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48" w:rsidRPr="00E8062B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 xml:space="preserve">Частное учреждение </w:t>
      </w:r>
    </w:p>
    <w:p w:rsidR="000A7348" w:rsidRPr="00E8062B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>дополнительного профессионального образования</w:t>
      </w:r>
    </w:p>
    <w:p w:rsidR="000A7348" w:rsidRPr="00E8062B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b/>
          <w:color w:val="000000"/>
          <w:sz w:val="28"/>
          <w:szCs w:val="28"/>
        </w:rPr>
        <w:t>«Учебный Центр «Охрана»</w:t>
      </w:r>
    </w:p>
    <w:p w:rsidR="000A7348" w:rsidRDefault="000A7348" w:rsidP="000A7348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W w:w="11528" w:type="dxa"/>
        <w:tblLook w:val="04A0"/>
      </w:tblPr>
      <w:tblGrid>
        <w:gridCol w:w="5670"/>
        <w:gridCol w:w="5858"/>
      </w:tblGrid>
      <w:tr w:rsidR="000A7348" w:rsidRPr="00E8062B" w:rsidTr="006227CF">
        <w:trPr>
          <w:trHeight w:val="1793"/>
        </w:trPr>
        <w:tc>
          <w:tcPr>
            <w:tcW w:w="5670" w:type="dxa"/>
          </w:tcPr>
          <w:p w:rsidR="000A7348" w:rsidRDefault="000A7348" w:rsidP="006227C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«СОГЛАСОВАНО»</w:t>
            </w:r>
          </w:p>
          <w:p w:rsidR="000A7348" w:rsidRDefault="000A7348" w:rsidP="006227C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 Педагогическом совете</w:t>
            </w:r>
          </w:p>
          <w:p w:rsidR="000A7348" w:rsidRDefault="000A7348" w:rsidP="006227C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протокол заседания </w:t>
            </w:r>
          </w:p>
          <w:p w:rsidR="000A7348" w:rsidRPr="00E8062B" w:rsidRDefault="000A7348" w:rsidP="006227C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№ 1 от 20.01.2022г)</w:t>
            </w:r>
          </w:p>
        </w:tc>
        <w:tc>
          <w:tcPr>
            <w:tcW w:w="5858" w:type="dxa"/>
          </w:tcPr>
          <w:p w:rsidR="000A7348" w:rsidRPr="00E8062B" w:rsidRDefault="000A7348" w:rsidP="006227C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«УТВЕРЖДАЮ»</w:t>
            </w:r>
          </w:p>
          <w:p w:rsidR="000A7348" w:rsidRDefault="000A7348" w:rsidP="006227C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Директо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ЧУДПО «УЦ «Охрана»</w:t>
            </w:r>
          </w:p>
          <w:p w:rsidR="000A7348" w:rsidRPr="00E8062B" w:rsidRDefault="000A7348" w:rsidP="006227C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A7348" w:rsidRPr="00E8062B" w:rsidRDefault="000A7348" w:rsidP="006227C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Р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Серебрякова</w:t>
            </w:r>
          </w:p>
        </w:tc>
      </w:tr>
      <w:tr w:rsidR="000A7348" w:rsidRPr="00E8062B" w:rsidTr="006227CF">
        <w:trPr>
          <w:trHeight w:val="1793"/>
        </w:trPr>
        <w:tc>
          <w:tcPr>
            <w:tcW w:w="5670" w:type="dxa"/>
          </w:tcPr>
          <w:p w:rsidR="000A7348" w:rsidRDefault="000A7348" w:rsidP="006227C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A7348" w:rsidRPr="00E8062B" w:rsidRDefault="000A7348" w:rsidP="006227C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858" w:type="dxa"/>
          </w:tcPr>
          <w:p w:rsidR="000A7348" w:rsidRPr="00E8062B" w:rsidRDefault="000A7348" w:rsidP="006227CF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Приказ 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____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от «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________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</w:p>
        </w:tc>
      </w:tr>
    </w:tbl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Pr="00E8062B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A7348" w:rsidRDefault="000A7348" w:rsidP="000A7348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99F">
        <w:rPr>
          <w:rFonts w:asciiTheme="minorHAnsi" w:hAnsiTheme="minorHAnsi" w:cstheme="minorHAnsi"/>
          <w:b/>
          <w:bCs/>
          <w:sz w:val="28"/>
          <w:szCs w:val="28"/>
        </w:rPr>
        <w:t>ДОПОЛНИТЕЛЬНАЯ ПРОФЕССИОНАЛЬНАЯ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8062B">
        <w:rPr>
          <w:rFonts w:asciiTheme="minorHAnsi" w:hAnsiTheme="minorHAnsi" w:cstheme="minorHAnsi"/>
          <w:b/>
          <w:bCs/>
          <w:sz w:val="28"/>
          <w:szCs w:val="28"/>
        </w:rPr>
        <w:t>ПРОГРАММА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0A7348" w:rsidRDefault="000A7348" w:rsidP="000A7348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A7348" w:rsidRDefault="000A7348" w:rsidP="000A7348">
      <w:pPr>
        <w:pStyle w:val="ConsPlusNormal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00D9">
        <w:rPr>
          <w:rFonts w:asciiTheme="minorHAnsi" w:hAnsiTheme="minorHAnsi" w:cstheme="minorHAnsi"/>
          <w:b/>
          <w:sz w:val="28"/>
          <w:szCs w:val="28"/>
        </w:rPr>
        <w:t xml:space="preserve">«Повышение квалификации </w:t>
      </w:r>
      <w:r>
        <w:rPr>
          <w:rFonts w:asciiTheme="minorHAnsi" w:hAnsiTheme="minorHAnsi" w:cstheme="minorHAnsi"/>
          <w:b/>
          <w:sz w:val="28"/>
          <w:szCs w:val="28"/>
        </w:rPr>
        <w:t>руководителей частных охранных организаций»</w:t>
      </w:r>
    </w:p>
    <w:p w:rsidR="000A7348" w:rsidRPr="007F00D9" w:rsidRDefault="000A7348" w:rsidP="000A7348">
      <w:pPr>
        <w:pStyle w:val="ConsPlusNormal"/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</w:p>
    <w:p w:rsidR="000A7348" w:rsidRPr="004F32DD" w:rsidRDefault="000A7348" w:rsidP="000A73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348" w:rsidRPr="00E8062B" w:rsidRDefault="000A7348" w:rsidP="000A7348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0A7348" w:rsidRPr="00BA0B56" w:rsidRDefault="000A7348" w:rsidP="000A734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A0B56">
        <w:rPr>
          <w:rFonts w:asciiTheme="minorHAnsi" w:hAnsiTheme="minorHAnsi" w:cstheme="minorHAnsi"/>
          <w:b/>
          <w:sz w:val="28"/>
          <w:szCs w:val="28"/>
        </w:rPr>
        <w:t>Объем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0</w:t>
      </w:r>
      <w:r w:rsidRPr="00323C03">
        <w:rPr>
          <w:rFonts w:asciiTheme="minorHAnsi" w:hAnsiTheme="minorHAnsi" w:cstheme="minorHAnsi"/>
          <w:sz w:val="28"/>
          <w:szCs w:val="28"/>
        </w:rPr>
        <w:t xml:space="preserve"> часо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0A7348" w:rsidRPr="00BA0B56" w:rsidRDefault="000A7348" w:rsidP="000A734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0B56">
        <w:rPr>
          <w:rFonts w:asciiTheme="minorHAnsi" w:hAnsiTheme="minorHAnsi" w:cstheme="minorHAnsi"/>
          <w:b/>
          <w:sz w:val="28"/>
          <w:szCs w:val="28"/>
        </w:rPr>
        <w:t>Форма обучения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очная</w:t>
      </w:r>
    </w:p>
    <w:p w:rsidR="000A7348" w:rsidRPr="00E8062B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0A7348" w:rsidRDefault="000A7348" w:rsidP="000A73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02B4">
        <w:rPr>
          <w:rFonts w:asciiTheme="minorHAnsi" w:hAnsiTheme="minorHAnsi" w:cstheme="minorHAnsi"/>
          <w:sz w:val="28"/>
          <w:szCs w:val="28"/>
        </w:rPr>
        <w:t xml:space="preserve">Иркутск, </w:t>
      </w:r>
      <w:r>
        <w:rPr>
          <w:rFonts w:asciiTheme="minorHAnsi" w:hAnsiTheme="minorHAnsi" w:cstheme="minorHAnsi"/>
          <w:sz w:val="28"/>
          <w:szCs w:val="28"/>
        </w:rPr>
        <w:t>2022</w:t>
      </w:r>
    </w:p>
    <w:p w:rsidR="00641055" w:rsidRPr="00FA2BE9" w:rsidRDefault="007F00D9" w:rsidP="0064105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lastRenderedPageBreak/>
        <w:t>Д</w:t>
      </w:r>
      <w:r w:rsidR="00641055" w:rsidRPr="00FA2BE9">
        <w:rPr>
          <w:rFonts w:asciiTheme="minorHAnsi" w:hAnsiTheme="minorHAnsi" w:cstheme="minorHAnsi"/>
          <w:b/>
          <w:sz w:val="24"/>
          <w:szCs w:val="28"/>
        </w:rPr>
        <w:t xml:space="preserve">ополнительная профессиональная программа </w:t>
      </w:r>
      <w:r>
        <w:rPr>
          <w:rFonts w:asciiTheme="minorHAnsi" w:hAnsiTheme="minorHAnsi" w:cstheme="minorHAnsi"/>
          <w:b/>
          <w:sz w:val="24"/>
          <w:szCs w:val="28"/>
        </w:rPr>
        <w:t>«</w:t>
      </w:r>
      <w:r w:rsidR="00815B23" w:rsidRPr="00815B23">
        <w:rPr>
          <w:rFonts w:asciiTheme="minorHAnsi" w:hAnsiTheme="minorHAnsi" w:cstheme="minorHAnsi"/>
          <w:b/>
          <w:sz w:val="24"/>
          <w:szCs w:val="28"/>
        </w:rPr>
        <w:t>Повышение квалификации руководителей частных охранных организаций</w:t>
      </w:r>
      <w:r w:rsidR="00420E5F" w:rsidRPr="00FA2BE9">
        <w:rPr>
          <w:rFonts w:asciiTheme="minorHAnsi" w:hAnsiTheme="minorHAnsi" w:cstheme="minorHAnsi"/>
          <w:b/>
          <w:sz w:val="24"/>
          <w:szCs w:val="28"/>
        </w:rPr>
        <w:t>»</w:t>
      </w:r>
      <w:r w:rsidR="00641055" w:rsidRPr="00FA2BE9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72443A" w:rsidRPr="0072443A">
        <w:rPr>
          <w:rFonts w:asciiTheme="minorHAnsi" w:hAnsiTheme="minorHAnsi" w:cstheme="minorHAnsi"/>
          <w:sz w:val="24"/>
          <w:szCs w:val="28"/>
        </w:rPr>
        <w:t xml:space="preserve">(далее - </w:t>
      </w:r>
      <w:r w:rsidR="0072443A">
        <w:rPr>
          <w:rFonts w:asciiTheme="minorHAnsi" w:hAnsiTheme="minorHAnsi" w:cstheme="minorHAnsi"/>
          <w:sz w:val="24"/>
          <w:szCs w:val="28"/>
        </w:rPr>
        <w:t>п</w:t>
      </w:r>
      <w:r w:rsidR="0072443A" w:rsidRPr="0072443A">
        <w:rPr>
          <w:rFonts w:asciiTheme="minorHAnsi" w:hAnsiTheme="minorHAnsi" w:cstheme="minorHAnsi"/>
          <w:sz w:val="24"/>
          <w:szCs w:val="28"/>
        </w:rPr>
        <w:t>рограмма)</w:t>
      </w:r>
      <w:r w:rsidR="00207F66"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72443A">
        <w:rPr>
          <w:rFonts w:asciiTheme="minorHAnsi" w:hAnsiTheme="minorHAnsi" w:cstheme="minorHAnsi"/>
          <w:sz w:val="24"/>
          <w:szCs w:val="28"/>
        </w:rPr>
        <w:t>/</w:t>
      </w:r>
      <w:r w:rsidR="00641055" w:rsidRPr="00FA2BE9">
        <w:rPr>
          <w:rFonts w:asciiTheme="minorHAnsi" w:hAnsiTheme="minorHAnsi" w:cstheme="minorHAnsi"/>
          <w:sz w:val="24"/>
          <w:szCs w:val="28"/>
        </w:rPr>
        <w:t>сост.</w:t>
      </w:r>
      <w:r w:rsidR="00D604BD" w:rsidRPr="00FA2BE9">
        <w:rPr>
          <w:rFonts w:asciiTheme="minorHAnsi" w:hAnsiTheme="minorHAnsi" w:cstheme="minorHAnsi"/>
          <w:sz w:val="24"/>
          <w:szCs w:val="28"/>
        </w:rPr>
        <w:t xml:space="preserve"> </w:t>
      </w:r>
      <w:r w:rsidR="002A1919">
        <w:rPr>
          <w:rFonts w:asciiTheme="minorHAnsi" w:hAnsiTheme="minorHAnsi" w:cstheme="minorHAnsi"/>
          <w:sz w:val="24"/>
        </w:rPr>
        <w:t>А.П.</w:t>
      </w:r>
      <w:r w:rsidR="00815B23">
        <w:rPr>
          <w:rFonts w:asciiTheme="minorHAnsi" w:hAnsiTheme="minorHAnsi" w:cstheme="minorHAnsi"/>
          <w:sz w:val="24"/>
        </w:rPr>
        <w:t xml:space="preserve"> </w:t>
      </w:r>
      <w:r w:rsidR="002A1919">
        <w:rPr>
          <w:rFonts w:asciiTheme="minorHAnsi" w:hAnsiTheme="minorHAnsi" w:cstheme="minorHAnsi"/>
          <w:sz w:val="24"/>
        </w:rPr>
        <w:t>Макайкина</w:t>
      </w:r>
      <w:r w:rsidR="00D604BD" w:rsidRPr="00FA2BE9">
        <w:rPr>
          <w:rFonts w:asciiTheme="minorHAnsi" w:hAnsiTheme="minorHAnsi" w:cstheme="minorHAnsi"/>
          <w:sz w:val="24"/>
        </w:rPr>
        <w:t xml:space="preserve"> </w:t>
      </w:r>
      <w:r w:rsidR="00641055" w:rsidRPr="00FA2BE9">
        <w:rPr>
          <w:rFonts w:asciiTheme="minorHAnsi" w:hAnsiTheme="minorHAnsi" w:cstheme="minorHAnsi"/>
          <w:sz w:val="24"/>
          <w:szCs w:val="28"/>
        </w:rPr>
        <w:t xml:space="preserve">– Иркутск: ЧУДПО «УЦ «Охрана», </w:t>
      </w:r>
      <w:r w:rsidR="00815B23">
        <w:rPr>
          <w:rFonts w:asciiTheme="minorHAnsi" w:hAnsiTheme="minorHAnsi" w:cstheme="minorHAnsi"/>
          <w:sz w:val="24"/>
          <w:szCs w:val="28"/>
        </w:rPr>
        <w:t>2021</w:t>
      </w:r>
      <w:r w:rsidR="00641055" w:rsidRPr="00FA2BE9">
        <w:rPr>
          <w:rFonts w:asciiTheme="minorHAnsi" w:hAnsiTheme="minorHAnsi" w:cstheme="minorHAnsi"/>
          <w:sz w:val="24"/>
          <w:szCs w:val="28"/>
        </w:rPr>
        <w:t>. –</w:t>
      </w:r>
      <w:r w:rsidR="00705DCE" w:rsidRPr="00FA2BE9">
        <w:rPr>
          <w:rFonts w:asciiTheme="minorHAnsi" w:hAnsiTheme="minorHAnsi" w:cstheme="minorHAnsi"/>
          <w:sz w:val="24"/>
          <w:szCs w:val="28"/>
        </w:rPr>
        <w:t xml:space="preserve"> </w:t>
      </w:r>
      <w:r w:rsidR="00AF2706">
        <w:rPr>
          <w:rFonts w:asciiTheme="minorHAnsi" w:hAnsiTheme="minorHAnsi" w:cstheme="minorHAnsi"/>
          <w:sz w:val="24"/>
          <w:szCs w:val="28"/>
        </w:rPr>
        <w:t xml:space="preserve"> </w:t>
      </w:r>
      <w:r w:rsidR="00DC7F06" w:rsidRPr="00612005">
        <w:rPr>
          <w:rFonts w:asciiTheme="minorHAnsi" w:hAnsiTheme="minorHAnsi" w:cstheme="minorHAnsi"/>
          <w:color w:val="000000" w:themeColor="text1"/>
          <w:sz w:val="24"/>
          <w:szCs w:val="28"/>
        </w:rPr>
        <w:t>3</w:t>
      </w:r>
      <w:r w:rsidR="000A7348">
        <w:rPr>
          <w:rFonts w:asciiTheme="minorHAnsi" w:hAnsiTheme="minorHAnsi" w:cstheme="minorHAnsi"/>
          <w:color w:val="000000" w:themeColor="text1"/>
          <w:sz w:val="24"/>
          <w:szCs w:val="28"/>
        </w:rPr>
        <w:t>2</w:t>
      </w:r>
      <w:r w:rsidR="00860521" w:rsidRPr="00612005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 </w:t>
      </w:r>
      <w:r w:rsidR="00641055" w:rsidRPr="00FA2BE9">
        <w:rPr>
          <w:rFonts w:asciiTheme="minorHAnsi" w:hAnsiTheme="minorHAnsi" w:cstheme="minorHAnsi"/>
          <w:sz w:val="24"/>
          <w:szCs w:val="28"/>
        </w:rPr>
        <w:t>стр.</w:t>
      </w:r>
    </w:p>
    <w:p w:rsidR="00641055" w:rsidRPr="00E458FA" w:rsidRDefault="00641055" w:rsidP="006410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Составители: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_____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>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 xml:space="preserve">____ </w:t>
      </w:r>
      <w:r w:rsidR="002A1919">
        <w:rPr>
          <w:rFonts w:asciiTheme="minorHAnsi" w:hAnsiTheme="minorHAnsi" w:cstheme="minorHAnsi"/>
          <w:sz w:val="24"/>
          <w:szCs w:val="28"/>
        </w:rPr>
        <w:t>А.П. Макайкина</w:t>
      </w:r>
    </w:p>
    <w:p w:rsidR="00641055" w:rsidRPr="00641055" w:rsidRDefault="008F1A6A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28"/>
        </w:rPr>
        <w:t>«</w:t>
      </w:r>
      <w:r w:rsidR="00641055" w:rsidRPr="00641055">
        <w:rPr>
          <w:rFonts w:asciiTheme="minorHAnsi" w:hAnsiTheme="minorHAnsi" w:cstheme="minorHAnsi"/>
          <w:sz w:val="24"/>
          <w:szCs w:val="28"/>
        </w:rPr>
        <w:t>___</w:t>
      </w:r>
      <w:r>
        <w:rPr>
          <w:rFonts w:asciiTheme="minorHAnsi" w:hAnsiTheme="minorHAnsi" w:cstheme="minorHAnsi"/>
          <w:sz w:val="24"/>
          <w:szCs w:val="28"/>
        </w:rPr>
        <w:t xml:space="preserve">» </w:t>
      </w:r>
      <w:r w:rsidR="00641055" w:rsidRPr="00641055">
        <w:rPr>
          <w:rFonts w:asciiTheme="minorHAnsi" w:hAnsiTheme="minorHAnsi" w:cstheme="minorHAnsi"/>
          <w:sz w:val="24"/>
          <w:szCs w:val="28"/>
        </w:rPr>
        <w:t>___________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641055">
        <w:rPr>
          <w:rFonts w:asciiTheme="minorHAnsi" w:hAnsiTheme="minorHAnsi" w:cstheme="minorHAnsi"/>
          <w:sz w:val="24"/>
          <w:szCs w:val="28"/>
        </w:rPr>
        <w:t>20</w:t>
      </w:r>
      <w:r w:rsidR="000A7348">
        <w:rPr>
          <w:rFonts w:asciiTheme="minorHAnsi" w:hAnsiTheme="minorHAnsi" w:cstheme="minorHAnsi"/>
          <w:sz w:val="24"/>
          <w:szCs w:val="28"/>
        </w:rPr>
        <w:t>22</w:t>
      </w:r>
      <w:r w:rsidR="00641055" w:rsidRPr="00641055">
        <w:rPr>
          <w:rFonts w:asciiTheme="minorHAnsi" w:hAnsiTheme="minorHAnsi" w:cstheme="minorHAnsi"/>
          <w:sz w:val="24"/>
          <w:szCs w:val="28"/>
        </w:rPr>
        <w:t xml:space="preserve">г. </w:t>
      </w:r>
      <w:r w:rsidR="00641055" w:rsidRPr="00641055">
        <w:rPr>
          <w:rFonts w:asciiTheme="minorHAnsi" w:hAnsiTheme="minorHAnsi" w:cstheme="minorHAnsi"/>
          <w:sz w:val="24"/>
          <w:szCs w:val="28"/>
          <w:vertAlign w:val="superscript"/>
        </w:rPr>
        <w:t xml:space="preserve">           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814E1" w:rsidRDefault="00C814E1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814E1" w:rsidRDefault="00C814E1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814E1" w:rsidRDefault="00C814E1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FA2BE9" w:rsidRPr="00641055" w:rsidRDefault="00FA2BE9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Pr="00641055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15B23" w:rsidRPr="00641055" w:rsidRDefault="00815B23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tbl>
      <w:tblPr>
        <w:tblW w:w="0" w:type="auto"/>
        <w:tblLook w:val="01E0"/>
      </w:tblPr>
      <w:tblGrid>
        <w:gridCol w:w="5778"/>
        <w:gridCol w:w="3544"/>
      </w:tblGrid>
      <w:tr w:rsidR="00641055" w:rsidRPr="00641055" w:rsidTr="00641055">
        <w:tc>
          <w:tcPr>
            <w:tcW w:w="5778" w:type="dxa"/>
          </w:tcPr>
          <w:p w:rsidR="00641055" w:rsidRPr="00641055" w:rsidRDefault="00641055" w:rsidP="006410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641055" w:rsidRPr="00641055" w:rsidRDefault="00E458FA" w:rsidP="00815B23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© </w:t>
            </w:r>
            <w:r w:rsidR="002A1919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Макайкина А.П</w:t>
            </w:r>
            <w:r w:rsidR="00D604BD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.</w:t>
            </w:r>
            <w:r w:rsidR="000A7348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, 2022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641055" w:rsidRPr="00641055" w:rsidTr="00641055">
        <w:tc>
          <w:tcPr>
            <w:tcW w:w="5778" w:type="dxa"/>
          </w:tcPr>
          <w:p w:rsidR="00641055" w:rsidRPr="00641055" w:rsidRDefault="00641055" w:rsidP="006410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641055" w:rsidRDefault="00E458FA" w:rsidP="0064105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©</w:t>
            </w:r>
            <w:r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ЧУДПО</w:t>
            </w:r>
            <w:r w:rsid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«</w:t>
            </w:r>
            <w:r w:rsid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УЦ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«Охрана»</w:t>
            </w:r>
          </w:p>
          <w:p w:rsidR="00641055" w:rsidRPr="00641055" w:rsidRDefault="00641055" w:rsidP="0064105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</w:tr>
    </w:tbl>
    <w:bookmarkStart w:id="0" w:name="Par41" w:displacedByCustomXml="next"/>
    <w:bookmarkEnd w:id="0" w:displacedByCustomXml="next"/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ru-RU"/>
        </w:rPr>
        <w:id w:val="-61814530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8"/>
        </w:rPr>
      </w:sdtEndPr>
      <w:sdtContent>
        <w:p w:rsidR="00207F66" w:rsidRDefault="00207F66" w:rsidP="00204161">
          <w:pPr>
            <w:pStyle w:val="a7"/>
            <w:spacing w:before="0" w:line="240" w:lineRule="auto"/>
            <w:jc w:val="center"/>
          </w:pPr>
          <w:r>
            <w:t>Оглавление</w:t>
          </w:r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r w:rsidRPr="00434548">
            <w:rPr>
              <w:b/>
              <w:bCs/>
              <w:sz w:val="24"/>
            </w:rPr>
            <w:fldChar w:fldCharType="begin"/>
          </w:r>
          <w:r w:rsidR="00207F66" w:rsidRPr="008F1E58">
            <w:rPr>
              <w:b/>
              <w:bCs/>
              <w:sz w:val="24"/>
            </w:rPr>
            <w:instrText xml:space="preserve"> TOC \o "1-3" \h \z \u </w:instrText>
          </w:r>
          <w:r w:rsidRPr="00434548">
            <w:rPr>
              <w:b/>
              <w:bCs/>
              <w:sz w:val="24"/>
            </w:rPr>
            <w:fldChar w:fldCharType="separate"/>
          </w:r>
          <w:hyperlink w:anchor="_Toc80085073" w:history="1">
            <w:r w:rsidR="008F1E58" w:rsidRPr="008F1E58">
              <w:rPr>
                <w:rStyle w:val="a4"/>
                <w:noProof/>
                <w:sz w:val="22"/>
              </w:rPr>
              <w:t>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БЩАЯ ХАРАКТЕРИСТИКА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3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4" w:history="1">
            <w:r w:rsidR="008F1E58" w:rsidRPr="008F1E58">
              <w:rPr>
                <w:rStyle w:val="a4"/>
                <w:noProof/>
                <w:sz w:val="22"/>
              </w:rPr>
              <w:t>1.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Нормативно-правовые основания разработки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5" w:history="1">
            <w:r w:rsidR="008F1E58" w:rsidRPr="008F1E58">
              <w:rPr>
                <w:rStyle w:val="a4"/>
                <w:noProof/>
                <w:sz w:val="22"/>
              </w:rPr>
              <w:t>1.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Актуальность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5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6" w:history="1">
            <w:r w:rsidR="008F1E58" w:rsidRPr="008F1E58">
              <w:rPr>
                <w:rStyle w:val="a4"/>
                <w:noProof/>
                <w:sz w:val="22"/>
              </w:rPr>
              <w:t>1.3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бласть применения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7" w:history="1">
            <w:r w:rsidR="008F1E58" w:rsidRPr="008F1E58">
              <w:rPr>
                <w:rStyle w:val="a4"/>
                <w:noProof/>
                <w:sz w:val="22"/>
              </w:rPr>
              <w:t>1.4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ребования к слушателям (категории слушателей):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7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8" w:history="1">
            <w:r w:rsidR="008F1E58" w:rsidRPr="008F1E58">
              <w:rPr>
                <w:rStyle w:val="a4"/>
                <w:noProof/>
                <w:sz w:val="22"/>
              </w:rPr>
              <w:t>1.5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Цель и планируемые результаты освоения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8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79" w:history="1">
            <w:r w:rsidR="008F1E58" w:rsidRPr="008F1E58">
              <w:rPr>
                <w:rStyle w:val="a4"/>
                <w:noProof/>
                <w:sz w:val="22"/>
              </w:rPr>
              <w:t>1.6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>
              <w:rPr>
                <w:rStyle w:val="a4"/>
                <w:noProof/>
                <w:sz w:val="22"/>
              </w:rPr>
              <w:t>Форма обучения</w:t>
            </w:r>
            <w:r w:rsidR="008F1E58" w:rsidRPr="008F1E58">
              <w:rPr>
                <w:rStyle w:val="a4"/>
                <w:noProof/>
                <w:sz w:val="22"/>
              </w:rPr>
              <w:t>.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79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0" w:history="1">
            <w:r w:rsidR="008F1E58" w:rsidRPr="008F1E58">
              <w:rPr>
                <w:rStyle w:val="a4"/>
                <w:noProof/>
                <w:sz w:val="22"/>
              </w:rPr>
              <w:t>1.7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Форма документа, выдаваемого по результатам освоения программы .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0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1" w:history="1">
            <w:r w:rsidR="008F1E58" w:rsidRPr="008F1E58">
              <w:rPr>
                <w:rStyle w:val="a4"/>
                <w:noProof/>
                <w:sz w:val="22"/>
              </w:rPr>
              <w:t>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РГАНИЗАЦИОННО-ПЕДАГОГИЧЕСКИЕ УСЛОВИЯ РЕАЛИЗАЦИИ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1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2" w:history="1">
            <w:r w:rsidR="008F1E58" w:rsidRPr="008F1E58">
              <w:rPr>
                <w:rStyle w:val="a4"/>
                <w:noProof/>
                <w:sz w:val="22"/>
              </w:rPr>
              <w:t>2.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рганизация образовательного процесса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2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3" w:history="1">
            <w:r w:rsidR="008F1E58" w:rsidRPr="008F1E58">
              <w:rPr>
                <w:rStyle w:val="a4"/>
                <w:noProof/>
                <w:sz w:val="22"/>
              </w:rPr>
              <w:t>2.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Кадровое обеспечение образовательного процесса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3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4" w:history="1">
            <w:r w:rsidR="008F1E58" w:rsidRPr="008F1E58">
              <w:rPr>
                <w:rStyle w:val="a4"/>
                <w:noProof/>
                <w:sz w:val="22"/>
              </w:rPr>
              <w:t>3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ОБЪЕМ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7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5" w:history="1">
            <w:r w:rsidR="008F1E58" w:rsidRPr="008F1E58">
              <w:rPr>
                <w:rStyle w:val="a4"/>
                <w:noProof/>
                <w:sz w:val="22"/>
              </w:rPr>
              <w:t>4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УЧЕБНЫЙ ПЛАН ПРОГРАММ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5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7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6" w:history="1">
            <w:r w:rsidR="008F1E58" w:rsidRPr="008F1E58">
              <w:rPr>
                <w:rStyle w:val="a4"/>
                <w:noProof/>
                <w:sz w:val="22"/>
              </w:rPr>
              <w:t>5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КАЛЕНДАРНЫЙ УЧЕБНЫЙ ГРАФИК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8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7" w:history="1">
            <w:r w:rsidR="008F1E58" w:rsidRPr="008F1E58">
              <w:rPr>
                <w:rStyle w:val="a4"/>
                <w:noProof/>
                <w:sz w:val="22"/>
              </w:rPr>
              <w:t>6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Е ПЛАНЫ И ПРОГРАММЫ ДИСЦИПЛИН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7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9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88" w:history="1">
            <w:r w:rsidR="008F1E58" w:rsidRPr="008F1E58">
              <w:rPr>
                <w:rStyle w:val="a4"/>
                <w:noProof/>
                <w:sz w:val="22"/>
              </w:rPr>
              <w:t>6.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 xml:space="preserve">Тематический план учебной дисциплины«Правовые основы деятельности руководителя </w:t>
            </w:r>
            <w:r w:rsidR="008F1E58">
              <w:rPr>
                <w:rStyle w:val="a4"/>
                <w:noProof/>
                <w:sz w:val="22"/>
              </w:rPr>
              <w:t xml:space="preserve">                     </w:t>
            </w:r>
            <w:r w:rsidR="008F1E58" w:rsidRPr="008F1E58">
              <w:rPr>
                <w:rStyle w:val="a4"/>
                <w:noProof/>
                <w:sz w:val="22"/>
              </w:rPr>
              <w:t>частной 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88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9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0" w:history="1">
            <w:r w:rsidR="008F1E58" w:rsidRPr="008F1E58">
              <w:rPr>
                <w:rStyle w:val="a4"/>
                <w:noProof/>
                <w:sz w:val="22"/>
              </w:rPr>
              <w:t>6.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 xml:space="preserve">«Правовые основы деятельности руководителя частной </w:t>
            </w:r>
            <w:r w:rsidR="008F1E58">
              <w:rPr>
                <w:rStyle w:val="a4"/>
                <w:noProof/>
                <w:sz w:val="22"/>
              </w:rPr>
              <w:t xml:space="preserve">      </w:t>
            </w:r>
            <w:r w:rsidR="008F1E58" w:rsidRPr="008F1E58">
              <w:rPr>
                <w:rStyle w:val="a4"/>
                <w:noProof/>
                <w:sz w:val="22"/>
              </w:rPr>
              <w:t>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0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9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2" w:history="1">
            <w:r w:rsidR="008F1E58" w:rsidRPr="008F1E58">
              <w:rPr>
                <w:rStyle w:val="a4"/>
                <w:noProof/>
                <w:sz w:val="22"/>
              </w:rPr>
              <w:t>6.3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 xml:space="preserve">«Основы управления (менеджмент) в частной </w:t>
            </w:r>
            <w:r w:rsidR="008F1E58">
              <w:rPr>
                <w:rStyle w:val="a4"/>
                <w:noProof/>
                <w:sz w:val="22"/>
              </w:rPr>
              <w:t xml:space="preserve">         </w:t>
            </w:r>
            <w:r w:rsidR="008F1E58" w:rsidRPr="008F1E58">
              <w:rPr>
                <w:rStyle w:val="a4"/>
                <w:noProof/>
                <w:sz w:val="22"/>
              </w:rPr>
              <w:t>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2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0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4" w:history="1">
            <w:r w:rsidR="008F1E58" w:rsidRPr="008F1E58">
              <w:rPr>
                <w:rStyle w:val="a4"/>
                <w:noProof/>
                <w:sz w:val="22"/>
              </w:rPr>
              <w:t>6.4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>«Основы управления (менеджмент) в частной 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0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6" w:history="1">
            <w:r w:rsidR="008F1E58" w:rsidRPr="008F1E58">
              <w:rPr>
                <w:rStyle w:val="a4"/>
                <w:noProof/>
                <w:sz w:val="22"/>
              </w:rPr>
              <w:t>6.5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>«Деятельность руководителя частной охранной организации по организации оказания охранных услуг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1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098" w:history="1">
            <w:r w:rsidR="008F1E58" w:rsidRPr="008F1E58">
              <w:rPr>
                <w:rStyle w:val="a4"/>
                <w:noProof/>
                <w:sz w:val="22"/>
              </w:rPr>
              <w:t>6.6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8F1E58">
              <w:rPr>
                <w:rStyle w:val="a4"/>
                <w:noProof/>
                <w:sz w:val="22"/>
              </w:rPr>
              <w:t xml:space="preserve"> </w:t>
            </w:r>
            <w:r w:rsidR="008F1E58" w:rsidRPr="008F1E58">
              <w:rPr>
                <w:rStyle w:val="a4"/>
                <w:noProof/>
                <w:sz w:val="22"/>
              </w:rPr>
              <w:t xml:space="preserve">«Деятельность руководителя частной охранной </w:t>
            </w:r>
            <w:r w:rsidR="008F1E58">
              <w:rPr>
                <w:rStyle w:val="a4"/>
                <w:noProof/>
                <w:sz w:val="22"/>
              </w:rPr>
              <w:t xml:space="preserve">               </w:t>
            </w:r>
            <w:r w:rsidR="008F1E58" w:rsidRPr="008F1E58">
              <w:rPr>
                <w:rStyle w:val="a4"/>
                <w:noProof/>
                <w:sz w:val="22"/>
              </w:rPr>
              <w:t>организации по организации оказания охранных услуг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098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1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0" w:history="1">
            <w:r w:rsidR="008F1E58" w:rsidRPr="008F1E58">
              <w:rPr>
                <w:rStyle w:val="a4"/>
                <w:noProof/>
                <w:sz w:val="22"/>
              </w:rPr>
              <w:t>6.7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 xml:space="preserve">«Трудовые отношения и охрана труда в частной </w:t>
            </w:r>
            <w:r w:rsidR="00204161">
              <w:rPr>
                <w:rStyle w:val="a4"/>
                <w:noProof/>
                <w:sz w:val="22"/>
              </w:rPr>
              <w:t xml:space="preserve">    </w:t>
            </w:r>
            <w:r w:rsidR="00204161" w:rsidRPr="00204161">
              <w:rPr>
                <w:rStyle w:val="a4"/>
                <w:noProof/>
                <w:sz w:val="22"/>
              </w:rPr>
              <w:t>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0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2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2" w:history="1">
            <w:r w:rsidR="008F1E58" w:rsidRPr="008F1E58">
              <w:rPr>
                <w:rStyle w:val="a4"/>
                <w:noProof/>
                <w:sz w:val="22"/>
              </w:rPr>
              <w:t>6.8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>«Трудовые отношения и охрана труда в частной охранной организации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2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3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4" w:history="1">
            <w:r w:rsidR="008F1E58" w:rsidRPr="008F1E58">
              <w:rPr>
                <w:rStyle w:val="a4"/>
                <w:noProof/>
                <w:sz w:val="22"/>
              </w:rPr>
              <w:t>6.9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>«Организация частных охранных услуг с</w:t>
            </w:r>
            <w:r w:rsidR="00204161">
              <w:rPr>
                <w:rStyle w:val="a4"/>
                <w:noProof/>
                <w:sz w:val="22"/>
              </w:rPr>
              <w:t xml:space="preserve">             </w:t>
            </w:r>
            <w:r w:rsidR="00204161" w:rsidRPr="00204161">
              <w:rPr>
                <w:rStyle w:val="a4"/>
                <w:noProof/>
                <w:sz w:val="22"/>
              </w:rPr>
              <w:t xml:space="preserve"> применением технических средств охраны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3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6" w:history="1">
            <w:r w:rsidR="008F1E58" w:rsidRPr="008F1E58">
              <w:rPr>
                <w:rStyle w:val="a4"/>
                <w:noProof/>
                <w:sz w:val="22"/>
              </w:rPr>
              <w:t>6.10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>«Организация частных охранных услуг с применением</w:t>
            </w:r>
            <w:r w:rsidR="00204161">
              <w:rPr>
                <w:rStyle w:val="a4"/>
                <w:noProof/>
                <w:sz w:val="22"/>
              </w:rPr>
              <w:t xml:space="preserve">            </w:t>
            </w:r>
            <w:r w:rsidR="00204161" w:rsidRPr="00204161">
              <w:rPr>
                <w:rStyle w:val="a4"/>
                <w:noProof/>
                <w:sz w:val="22"/>
              </w:rPr>
              <w:t>технических средств охраны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08" w:history="1">
            <w:r w:rsidR="008F1E58" w:rsidRPr="008F1E58">
              <w:rPr>
                <w:rStyle w:val="a4"/>
                <w:noProof/>
                <w:sz w:val="22"/>
              </w:rPr>
              <w:t>6.1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матический план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>«Оказание содействия частными охранными организациями правоохранительным органам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08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4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0" w:history="1">
            <w:r w:rsidR="008F1E58" w:rsidRPr="008F1E58">
              <w:rPr>
                <w:rStyle w:val="a4"/>
                <w:noProof/>
                <w:sz w:val="22"/>
              </w:rPr>
              <w:t>6.1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Программа учебной дисциплины</w:t>
            </w:r>
            <w:r w:rsidR="00204161">
              <w:rPr>
                <w:rStyle w:val="a4"/>
                <w:noProof/>
                <w:sz w:val="22"/>
              </w:rPr>
              <w:t xml:space="preserve"> </w:t>
            </w:r>
            <w:r w:rsidR="00204161" w:rsidRPr="00204161">
              <w:rPr>
                <w:rStyle w:val="a4"/>
                <w:noProof/>
                <w:sz w:val="22"/>
              </w:rPr>
              <w:t xml:space="preserve">«Оказание содействия частными охранными </w:t>
            </w:r>
            <w:r w:rsidR="00DC7F06">
              <w:rPr>
                <w:rStyle w:val="a4"/>
                <w:noProof/>
                <w:sz w:val="22"/>
              </w:rPr>
              <w:t xml:space="preserve">             </w:t>
            </w:r>
            <w:r w:rsidR="00204161" w:rsidRPr="00204161">
              <w:rPr>
                <w:rStyle w:val="a4"/>
                <w:noProof/>
                <w:sz w:val="22"/>
              </w:rPr>
              <w:t>организациями правоохранительным органам»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0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5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2" w:history="1">
            <w:r w:rsidR="008F1E58" w:rsidRPr="008F1E58">
              <w:rPr>
                <w:rStyle w:val="a4"/>
                <w:noProof/>
                <w:sz w:val="22"/>
              </w:rPr>
              <w:t>7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КОНТРОЛЬ И ОЦЕНКА РЕЗУЛЬТАТОВ ОСВОЕНИЯ КУРСА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2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3" w:history="1">
            <w:r w:rsidR="008F1E58" w:rsidRPr="008F1E58">
              <w:rPr>
                <w:rStyle w:val="a4"/>
                <w:noProof/>
                <w:sz w:val="22"/>
              </w:rPr>
              <w:t>7.1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Текущий контроль успеваемости слушателей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3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4" w:history="1">
            <w:r w:rsidR="008F1E58" w:rsidRPr="008F1E58">
              <w:rPr>
                <w:rStyle w:val="a4"/>
                <w:noProof/>
                <w:sz w:val="22"/>
              </w:rPr>
              <w:t>7.2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Итоговая аттестация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4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6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5" w:history="1">
            <w:r w:rsidR="008F1E58" w:rsidRPr="008F1E58">
              <w:rPr>
                <w:rStyle w:val="a4"/>
                <w:noProof/>
                <w:sz w:val="22"/>
              </w:rPr>
              <w:t>8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МЕТОДИЧЕСКИЕ МАТЕРИАЛЫ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5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7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8F1E58" w:rsidRPr="008F1E58" w:rsidRDefault="00434548" w:rsidP="00204161">
          <w:pPr>
            <w:pStyle w:val="23"/>
            <w:rPr>
              <w:rFonts w:eastAsiaTheme="minorEastAsia" w:cstheme="minorBidi"/>
              <w:noProof/>
              <w:sz w:val="24"/>
              <w:szCs w:val="22"/>
            </w:rPr>
          </w:pPr>
          <w:hyperlink w:anchor="_Toc80085116" w:history="1">
            <w:r w:rsidR="008F1E58" w:rsidRPr="008F1E58">
              <w:rPr>
                <w:rStyle w:val="a4"/>
                <w:noProof/>
                <w:sz w:val="22"/>
              </w:rPr>
              <w:t>9.</w:t>
            </w:r>
            <w:r w:rsidR="008F1E58" w:rsidRPr="008F1E58">
              <w:rPr>
                <w:rFonts w:eastAsiaTheme="minorEastAsia" w:cstheme="minorBidi"/>
                <w:noProof/>
                <w:sz w:val="24"/>
                <w:szCs w:val="22"/>
              </w:rPr>
              <w:tab/>
            </w:r>
            <w:r w:rsidR="008F1E58" w:rsidRPr="008F1E58">
              <w:rPr>
                <w:rStyle w:val="a4"/>
                <w:noProof/>
                <w:sz w:val="22"/>
              </w:rPr>
              <w:t>ФОНД ОЦЕНОЧНЫХ СРЕДСТВ</w:t>
            </w:r>
            <w:r w:rsidR="008F1E58" w:rsidRPr="008F1E58">
              <w:rPr>
                <w:noProof/>
                <w:webHidden/>
              </w:rPr>
              <w:tab/>
            </w:r>
            <w:r w:rsidRPr="008F1E58">
              <w:rPr>
                <w:noProof/>
                <w:webHidden/>
              </w:rPr>
              <w:fldChar w:fldCharType="begin"/>
            </w:r>
            <w:r w:rsidR="008F1E58" w:rsidRPr="008F1E58">
              <w:rPr>
                <w:noProof/>
                <w:webHidden/>
              </w:rPr>
              <w:instrText xml:space="preserve"> PAGEREF _Toc80085116 \h </w:instrText>
            </w:r>
            <w:r w:rsidRPr="008F1E58">
              <w:rPr>
                <w:noProof/>
                <w:webHidden/>
              </w:rPr>
            </w:r>
            <w:r w:rsidRPr="008F1E58">
              <w:rPr>
                <w:noProof/>
                <w:webHidden/>
              </w:rPr>
              <w:fldChar w:fldCharType="separate"/>
            </w:r>
            <w:r w:rsidR="000A7348">
              <w:rPr>
                <w:noProof/>
                <w:webHidden/>
              </w:rPr>
              <w:t>18</w:t>
            </w:r>
            <w:r w:rsidRPr="008F1E58">
              <w:rPr>
                <w:noProof/>
                <w:webHidden/>
              </w:rPr>
              <w:fldChar w:fldCharType="end"/>
            </w:r>
          </w:hyperlink>
        </w:p>
        <w:p w:rsidR="00207F66" w:rsidRPr="008F1E58" w:rsidRDefault="00434548" w:rsidP="00204161">
          <w:pPr>
            <w:spacing w:after="0" w:line="240" w:lineRule="auto"/>
            <w:rPr>
              <w:rFonts w:asciiTheme="minorHAnsi" w:hAnsiTheme="minorHAnsi" w:cstheme="minorHAnsi"/>
              <w:sz w:val="28"/>
            </w:rPr>
          </w:pPr>
          <w:r w:rsidRPr="008F1E58">
            <w:rPr>
              <w:rFonts w:asciiTheme="minorHAnsi" w:hAnsiTheme="minorHAnsi" w:cstheme="minorHAnsi"/>
              <w:b/>
              <w:bCs/>
              <w:sz w:val="28"/>
            </w:rPr>
            <w:fldChar w:fldCharType="end"/>
          </w:r>
        </w:p>
      </w:sdtContent>
    </w:sdt>
    <w:p w:rsidR="00207F66" w:rsidRDefault="00207F66" w:rsidP="00207F66">
      <w:pPr>
        <w:pStyle w:val="11"/>
        <w:ind w:left="360"/>
        <w:jc w:val="center"/>
      </w:pPr>
    </w:p>
    <w:p w:rsidR="00207F66" w:rsidRDefault="00207F66" w:rsidP="00207F66">
      <w:pPr>
        <w:pStyle w:val="11"/>
        <w:ind w:left="360"/>
        <w:jc w:val="center"/>
      </w:pPr>
    </w:p>
    <w:p w:rsidR="00204161" w:rsidRDefault="00204161" w:rsidP="00207F66">
      <w:pPr>
        <w:pStyle w:val="11"/>
        <w:ind w:left="360"/>
        <w:jc w:val="center"/>
      </w:pPr>
    </w:p>
    <w:p w:rsidR="00204161" w:rsidRDefault="00204161" w:rsidP="00207F66">
      <w:pPr>
        <w:pStyle w:val="11"/>
        <w:ind w:left="360"/>
        <w:jc w:val="center"/>
      </w:pPr>
    </w:p>
    <w:p w:rsidR="00204161" w:rsidRDefault="00204161" w:rsidP="00207F66">
      <w:pPr>
        <w:pStyle w:val="11"/>
        <w:ind w:left="360"/>
        <w:jc w:val="center"/>
      </w:pPr>
    </w:p>
    <w:p w:rsidR="00204161" w:rsidRDefault="00204161" w:rsidP="00207F66">
      <w:pPr>
        <w:pStyle w:val="11"/>
        <w:ind w:left="360"/>
        <w:jc w:val="center"/>
      </w:pPr>
    </w:p>
    <w:p w:rsidR="00207F66" w:rsidRDefault="00207F66" w:rsidP="00207F66">
      <w:pPr>
        <w:pStyle w:val="11"/>
        <w:ind w:left="360"/>
        <w:jc w:val="center"/>
      </w:pPr>
    </w:p>
    <w:p w:rsidR="00883012" w:rsidRDefault="00883012" w:rsidP="00207F66">
      <w:pPr>
        <w:pStyle w:val="11"/>
        <w:ind w:left="360"/>
        <w:jc w:val="center"/>
      </w:pPr>
    </w:p>
    <w:p w:rsidR="00E458FA" w:rsidRPr="00724BA5" w:rsidRDefault="00C23F1C" w:rsidP="00207F66">
      <w:pPr>
        <w:pStyle w:val="11"/>
        <w:numPr>
          <w:ilvl w:val="0"/>
          <w:numId w:val="1"/>
        </w:numPr>
        <w:ind w:left="0" w:right="-2" w:firstLine="0"/>
        <w:jc w:val="center"/>
      </w:pPr>
      <w:bookmarkStart w:id="1" w:name="_Toc80085073"/>
      <w:r w:rsidRPr="00724BA5">
        <w:lastRenderedPageBreak/>
        <w:t>ОБЩАЯ ХАРАКТЕРИСТИКА ПРОГРАММЫ</w:t>
      </w:r>
      <w:bookmarkEnd w:id="1"/>
    </w:p>
    <w:p w:rsidR="004C31E6" w:rsidRPr="00207F66" w:rsidRDefault="004C31E6" w:rsidP="004C31E6">
      <w:pPr>
        <w:pStyle w:val="a8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23F1C" w:rsidRPr="00207F66" w:rsidRDefault="00C23F1C" w:rsidP="00207F66">
      <w:pPr>
        <w:pStyle w:val="11"/>
        <w:numPr>
          <w:ilvl w:val="1"/>
          <w:numId w:val="1"/>
        </w:numPr>
        <w:ind w:right="-2"/>
        <w:rPr>
          <w:sz w:val="24"/>
          <w:szCs w:val="24"/>
          <w:lang w:val="ru-RU"/>
        </w:rPr>
      </w:pPr>
      <w:bookmarkStart w:id="2" w:name="_Toc80085074"/>
      <w:r w:rsidRPr="00207F66">
        <w:rPr>
          <w:sz w:val="24"/>
          <w:szCs w:val="24"/>
          <w:lang w:val="ru-RU"/>
        </w:rPr>
        <w:t>Нормативно-правовые основания разработки программы</w:t>
      </w:r>
      <w:bookmarkEnd w:id="2"/>
    </w:p>
    <w:p w:rsidR="00C23F1C" w:rsidRPr="00207F66" w:rsidRDefault="00C23F1C" w:rsidP="008E4988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Нормативную правовую основу разработки программы составляют:</w:t>
      </w:r>
    </w:p>
    <w:p w:rsidR="00C23F1C" w:rsidRPr="00207F66" w:rsidRDefault="00C23F1C" w:rsidP="008E4988">
      <w:pPr>
        <w:pStyle w:val="a3"/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207F66">
        <w:rPr>
          <w:rFonts w:asciiTheme="minorHAnsi" w:hAnsiTheme="minorHAnsi" w:cstheme="minorHAnsi"/>
        </w:rPr>
        <w:t>- Федеральный закон Российской Федерации от 29 декабря 2012г. № 273-ФЗ «Об образовании в Российской Федерации»;</w:t>
      </w:r>
    </w:p>
    <w:p w:rsidR="00815B23" w:rsidRPr="00207F66" w:rsidRDefault="00815B23" w:rsidP="008E4988">
      <w:pPr>
        <w:pStyle w:val="a3"/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</w:pPr>
      <w:r w:rsidRPr="00207F66">
        <w:t>- закон Российской Федерации от 11 марта 1992г. № 2487-1 «О частной детективной и охранной деятельности в Российской Федерации»;</w:t>
      </w:r>
    </w:p>
    <w:p w:rsidR="00815B23" w:rsidRPr="00207F66" w:rsidRDefault="00A366BA" w:rsidP="008E4988">
      <w:pPr>
        <w:pStyle w:val="a3"/>
        <w:tabs>
          <w:tab w:val="clear" w:pos="720"/>
          <w:tab w:val="left" w:pos="0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  <w:r w:rsidRPr="00207F66">
        <w:rPr>
          <w:rFonts w:asciiTheme="minorHAnsi" w:hAnsiTheme="minorHAnsi" w:cstheme="minorHAnsi"/>
        </w:rPr>
        <w:t xml:space="preserve">- </w:t>
      </w:r>
      <w:r w:rsidRPr="00207F66">
        <w:t>Положение о Федеральной службе войск национальной гвардии Российской Федерации, утвержденное Указом Президента Российской Федерации от 30 сентября 2016г. № 510 «О Федеральной службе войск национальной гвардии Российской Федерации»</w:t>
      </w:r>
    </w:p>
    <w:p w:rsidR="00D10350" w:rsidRPr="00207F66" w:rsidRDefault="00C23F1C" w:rsidP="00D10350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7F66">
        <w:rPr>
          <w:rFonts w:asciiTheme="minorHAnsi" w:hAnsiTheme="minorHAnsi" w:cstheme="minorHAnsi"/>
          <w:sz w:val="24"/>
          <w:szCs w:val="24"/>
        </w:rPr>
        <w:t>Программа разработана</w:t>
      </w:r>
      <w:r w:rsidR="00054B1F" w:rsidRPr="00207F66">
        <w:rPr>
          <w:rFonts w:asciiTheme="minorHAnsi" w:hAnsiTheme="minorHAnsi" w:cstheme="minorHAnsi"/>
          <w:sz w:val="24"/>
          <w:szCs w:val="24"/>
        </w:rPr>
        <w:t xml:space="preserve"> Ч</w:t>
      </w:r>
      <w:r w:rsidR="008B10C0" w:rsidRPr="00207F66">
        <w:rPr>
          <w:rFonts w:asciiTheme="minorHAnsi" w:hAnsiTheme="minorHAnsi" w:cstheme="minorHAnsi"/>
          <w:sz w:val="24"/>
          <w:szCs w:val="24"/>
        </w:rPr>
        <w:t xml:space="preserve">астным учреждением дополнительного профессионального образования </w:t>
      </w:r>
      <w:r w:rsidR="00054B1F" w:rsidRPr="00207F66">
        <w:rPr>
          <w:rFonts w:asciiTheme="minorHAnsi" w:hAnsiTheme="minorHAnsi" w:cstheme="minorHAnsi"/>
          <w:sz w:val="24"/>
          <w:szCs w:val="24"/>
        </w:rPr>
        <w:t>«У</w:t>
      </w:r>
      <w:r w:rsidR="008B10C0" w:rsidRPr="00207F66">
        <w:rPr>
          <w:rFonts w:asciiTheme="minorHAnsi" w:hAnsiTheme="minorHAnsi" w:cstheme="minorHAnsi"/>
          <w:sz w:val="24"/>
          <w:szCs w:val="24"/>
        </w:rPr>
        <w:t>чебный центр</w:t>
      </w:r>
      <w:r w:rsidR="00054B1F" w:rsidRPr="00207F66">
        <w:rPr>
          <w:rFonts w:asciiTheme="minorHAnsi" w:hAnsiTheme="minorHAnsi" w:cstheme="minorHAnsi"/>
          <w:sz w:val="24"/>
          <w:szCs w:val="24"/>
        </w:rPr>
        <w:t xml:space="preserve"> «Охрана» </w:t>
      </w:r>
      <w:r w:rsidR="008B10C0" w:rsidRPr="00207F66">
        <w:rPr>
          <w:rFonts w:asciiTheme="minorHAnsi" w:hAnsiTheme="minorHAnsi" w:cstheme="minorHAnsi"/>
          <w:sz w:val="24"/>
          <w:szCs w:val="24"/>
        </w:rPr>
        <w:t>(далее ЧУДПО «УЦ «Охрана»)</w:t>
      </w:r>
      <w:r w:rsidR="00356BAC" w:rsidRPr="00207F66">
        <w:rPr>
          <w:rFonts w:asciiTheme="minorHAnsi" w:hAnsiTheme="minorHAnsi" w:cstheme="minorHAnsi"/>
          <w:sz w:val="24"/>
          <w:szCs w:val="24"/>
        </w:rPr>
        <w:t xml:space="preserve"> </w:t>
      </w:r>
      <w:r w:rsidRPr="00207F66">
        <w:rPr>
          <w:rFonts w:asciiTheme="minorHAnsi" w:hAnsiTheme="minorHAnsi" w:cstheme="minorHAnsi"/>
          <w:sz w:val="24"/>
          <w:szCs w:val="24"/>
        </w:rPr>
        <w:t xml:space="preserve">на основе </w:t>
      </w:r>
      <w:r w:rsidR="008B61C6" w:rsidRPr="00207F66">
        <w:rPr>
          <w:rFonts w:asciiTheme="minorHAnsi" w:hAnsiTheme="minorHAnsi" w:cstheme="minorHAnsi"/>
          <w:sz w:val="24"/>
          <w:szCs w:val="24"/>
        </w:rPr>
        <w:t xml:space="preserve">Типовой дополнительной профессиональной </w:t>
      </w:r>
      <w:r w:rsidR="004D06F5" w:rsidRPr="00207F66">
        <w:rPr>
          <w:rFonts w:asciiTheme="minorHAnsi" w:hAnsiTheme="minorHAnsi" w:cstheme="minorHAnsi"/>
          <w:sz w:val="24"/>
          <w:szCs w:val="24"/>
        </w:rPr>
        <w:t>программы повышения квалификации</w:t>
      </w:r>
      <w:r w:rsidR="00A366BA" w:rsidRPr="00207F66">
        <w:rPr>
          <w:rFonts w:asciiTheme="minorHAnsi" w:hAnsiTheme="minorHAnsi" w:cstheme="minorHAnsi"/>
          <w:sz w:val="24"/>
          <w:szCs w:val="24"/>
        </w:rPr>
        <w:t xml:space="preserve"> </w:t>
      </w:r>
      <w:r w:rsidR="00A366BA" w:rsidRPr="00207F66">
        <w:rPr>
          <w:rFonts w:ascii="Times New Roman" w:hAnsi="Times New Roman"/>
          <w:sz w:val="24"/>
          <w:szCs w:val="24"/>
        </w:rPr>
        <w:t>руководителей частных охранных организаций, впервые назначаемых на должность</w:t>
      </w:r>
      <w:r w:rsidR="008E4988" w:rsidRPr="00207F66">
        <w:rPr>
          <w:rFonts w:asciiTheme="minorHAnsi" w:hAnsiTheme="minorHAnsi" w:cstheme="minorHAnsi"/>
          <w:sz w:val="24"/>
          <w:szCs w:val="24"/>
        </w:rPr>
        <w:t xml:space="preserve">, утвержденной приказом </w:t>
      </w:r>
      <w:r w:rsidR="00D10350" w:rsidRPr="00207F66">
        <w:rPr>
          <w:rFonts w:asciiTheme="minorHAnsi" w:hAnsiTheme="minorHAnsi" w:cstheme="minorHAnsi"/>
          <w:color w:val="000000" w:themeColor="text1"/>
          <w:sz w:val="24"/>
          <w:szCs w:val="24"/>
        </w:rPr>
        <w:t>Федеральной службы войск национальной гвардии РФ от 28 июня 2021г. № 239 «Об утверждении типовых дополнительных профессиональных программ для руководителей частных охранных организаций»</w:t>
      </w:r>
    </w:p>
    <w:p w:rsidR="00BD272D" w:rsidRPr="00207F66" w:rsidRDefault="00BD272D" w:rsidP="00BD272D">
      <w:pPr>
        <w:pStyle w:val="a80"/>
        <w:spacing w:before="0" w:beforeAutospacing="0" w:after="0" w:afterAutospacing="0"/>
        <w:rPr>
          <w:rFonts w:asciiTheme="minorHAnsi" w:hAnsiTheme="minorHAnsi" w:cstheme="minorHAnsi"/>
        </w:rPr>
      </w:pPr>
    </w:p>
    <w:p w:rsidR="00BD272D" w:rsidRPr="00207F66" w:rsidRDefault="00BD272D" w:rsidP="00207F66">
      <w:pPr>
        <w:pStyle w:val="11"/>
        <w:numPr>
          <w:ilvl w:val="1"/>
          <w:numId w:val="1"/>
        </w:numPr>
        <w:rPr>
          <w:sz w:val="24"/>
          <w:szCs w:val="24"/>
        </w:rPr>
      </w:pPr>
      <w:bookmarkStart w:id="3" w:name="_Toc80085075"/>
      <w:r w:rsidRPr="00207F66">
        <w:rPr>
          <w:sz w:val="24"/>
          <w:szCs w:val="24"/>
        </w:rPr>
        <w:t>Актуальность программы</w:t>
      </w:r>
      <w:bookmarkEnd w:id="3"/>
      <w:r w:rsidRPr="00207F66">
        <w:rPr>
          <w:sz w:val="24"/>
          <w:szCs w:val="24"/>
        </w:rPr>
        <w:t> </w:t>
      </w:r>
    </w:p>
    <w:p w:rsidR="0038249B" w:rsidRDefault="00527080" w:rsidP="0038249B">
      <w:pPr>
        <w:pStyle w:val="ConsPlusNormal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07F6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Освоение данной программы </w:t>
      </w:r>
      <w:r w:rsidR="00267AF0" w:rsidRPr="00207F6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помогает</w:t>
      </w:r>
      <w:r w:rsidRPr="00207F6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сформировать представление о прямых и косвенных угрозах безопасности охраняемых объектов, правовом статусе и основах осуществления административной деятельности руководителя ЧОО, государственном контроле и надзоре в области осуществления охранных услуг, а также о проблемах и перспективах развития ЧОО. Кроме того, для прохождения итоговой аттестации все обучающиеся должны знать основы законодательства в области частной охранной деятельности и смежных областях, основные методы реализации частных охранных услуг, экономические аспекты управления (менеджмента) ЧОО, основы оборота оружия и специальных средств, использования технических и иных средств при реализации деятельности ЧОО.</w:t>
      </w:r>
      <w:r w:rsidR="0038249B" w:rsidRPr="0038249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7AF0" w:rsidRPr="00207F66" w:rsidRDefault="00267AF0" w:rsidP="00054B1F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E4988" w:rsidRPr="00207F66" w:rsidRDefault="008E4988" w:rsidP="00207F66">
      <w:pPr>
        <w:pStyle w:val="11"/>
        <w:numPr>
          <w:ilvl w:val="1"/>
          <w:numId w:val="1"/>
        </w:numPr>
        <w:rPr>
          <w:sz w:val="24"/>
          <w:szCs w:val="24"/>
        </w:rPr>
      </w:pPr>
      <w:bookmarkStart w:id="4" w:name="_Toc80085076"/>
      <w:r w:rsidRPr="00207F66">
        <w:rPr>
          <w:sz w:val="24"/>
          <w:szCs w:val="24"/>
        </w:rPr>
        <w:t>Область применения программы</w:t>
      </w:r>
      <w:bookmarkEnd w:id="4"/>
    </w:p>
    <w:p w:rsidR="0038249B" w:rsidRPr="00207F66" w:rsidRDefault="0038249B" w:rsidP="0038249B">
      <w:pPr>
        <w:pStyle w:val="ConsPlusNormal"/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П</w:t>
      </w:r>
      <w:r w:rsidRPr="00207F66">
        <w:rPr>
          <w:rFonts w:asciiTheme="minorHAnsi" w:hAnsiTheme="minorHAnsi" w:cstheme="minorHAnsi"/>
          <w:sz w:val="24"/>
          <w:szCs w:val="24"/>
        </w:rPr>
        <w:t xml:space="preserve">рограмма разработана </w:t>
      </w:r>
      <w:r>
        <w:rPr>
          <w:rFonts w:asciiTheme="minorHAnsi" w:hAnsiTheme="minorHAnsi" w:cstheme="minorHAnsi"/>
          <w:sz w:val="24"/>
          <w:szCs w:val="24"/>
        </w:rPr>
        <w:t>в целях обеспечения соответствия квалификации руководителей частных охранных организаций меняющимся условиям профессиональной деятельности и социальной среды. Предусматривается прохождение не реже одного раза в пять лет.</w:t>
      </w:r>
    </w:p>
    <w:p w:rsidR="00DA5803" w:rsidRPr="00207F66" w:rsidRDefault="00DA5803" w:rsidP="008E4988">
      <w:pPr>
        <w:spacing w:after="0" w:line="240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E4988" w:rsidRPr="00207F66" w:rsidRDefault="008E4988" w:rsidP="00207F66">
      <w:pPr>
        <w:pStyle w:val="11"/>
        <w:numPr>
          <w:ilvl w:val="1"/>
          <w:numId w:val="1"/>
        </w:numPr>
        <w:ind w:right="-2"/>
        <w:rPr>
          <w:sz w:val="24"/>
          <w:szCs w:val="24"/>
          <w:lang w:val="ru-RU"/>
        </w:rPr>
      </w:pPr>
      <w:bookmarkStart w:id="5" w:name="_Toc80085077"/>
      <w:r w:rsidRPr="00207F66">
        <w:rPr>
          <w:sz w:val="24"/>
          <w:szCs w:val="24"/>
          <w:lang w:val="ru-RU"/>
        </w:rPr>
        <w:t>Требования к слушателям (категории слушателей):</w:t>
      </w:r>
      <w:bookmarkEnd w:id="5"/>
    </w:p>
    <w:p w:rsidR="00DA5803" w:rsidRPr="00207F66" w:rsidRDefault="00527080" w:rsidP="00527080">
      <w:pPr>
        <w:pStyle w:val="ConsPlusNormal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7F66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высшее образование</w:t>
      </w:r>
      <w:r w:rsidR="0038249B">
        <w:rPr>
          <w:rFonts w:ascii="Times New Roman" w:hAnsi="Times New Roman" w:cs="Times New Roman"/>
          <w:sz w:val="24"/>
          <w:szCs w:val="24"/>
        </w:rPr>
        <w:t xml:space="preserve"> и ранее прошедшие программу первоначального повышения квалификации руководителей частных охранных организаций, впервые назначаемых на должность</w:t>
      </w:r>
      <w:r w:rsidRPr="00207F66">
        <w:rPr>
          <w:rFonts w:ascii="Times New Roman" w:hAnsi="Times New Roman" w:cs="Times New Roman"/>
          <w:sz w:val="24"/>
          <w:szCs w:val="24"/>
        </w:rPr>
        <w:t>.</w:t>
      </w:r>
    </w:p>
    <w:p w:rsidR="00527080" w:rsidRPr="00207F66" w:rsidRDefault="00527080" w:rsidP="00DA5803">
      <w:pPr>
        <w:pStyle w:val="ConsPlusNormal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E4988" w:rsidRPr="00207F66" w:rsidRDefault="008E4988" w:rsidP="00207F66">
      <w:pPr>
        <w:pStyle w:val="11"/>
        <w:numPr>
          <w:ilvl w:val="1"/>
          <w:numId w:val="1"/>
        </w:numPr>
        <w:ind w:right="-2"/>
        <w:rPr>
          <w:sz w:val="24"/>
          <w:szCs w:val="24"/>
          <w:lang w:val="ru-RU"/>
        </w:rPr>
      </w:pPr>
      <w:bookmarkStart w:id="6" w:name="_Toc80085078"/>
      <w:r w:rsidRPr="00207F66">
        <w:rPr>
          <w:sz w:val="24"/>
          <w:szCs w:val="24"/>
          <w:lang w:val="ru-RU"/>
        </w:rPr>
        <w:t xml:space="preserve">Цель и планируемые результаты освоения </w:t>
      </w:r>
      <w:r w:rsidR="00140B54" w:rsidRPr="00207F66">
        <w:rPr>
          <w:sz w:val="24"/>
          <w:szCs w:val="24"/>
          <w:lang w:val="ru-RU"/>
        </w:rPr>
        <w:t>п</w:t>
      </w:r>
      <w:r w:rsidRPr="00207F66">
        <w:rPr>
          <w:sz w:val="24"/>
          <w:szCs w:val="24"/>
          <w:lang w:val="ru-RU"/>
        </w:rPr>
        <w:t>рограмм</w:t>
      </w:r>
      <w:r w:rsidR="00CF7C9A" w:rsidRPr="00207F66">
        <w:rPr>
          <w:sz w:val="24"/>
          <w:szCs w:val="24"/>
          <w:lang w:val="ru-RU"/>
        </w:rPr>
        <w:t>ы</w:t>
      </w:r>
      <w:bookmarkEnd w:id="6"/>
    </w:p>
    <w:p w:rsidR="00527080" w:rsidRPr="0038249B" w:rsidRDefault="00592914" w:rsidP="00527080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2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Целью подготовки по дополнительной профессиональной программе </w:t>
      </w:r>
      <w:r w:rsidR="00527080" w:rsidRPr="00382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является </w:t>
      </w:r>
      <w:r w:rsidR="0038249B" w:rsidRPr="0038249B">
        <w:rPr>
          <w:rFonts w:asciiTheme="minorHAnsi" w:hAnsiTheme="minorHAnsi" w:cstheme="minorHAnsi"/>
          <w:color w:val="000000" w:themeColor="text1"/>
          <w:sz w:val="24"/>
          <w:szCs w:val="24"/>
        </w:rPr>
        <w:t>совершенствование</w:t>
      </w:r>
      <w:r w:rsidR="00527080" w:rsidRPr="00382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8249B" w:rsidRPr="0038249B">
        <w:rPr>
          <w:rFonts w:asciiTheme="minorHAnsi" w:hAnsiTheme="minorHAnsi" w:cstheme="minorHAnsi"/>
          <w:color w:val="000000" w:themeColor="text1"/>
          <w:sz w:val="24"/>
          <w:szCs w:val="24"/>
        </w:rPr>
        <w:t>имеющейся</w:t>
      </w:r>
      <w:r w:rsidR="00527080" w:rsidRPr="00382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етенции, необходимой для профессиональной деятельности руководителей частных охранных организаций.</w:t>
      </w:r>
    </w:p>
    <w:p w:rsidR="0038249B" w:rsidRDefault="0038249B" w:rsidP="00527080">
      <w:pPr>
        <w:pStyle w:val="ConsPlusNormal"/>
        <w:ind w:firstLine="54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8249B" w:rsidRDefault="0038249B" w:rsidP="0038249B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38249B">
        <w:rPr>
          <w:rFonts w:asciiTheme="minorHAnsi" w:hAnsiTheme="minorHAnsi" w:cstheme="minorHAnsi"/>
          <w:sz w:val="24"/>
        </w:rPr>
        <w:t>К уровню подготовки слушателей, освоивших Программу в полном объеме, устанавливаются требования, включающие приобретение соответствующих профессиональных компетенций: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профессиональная компетенция "Формирование системного представления о целях, задачах и содержании частной охранной деятельности"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профессиональная компетенция "Знание действующего законодательства Российской Федерации и умение применять его в деятельности частной охранной организации"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 xml:space="preserve">профессиональная компетенция "Владение умениями и навыками эффективного управления </w:t>
      </w:r>
      <w:r w:rsidRPr="0038249B">
        <w:rPr>
          <w:rFonts w:asciiTheme="minorHAnsi" w:hAnsiTheme="minorHAnsi" w:cstheme="minorHAnsi"/>
          <w:sz w:val="24"/>
          <w:szCs w:val="24"/>
        </w:rPr>
        <w:lastRenderedPageBreak/>
        <w:t>частной охранной организацией"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профессиональная компетенция "Владение новыми методиками и передовыми практиками, применяемыми в ходе оказания частных охранных услуг и при оказании содействия правоохранительным органам".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Приобретение указанных компетенций обеспечивается следующими знаниями и умениями: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знание законодательства Российской Федерации в области частной охранной деятельности и смежных областях, особенности трудовых отношений и охраны труда в частной охранной организации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знание основ и экономических аспектов управления (менеджмента), основ оборота оружия и специальных средств, использования технических средств охраны в деятельности частной охранной организации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знание основных проблем, возникающих при осуществлении частной охранной деятельности, передового опыта в области их решения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знание прямых и косвенных угроз безопасности охраняемых объектов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знание основ противодействия идеологии терроризма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знание рекомендаций правоохранительных органов по действиям в случае обнаружения террористических угроз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знание правового статуса и основ осуществления административной деятельности руководителя частной охранной организации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знание порядка осуществления федерального государственного контроля (надзора) в области частной охранной деятельности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умение применять основные подходы и методы при обеспечении деятельности частной охранной организации, в том числе при взаимодействии с правоохранительными органами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умение организовать действия частных охранников по осмотру прилегающей территории, периметра, коммуникаций и критических элементов объектов охраны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умение организовать действия частных охранников по докладу о наличии или отсутствии признаков террористической угрозы;</w:t>
      </w: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умение применять основной системный подход к решению задач по обеспечению эффективности частной охранной деятельности.</w:t>
      </w:r>
    </w:p>
    <w:p w:rsid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38249B" w:rsidRPr="0038249B" w:rsidRDefault="0038249B" w:rsidP="0038249B">
      <w:pPr>
        <w:pStyle w:val="ConsPlusNormal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38249B">
        <w:rPr>
          <w:rFonts w:asciiTheme="minorHAnsi" w:hAnsiTheme="minorHAnsi" w:cstheme="minorHAnsi"/>
          <w:sz w:val="24"/>
          <w:szCs w:val="24"/>
        </w:rPr>
        <w:t>Кроме того, слушатели, освоившие Программу в полном объеме, должны иметь четкую ценностную ориентацию на обеспечение законных прав и интересов заказчиков частных охранных услуг, обеспечение правопорядка при содействии правоохранительным органам.</w:t>
      </w:r>
    </w:p>
    <w:p w:rsidR="0038249B" w:rsidRDefault="0038249B" w:rsidP="0038249B">
      <w:pPr>
        <w:pStyle w:val="ConsPlusNormal"/>
        <w:jc w:val="both"/>
      </w:pPr>
    </w:p>
    <w:p w:rsidR="002B30BF" w:rsidRPr="00207F66" w:rsidRDefault="002B30BF" w:rsidP="002B30BF">
      <w:pPr>
        <w:pStyle w:val="ConsPlusNormal"/>
        <w:jc w:val="both"/>
        <w:rPr>
          <w:sz w:val="24"/>
          <w:szCs w:val="24"/>
        </w:rPr>
      </w:pPr>
    </w:p>
    <w:p w:rsidR="00CF7C9A" w:rsidRPr="00207F66" w:rsidRDefault="00CF7C9A" w:rsidP="00207F66">
      <w:pPr>
        <w:pStyle w:val="11"/>
        <w:numPr>
          <w:ilvl w:val="1"/>
          <w:numId w:val="1"/>
        </w:numPr>
        <w:rPr>
          <w:sz w:val="24"/>
          <w:szCs w:val="24"/>
        </w:rPr>
      </w:pPr>
      <w:bookmarkStart w:id="7" w:name="_Toc80085079"/>
      <w:r w:rsidRPr="00207F66">
        <w:rPr>
          <w:sz w:val="24"/>
          <w:szCs w:val="24"/>
        </w:rPr>
        <w:t xml:space="preserve">Форма обучения </w:t>
      </w:r>
      <w:r w:rsidR="001E00D1" w:rsidRPr="00207F66">
        <w:rPr>
          <w:sz w:val="24"/>
          <w:szCs w:val="24"/>
        </w:rPr>
        <w:t>–</w:t>
      </w:r>
      <w:r w:rsidRPr="00207F66">
        <w:rPr>
          <w:sz w:val="24"/>
          <w:szCs w:val="24"/>
        </w:rPr>
        <w:t xml:space="preserve"> </w:t>
      </w:r>
      <w:r w:rsidRPr="00207F66">
        <w:rPr>
          <w:b w:val="0"/>
          <w:sz w:val="24"/>
          <w:szCs w:val="24"/>
        </w:rPr>
        <w:t>очная</w:t>
      </w:r>
      <w:r w:rsidR="00E613B3" w:rsidRPr="00207F66">
        <w:rPr>
          <w:b w:val="0"/>
          <w:sz w:val="24"/>
          <w:szCs w:val="24"/>
        </w:rPr>
        <w:t>.</w:t>
      </w:r>
      <w:bookmarkEnd w:id="7"/>
    </w:p>
    <w:p w:rsidR="00D05DCD" w:rsidRPr="00207F66" w:rsidRDefault="00D05DCD" w:rsidP="00D05DCD">
      <w:pPr>
        <w:pStyle w:val="a8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C9A" w:rsidRPr="00207F66" w:rsidRDefault="00CF7C9A" w:rsidP="00207F66">
      <w:pPr>
        <w:pStyle w:val="11"/>
        <w:numPr>
          <w:ilvl w:val="1"/>
          <w:numId w:val="1"/>
        </w:numPr>
        <w:ind w:left="0" w:right="-2" w:firstLine="720"/>
        <w:jc w:val="both"/>
        <w:rPr>
          <w:lang w:val="ru-RU"/>
        </w:rPr>
      </w:pPr>
      <w:bookmarkStart w:id="8" w:name="_Toc80085080"/>
      <w:r w:rsidRPr="00207F66">
        <w:rPr>
          <w:sz w:val="24"/>
          <w:szCs w:val="24"/>
          <w:lang w:val="ru-RU"/>
        </w:rPr>
        <w:t xml:space="preserve">Форма документа, выдаваемого по результатам освоения программы </w:t>
      </w:r>
      <w:r w:rsidRPr="00207F66">
        <w:rPr>
          <w:lang w:val="ru-RU"/>
        </w:rPr>
        <w:t xml:space="preserve">– </w:t>
      </w:r>
      <w:r w:rsidRPr="00207F66">
        <w:rPr>
          <w:b w:val="0"/>
          <w:sz w:val="24"/>
          <w:lang w:val="ru-RU"/>
        </w:rPr>
        <w:t xml:space="preserve">удостоверение </w:t>
      </w:r>
      <w:r w:rsidR="00B30D7C" w:rsidRPr="00207F66">
        <w:rPr>
          <w:b w:val="0"/>
          <w:sz w:val="24"/>
          <w:lang w:val="ru-RU"/>
        </w:rPr>
        <w:t>о повышении квалификации</w:t>
      </w:r>
      <w:r w:rsidR="00065735" w:rsidRPr="00207F66">
        <w:rPr>
          <w:lang w:val="ru-RU"/>
        </w:rPr>
        <w:t>.</w:t>
      </w:r>
      <w:bookmarkEnd w:id="8"/>
    </w:p>
    <w:p w:rsidR="002B30BF" w:rsidRPr="002B30BF" w:rsidRDefault="002B30BF" w:rsidP="002B30BF">
      <w:pPr>
        <w:pStyle w:val="a8"/>
        <w:rPr>
          <w:rFonts w:asciiTheme="minorHAnsi" w:hAnsiTheme="minorHAnsi" w:cstheme="minorHAnsi"/>
          <w:b/>
          <w:sz w:val="24"/>
          <w:szCs w:val="24"/>
        </w:rPr>
      </w:pP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7F66" w:rsidRDefault="00207F66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4161" w:rsidRDefault="00204161" w:rsidP="002B30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E346C" w:rsidRPr="00207F66" w:rsidRDefault="001E346C" w:rsidP="00207F66">
      <w:pPr>
        <w:pStyle w:val="11"/>
        <w:numPr>
          <w:ilvl w:val="0"/>
          <w:numId w:val="1"/>
        </w:numPr>
        <w:ind w:right="-2"/>
        <w:jc w:val="center"/>
        <w:rPr>
          <w:lang w:val="ru-RU"/>
        </w:rPr>
      </w:pPr>
      <w:bookmarkStart w:id="9" w:name="_Toc525570705"/>
      <w:bookmarkStart w:id="10" w:name="_Toc525570843"/>
      <w:bookmarkStart w:id="11" w:name="_Toc525571549"/>
      <w:bookmarkStart w:id="12" w:name="_Toc525572495"/>
      <w:bookmarkStart w:id="13" w:name="_Toc80085081"/>
      <w:r w:rsidRPr="00207F66">
        <w:rPr>
          <w:lang w:val="ru-RU"/>
        </w:rPr>
        <w:t>ОРГАНИЗАЦИОННО-ПЕДАГОГИЧЕСКИЕ УСЛОВИЯ РЕАЛИЗАЦИИ ПРОГРАММЫ</w:t>
      </w:r>
      <w:bookmarkEnd w:id="9"/>
      <w:bookmarkEnd w:id="10"/>
      <w:bookmarkEnd w:id="11"/>
      <w:bookmarkEnd w:id="12"/>
      <w:bookmarkEnd w:id="13"/>
    </w:p>
    <w:p w:rsidR="00DA5803" w:rsidRPr="001E346C" w:rsidRDefault="00DA5803" w:rsidP="00DA5803">
      <w:pPr>
        <w:pStyle w:val="ConsPlusNormal"/>
        <w:ind w:left="720"/>
        <w:outlineLvl w:val="1"/>
        <w:rPr>
          <w:rFonts w:asciiTheme="minorHAnsi" w:hAnsiTheme="minorHAnsi" w:cstheme="minorHAnsi"/>
          <w:b/>
          <w:sz w:val="24"/>
          <w:szCs w:val="28"/>
        </w:rPr>
      </w:pPr>
    </w:p>
    <w:p w:rsidR="001E346C" w:rsidRPr="00F129F9" w:rsidRDefault="001E346C" w:rsidP="00207F66">
      <w:pPr>
        <w:pStyle w:val="11"/>
        <w:numPr>
          <w:ilvl w:val="1"/>
          <w:numId w:val="1"/>
        </w:numPr>
        <w:ind w:right="-2"/>
        <w:rPr>
          <w:sz w:val="24"/>
        </w:rPr>
      </w:pPr>
      <w:bookmarkStart w:id="14" w:name="_Toc525570709"/>
      <w:bookmarkStart w:id="15" w:name="_Toc525570847"/>
      <w:bookmarkStart w:id="16" w:name="_Toc525571553"/>
      <w:bookmarkStart w:id="17" w:name="_Toc525572499"/>
      <w:bookmarkStart w:id="18" w:name="_Toc80085082"/>
      <w:r w:rsidRPr="00F129F9">
        <w:rPr>
          <w:sz w:val="24"/>
        </w:rPr>
        <w:t>Организация образовательного процесса</w:t>
      </w:r>
      <w:bookmarkEnd w:id="14"/>
      <w:bookmarkEnd w:id="15"/>
      <w:bookmarkEnd w:id="16"/>
      <w:bookmarkEnd w:id="17"/>
      <w:bookmarkEnd w:id="18"/>
    </w:p>
    <w:p w:rsidR="002B30BF" w:rsidRDefault="002B30BF" w:rsidP="002B30BF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Для реализации программы созданы организационно-педагогические условия:</w:t>
      </w: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квалификация преподавателей ЧУДПО «УЦ «Охрана» соответствует квалификационным требованиям, указанных в квалификационных справочниках; </w:t>
      </w: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при изучении дисциплин Программы используются методики преподавания, предполагающие вместе с традиционными лекционно-семинарскими занятиями решение слушателя вводных задач по дисциплинам Программы, занятия с распределением ролевых заданий между слушателями, применение аппаратно-программных и аудиовизуальных средств обучения, учебно-наглядных пособий.</w:t>
      </w: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Продолжительность учебного часа теоретических и практических занятий составляет 1 академический час (45 минут).</w:t>
      </w:r>
    </w:p>
    <w:p w:rsidR="002B30BF" w:rsidRDefault="002B30BF" w:rsidP="002B30BF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Программой предусмотрено изучение слушателями следующих учебных дисциплин: «</w:t>
      </w:r>
      <w:r w:rsidRPr="002B30BF">
        <w:rPr>
          <w:rFonts w:asciiTheme="minorHAnsi" w:hAnsiTheme="minorHAnsi" w:cstheme="minorHAnsi"/>
          <w:sz w:val="24"/>
        </w:rPr>
        <w:t>Правовые основы деятельности руководителя частной охранной организации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Основы управления (менеджмент) в частной охранной организации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Деятельность руководителя частной охранной организации по организации оказания охранных услуг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Трудовые отношения и охрана труда в частной охранной организации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Организация частных охранных услуг с применением технических средств охраны</w:t>
      </w:r>
      <w:r>
        <w:rPr>
          <w:rFonts w:asciiTheme="minorHAnsi" w:hAnsiTheme="minorHAnsi" w:cstheme="minorHAnsi"/>
          <w:sz w:val="24"/>
        </w:rPr>
        <w:t>», «</w:t>
      </w:r>
      <w:r w:rsidRPr="002B30BF">
        <w:rPr>
          <w:rFonts w:asciiTheme="minorHAnsi" w:hAnsiTheme="minorHAnsi" w:cstheme="minorHAnsi"/>
          <w:sz w:val="24"/>
        </w:rPr>
        <w:t>Оказание содействия частными охранными организациями правоохранительным органам</w:t>
      </w:r>
      <w:r>
        <w:rPr>
          <w:rFonts w:asciiTheme="minorHAnsi" w:hAnsiTheme="minorHAnsi" w:cstheme="minorHAnsi"/>
          <w:sz w:val="24"/>
        </w:rPr>
        <w:t>».</w:t>
      </w:r>
    </w:p>
    <w:p w:rsidR="00E613B3" w:rsidRPr="00E613B3" w:rsidRDefault="00E613B3" w:rsidP="00E613B3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4"/>
          <w:szCs w:val="23"/>
        </w:rPr>
        <w:t>Т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>ематический план дисциплин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ы «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>Деятельность руководителя частной охранной организации по организации оказания охранных услуг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»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содержит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 xml:space="preserve"> тем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у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 xml:space="preserve"> "Противодействие терроризму. Участие частных охранных организаций в обеспечении антитеррористиче</w:t>
      </w:r>
      <w:r>
        <w:rPr>
          <w:rFonts w:asciiTheme="minorHAnsi" w:hAnsiTheme="minorHAnsi" w:cstheme="minorHAnsi"/>
          <w:color w:val="000000" w:themeColor="text1"/>
          <w:sz w:val="24"/>
          <w:szCs w:val="23"/>
        </w:rPr>
        <w:t>ской защиты охраняемых объектов».</w:t>
      </w:r>
      <w:r w:rsidRPr="00E613B3">
        <w:rPr>
          <w:rFonts w:asciiTheme="minorHAnsi" w:hAnsiTheme="minorHAnsi" w:cstheme="minorHAnsi"/>
          <w:color w:val="000000" w:themeColor="text1"/>
          <w:sz w:val="24"/>
          <w:szCs w:val="23"/>
        </w:rPr>
        <w:t xml:space="preserve"> </w:t>
      </w:r>
    </w:p>
    <w:p w:rsidR="002B30BF" w:rsidRPr="00852391" w:rsidRDefault="002B30BF" w:rsidP="00A13B1D">
      <w:pPr>
        <w:pStyle w:val="a3"/>
        <w:tabs>
          <w:tab w:val="clear" w:pos="720"/>
        </w:tabs>
        <w:spacing w:before="0" w:beforeAutospacing="0" w:after="0" w:afterAutospacing="0"/>
        <w:ind w:left="0" w:firstLine="708"/>
        <w:jc w:val="both"/>
      </w:pPr>
    </w:p>
    <w:p w:rsidR="005F45F0" w:rsidRPr="00F129F9" w:rsidRDefault="001E346C" w:rsidP="00207F66">
      <w:pPr>
        <w:pStyle w:val="11"/>
        <w:numPr>
          <w:ilvl w:val="1"/>
          <w:numId w:val="1"/>
        </w:numPr>
        <w:ind w:right="-2"/>
        <w:rPr>
          <w:color w:val="000000" w:themeColor="text1"/>
          <w:sz w:val="24"/>
          <w:szCs w:val="24"/>
        </w:rPr>
      </w:pPr>
      <w:bookmarkStart w:id="19" w:name="_Toc525570711"/>
      <w:bookmarkStart w:id="20" w:name="_Toc525570849"/>
      <w:bookmarkStart w:id="21" w:name="_Toc525571555"/>
      <w:bookmarkStart w:id="22" w:name="_Toc525572501"/>
      <w:bookmarkStart w:id="23" w:name="_Toc80085083"/>
      <w:r w:rsidRPr="00F129F9">
        <w:rPr>
          <w:sz w:val="24"/>
        </w:rPr>
        <w:t>Кадровое обеспечение образовательного процесса</w:t>
      </w:r>
      <w:bookmarkEnd w:id="19"/>
      <w:bookmarkEnd w:id="20"/>
      <w:bookmarkEnd w:id="21"/>
      <w:bookmarkEnd w:id="22"/>
      <w:bookmarkEnd w:id="23"/>
    </w:p>
    <w:p w:rsidR="00207F66" w:rsidRDefault="00207F66" w:rsidP="00207F66">
      <w:pPr>
        <w:pStyle w:val="11"/>
        <w:ind w:right="-2"/>
      </w:pPr>
    </w:p>
    <w:p w:rsidR="00207F66" w:rsidRPr="00207F66" w:rsidRDefault="00207F66" w:rsidP="00207F66">
      <w:pPr>
        <w:ind w:firstLine="708"/>
        <w:jc w:val="both"/>
        <w:rPr>
          <w:rFonts w:ascii="Times New Roman" w:hAnsi="Times New Roman"/>
          <w:sz w:val="24"/>
        </w:rPr>
      </w:pPr>
      <w:bookmarkStart w:id="24" w:name="_Toc525570712"/>
      <w:bookmarkStart w:id="25" w:name="_Toc525570850"/>
      <w:bookmarkStart w:id="26" w:name="_Toc525571556"/>
      <w:bookmarkStart w:id="27" w:name="_Toc525572502"/>
      <w:r w:rsidRPr="00207F66">
        <w:rPr>
          <w:rFonts w:ascii="Times New Roman" w:hAnsi="Times New Roman"/>
          <w:sz w:val="24"/>
        </w:rPr>
        <w:t>Педагогические работники, реализующие Программу, имеют высшее профессиональное образование по соответствующей специальности, а также - опыт практической деятельности по соответствующему профилю, проходят повышение квалификации согласно законодательства Российской Федерации.</w:t>
      </w:r>
      <w:bookmarkEnd w:id="24"/>
      <w:bookmarkEnd w:id="25"/>
      <w:bookmarkEnd w:id="26"/>
      <w:bookmarkEnd w:id="27"/>
      <w:r w:rsidRPr="00207F66">
        <w:rPr>
          <w:rFonts w:ascii="Times New Roman" w:hAnsi="Times New Roman"/>
          <w:sz w:val="24"/>
        </w:rPr>
        <w:t xml:space="preserve"> </w:t>
      </w:r>
    </w:p>
    <w:p w:rsidR="00207F66" w:rsidRPr="00207F66" w:rsidRDefault="00207F66" w:rsidP="00207F66">
      <w:pPr>
        <w:pStyle w:val="11"/>
        <w:ind w:right="-2"/>
        <w:rPr>
          <w:color w:val="000000" w:themeColor="text1"/>
          <w:szCs w:val="24"/>
          <w:lang w:val="ru-RU"/>
        </w:rPr>
      </w:pPr>
    </w:p>
    <w:p w:rsidR="00276461" w:rsidRDefault="00276461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76461" w:rsidRDefault="00276461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4161" w:rsidRDefault="00204161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07F66" w:rsidRDefault="00207F66" w:rsidP="00306EDC">
      <w:pPr>
        <w:pStyle w:val="ConsPlusNormal"/>
        <w:tabs>
          <w:tab w:val="left" w:pos="567"/>
        </w:tabs>
        <w:jc w:val="both"/>
        <w:outlineLvl w:val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11B5" w:rsidRPr="001E346C" w:rsidRDefault="00B911B5" w:rsidP="00883012">
      <w:pPr>
        <w:pStyle w:val="11"/>
        <w:numPr>
          <w:ilvl w:val="0"/>
          <w:numId w:val="1"/>
        </w:numPr>
        <w:ind w:left="0" w:right="-2"/>
        <w:jc w:val="center"/>
      </w:pPr>
      <w:bookmarkStart w:id="28" w:name="_Toc525570713"/>
      <w:bookmarkStart w:id="29" w:name="_Toc525570851"/>
      <w:bookmarkStart w:id="30" w:name="_Toc525571557"/>
      <w:bookmarkStart w:id="31" w:name="_Toc525572503"/>
      <w:bookmarkStart w:id="32" w:name="_Toc80085084"/>
      <w:r w:rsidRPr="001E346C">
        <w:t>ОБЪЕМ ПРОГРАММЫ</w:t>
      </w:r>
      <w:bookmarkEnd w:id="28"/>
      <w:bookmarkEnd w:id="29"/>
      <w:bookmarkEnd w:id="30"/>
      <w:bookmarkEnd w:id="31"/>
      <w:bookmarkEnd w:id="32"/>
    </w:p>
    <w:p w:rsidR="00B911B5" w:rsidRDefault="00B911B5" w:rsidP="004C31E6">
      <w:pPr>
        <w:widowControl w:val="0"/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3"/>
        <w:gridCol w:w="1896"/>
      </w:tblGrid>
      <w:tr w:rsidR="00B911B5" w:rsidRPr="0067094C" w:rsidTr="00842E70">
        <w:trPr>
          <w:trHeight w:val="586"/>
          <w:tblHeader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рудоемкость,</w:t>
            </w:r>
            <w:r w:rsidR="006709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7094C">
              <w:rPr>
                <w:rFonts w:asciiTheme="minorHAnsi" w:hAnsiTheme="minorHAnsi" w:cstheme="minorHAnsi"/>
                <w:szCs w:val="28"/>
              </w:rPr>
              <w:t>часов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ind w:right="-178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Общая трудоемкость</w:t>
            </w:r>
            <w:r w:rsidRPr="006709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7094C">
              <w:rPr>
                <w:rFonts w:asciiTheme="minorHAnsi" w:hAnsiTheme="minorHAnsi" w:cstheme="minorHAnsi"/>
                <w:b/>
                <w:szCs w:val="28"/>
              </w:rPr>
              <w:t>по учеб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DB3C4D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2</w:t>
            </w:r>
            <w:r w:rsidR="00E613B3">
              <w:rPr>
                <w:rFonts w:asciiTheme="minorHAnsi" w:hAnsiTheme="minorHAnsi" w:cstheme="minorHAnsi"/>
                <w:b/>
                <w:szCs w:val="28"/>
              </w:rPr>
              <w:t>0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Аудитор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DB3C4D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2</w:t>
            </w:r>
            <w:r w:rsidR="00E613B3">
              <w:rPr>
                <w:rFonts w:asciiTheme="minorHAnsi" w:hAnsiTheme="minorHAnsi" w:cstheme="minorHAnsi"/>
                <w:b/>
                <w:szCs w:val="28"/>
              </w:rPr>
              <w:t>0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еоре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DB3C4D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6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Прак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DB3C4D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</w:tr>
      <w:tr w:rsidR="00B911B5" w:rsidRPr="0067094C" w:rsidTr="00842E70">
        <w:trPr>
          <w:trHeight w:val="361"/>
        </w:trPr>
        <w:tc>
          <w:tcPr>
            <w:tcW w:w="4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 xml:space="preserve">Вид контроля: </w:t>
            </w:r>
            <w:r w:rsidR="004C31E6" w:rsidRPr="005B4624"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  <w:t>зачет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9242FC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1</w:t>
            </w:r>
            <w:bookmarkStart w:id="33" w:name="_GoBack"/>
            <w:bookmarkEnd w:id="33"/>
          </w:p>
        </w:tc>
      </w:tr>
    </w:tbl>
    <w:p w:rsidR="00D05DCD" w:rsidRDefault="00D05DCD" w:rsidP="00B911B5">
      <w:pPr>
        <w:pStyle w:val="ConsPlusNormal"/>
        <w:ind w:left="360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:rsidR="00D05DCD" w:rsidRDefault="00D05DCD" w:rsidP="00B911B5">
      <w:pPr>
        <w:pStyle w:val="ConsPlusNormal"/>
        <w:ind w:left="360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:rsidR="00E94479" w:rsidRPr="00842E70" w:rsidRDefault="00FA38AB" w:rsidP="00883012">
      <w:pPr>
        <w:pStyle w:val="11"/>
        <w:numPr>
          <w:ilvl w:val="0"/>
          <w:numId w:val="1"/>
        </w:numPr>
        <w:ind w:left="0" w:right="-2"/>
        <w:jc w:val="center"/>
      </w:pPr>
      <w:bookmarkStart w:id="34" w:name="_Toc525570714"/>
      <w:bookmarkStart w:id="35" w:name="_Toc525570852"/>
      <w:bookmarkStart w:id="36" w:name="_Toc525571558"/>
      <w:bookmarkStart w:id="37" w:name="_Toc525572504"/>
      <w:bookmarkStart w:id="38" w:name="_Toc80085085"/>
      <w:r w:rsidRPr="00842E70">
        <w:t>УЧЕБНЫЙ ПЛАН</w:t>
      </w:r>
      <w:r w:rsidR="00C707BD" w:rsidRPr="00842E70">
        <w:t xml:space="preserve"> ПРОГРАММЫ</w:t>
      </w:r>
      <w:bookmarkEnd w:id="34"/>
      <w:bookmarkEnd w:id="35"/>
      <w:bookmarkEnd w:id="36"/>
      <w:bookmarkEnd w:id="37"/>
      <w:bookmarkEnd w:id="38"/>
    </w:p>
    <w:p w:rsidR="00842E70" w:rsidRPr="004C31E6" w:rsidRDefault="00842E70" w:rsidP="00842E70">
      <w:pPr>
        <w:pStyle w:val="ConsPlusNormal"/>
        <w:ind w:left="720"/>
        <w:outlineLvl w:val="1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2"/>
        <w:gridCol w:w="1276"/>
        <w:gridCol w:w="1559"/>
        <w:gridCol w:w="1559"/>
      </w:tblGrid>
      <w:tr w:rsidR="00E613B3" w:rsidRPr="00CA2EC7" w:rsidTr="00204161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39" w:name="_Hlk525648512"/>
            <w:r w:rsidRPr="00CA2EC7">
              <w:rPr>
                <w:rFonts w:asciiTheme="minorHAnsi" w:hAnsiTheme="minorHAnsi" w:cstheme="minorHAnsi"/>
                <w:b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Наименование дисциплины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В том числе</w:t>
            </w:r>
          </w:p>
        </w:tc>
      </w:tr>
      <w:tr w:rsidR="00E613B3" w:rsidRPr="00CA2EC7" w:rsidTr="00204161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Практические занятия</w:t>
            </w:r>
          </w:p>
        </w:tc>
      </w:tr>
      <w:tr w:rsidR="00E613B3" w:rsidRPr="00CA2EC7" w:rsidTr="00204161">
        <w:trPr>
          <w:trHeight w:val="237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3B3" w:rsidRPr="00CA2EC7" w:rsidRDefault="00E613B3" w:rsidP="002E6C96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2EC7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DB3C4D" w:rsidRPr="00CA2EC7" w:rsidTr="00204161">
        <w:trPr>
          <w:trHeight w:val="146"/>
          <w:jc w:val="center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Правовые основы деятельности руководителя частной охранной организаци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3,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 (0,5)</w:t>
            </w:r>
          </w:p>
        </w:tc>
      </w:tr>
      <w:tr w:rsidR="00DB3C4D" w:rsidRPr="00CA2EC7" w:rsidTr="00204161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Основы управления (менеджмент) в частной охран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 (0,5)</w:t>
            </w:r>
          </w:p>
        </w:tc>
      </w:tr>
      <w:tr w:rsidR="00DB3C4D" w:rsidRPr="00CA2EC7" w:rsidTr="00204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Деятельность руководителя частной охранной организации по организации оказания охр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 (0,5)</w:t>
            </w:r>
          </w:p>
        </w:tc>
      </w:tr>
      <w:tr w:rsidR="00DB3C4D" w:rsidRPr="00CA2EC7" w:rsidTr="00204161">
        <w:trPr>
          <w:trHeight w:val="368"/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Трудовые отношения и охрана труда в частной охран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 (0,5)</w:t>
            </w:r>
          </w:p>
        </w:tc>
      </w:tr>
      <w:tr w:rsidR="00DB3C4D" w:rsidRPr="00CA2EC7" w:rsidTr="00204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Организация частных охранных услуг с применением технических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1 (0,5)</w:t>
            </w:r>
          </w:p>
        </w:tc>
      </w:tr>
      <w:tr w:rsidR="00DB3C4D" w:rsidRPr="00CA2EC7" w:rsidTr="00204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Оказание содействия частными охранными организациями правоохранительным орг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1 (0,5)</w:t>
            </w:r>
          </w:p>
        </w:tc>
      </w:tr>
      <w:tr w:rsidR="00E613B3" w:rsidRPr="00CA2EC7" w:rsidTr="00204161">
        <w:trPr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13B3" w:rsidRPr="00CA2EC7" w:rsidRDefault="00E613B3" w:rsidP="00E613B3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sz w:val="22"/>
                <w:szCs w:val="22"/>
              </w:rPr>
              <w:t>Время проведения по каждой дисциплине включено в общее время освоения дисциплин (указано в скобках в графах для практических занятий)</w:t>
            </w:r>
          </w:p>
        </w:tc>
      </w:tr>
      <w:tr w:rsidR="00DB3C4D" w:rsidRPr="00CA2EC7" w:rsidTr="00204161">
        <w:trPr>
          <w:jc w:val="center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Default="00DB3C4D" w:rsidP="00DB3C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Default="00DB3C4D" w:rsidP="00DB3C4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Default="00DB3C4D" w:rsidP="00DB3C4D">
            <w:pPr>
              <w:pStyle w:val="ConsPlusNormal"/>
              <w:jc w:val="center"/>
            </w:pPr>
            <w:r>
              <w:t>-</w:t>
            </w:r>
          </w:p>
        </w:tc>
      </w:tr>
      <w:tr w:rsidR="00DB3C4D" w:rsidRPr="00CA2EC7" w:rsidTr="00204161">
        <w:trPr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Pr="00CA2EC7" w:rsidRDefault="00DB3C4D" w:rsidP="00DB3C4D">
            <w:pPr>
              <w:pStyle w:val="ConsPlusNormal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EC7">
              <w:rPr>
                <w:rFonts w:asciiTheme="minorHAnsi" w:hAnsiTheme="minorHAnsi" w:cstheme="minorHAnsi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Default="00DB3C4D" w:rsidP="00DB3C4D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Default="00DB3C4D" w:rsidP="00DB3C4D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C4D" w:rsidRDefault="00DB3C4D" w:rsidP="00DB3C4D">
            <w:pPr>
              <w:pStyle w:val="ConsPlusNormal"/>
              <w:jc w:val="center"/>
            </w:pPr>
            <w:r>
              <w:t>4</w:t>
            </w:r>
          </w:p>
        </w:tc>
      </w:tr>
      <w:bookmarkEnd w:id="39"/>
    </w:tbl>
    <w:p w:rsidR="00842E70" w:rsidRDefault="00842E70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2045EC" w:rsidRDefault="002045EC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C07644" w:rsidRDefault="00C07644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C07644" w:rsidRDefault="00C07644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D05DCD" w:rsidRDefault="00D05DCD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D05DCD" w:rsidRDefault="00D05DCD" w:rsidP="00842E70">
      <w:pPr>
        <w:pStyle w:val="ConsPlusNormal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C707BD" w:rsidRPr="00883012" w:rsidRDefault="00C707BD" w:rsidP="00883012">
      <w:pPr>
        <w:pStyle w:val="11"/>
        <w:numPr>
          <w:ilvl w:val="0"/>
          <w:numId w:val="1"/>
        </w:numPr>
        <w:ind w:left="0" w:right="-2"/>
        <w:jc w:val="center"/>
        <w:rPr>
          <w:lang w:val="ru-RU"/>
        </w:rPr>
      </w:pPr>
      <w:bookmarkStart w:id="40" w:name="_Toc80085086"/>
      <w:r w:rsidRPr="001E346C">
        <w:t>КАЛЕНДАРНЫЙ УЧЕБНЫЙ ГРАФИК</w:t>
      </w:r>
      <w:bookmarkEnd w:id="40"/>
    </w:p>
    <w:p w:rsidR="00C707BD" w:rsidRDefault="00C707BD" w:rsidP="00E94479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5"/>
        <w:gridCol w:w="3424"/>
        <w:gridCol w:w="1847"/>
        <w:gridCol w:w="2122"/>
      </w:tblGrid>
      <w:tr w:rsidR="00C707BD" w:rsidRPr="001E346C" w:rsidTr="00DB3C4D">
        <w:trPr>
          <w:trHeight w:hRule="exact" w:val="1407"/>
          <w:jc w:val="center"/>
        </w:trPr>
        <w:tc>
          <w:tcPr>
            <w:tcW w:w="2095" w:type="dxa"/>
          </w:tcPr>
          <w:p w:rsidR="00C707BD" w:rsidRPr="00CA2EC7" w:rsidRDefault="00CA2EC7" w:rsidP="00CA2EC7">
            <w:pPr>
              <w:pStyle w:val="TableParagraph"/>
              <w:tabs>
                <w:tab w:val="left" w:pos="142"/>
              </w:tabs>
              <w:ind w:left="103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A2EC7">
              <w:rPr>
                <w:lang w:val="ru-RU"/>
              </w:rPr>
              <w:t>Календарный месяц, в котором проводится обучение по Программе</w:t>
            </w:r>
          </w:p>
        </w:tc>
        <w:tc>
          <w:tcPr>
            <w:tcW w:w="3424" w:type="dxa"/>
          </w:tcPr>
          <w:p w:rsidR="00C707BD" w:rsidRPr="001E346C" w:rsidRDefault="00C707BD" w:rsidP="00CA2EC7">
            <w:pPr>
              <w:pStyle w:val="TableParagraph"/>
              <w:ind w:left="103" w:right="14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 xml:space="preserve">Даты начала и окончания обучения по </w:t>
            </w:r>
            <w:r w:rsidR="00CA2EC7">
              <w:rPr>
                <w:rFonts w:asciiTheme="minorHAnsi" w:hAnsiTheme="minorHAnsi" w:cstheme="minorHAnsi"/>
                <w:lang w:val="ru-RU"/>
              </w:rPr>
              <w:t>П</w:t>
            </w:r>
            <w:r w:rsidRPr="001E346C">
              <w:rPr>
                <w:rFonts w:asciiTheme="minorHAnsi" w:hAnsiTheme="minorHAnsi" w:cstheme="minorHAnsi"/>
                <w:lang w:val="ru-RU"/>
              </w:rPr>
              <w:t>рограмме</w:t>
            </w:r>
          </w:p>
        </w:tc>
        <w:tc>
          <w:tcPr>
            <w:tcW w:w="1847" w:type="dxa"/>
          </w:tcPr>
          <w:p w:rsidR="00C707BD" w:rsidRPr="0072443A" w:rsidRDefault="0072443A" w:rsidP="00CA2EC7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ень освоения Программы</w:t>
            </w:r>
          </w:p>
        </w:tc>
        <w:tc>
          <w:tcPr>
            <w:tcW w:w="2122" w:type="dxa"/>
          </w:tcPr>
          <w:p w:rsidR="00C707BD" w:rsidRPr="00CA2EC7" w:rsidRDefault="00C707BD" w:rsidP="00CA2EC7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A2EC7">
              <w:rPr>
                <w:rFonts w:asciiTheme="minorHAnsi" w:hAnsiTheme="minorHAnsi" w:cstheme="minorHAnsi"/>
                <w:lang w:val="ru-RU"/>
              </w:rPr>
              <w:t xml:space="preserve">Дисциплины </w:t>
            </w:r>
            <w:r w:rsidR="00CA2EC7">
              <w:rPr>
                <w:rFonts w:asciiTheme="minorHAnsi" w:hAnsiTheme="minorHAnsi" w:cstheme="minorHAnsi"/>
                <w:lang w:val="ru-RU"/>
              </w:rPr>
              <w:t>П</w:t>
            </w:r>
            <w:r w:rsidRPr="00CA2EC7">
              <w:rPr>
                <w:rFonts w:asciiTheme="minorHAnsi" w:hAnsiTheme="minorHAnsi" w:cstheme="minorHAnsi"/>
                <w:lang w:val="ru-RU"/>
              </w:rPr>
              <w:t>рограммы</w:t>
            </w:r>
            <w:r w:rsidR="00CA2EC7">
              <w:rPr>
                <w:rFonts w:asciiTheme="minorHAnsi" w:hAnsiTheme="minorHAnsi" w:cstheme="minorHAnsi"/>
                <w:lang w:val="ru-RU"/>
              </w:rPr>
              <w:t xml:space="preserve"> и количество часов</w:t>
            </w:r>
            <w:r w:rsidRPr="00CA2EC7">
              <w:rPr>
                <w:rFonts w:asciiTheme="minorHAnsi" w:hAnsiTheme="minorHAnsi" w:cstheme="minorHAnsi"/>
                <w:lang w:val="ru-RU"/>
              </w:rPr>
              <w:t>*</w:t>
            </w:r>
          </w:p>
        </w:tc>
      </w:tr>
      <w:tr w:rsidR="00DB3C4D" w:rsidRPr="001E346C" w:rsidTr="00DB3C4D">
        <w:trPr>
          <w:trHeight w:val="902"/>
          <w:jc w:val="center"/>
        </w:trPr>
        <w:tc>
          <w:tcPr>
            <w:tcW w:w="2095" w:type="dxa"/>
            <w:vMerge w:val="restart"/>
          </w:tcPr>
          <w:p w:rsidR="00DB3C4D" w:rsidRPr="001E346C" w:rsidRDefault="00DB3C4D" w:rsidP="00DB3C4D">
            <w:pPr>
              <w:pStyle w:val="TableParagraph"/>
              <w:spacing w:line="268" w:lineRule="exact"/>
              <w:ind w:left="103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t>(Наименован</w:t>
            </w:r>
            <w:r>
              <w:rPr>
                <w:lang w:val="ru-RU"/>
              </w:rPr>
              <w:t>ие</w:t>
            </w:r>
            <w:r>
              <w:t xml:space="preserve"> месяца)</w:t>
            </w:r>
          </w:p>
        </w:tc>
        <w:tc>
          <w:tcPr>
            <w:tcW w:w="3424" w:type="dxa"/>
            <w:vMerge w:val="restart"/>
          </w:tcPr>
          <w:p w:rsidR="00DB3C4D" w:rsidRPr="003D2665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Теоретические и практические занятия (даты проведения)</w:t>
            </w:r>
          </w:p>
        </w:tc>
        <w:tc>
          <w:tcPr>
            <w:tcW w:w="1847" w:type="dxa"/>
            <w:vAlign w:val="center"/>
          </w:tcPr>
          <w:p w:rsidR="00DB3C4D" w:rsidRPr="001E346C" w:rsidRDefault="00DB3C4D" w:rsidP="00DB3C4D">
            <w:pPr>
              <w:pStyle w:val="TableParagraph"/>
              <w:ind w:right="12"/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1день</w:t>
            </w:r>
          </w:p>
        </w:tc>
        <w:tc>
          <w:tcPr>
            <w:tcW w:w="2122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3C4D">
              <w:rPr>
                <w:rFonts w:asciiTheme="minorHAnsi" w:hAnsiTheme="minorHAnsi" w:cstheme="minorHAnsi"/>
                <w:sz w:val="24"/>
                <w:szCs w:val="24"/>
              </w:rPr>
              <w:t>Д1 (4ч.), Д2 (3ч.), Д3 (1ч.)</w:t>
            </w:r>
          </w:p>
        </w:tc>
      </w:tr>
      <w:tr w:rsidR="00DB3C4D" w:rsidRPr="001E346C" w:rsidTr="00DB3C4D">
        <w:trPr>
          <w:trHeight w:hRule="exact" w:val="603"/>
          <w:jc w:val="center"/>
        </w:trPr>
        <w:tc>
          <w:tcPr>
            <w:tcW w:w="2095" w:type="dxa"/>
            <w:vMerge/>
          </w:tcPr>
          <w:p w:rsidR="00DB3C4D" w:rsidRPr="001E346C" w:rsidRDefault="00DB3C4D" w:rsidP="00DB3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vMerge/>
          </w:tcPr>
          <w:p w:rsidR="00DB3C4D" w:rsidRPr="003D2665" w:rsidRDefault="00DB3C4D" w:rsidP="00DB3C4D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DB3C4D" w:rsidRPr="001E346C" w:rsidRDefault="00DB3C4D" w:rsidP="00DB3C4D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2 день</w:t>
            </w:r>
          </w:p>
        </w:tc>
        <w:tc>
          <w:tcPr>
            <w:tcW w:w="2122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3C4D">
              <w:rPr>
                <w:rFonts w:asciiTheme="minorHAnsi" w:hAnsiTheme="minorHAnsi" w:cstheme="minorHAnsi"/>
                <w:sz w:val="24"/>
                <w:szCs w:val="24"/>
              </w:rPr>
              <w:t>Д3 (2ч.), Д4 (3ч.), Д5 (3ч.)</w:t>
            </w:r>
          </w:p>
        </w:tc>
      </w:tr>
      <w:tr w:rsidR="00DB3C4D" w:rsidRPr="001E346C" w:rsidTr="00DB3C4D">
        <w:trPr>
          <w:trHeight w:hRule="exact" w:val="607"/>
          <w:jc w:val="center"/>
        </w:trPr>
        <w:tc>
          <w:tcPr>
            <w:tcW w:w="2095" w:type="dxa"/>
            <w:vMerge/>
          </w:tcPr>
          <w:p w:rsidR="00DB3C4D" w:rsidRPr="001E346C" w:rsidRDefault="00DB3C4D" w:rsidP="00DB3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vMerge/>
          </w:tcPr>
          <w:p w:rsidR="00DB3C4D" w:rsidRPr="003D2665" w:rsidRDefault="00DB3C4D" w:rsidP="00DB3C4D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:rsidR="00DB3C4D" w:rsidRPr="001E346C" w:rsidRDefault="00DB3C4D" w:rsidP="00DB3C4D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3 день</w:t>
            </w:r>
          </w:p>
        </w:tc>
        <w:tc>
          <w:tcPr>
            <w:tcW w:w="2122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3C4D">
              <w:rPr>
                <w:rFonts w:asciiTheme="minorHAnsi" w:hAnsiTheme="minorHAnsi" w:cstheme="minorHAnsi"/>
                <w:sz w:val="24"/>
                <w:szCs w:val="24"/>
              </w:rPr>
              <w:t>Д6 (3ч.)</w:t>
            </w:r>
          </w:p>
        </w:tc>
      </w:tr>
      <w:tr w:rsidR="00DB3C4D" w:rsidRPr="001E346C" w:rsidTr="00DB3C4D">
        <w:trPr>
          <w:trHeight w:hRule="exact" w:val="620"/>
          <w:jc w:val="center"/>
        </w:trPr>
        <w:tc>
          <w:tcPr>
            <w:tcW w:w="2095" w:type="dxa"/>
            <w:vMerge/>
          </w:tcPr>
          <w:p w:rsidR="00DB3C4D" w:rsidRPr="001E346C" w:rsidRDefault="00DB3C4D" w:rsidP="00DB3C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4" w:type="dxa"/>
            <w:vAlign w:val="center"/>
          </w:tcPr>
          <w:p w:rsidR="00DB3C4D" w:rsidRPr="003D2665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Итоговая аттестация (дата проведения)</w:t>
            </w:r>
          </w:p>
        </w:tc>
        <w:tc>
          <w:tcPr>
            <w:tcW w:w="1847" w:type="dxa"/>
            <w:vAlign w:val="center"/>
          </w:tcPr>
          <w:p w:rsidR="00DB3C4D" w:rsidRDefault="00DB3C4D" w:rsidP="00DB3C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день</w:t>
            </w:r>
          </w:p>
        </w:tc>
        <w:tc>
          <w:tcPr>
            <w:tcW w:w="2122" w:type="dxa"/>
            <w:vAlign w:val="center"/>
          </w:tcPr>
          <w:p w:rsidR="00DB3C4D" w:rsidRPr="001E346C" w:rsidRDefault="00DB3C4D" w:rsidP="00DB3C4D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Итоговая аттестация</w:t>
            </w:r>
            <w:r>
              <w:rPr>
                <w:rFonts w:asciiTheme="minorHAnsi" w:hAnsiTheme="minorHAnsi" w:cstheme="minorHAnsi"/>
                <w:lang w:val="ru-RU"/>
              </w:rPr>
              <w:t xml:space="preserve"> (1ч)</w:t>
            </w:r>
          </w:p>
        </w:tc>
      </w:tr>
      <w:tr w:rsidR="00DB3C4D" w:rsidRPr="001E346C" w:rsidTr="00204161">
        <w:trPr>
          <w:trHeight w:hRule="exact" w:val="288"/>
          <w:jc w:val="center"/>
        </w:trPr>
        <w:tc>
          <w:tcPr>
            <w:tcW w:w="9488" w:type="dxa"/>
            <w:gridSpan w:val="4"/>
          </w:tcPr>
          <w:p w:rsidR="00DB3C4D" w:rsidRPr="001E346C" w:rsidRDefault="00DB3C4D" w:rsidP="00DB3C4D">
            <w:pPr>
              <w:pStyle w:val="TableParagraph"/>
              <w:spacing w:line="270" w:lineRule="exact"/>
              <w:ind w:left="1876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(далее – аналогично по всем календарным месяцам года)</w:t>
            </w:r>
          </w:p>
        </w:tc>
      </w:tr>
    </w:tbl>
    <w:p w:rsidR="00FA38AB" w:rsidRDefault="00FA38AB" w:rsidP="00E94479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8B10C0" w:rsidRPr="00CA2EC7" w:rsidRDefault="008B10C0" w:rsidP="00072AEF">
      <w:pPr>
        <w:pStyle w:val="ae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72AEF">
        <w:rPr>
          <w:rFonts w:asciiTheme="minorHAnsi" w:hAnsiTheme="minorHAnsi" w:cstheme="minorHAnsi"/>
          <w:sz w:val="20"/>
          <w:szCs w:val="20"/>
        </w:rPr>
        <w:t xml:space="preserve">* используются сокращения наименований дисциплин: </w:t>
      </w:r>
      <w:r w:rsidRPr="00CA2EC7">
        <w:rPr>
          <w:rFonts w:asciiTheme="minorHAnsi" w:hAnsiTheme="minorHAnsi" w:cstheme="minorHAnsi"/>
          <w:sz w:val="20"/>
          <w:szCs w:val="20"/>
        </w:rPr>
        <w:t xml:space="preserve">Д1 – </w:t>
      </w:r>
      <w:r w:rsidR="00CA2EC7" w:rsidRPr="00CA2EC7">
        <w:rPr>
          <w:rFonts w:asciiTheme="minorHAnsi" w:hAnsiTheme="minorHAnsi" w:cstheme="minorHAnsi"/>
          <w:sz w:val="20"/>
          <w:szCs w:val="20"/>
        </w:rPr>
        <w:t>Правовые основы деятельности руководителя частной охранной организации</w:t>
      </w:r>
      <w:r w:rsidRPr="00CA2EC7">
        <w:rPr>
          <w:rFonts w:asciiTheme="minorHAnsi" w:hAnsiTheme="minorHAnsi" w:cstheme="minorHAnsi"/>
          <w:sz w:val="20"/>
          <w:szCs w:val="20"/>
        </w:rPr>
        <w:t>; Д2 –</w:t>
      </w:r>
      <w:r w:rsidR="00CA2EC7" w:rsidRPr="00CA2EC7">
        <w:rPr>
          <w:rFonts w:asciiTheme="minorHAnsi" w:hAnsiTheme="minorHAnsi" w:cstheme="minorHAnsi"/>
          <w:sz w:val="20"/>
          <w:szCs w:val="20"/>
        </w:rPr>
        <w:t xml:space="preserve"> Основы управления (менеджмент) в частной охранной организации</w:t>
      </w:r>
      <w:r w:rsidRPr="00CA2EC7">
        <w:rPr>
          <w:rFonts w:asciiTheme="minorHAnsi" w:hAnsiTheme="minorHAnsi" w:cstheme="minorHAnsi"/>
          <w:sz w:val="20"/>
          <w:szCs w:val="20"/>
        </w:rPr>
        <w:t xml:space="preserve">; </w:t>
      </w:r>
      <w:r w:rsidR="00032608" w:rsidRPr="00CA2EC7">
        <w:rPr>
          <w:rFonts w:asciiTheme="minorHAnsi" w:hAnsiTheme="minorHAnsi" w:cstheme="minorHAnsi"/>
          <w:sz w:val="20"/>
          <w:szCs w:val="20"/>
        </w:rPr>
        <w:t>Д</w:t>
      </w:r>
      <w:r w:rsidR="00D9214A" w:rsidRPr="00CA2EC7">
        <w:rPr>
          <w:rFonts w:asciiTheme="minorHAnsi" w:hAnsiTheme="minorHAnsi" w:cstheme="minorHAnsi"/>
          <w:sz w:val="20"/>
          <w:szCs w:val="20"/>
        </w:rPr>
        <w:t>3</w:t>
      </w:r>
      <w:r w:rsidR="00032608" w:rsidRPr="00CA2EC7">
        <w:rPr>
          <w:rFonts w:asciiTheme="minorHAnsi" w:hAnsiTheme="minorHAnsi" w:cstheme="minorHAnsi"/>
          <w:sz w:val="20"/>
          <w:szCs w:val="20"/>
        </w:rPr>
        <w:t xml:space="preserve"> –</w:t>
      </w:r>
      <w:r w:rsidR="00CA2EC7" w:rsidRPr="00CA2EC7">
        <w:rPr>
          <w:rFonts w:asciiTheme="minorHAnsi" w:hAnsiTheme="minorHAnsi" w:cstheme="minorHAnsi"/>
          <w:sz w:val="20"/>
          <w:szCs w:val="20"/>
        </w:rPr>
        <w:t xml:space="preserve"> Деятельность руководителя частной охранной организации по организации оказания охранных услуг</w:t>
      </w:r>
      <w:r w:rsidR="00032608" w:rsidRPr="00CA2EC7">
        <w:rPr>
          <w:rFonts w:asciiTheme="minorHAnsi" w:hAnsiTheme="minorHAnsi" w:cstheme="minorHAnsi"/>
          <w:sz w:val="20"/>
          <w:szCs w:val="20"/>
        </w:rPr>
        <w:t>; Д</w:t>
      </w:r>
      <w:r w:rsidR="005E2945" w:rsidRPr="00CA2EC7">
        <w:rPr>
          <w:rFonts w:asciiTheme="minorHAnsi" w:hAnsiTheme="minorHAnsi" w:cstheme="minorHAnsi"/>
          <w:sz w:val="20"/>
          <w:szCs w:val="20"/>
        </w:rPr>
        <w:t>4</w:t>
      </w:r>
      <w:r w:rsidR="00032608" w:rsidRPr="00CA2EC7">
        <w:rPr>
          <w:rFonts w:asciiTheme="minorHAnsi" w:hAnsiTheme="minorHAnsi" w:cstheme="minorHAnsi"/>
          <w:sz w:val="20"/>
          <w:szCs w:val="20"/>
        </w:rPr>
        <w:t xml:space="preserve"> – </w:t>
      </w:r>
      <w:r w:rsidR="00CA2EC7" w:rsidRPr="00CA2EC7">
        <w:rPr>
          <w:rFonts w:asciiTheme="minorHAnsi" w:hAnsiTheme="minorHAnsi" w:cstheme="minorHAnsi"/>
          <w:sz w:val="20"/>
          <w:szCs w:val="20"/>
        </w:rPr>
        <w:t>Трудовые отношения и охрана труда в частной охранной организации</w:t>
      </w:r>
      <w:r w:rsidR="00032608" w:rsidRPr="00CA2EC7">
        <w:rPr>
          <w:rFonts w:asciiTheme="minorHAnsi" w:hAnsiTheme="minorHAnsi" w:cstheme="minorHAnsi"/>
          <w:sz w:val="20"/>
          <w:szCs w:val="20"/>
        </w:rPr>
        <w:t xml:space="preserve">; </w:t>
      </w:r>
      <w:r w:rsidR="005E2945" w:rsidRPr="00CA2EC7">
        <w:rPr>
          <w:rFonts w:asciiTheme="minorHAnsi" w:hAnsiTheme="minorHAnsi" w:cstheme="minorHAnsi"/>
          <w:sz w:val="20"/>
          <w:szCs w:val="20"/>
        </w:rPr>
        <w:t>Д5</w:t>
      </w:r>
      <w:r w:rsidR="00032608" w:rsidRPr="00CA2EC7">
        <w:rPr>
          <w:rFonts w:asciiTheme="minorHAnsi" w:hAnsiTheme="minorHAnsi" w:cstheme="minorHAnsi"/>
          <w:sz w:val="20"/>
          <w:szCs w:val="20"/>
        </w:rPr>
        <w:t xml:space="preserve"> –</w:t>
      </w:r>
      <w:r w:rsidR="00A7211B" w:rsidRPr="00CA2EC7">
        <w:rPr>
          <w:rFonts w:asciiTheme="minorHAnsi" w:hAnsiTheme="minorHAnsi" w:cstheme="minorHAnsi"/>
          <w:sz w:val="20"/>
          <w:szCs w:val="20"/>
        </w:rPr>
        <w:t xml:space="preserve"> </w:t>
      </w:r>
      <w:r w:rsidR="00CA2EC7" w:rsidRPr="00CA2EC7">
        <w:rPr>
          <w:rFonts w:asciiTheme="minorHAnsi" w:hAnsiTheme="minorHAnsi" w:cstheme="minorHAnsi"/>
          <w:sz w:val="20"/>
          <w:szCs w:val="20"/>
        </w:rPr>
        <w:t>Организация частных охранных услуг с применением технических средств охраны</w:t>
      </w:r>
      <w:r w:rsidR="00032608" w:rsidRPr="00CA2EC7">
        <w:rPr>
          <w:rFonts w:asciiTheme="minorHAnsi" w:hAnsiTheme="minorHAnsi" w:cstheme="minorHAnsi"/>
          <w:sz w:val="20"/>
          <w:szCs w:val="20"/>
        </w:rPr>
        <w:t>;</w:t>
      </w:r>
      <w:r w:rsidR="003E7F34" w:rsidRPr="00CA2EC7">
        <w:rPr>
          <w:rFonts w:asciiTheme="minorHAnsi" w:hAnsiTheme="minorHAnsi" w:cstheme="minorHAnsi"/>
          <w:sz w:val="20"/>
          <w:szCs w:val="20"/>
        </w:rPr>
        <w:t xml:space="preserve"> Д</w:t>
      </w:r>
      <w:r w:rsidR="005E2945" w:rsidRPr="00CA2EC7">
        <w:rPr>
          <w:rFonts w:asciiTheme="minorHAnsi" w:hAnsiTheme="minorHAnsi" w:cstheme="minorHAnsi"/>
          <w:sz w:val="20"/>
          <w:szCs w:val="20"/>
        </w:rPr>
        <w:t>6</w:t>
      </w:r>
      <w:r w:rsidR="003E7F34" w:rsidRPr="00CA2EC7">
        <w:rPr>
          <w:rFonts w:asciiTheme="minorHAnsi" w:hAnsiTheme="minorHAnsi" w:cstheme="minorHAnsi"/>
          <w:sz w:val="20"/>
          <w:szCs w:val="20"/>
        </w:rPr>
        <w:t xml:space="preserve"> – </w:t>
      </w:r>
      <w:r w:rsidR="00CA2EC7" w:rsidRPr="00CA2EC7">
        <w:rPr>
          <w:rFonts w:asciiTheme="minorHAnsi" w:hAnsiTheme="minorHAnsi" w:cstheme="minorHAnsi"/>
          <w:sz w:val="20"/>
          <w:szCs w:val="20"/>
        </w:rPr>
        <w:t>Оказание содействия частными охранными организациями правоохранительным органам.</w:t>
      </w:r>
    </w:p>
    <w:p w:rsidR="00842E70" w:rsidRDefault="00842E70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3153A6" w:rsidRDefault="003153A6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A7211B" w:rsidRDefault="00A7211B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A7211B" w:rsidRDefault="00A7211B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A7211B" w:rsidRDefault="00A7211B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A7211B" w:rsidRDefault="00A7211B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DB3C4D" w:rsidRDefault="00DB3C4D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DB3C4D" w:rsidRDefault="00DB3C4D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DB3C4D" w:rsidRDefault="00DB3C4D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DB3C4D" w:rsidRDefault="00DB3C4D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204161" w:rsidRDefault="00204161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5E2945" w:rsidRDefault="005E2945" w:rsidP="00E94479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FA38AB" w:rsidRPr="00883012" w:rsidRDefault="003E7F34" w:rsidP="00204161">
      <w:pPr>
        <w:pStyle w:val="11"/>
        <w:numPr>
          <w:ilvl w:val="0"/>
          <w:numId w:val="1"/>
        </w:numPr>
        <w:ind w:right="-2"/>
        <w:jc w:val="center"/>
        <w:rPr>
          <w:lang w:val="ru-RU"/>
        </w:rPr>
      </w:pPr>
      <w:bookmarkStart w:id="41" w:name="_Toc80085087"/>
      <w:r w:rsidRPr="00883012">
        <w:rPr>
          <w:lang w:val="ru-RU"/>
        </w:rPr>
        <w:t>ТЕМАТИЧЕСКИЕ ПЛАНЫ И ПРОГРАММЫ ДИСЦИПЛИН</w:t>
      </w:r>
      <w:bookmarkEnd w:id="41"/>
    </w:p>
    <w:p w:rsidR="001E346C" w:rsidRDefault="001E346C" w:rsidP="00CE6453">
      <w:pPr>
        <w:pStyle w:val="a8"/>
        <w:tabs>
          <w:tab w:val="left" w:pos="6840"/>
        </w:tabs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CE6453" w:rsidRPr="00883012" w:rsidRDefault="00CE6453" w:rsidP="00883012">
      <w:pPr>
        <w:pStyle w:val="11"/>
        <w:numPr>
          <w:ilvl w:val="1"/>
          <w:numId w:val="1"/>
        </w:numPr>
        <w:ind w:left="709" w:right="-2"/>
        <w:jc w:val="center"/>
        <w:rPr>
          <w:sz w:val="24"/>
        </w:rPr>
      </w:pPr>
      <w:bookmarkStart w:id="42" w:name="_Toc80085088"/>
      <w:r w:rsidRPr="00883012">
        <w:rPr>
          <w:sz w:val="24"/>
        </w:rPr>
        <w:t>Тематический план учебной дисциплины</w:t>
      </w:r>
      <w:bookmarkEnd w:id="42"/>
    </w:p>
    <w:p w:rsidR="00CE6453" w:rsidRDefault="00CE6453" w:rsidP="00883012">
      <w:pPr>
        <w:pStyle w:val="11"/>
        <w:ind w:left="0" w:right="-2"/>
        <w:rPr>
          <w:sz w:val="24"/>
          <w:lang w:val="ru-RU"/>
        </w:rPr>
      </w:pPr>
      <w:bookmarkStart w:id="43" w:name="_Toc80022719"/>
      <w:bookmarkStart w:id="44" w:name="_Toc80024690"/>
      <w:bookmarkStart w:id="45" w:name="_Toc80085089"/>
      <w:r w:rsidRPr="001755C8">
        <w:rPr>
          <w:sz w:val="24"/>
          <w:lang w:val="ru-RU"/>
        </w:rPr>
        <w:t>«</w:t>
      </w:r>
      <w:r w:rsidR="003D2665" w:rsidRPr="001755C8">
        <w:rPr>
          <w:sz w:val="24"/>
          <w:lang w:val="ru-RU"/>
        </w:rPr>
        <w:t>Правовые основы деятельности руководителя частной охранной организации</w:t>
      </w:r>
      <w:r w:rsidRPr="001755C8">
        <w:rPr>
          <w:sz w:val="24"/>
          <w:lang w:val="ru-RU"/>
        </w:rPr>
        <w:t>»</w:t>
      </w:r>
      <w:bookmarkEnd w:id="43"/>
      <w:bookmarkEnd w:id="44"/>
      <w:bookmarkEnd w:id="45"/>
    </w:p>
    <w:p w:rsidR="00612005" w:rsidRPr="001755C8" w:rsidRDefault="00612005" w:rsidP="00883012">
      <w:pPr>
        <w:pStyle w:val="11"/>
        <w:ind w:left="0" w:right="-2"/>
        <w:rPr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CE6453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CE6453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CE6453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CE6453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CE6453" w:rsidRPr="00065735" w:rsidRDefault="00CE6453" w:rsidP="00CE64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DB3C4D" w:rsidRPr="00CE6453" w:rsidTr="00204161">
        <w:trPr>
          <w:trHeight w:val="280"/>
          <w:jc w:val="center"/>
        </w:trPr>
        <w:tc>
          <w:tcPr>
            <w:tcW w:w="0" w:type="auto"/>
            <w:vAlign w:val="center"/>
          </w:tcPr>
          <w:p w:rsidR="00DB3C4D" w:rsidRPr="00CE6453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DB3C4D" w:rsidRPr="003D2665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Нормативно-правовое регулирование деятельности частных охранных организаций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DB3C4D" w:rsidRPr="00CE6453" w:rsidTr="00204161">
        <w:trPr>
          <w:jc w:val="center"/>
        </w:trPr>
        <w:tc>
          <w:tcPr>
            <w:tcW w:w="0" w:type="auto"/>
            <w:vAlign w:val="center"/>
          </w:tcPr>
          <w:p w:rsidR="00DB3C4D" w:rsidRPr="00CE6453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DB3C4D" w:rsidRPr="003D2665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Виды частной охранной деятельности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DB3C4D" w:rsidRPr="00CE6453" w:rsidTr="00204161">
        <w:trPr>
          <w:jc w:val="center"/>
        </w:trPr>
        <w:tc>
          <w:tcPr>
            <w:tcW w:w="0" w:type="auto"/>
            <w:vAlign w:val="center"/>
          </w:tcPr>
          <w:p w:rsidR="00DB3C4D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DB3C4D" w:rsidRPr="003D2665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Правовые основы осуществления пропускного и внутриобъектового режимов на объектах частной охраны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DB3C4D" w:rsidRPr="00CE6453" w:rsidTr="00204161">
        <w:trPr>
          <w:jc w:val="center"/>
        </w:trPr>
        <w:tc>
          <w:tcPr>
            <w:tcW w:w="0" w:type="auto"/>
            <w:vAlign w:val="center"/>
          </w:tcPr>
          <w:p w:rsidR="00DB3C4D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DB3C4D" w:rsidRPr="003D2665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Правовые основы организации деятельности частных охранников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DB3C4D" w:rsidRPr="00CE6453" w:rsidTr="00204161">
        <w:trPr>
          <w:jc w:val="center"/>
        </w:trPr>
        <w:tc>
          <w:tcPr>
            <w:tcW w:w="0" w:type="auto"/>
            <w:vAlign w:val="center"/>
          </w:tcPr>
          <w:p w:rsidR="00DB3C4D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364" w:type="dxa"/>
            <w:vAlign w:val="center"/>
          </w:tcPr>
          <w:p w:rsidR="00DB3C4D" w:rsidRPr="00DB3C4D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Правовое регулирование действий частных охранников при применении физической силы, специальных средств и огнестрельного оружия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DB3C4D" w:rsidRPr="00CE6453" w:rsidTr="00204161">
        <w:trPr>
          <w:jc w:val="center"/>
        </w:trPr>
        <w:tc>
          <w:tcPr>
            <w:tcW w:w="0" w:type="auto"/>
            <w:vAlign w:val="center"/>
          </w:tcPr>
          <w:p w:rsidR="00DB3C4D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364" w:type="dxa"/>
            <w:vAlign w:val="center"/>
          </w:tcPr>
          <w:p w:rsidR="00DB3C4D" w:rsidRPr="003D2665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Федеральный государственный контроль (надзор) за частной охранной деятельностью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DB3C4D" w:rsidRPr="00CE6453" w:rsidTr="00DB3C4D">
        <w:trPr>
          <w:jc w:val="center"/>
        </w:trPr>
        <w:tc>
          <w:tcPr>
            <w:tcW w:w="5985" w:type="dxa"/>
            <w:gridSpan w:val="2"/>
            <w:vAlign w:val="center"/>
          </w:tcPr>
          <w:p w:rsidR="00DB3C4D" w:rsidRPr="003D2665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3D2665">
              <w:rPr>
                <w:rFonts w:asciiTheme="minorHAnsi" w:hAnsiTheme="minorHAnsi" w:cstheme="minorHAnsi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</w:tr>
      <w:tr w:rsidR="00DB3C4D" w:rsidRPr="00072AEF" w:rsidTr="00BB561D">
        <w:trPr>
          <w:jc w:val="center"/>
        </w:trPr>
        <w:tc>
          <w:tcPr>
            <w:tcW w:w="5985" w:type="dxa"/>
            <w:gridSpan w:val="2"/>
            <w:vAlign w:val="center"/>
          </w:tcPr>
          <w:p w:rsidR="00DB3C4D" w:rsidRPr="00072AEF" w:rsidRDefault="00DB3C4D" w:rsidP="00DB3C4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484" w:type="dxa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3,5</w:t>
            </w:r>
          </w:p>
        </w:tc>
        <w:tc>
          <w:tcPr>
            <w:tcW w:w="1434" w:type="dxa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</w:rPr>
            </w:pPr>
            <w:r w:rsidRPr="00DB3C4D">
              <w:rPr>
                <w:rFonts w:asciiTheme="minorHAnsi" w:hAnsiTheme="minorHAnsi" w:cstheme="minorHAnsi"/>
                <w:sz w:val="22"/>
              </w:rPr>
              <w:t>0,5</w:t>
            </w:r>
          </w:p>
        </w:tc>
      </w:tr>
    </w:tbl>
    <w:p w:rsidR="00CE6453" w:rsidRDefault="00CE6453" w:rsidP="00072AEF">
      <w:pPr>
        <w:pStyle w:val="ConsPlusNormal"/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346C" w:rsidRDefault="00072AEF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46" w:name="_Toc80085090"/>
      <w:r w:rsidRPr="00883012">
        <w:rPr>
          <w:sz w:val="24"/>
        </w:rPr>
        <w:t>Программа учебной дисциплины</w:t>
      </w:r>
      <w:bookmarkEnd w:id="46"/>
    </w:p>
    <w:p w:rsidR="003E7F34" w:rsidRDefault="00072AEF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47" w:name="_Toc80022721"/>
      <w:bookmarkStart w:id="48" w:name="_Toc80024692"/>
      <w:bookmarkStart w:id="49" w:name="_Toc80085091"/>
      <w:r w:rsidRPr="001755C8">
        <w:rPr>
          <w:sz w:val="24"/>
          <w:szCs w:val="24"/>
          <w:lang w:val="ru-RU"/>
        </w:rPr>
        <w:t>«</w:t>
      </w:r>
      <w:r w:rsidR="003D2665" w:rsidRPr="001755C8">
        <w:rPr>
          <w:sz w:val="24"/>
          <w:szCs w:val="24"/>
          <w:lang w:val="ru-RU"/>
        </w:rPr>
        <w:t>Правовые основы деятельности руководителя частной охранной организации</w:t>
      </w:r>
      <w:r w:rsidRPr="001755C8">
        <w:rPr>
          <w:sz w:val="24"/>
          <w:szCs w:val="24"/>
          <w:lang w:val="ru-RU"/>
        </w:rPr>
        <w:t>»</w:t>
      </w:r>
      <w:bookmarkEnd w:id="47"/>
      <w:bookmarkEnd w:id="48"/>
      <w:bookmarkEnd w:id="49"/>
    </w:p>
    <w:p w:rsidR="00612005" w:rsidRPr="001755C8" w:rsidRDefault="00612005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1. Нормативно-правовое регулирование деятельности частных охранных организаций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Основы нормативно-правового регулирования деятельности частных охранных организаций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авовой статус руководителя частной охранной организации. Требования к руководителю частной охранной организации. Права и обязанности руководителя частной охранной организации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орядок создания частной охранной организации, получения и продления лицензии на частную охранную деятельность. Приостановление действия лицензии на частную охранную деятельность и аннулирование лицензии на частную охранную деятельность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едоставление в электронной форме государственных и муниципальных услуг</w:t>
      </w:r>
      <w:r>
        <w:rPr>
          <w:rFonts w:asciiTheme="minorHAnsi" w:hAnsiTheme="minorHAnsi" w:cstheme="minorHAnsi"/>
          <w:sz w:val="24"/>
        </w:rPr>
        <w:t>.</w:t>
      </w:r>
      <w:r w:rsidRPr="00DB3C4D">
        <w:rPr>
          <w:rFonts w:asciiTheme="minorHAnsi" w:hAnsiTheme="minorHAnsi" w:cstheme="minorHAnsi"/>
          <w:sz w:val="24"/>
        </w:rPr>
        <w:t xml:space="preserve"> 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Ограничения в деятельности частных охранных организаций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орядок уведомления частной охранной организацией территориальных органов Росгвардии о начале и об окончании оказания охранных услуг, изменении состава учредителей (участников).</w:t>
      </w:r>
    </w:p>
    <w:p w:rsid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2. Виды частной охранной деятельности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 xml:space="preserve">Предусмотренные </w:t>
      </w:r>
      <w:hyperlink r:id="rId8" w:history="1">
        <w:r w:rsidRPr="00DB3C4D">
          <w:rPr>
            <w:rFonts w:asciiTheme="minorHAnsi" w:hAnsiTheme="minorHAnsi" w:cstheme="minorHAnsi"/>
            <w:color w:val="000000" w:themeColor="text1"/>
            <w:sz w:val="24"/>
          </w:rPr>
          <w:t>Законом</w:t>
        </w:r>
      </w:hyperlink>
      <w:r w:rsidRPr="00DB3C4D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DB3C4D">
        <w:rPr>
          <w:rFonts w:asciiTheme="minorHAnsi" w:hAnsiTheme="minorHAnsi" w:cstheme="minorHAnsi"/>
          <w:sz w:val="24"/>
        </w:rPr>
        <w:t>виды охранных услуг. Лицензионные требования по каждому из видов охранных услуг. Порядок осуществления контроля (надзора) за соблюдением лицензионных требований. Грубые нарушения лицензионных требований в частной охранной деятельности.</w:t>
      </w:r>
    </w:p>
    <w:p w:rsid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3. Правовые основы осуществления пропускного и внутриобъектового режимов на объектах частной охраны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авовые основы осуществления пропускного режима на объектах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lastRenderedPageBreak/>
        <w:t>Правовые основы осуществления внутриобъектового режима на объектах.</w:t>
      </w:r>
    </w:p>
    <w:p w:rsid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4. Правовые основы организации деятельности частных охранников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авовой статус частного охранника. Особенности работы в зависимости от квалификационного уровня (разряда)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офессиональное обучение (профессиональная подготовка и повышение квалификации) частных охранников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орядок прохождения периодических проверок на пригодность к действиям в условиях, связанных с применением огнестрельного оружия и специальных средств.</w:t>
      </w:r>
    </w:p>
    <w:p w:rsid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5. Правовое регулирование действий частных охранников при применении физической силы, специальных средств и огнестрельного оружия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авовые основы задержания лиц, совершивших противоправное посягательство на охраняемое имущество либо нарушающих внутриобъектовый и (или) пропускной режимы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авовые основы применения физической силы, оружия и специальных средств, разрешенных для использования в частной охранной деятельности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орядок уведомления органов внутренних дел и территориального органа Росгвардии при применении физической силы, специальных средств или огнестрельного оружия, а также прокурора о всех случаях смерти или причинения телесных повреждений.</w:t>
      </w:r>
    </w:p>
    <w:p w:rsid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6. Федеральный государственный контроль (надзор) за частной охранной деятельностью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ава и обязанности должностных лиц органов, уполномоченных на осуществление федерального государственного контроля (надзора) за соблюдением лицензионных требований частной охранной организацией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рава и обязанности частных охранных организаций при осуществлении федерального государственного контроля (надзора), меры по защите их прав и законных интересов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орядок обжалования результатов проверки соблюдения лицензионных требований частной охранной организацией.</w:t>
      </w:r>
    </w:p>
    <w:p w:rsidR="00DB3C4D" w:rsidRPr="00DB3C4D" w:rsidRDefault="00DB3C4D" w:rsidP="00DB3C4D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Действия работников частных охранных организаций при осуществлении федерального государственного контроля (надзора) за соблюдением лицензионных требований частной охранной организацией.</w:t>
      </w:r>
    </w:p>
    <w:p w:rsidR="00DB3C4D" w:rsidRPr="001755C8" w:rsidRDefault="00DB3C4D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50" w:name="Par164"/>
      <w:bookmarkStart w:id="51" w:name="Par166"/>
      <w:bookmarkStart w:id="52" w:name="Par168"/>
      <w:bookmarkStart w:id="53" w:name="Par180"/>
      <w:bookmarkStart w:id="54" w:name="_Toc525570715"/>
      <w:bookmarkStart w:id="55" w:name="_Toc525570853"/>
      <w:bookmarkStart w:id="56" w:name="_Toc525571561"/>
      <w:bookmarkStart w:id="57" w:name="_Toc525572507"/>
      <w:bookmarkStart w:id="58" w:name="_Toc80085092"/>
      <w:bookmarkEnd w:id="50"/>
      <w:bookmarkEnd w:id="51"/>
      <w:bookmarkEnd w:id="52"/>
      <w:bookmarkEnd w:id="53"/>
      <w:r w:rsidRPr="00883012">
        <w:rPr>
          <w:sz w:val="24"/>
        </w:rPr>
        <w:t>Тематический план учебной дисциплины</w:t>
      </w:r>
      <w:bookmarkEnd w:id="54"/>
      <w:bookmarkEnd w:id="55"/>
      <w:bookmarkEnd w:id="56"/>
      <w:bookmarkEnd w:id="57"/>
      <w:bookmarkEnd w:id="58"/>
    </w:p>
    <w:p w:rsidR="002E6C96" w:rsidRDefault="002E6C96" w:rsidP="00883012">
      <w:pPr>
        <w:pStyle w:val="11"/>
        <w:ind w:left="0" w:right="-2"/>
        <w:jc w:val="center"/>
        <w:rPr>
          <w:color w:val="000000" w:themeColor="text1"/>
          <w:sz w:val="24"/>
          <w:szCs w:val="24"/>
          <w:lang w:val="ru-RU"/>
        </w:rPr>
      </w:pPr>
      <w:bookmarkStart w:id="59" w:name="_Toc525570716"/>
      <w:bookmarkStart w:id="60" w:name="_Toc525570854"/>
      <w:bookmarkStart w:id="61" w:name="_Toc525571562"/>
      <w:bookmarkStart w:id="62" w:name="_Toc525572508"/>
      <w:bookmarkStart w:id="63" w:name="_Toc80022723"/>
      <w:bookmarkStart w:id="64" w:name="_Toc80024694"/>
      <w:bookmarkStart w:id="65" w:name="_Toc80085093"/>
      <w:r w:rsidRPr="001755C8">
        <w:rPr>
          <w:color w:val="000000" w:themeColor="text1"/>
          <w:sz w:val="24"/>
          <w:szCs w:val="24"/>
          <w:lang w:val="ru-RU"/>
        </w:rPr>
        <w:t>«</w:t>
      </w:r>
      <w:r w:rsidR="00460B0C" w:rsidRPr="001755C8">
        <w:rPr>
          <w:color w:val="000000" w:themeColor="text1"/>
          <w:sz w:val="24"/>
          <w:szCs w:val="24"/>
          <w:lang w:val="ru-RU"/>
        </w:rPr>
        <w:t>Основы управления (менеджмент) в частной охранной организации</w:t>
      </w:r>
      <w:r w:rsidRPr="001755C8">
        <w:rPr>
          <w:color w:val="000000" w:themeColor="text1"/>
          <w:sz w:val="24"/>
          <w:szCs w:val="24"/>
          <w:lang w:val="ru-RU"/>
        </w:rPr>
        <w:t>»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612005" w:rsidRDefault="00612005" w:rsidP="00883012">
      <w:pPr>
        <w:pStyle w:val="11"/>
        <w:ind w:left="0" w:right="-2"/>
        <w:jc w:val="center"/>
        <w:rPr>
          <w:color w:val="000000" w:themeColor="text1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DB3C4D" w:rsidRPr="00CE6453" w:rsidTr="00204161">
        <w:trPr>
          <w:trHeight w:val="314"/>
          <w:jc w:val="center"/>
        </w:trPr>
        <w:tc>
          <w:tcPr>
            <w:tcW w:w="0" w:type="auto"/>
            <w:vAlign w:val="center"/>
          </w:tcPr>
          <w:p w:rsidR="00DB3C4D" w:rsidRPr="00CE6453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DB3C4D" w:rsidRPr="00460B0C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сновы управления в частной охранной организации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DB3C4D" w:rsidRPr="00CE6453" w:rsidTr="00204161">
        <w:trPr>
          <w:trHeight w:val="377"/>
          <w:jc w:val="center"/>
        </w:trPr>
        <w:tc>
          <w:tcPr>
            <w:tcW w:w="0" w:type="auto"/>
            <w:vAlign w:val="center"/>
          </w:tcPr>
          <w:p w:rsidR="00DB3C4D" w:rsidRPr="00CE6453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DB3C4D" w:rsidRPr="00460B0C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Развитие частной охранной организации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DB3C4D" w:rsidRPr="00CE6453" w:rsidTr="00204161">
        <w:trPr>
          <w:jc w:val="center"/>
        </w:trPr>
        <w:tc>
          <w:tcPr>
            <w:tcW w:w="0" w:type="auto"/>
            <w:vAlign w:val="center"/>
          </w:tcPr>
          <w:p w:rsidR="00DB3C4D" w:rsidRPr="00CE6453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DB3C4D" w:rsidRPr="00460B0C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Управление персоналом частной охранной организации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DB3C4D" w:rsidRPr="00CE6453" w:rsidTr="00204161">
        <w:trPr>
          <w:jc w:val="center"/>
        </w:trPr>
        <w:tc>
          <w:tcPr>
            <w:tcW w:w="0" w:type="auto"/>
            <w:vAlign w:val="center"/>
          </w:tcPr>
          <w:p w:rsidR="00DB3C4D" w:rsidRPr="00CE6453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DB3C4D" w:rsidRPr="00460B0C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сновы маркетинга рынка частных охранных услуг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DB3C4D" w:rsidRPr="00CE6453" w:rsidTr="00204161">
        <w:trPr>
          <w:jc w:val="center"/>
        </w:trPr>
        <w:tc>
          <w:tcPr>
            <w:tcW w:w="0" w:type="auto"/>
            <w:vAlign w:val="center"/>
          </w:tcPr>
          <w:p w:rsidR="00DB3C4D" w:rsidRPr="00CE6453" w:rsidRDefault="00DB3C4D" w:rsidP="00DB3C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364" w:type="dxa"/>
            <w:vAlign w:val="center"/>
          </w:tcPr>
          <w:p w:rsidR="00DB3C4D" w:rsidRPr="00460B0C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 xml:space="preserve">Финансовое управление частной охранной </w:t>
            </w:r>
            <w:r>
              <w:rPr>
                <w:rFonts w:asciiTheme="minorHAnsi" w:hAnsiTheme="minorHAnsi" w:cstheme="minorHAnsi"/>
                <w:sz w:val="22"/>
              </w:rPr>
              <w:t>о</w:t>
            </w:r>
            <w:r w:rsidRPr="00460B0C">
              <w:rPr>
                <w:rFonts w:asciiTheme="minorHAnsi" w:hAnsiTheme="minorHAnsi" w:cstheme="minorHAnsi"/>
                <w:sz w:val="22"/>
              </w:rPr>
              <w:t>рганизацией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DB3C4D" w:rsidRPr="00CE6453" w:rsidTr="00DB3C4D">
        <w:trPr>
          <w:jc w:val="center"/>
        </w:trPr>
        <w:tc>
          <w:tcPr>
            <w:tcW w:w="5985" w:type="dxa"/>
            <w:gridSpan w:val="2"/>
            <w:vAlign w:val="center"/>
          </w:tcPr>
          <w:p w:rsidR="00DB3C4D" w:rsidRPr="00460B0C" w:rsidRDefault="00DB3C4D" w:rsidP="00DB3C4D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434" w:type="dxa"/>
            <w:vAlign w:val="center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DB3C4D" w:rsidRPr="00072AEF" w:rsidTr="00B603E5">
        <w:trPr>
          <w:jc w:val="center"/>
        </w:trPr>
        <w:tc>
          <w:tcPr>
            <w:tcW w:w="5985" w:type="dxa"/>
            <w:gridSpan w:val="2"/>
            <w:vAlign w:val="center"/>
          </w:tcPr>
          <w:p w:rsidR="00DB3C4D" w:rsidRPr="00072AEF" w:rsidRDefault="00DB3C4D" w:rsidP="00DB3C4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84" w:type="dxa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2,5</w:t>
            </w:r>
          </w:p>
        </w:tc>
        <w:tc>
          <w:tcPr>
            <w:tcW w:w="1434" w:type="dxa"/>
          </w:tcPr>
          <w:p w:rsidR="00DB3C4D" w:rsidRPr="00DB3C4D" w:rsidRDefault="00DB3C4D" w:rsidP="00DB3C4D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DB3C4D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</w:tbl>
    <w:p w:rsidR="00204161" w:rsidRPr="00883012" w:rsidRDefault="00204161" w:rsidP="00883012">
      <w:pPr>
        <w:pStyle w:val="11"/>
        <w:ind w:left="0" w:right="-2"/>
        <w:jc w:val="center"/>
        <w:rPr>
          <w:sz w:val="24"/>
        </w:rPr>
      </w:pPr>
      <w:bookmarkStart w:id="66" w:name="_Toc525570717"/>
      <w:bookmarkStart w:id="67" w:name="_Toc525570855"/>
      <w:bookmarkStart w:id="68" w:name="_Toc525571566"/>
      <w:bookmarkStart w:id="69" w:name="_Toc525572512"/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70" w:name="_Toc80085094"/>
      <w:r w:rsidRPr="00883012">
        <w:rPr>
          <w:sz w:val="24"/>
        </w:rPr>
        <w:t>Программа учебной дисциплины</w:t>
      </w:r>
      <w:bookmarkEnd w:id="66"/>
      <w:bookmarkEnd w:id="67"/>
      <w:bookmarkEnd w:id="68"/>
      <w:bookmarkEnd w:id="69"/>
      <w:bookmarkEnd w:id="70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lang w:val="ru-RU"/>
        </w:rPr>
      </w:pPr>
      <w:bookmarkStart w:id="71" w:name="_Toc525570718"/>
      <w:bookmarkStart w:id="72" w:name="_Toc525570856"/>
      <w:bookmarkStart w:id="73" w:name="_Toc525571567"/>
      <w:bookmarkStart w:id="74" w:name="_Toc525572513"/>
      <w:bookmarkStart w:id="75" w:name="_Toc80022725"/>
      <w:bookmarkStart w:id="76" w:name="_Toc80024696"/>
      <w:bookmarkStart w:id="77" w:name="_Toc80085095"/>
      <w:r w:rsidRPr="001755C8">
        <w:rPr>
          <w:sz w:val="24"/>
          <w:lang w:val="ru-RU"/>
        </w:rPr>
        <w:lastRenderedPageBreak/>
        <w:t>«</w:t>
      </w:r>
      <w:r w:rsidR="00460B0C" w:rsidRPr="001755C8">
        <w:rPr>
          <w:sz w:val="24"/>
          <w:lang w:val="ru-RU"/>
        </w:rPr>
        <w:t>Основы управления (менеджмент) в частной охранной организации</w:t>
      </w:r>
      <w:r w:rsidRPr="001755C8">
        <w:rPr>
          <w:sz w:val="24"/>
          <w:lang w:val="ru-RU"/>
        </w:rPr>
        <w:t>»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3A1B4B" w:rsidRDefault="003A1B4B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bookmarkStart w:id="78" w:name="Par182"/>
      <w:bookmarkEnd w:id="78"/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1. Основы управления в частной охранной организации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Структура, управление и ресурсы частной охранной организации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Управленческий учет в частной охранной организации.</w:t>
      </w:r>
    </w:p>
    <w:p w:rsid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2. Развитие частной охранной организации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Этапы развития частной охранной организации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Особенности развития частной охранной организации на рынке охранных услуг.</w:t>
      </w:r>
    </w:p>
    <w:p w:rsid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3. Управление персоналом частной охранной организации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Система работы с персоналом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Подбор, адаптация и движение персонала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Обучение и аттестация персонала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Системы мотивации работников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Развитие корпоративной культуры и формирование лояльности работников.</w:t>
      </w:r>
    </w:p>
    <w:p w:rsid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4. Основы маркетинга рынка частных охранных услуг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Анализ текущего состояния и перспектив рынка частных охранных услуг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Основы маркетинга рынка частных охранных услуг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Организационные модели частной охранной организации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Организация продаж частных охранных услуг.</w:t>
      </w:r>
    </w:p>
    <w:p w:rsid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ма 5. Финансовое управление частной охранной организацией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Технологии финансового управления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Формирование цены на частные охранные услуги.</w:t>
      </w:r>
    </w:p>
    <w:p w:rsidR="00DB3C4D" w:rsidRPr="00DB3C4D" w:rsidRDefault="00DB3C4D" w:rsidP="00DB3C4D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DB3C4D">
        <w:rPr>
          <w:rFonts w:asciiTheme="minorHAnsi" w:hAnsiTheme="minorHAnsi" w:cstheme="minorHAnsi"/>
          <w:sz w:val="24"/>
        </w:rPr>
        <w:t>Формирование доходов частной охранной организации.</w:t>
      </w:r>
    </w:p>
    <w:p w:rsidR="002E6C96" w:rsidRPr="001E346C" w:rsidRDefault="002E6C96" w:rsidP="002E6C96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79" w:name="Par202"/>
      <w:bookmarkStart w:id="80" w:name="Par272"/>
      <w:bookmarkStart w:id="81" w:name="_Toc525570729"/>
      <w:bookmarkStart w:id="82" w:name="_Toc525570867"/>
      <w:bookmarkStart w:id="83" w:name="_Toc525571606"/>
      <w:bookmarkStart w:id="84" w:name="_Toc525572552"/>
      <w:bookmarkStart w:id="85" w:name="_Toc80085096"/>
      <w:bookmarkEnd w:id="79"/>
      <w:bookmarkEnd w:id="80"/>
      <w:r w:rsidRPr="00883012">
        <w:rPr>
          <w:sz w:val="24"/>
        </w:rPr>
        <w:t>Тематический план учебной дисциплины</w:t>
      </w:r>
      <w:bookmarkEnd w:id="81"/>
      <w:bookmarkEnd w:id="82"/>
      <w:bookmarkEnd w:id="83"/>
      <w:bookmarkEnd w:id="84"/>
      <w:bookmarkEnd w:id="85"/>
    </w:p>
    <w:p w:rsidR="002E6C96" w:rsidRDefault="002E6C96" w:rsidP="00883012">
      <w:pPr>
        <w:pStyle w:val="11"/>
        <w:ind w:left="0" w:right="-2"/>
        <w:jc w:val="center"/>
        <w:rPr>
          <w:sz w:val="24"/>
          <w:lang w:val="ru-RU"/>
        </w:rPr>
      </w:pPr>
      <w:bookmarkStart w:id="86" w:name="_Toc525570730"/>
      <w:bookmarkStart w:id="87" w:name="_Toc525570868"/>
      <w:bookmarkStart w:id="88" w:name="_Toc525571607"/>
      <w:bookmarkStart w:id="89" w:name="_Toc525572553"/>
      <w:bookmarkStart w:id="90" w:name="_Toc80022727"/>
      <w:bookmarkStart w:id="91" w:name="_Toc80024698"/>
      <w:bookmarkStart w:id="92" w:name="_Toc80085097"/>
      <w:r w:rsidRPr="001755C8">
        <w:rPr>
          <w:sz w:val="24"/>
          <w:lang w:val="ru-RU"/>
        </w:rPr>
        <w:t>«</w:t>
      </w:r>
      <w:r w:rsidR="00460B0C" w:rsidRPr="001755C8">
        <w:rPr>
          <w:color w:val="000000" w:themeColor="text1"/>
          <w:sz w:val="24"/>
          <w:lang w:val="ru-RU"/>
        </w:rPr>
        <w:t>Деятельность руководителя частной охранной организации по организации оказания охранных услуг</w:t>
      </w:r>
      <w:r w:rsidRPr="001755C8">
        <w:rPr>
          <w:sz w:val="24"/>
          <w:lang w:val="ru-RU"/>
        </w:rPr>
        <w:t>»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612005" w:rsidRPr="001755C8" w:rsidRDefault="00612005" w:rsidP="00883012">
      <w:pPr>
        <w:pStyle w:val="11"/>
        <w:ind w:left="0" w:right="-2"/>
        <w:jc w:val="center"/>
        <w:rPr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FD5329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FD5329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FD5329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FD5329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C94806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94806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3A1B4B" w:rsidRPr="00CE6453" w:rsidTr="00FD5329">
        <w:trPr>
          <w:trHeight w:val="309"/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3A1B4B" w:rsidRPr="00460B0C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Налогообложение и бухгалтерский учет в частной охранной организации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FD5329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3A1B4B" w:rsidRPr="00460B0C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борот оружия и специальных средств в частной охранной организации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FD5329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3A1B4B" w:rsidRPr="00460B0C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рганизация командировок работников частной охранной организации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FD5329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3A1B4B" w:rsidRPr="00460B0C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Противодействие терроризму. Участие частных охранных организаций в обеспечении антитеррористической защиты охраняемых объектов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FD5329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364" w:type="dxa"/>
            <w:vAlign w:val="center"/>
          </w:tcPr>
          <w:p w:rsidR="003A1B4B" w:rsidRPr="00460B0C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Организация охраны объектов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3A1B4B">
        <w:trPr>
          <w:jc w:val="center"/>
        </w:trPr>
        <w:tc>
          <w:tcPr>
            <w:tcW w:w="5985" w:type="dxa"/>
            <w:gridSpan w:val="2"/>
            <w:vAlign w:val="center"/>
          </w:tcPr>
          <w:p w:rsidR="003A1B4B" w:rsidRPr="00460B0C" w:rsidRDefault="003A1B4B" w:rsidP="003A1B4B">
            <w:pPr>
              <w:pStyle w:val="ConsPlusNormal"/>
              <w:tabs>
                <w:tab w:val="left" w:pos="5013"/>
              </w:tabs>
              <w:ind w:right="171"/>
              <w:outlineLvl w:val="3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60B0C">
              <w:rPr>
                <w:rFonts w:asciiTheme="minorHAnsi" w:hAnsiTheme="minorHAnsi" w:cstheme="minorHAnsi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3A1B4B" w:rsidRPr="00072AEF" w:rsidTr="00D52600">
        <w:trPr>
          <w:jc w:val="center"/>
        </w:trPr>
        <w:tc>
          <w:tcPr>
            <w:tcW w:w="5985" w:type="dxa"/>
            <w:gridSpan w:val="2"/>
            <w:vAlign w:val="center"/>
          </w:tcPr>
          <w:p w:rsidR="003A1B4B" w:rsidRPr="00072AEF" w:rsidRDefault="003A1B4B" w:rsidP="003A1B4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84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2,5</w:t>
            </w:r>
          </w:p>
        </w:tc>
        <w:tc>
          <w:tcPr>
            <w:tcW w:w="1434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</w:tbl>
    <w:p w:rsidR="00204161" w:rsidRDefault="00204161" w:rsidP="00204161">
      <w:pPr>
        <w:pStyle w:val="11"/>
        <w:ind w:left="0" w:right="-2"/>
        <w:rPr>
          <w:sz w:val="24"/>
        </w:rPr>
      </w:pPr>
      <w:bookmarkStart w:id="93" w:name="_Toc80085098"/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r w:rsidRPr="00883012">
        <w:rPr>
          <w:sz w:val="24"/>
        </w:rPr>
        <w:t>Программа учебной дисциплины</w:t>
      </w:r>
      <w:bookmarkEnd w:id="93"/>
    </w:p>
    <w:p w:rsidR="002E6C96" w:rsidRDefault="002E6C96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94" w:name="_Toc80022729"/>
      <w:bookmarkStart w:id="95" w:name="_Toc80024700"/>
      <w:bookmarkStart w:id="96" w:name="_Toc80085099"/>
      <w:r w:rsidRPr="001755C8">
        <w:rPr>
          <w:sz w:val="24"/>
          <w:szCs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 xml:space="preserve">Деятельность руководителя частной охранной организации по организации оказания </w:t>
      </w:r>
      <w:r w:rsidR="00F45CD8" w:rsidRPr="001755C8">
        <w:rPr>
          <w:sz w:val="24"/>
          <w:szCs w:val="24"/>
          <w:lang w:val="ru-RU"/>
        </w:rPr>
        <w:lastRenderedPageBreak/>
        <w:t>охранных услуг</w:t>
      </w:r>
      <w:r w:rsidRPr="001755C8">
        <w:rPr>
          <w:sz w:val="24"/>
          <w:szCs w:val="24"/>
          <w:lang w:val="ru-RU"/>
        </w:rPr>
        <w:t>»</w:t>
      </w:r>
      <w:bookmarkEnd w:id="94"/>
      <w:bookmarkEnd w:id="95"/>
      <w:bookmarkEnd w:id="96"/>
    </w:p>
    <w:p w:rsidR="00612005" w:rsidRPr="001755C8" w:rsidRDefault="00612005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1. Налогообложение и бухгалтерский учет в частной охранной организаци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собенности налогообложения и бухгалтерского учета в частной охранной организации.</w:t>
      </w:r>
    </w:p>
    <w:p w:rsid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Контроль ведения бухгалтерского и налогового учетов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2. Оборот оружия и специальных средств в частной охранной организаци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рганизация оборота оружия и специальных средств в частной охранной организаци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Ведение документации по учету оружия и специальных средств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снования для выдачи оружия и специальных средств на посты охраны (маршруты).</w:t>
      </w:r>
    </w:p>
    <w:p w:rsid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3. Организация командировок работников частной охранной организаци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формление и особенности осуществления командировок, в том числе с оружием и специальными средствам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собенности командировок в зависимости от видов используемого транспорта.</w:t>
      </w:r>
    </w:p>
    <w:p w:rsid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4. Противодействие терроризму. Участие частных охранных организаций в обеспечении антитеррористической защиты охраняемых объектов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Противодействие терроризму. Виды (этапы) противодействия терроризму. Основы противодействия идеологии терроризма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Участие частных охранных организаций в обеспечении антитеррористической защиты охраняемых объектов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рганизация действий частных охранников по осмотру прилегающей территории, периметра, коммуникаций и критических элементов объектов охраны, технических полостей, оборудования и предметов в помещениях объекта охраны на предмет наличия угрожающих признаков, свидетельствующих о возможной террористической угрозе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рганизация действий частных охранников по докладу о наличии (отсутствии) признаков террористической угрозы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Рекомендации правоохранительных органов по действиям в случае обнаружения террористических угроз.</w:t>
      </w:r>
    </w:p>
    <w:p w:rsid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5. Организация охраны объектов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Комплексное обследование и прием объектов под охрану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формление договоров на оказание частных охранных услуг (особенности оформления договоров; документы, подтверждающие законность владения (пользования) имуществом; требования гражданского законодательства к роду, виду, структуре и содержанию заключаемых договоров)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Подготовка должностной инструкции частного охранника на объекте охраны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Профилактика нарушений в частной охранной деятельност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собенности охраны объектов социальной сферы, жизнедеятельности и жизнеобеспечения населения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граничения по оказанию частных охранных услуг на отдельных категориях объектов.</w:t>
      </w:r>
    </w:p>
    <w:p w:rsidR="0072443A" w:rsidRPr="003A1B4B" w:rsidRDefault="0072443A" w:rsidP="003A1B4B">
      <w:pPr>
        <w:pStyle w:val="ConsPlusNormal"/>
        <w:ind w:firstLine="539"/>
        <w:jc w:val="both"/>
        <w:rPr>
          <w:rFonts w:asciiTheme="minorHAnsi" w:hAnsiTheme="minorHAnsi" w:cstheme="minorHAnsi"/>
          <w:sz w:val="32"/>
          <w:szCs w:val="24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97" w:name="Par274"/>
      <w:bookmarkStart w:id="98" w:name="Par337"/>
      <w:bookmarkStart w:id="99" w:name="_Toc525570731"/>
      <w:bookmarkStart w:id="100" w:name="_Toc525570869"/>
      <w:bookmarkStart w:id="101" w:name="_Toc525571636"/>
      <w:bookmarkStart w:id="102" w:name="_Toc525572582"/>
      <w:bookmarkStart w:id="103" w:name="_Toc80085100"/>
      <w:bookmarkEnd w:id="97"/>
      <w:bookmarkEnd w:id="98"/>
      <w:r w:rsidRPr="00883012">
        <w:rPr>
          <w:sz w:val="24"/>
        </w:rPr>
        <w:t>Тематический план учебной дисциплины</w:t>
      </w:r>
      <w:bookmarkEnd w:id="99"/>
      <w:bookmarkEnd w:id="100"/>
      <w:bookmarkEnd w:id="101"/>
      <w:bookmarkEnd w:id="102"/>
      <w:bookmarkEnd w:id="103"/>
    </w:p>
    <w:p w:rsidR="002E6C96" w:rsidRDefault="002E6C96" w:rsidP="00883012">
      <w:pPr>
        <w:pStyle w:val="11"/>
        <w:ind w:left="0" w:right="-2"/>
        <w:jc w:val="center"/>
        <w:rPr>
          <w:sz w:val="24"/>
          <w:lang w:val="ru-RU"/>
        </w:rPr>
      </w:pPr>
      <w:bookmarkStart w:id="104" w:name="_Toc525570732"/>
      <w:bookmarkStart w:id="105" w:name="_Toc525570870"/>
      <w:bookmarkStart w:id="106" w:name="_Toc525571637"/>
      <w:bookmarkStart w:id="107" w:name="_Toc525572583"/>
      <w:bookmarkStart w:id="108" w:name="_Toc80022731"/>
      <w:bookmarkStart w:id="109" w:name="_Toc80024702"/>
      <w:bookmarkStart w:id="110" w:name="_Toc80085101"/>
      <w:r w:rsidRPr="001755C8">
        <w:rPr>
          <w:sz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>Трудовые отношения и охрана труда в частной охранной организации</w:t>
      </w:r>
      <w:r w:rsidRPr="001755C8">
        <w:rPr>
          <w:sz w:val="24"/>
          <w:lang w:val="ru-RU"/>
        </w:rPr>
        <w:t>»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612005" w:rsidRPr="001755C8" w:rsidRDefault="00612005" w:rsidP="00883012">
      <w:pPr>
        <w:pStyle w:val="11"/>
        <w:ind w:left="0" w:right="-2"/>
        <w:jc w:val="center"/>
        <w:rPr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</w:tcPr>
          <w:p w:rsidR="003A1B4B" w:rsidRPr="00F45CD8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Нормативное регулирование трудовых отношений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3A1B4B" w:rsidRPr="00F45CD8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 xml:space="preserve">Основы социальной и правовой защиты работников </w:t>
            </w:r>
            <w:r w:rsidRPr="00F45C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частной охранной организации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lastRenderedPageBreak/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5364" w:type="dxa"/>
            <w:vAlign w:val="center"/>
          </w:tcPr>
          <w:p w:rsidR="003A1B4B" w:rsidRPr="00F45CD8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Основы охраны труда в частной охранной организации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3A1B4B" w:rsidRPr="00F45CD8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Условия труда в частной охранной организации. Работа с источниками повышенной опасности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364" w:type="dxa"/>
          </w:tcPr>
          <w:p w:rsidR="003A1B4B" w:rsidRPr="00F45CD8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Несчастные случаи на производстве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3A1B4B">
        <w:trPr>
          <w:jc w:val="center"/>
        </w:trPr>
        <w:tc>
          <w:tcPr>
            <w:tcW w:w="5985" w:type="dxa"/>
            <w:gridSpan w:val="2"/>
          </w:tcPr>
          <w:p w:rsidR="003A1B4B" w:rsidRPr="00F45CD8" w:rsidRDefault="003A1B4B" w:rsidP="003A1B4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3A1B4B" w:rsidRPr="00072AEF" w:rsidTr="003A1B4B">
        <w:trPr>
          <w:jc w:val="center"/>
        </w:trPr>
        <w:tc>
          <w:tcPr>
            <w:tcW w:w="5985" w:type="dxa"/>
            <w:gridSpan w:val="2"/>
            <w:vAlign w:val="center"/>
          </w:tcPr>
          <w:p w:rsidR="003A1B4B" w:rsidRPr="00F45CD8" w:rsidRDefault="003A1B4B" w:rsidP="003A1B4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45CD8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84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2,5</w:t>
            </w:r>
          </w:p>
        </w:tc>
        <w:tc>
          <w:tcPr>
            <w:tcW w:w="1434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</w:tbl>
    <w:p w:rsidR="002E6C96" w:rsidRDefault="002E6C96" w:rsidP="002E6C9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11" w:name="_Toc80085102"/>
      <w:r w:rsidRPr="00883012">
        <w:rPr>
          <w:sz w:val="24"/>
        </w:rPr>
        <w:t>Программа учебной дисциплины</w:t>
      </w:r>
      <w:bookmarkEnd w:id="111"/>
    </w:p>
    <w:p w:rsidR="002E6C96" w:rsidRPr="001755C8" w:rsidRDefault="002E6C96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12" w:name="_Toc80022733"/>
      <w:bookmarkStart w:id="113" w:name="_Toc80024704"/>
      <w:bookmarkStart w:id="114" w:name="_Toc80085103"/>
      <w:r w:rsidRPr="001755C8">
        <w:rPr>
          <w:sz w:val="24"/>
          <w:szCs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>Трудовые отношения и охрана труда в частной охранной организации</w:t>
      </w:r>
      <w:r w:rsidRPr="001755C8">
        <w:rPr>
          <w:sz w:val="24"/>
          <w:szCs w:val="24"/>
          <w:lang w:val="ru-RU"/>
        </w:rPr>
        <w:t>»</w:t>
      </w:r>
      <w:bookmarkEnd w:id="112"/>
      <w:bookmarkEnd w:id="113"/>
      <w:bookmarkEnd w:id="114"/>
    </w:p>
    <w:p w:rsidR="00F129F9" w:rsidRPr="001755C8" w:rsidRDefault="00F129F9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bookmarkStart w:id="115" w:name="Par339"/>
      <w:bookmarkEnd w:id="115"/>
      <w:r w:rsidRPr="003A1B4B">
        <w:rPr>
          <w:rFonts w:asciiTheme="minorHAnsi" w:hAnsiTheme="minorHAnsi" w:cstheme="minorHAnsi"/>
          <w:sz w:val="24"/>
        </w:rPr>
        <w:t>Тема 1. Нормативное регулирование трудовых отношений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Законодательные и иные нормативные правовые акты, регламентирующие трудовые отношения и устанавливающие нормы по охране труда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Локальные нормативные акты, применяемые в деятельности частных охранных организаций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тветственность за нарушения норм трудового законодательства.</w:t>
      </w:r>
    </w:p>
    <w:p w:rsid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2. Основы социальной и правовой защиты работников частной охранной организаци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Социальная и правовая защита частных охранников, обязанности организации по ее обеспечению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Условия трудового договора. Обеспечение интересов работников и работодателя при заключении трудовых договоров и в процессе деятельности частной охранной организаци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Порядок разрешения трудовых споров.</w:t>
      </w:r>
    </w:p>
    <w:p w:rsid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3. Основы охраны труда в частной охранной организаци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формление документации по охране труда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Порядок проведения инструктажей по охране труда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рганизация обучения по охране труда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рганизация медицинских осмотров.</w:t>
      </w:r>
    </w:p>
    <w:p w:rsid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4. Условия труда в частной охранной организации. Работа с источниками повышенной опасност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Понятие режима рабочего времен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Привлечение к сверхурочной работе, к работе в ночное время, в выходные и праздничные дни, работа с ненормированным рабочим графиком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плата труда в частной охранной организации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Аттестация рабочих мест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рганизация работы с источниками повышенной опасности (оружие, автотранспорт)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Организация работы с применением компьютерной техники.</w:t>
      </w:r>
    </w:p>
    <w:p w:rsid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Тема 5. Несчастные случаи на производстве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Виды несчастных случаев на производстве.</w:t>
      </w:r>
    </w:p>
    <w:p w:rsidR="003A1B4B" w:rsidRPr="003A1B4B" w:rsidRDefault="003A1B4B" w:rsidP="003A1B4B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3A1B4B">
        <w:rPr>
          <w:rFonts w:asciiTheme="minorHAnsi" w:hAnsiTheme="minorHAnsi" w:cstheme="minorHAnsi"/>
          <w:sz w:val="24"/>
        </w:rPr>
        <w:t>Порядок оформления и расследования несчастных случаев.</w:t>
      </w:r>
    </w:p>
    <w:p w:rsidR="00204161" w:rsidRDefault="00204161" w:rsidP="00F45CD8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16" w:name="_Toc80085104"/>
      <w:r w:rsidRPr="00883012">
        <w:rPr>
          <w:sz w:val="24"/>
        </w:rPr>
        <w:t>Тематический план учебной дисциплины</w:t>
      </w:r>
      <w:bookmarkEnd w:id="116"/>
    </w:p>
    <w:p w:rsidR="002E6C96" w:rsidRDefault="002E6C96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17" w:name="Par358"/>
      <w:bookmarkStart w:id="118" w:name="_Toc525570733"/>
      <w:bookmarkStart w:id="119" w:name="_Toc525570871"/>
      <w:bookmarkStart w:id="120" w:name="_Toc525571646"/>
      <w:bookmarkStart w:id="121" w:name="_Toc525572592"/>
      <w:bookmarkStart w:id="122" w:name="_Toc80022735"/>
      <w:bookmarkStart w:id="123" w:name="_Toc80024706"/>
      <w:bookmarkStart w:id="124" w:name="_Toc80085105"/>
      <w:bookmarkEnd w:id="117"/>
      <w:r w:rsidRPr="001755C8">
        <w:rPr>
          <w:sz w:val="24"/>
          <w:szCs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>Организация частных охранных услуг с применением технических средств охраны</w:t>
      </w:r>
      <w:r w:rsidRPr="001755C8">
        <w:rPr>
          <w:sz w:val="24"/>
          <w:szCs w:val="24"/>
          <w:lang w:val="ru-RU"/>
        </w:rPr>
        <w:t>»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612005" w:rsidRPr="001755C8" w:rsidRDefault="00612005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5364" w:type="dxa"/>
            <w:vAlign w:val="center"/>
          </w:tcPr>
          <w:p w:rsidR="003A1B4B" w:rsidRPr="00F45CD8" w:rsidRDefault="003A1B4B" w:rsidP="003A1B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охраны, используемые в частной охранной деятельности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3A1B4B" w:rsidRPr="00F45CD8" w:rsidRDefault="003A1B4B" w:rsidP="003A1B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Средства связи, используемые в частной охранной деятельности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3A1B4B" w:rsidRPr="00F45CD8" w:rsidRDefault="003A1B4B" w:rsidP="003A1B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Основные технические средства охраны, применяемые на объектах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204161">
        <w:trPr>
          <w:jc w:val="center"/>
        </w:trPr>
        <w:tc>
          <w:tcPr>
            <w:tcW w:w="0" w:type="auto"/>
            <w:vAlign w:val="center"/>
          </w:tcPr>
          <w:p w:rsidR="003A1B4B" w:rsidRPr="00CE6453" w:rsidRDefault="003A1B4B" w:rsidP="003A1B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364" w:type="dxa"/>
            <w:vAlign w:val="center"/>
          </w:tcPr>
          <w:p w:rsidR="003A1B4B" w:rsidRPr="00F45CD8" w:rsidRDefault="003A1B4B" w:rsidP="003A1B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Компьютерная техника в деятельности частных охранных организаций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3A1B4B" w:rsidRPr="00CE6453" w:rsidTr="003A1B4B">
        <w:trPr>
          <w:jc w:val="center"/>
        </w:trPr>
        <w:tc>
          <w:tcPr>
            <w:tcW w:w="5985" w:type="dxa"/>
            <w:gridSpan w:val="2"/>
            <w:vAlign w:val="center"/>
          </w:tcPr>
          <w:p w:rsidR="003A1B4B" w:rsidRPr="00F45CD8" w:rsidRDefault="003A1B4B" w:rsidP="003A1B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5CD8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434" w:type="dxa"/>
            <w:vAlign w:val="center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3A1B4B" w:rsidRPr="00072AEF" w:rsidTr="003A1B4B">
        <w:trPr>
          <w:jc w:val="center"/>
        </w:trPr>
        <w:tc>
          <w:tcPr>
            <w:tcW w:w="5985" w:type="dxa"/>
            <w:gridSpan w:val="2"/>
            <w:vAlign w:val="center"/>
          </w:tcPr>
          <w:p w:rsidR="003A1B4B" w:rsidRPr="00F45CD8" w:rsidRDefault="003A1B4B" w:rsidP="003A1B4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45CD8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84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434" w:type="dxa"/>
          </w:tcPr>
          <w:p w:rsidR="003A1B4B" w:rsidRPr="003A1B4B" w:rsidRDefault="003A1B4B" w:rsidP="003A1B4B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3A1B4B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</w:tbl>
    <w:p w:rsidR="002E6C96" w:rsidRDefault="002E6C96" w:rsidP="002E6C9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25" w:name="_Toc80085106"/>
      <w:r w:rsidRPr="00883012">
        <w:rPr>
          <w:sz w:val="24"/>
        </w:rPr>
        <w:t>Программа учебной дисциплины</w:t>
      </w:r>
      <w:bookmarkEnd w:id="125"/>
    </w:p>
    <w:p w:rsidR="00F45CD8" w:rsidRPr="001755C8" w:rsidRDefault="00F45CD8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26" w:name="_Toc80022737"/>
      <w:bookmarkStart w:id="127" w:name="_Toc80024708"/>
      <w:bookmarkStart w:id="128" w:name="_Toc80085107"/>
      <w:r w:rsidRPr="001755C8">
        <w:rPr>
          <w:sz w:val="24"/>
          <w:szCs w:val="24"/>
          <w:lang w:val="ru-RU"/>
        </w:rPr>
        <w:t>«Организация частных охранных услуг с применением технических средств охраны»</w:t>
      </w:r>
      <w:bookmarkEnd w:id="126"/>
      <w:bookmarkEnd w:id="127"/>
      <w:bookmarkEnd w:id="128"/>
    </w:p>
    <w:p w:rsidR="00F129F9" w:rsidRPr="001755C8" w:rsidRDefault="00F129F9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bookmarkStart w:id="129" w:name="Par360"/>
      <w:bookmarkEnd w:id="129"/>
      <w:r w:rsidRPr="00612005">
        <w:rPr>
          <w:rFonts w:asciiTheme="minorHAnsi" w:hAnsiTheme="minorHAnsi" w:cstheme="minorHAnsi"/>
          <w:sz w:val="24"/>
        </w:rPr>
        <w:t>Тема 1. Технические средства охраны, используемые в частной охранной деятельности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Виды технических средств охраны, используемых в частной охранной деятельности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Основные функции технических средств охраны, используемых в частной охранной деятельности.</w:t>
      </w:r>
    </w:p>
    <w:p w:rsidR="00612005" w:rsidRDefault="00612005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ма 2. Средства связи, используемые в частной охранной деятельности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Средства связи и их основные характеристики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Порядок регистрации и использования средств связи.</w:t>
      </w:r>
    </w:p>
    <w:p w:rsidR="00612005" w:rsidRDefault="00612005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ма 3. Основные технические средства охраны, применяемые на объектах охраны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Средства аудио- и видеонаблюдения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хнические средства охранной и охранно-пожарной сигнализации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Средства инженерно-технической защиты и контроля доступа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хнические средства обнаружения предметов и веществ, ограниченных в обороте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хнические средства мониторинга и навигации подвижных и стационарных объектов.</w:t>
      </w:r>
    </w:p>
    <w:p w:rsidR="00612005" w:rsidRDefault="00612005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ма 4. Компьютерная техника в деятельности частных охранных организаций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Компьютерная техника и программные продукты в деятельности частных охранных организаций.</w:t>
      </w:r>
    </w:p>
    <w:p w:rsidR="003A1B4B" w:rsidRPr="00612005" w:rsidRDefault="003A1B4B" w:rsidP="00612005">
      <w:pPr>
        <w:pStyle w:val="ConsPlusNormal"/>
        <w:ind w:firstLine="539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Системы компьютерного (программного) управления техническими средствами охраны.</w:t>
      </w:r>
    </w:p>
    <w:p w:rsidR="002E6C96" w:rsidRPr="001E346C" w:rsidRDefault="002E6C96" w:rsidP="002E6C96">
      <w:pPr>
        <w:pStyle w:val="ConsPlusNormal"/>
        <w:jc w:val="both"/>
        <w:rPr>
          <w:rFonts w:asciiTheme="minorHAnsi" w:hAnsiTheme="minorHAnsi" w:cstheme="minorHAnsi"/>
          <w:sz w:val="24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30" w:name="_Toc80085108"/>
      <w:r w:rsidRPr="00883012">
        <w:rPr>
          <w:sz w:val="24"/>
        </w:rPr>
        <w:t>Тематический план учебной дисциплины</w:t>
      </w:r>
      <w:bookmarkEnd w:id="130"/>
    </w:p>
    <w:p w:rsidR="002E6C96" w:rsidRDefault="002E6C96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31" w:name="Par387"/>
      <w:bookmarkStart w:id="132" w:name="_Toc525570737"/>
      <w:bookmarkStart w:id="133" w:name="_Toc525570875"/>
      <w:bookmarkStart w:id="134" w:name="_Toc525571661"/>
      <w:bookmarkStart w:id="135" w:name="_Toc525572607"/>
      <w:bookmarkStart w:id="136" w:name="_Toc80022739"/>
      <w:bookmarkStart w:id="137" w:name="_Toc80024710"/>
      <w:bookmarkStart w:id="138" w:name="_Toc80085109"/>
      <w:bookmarkEnd w:id="131"/>
      <w:r w:rsidRPr="001755C8">
        <w:rPr>
          <w:sz w:val="24"/>
          <w:szCs w:val="24"/>
          <w:lang w:val="ru-RU"/>
        </w:rPr>
        <w:t>«</w:t>
      </w:r>
      <w:r w:rsidR="00F45CD8" w:rsidRPr="001755C8">
        <w:rPr>
          <w:sz w:val="24"/>
          <w:szCs w:val="24"/>
          <w:lang w:val="ru-RU"/>
        </w:rPr>
        <w:t>Оказание содействия частными охранными организациями правоохранительным органам</w:t>
      </w:r>
      <w:r w:rsidRPr="001755C8">
        <w:rPr>
          <w:sz w:val="24"/>
          <w:szCs w:val="24"/>
          <w:lang w:val="ru-RU"/>
        </w:rPr>
        <w:t>»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612005" w:rsidRPr="001755C8" w:rsidRDefault="00612005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2E6C96" w:rsidRPr="00CE6453" w:rsidTr="00204161">
        <w:trPr>
          <w:trHeight w:val="325"/>
          <w:jc w:val="center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2E6C96" w:rsidRPr="00CE6453" w:rsidTr="00204161">
        <w:trPr>
          <w:jc w:val="center"/>
        </w:trPr>
        <w:tc>
          <w:tcPr>
            <w:tcW w:w="0" w:type="auto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2E6C96" w:rsidRPr="00065735" w:rsidRDefault="002E6C96" w:rsidP="002E6C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612005" w:rsidRPr="00CE6453" w:rsidTr="00204161">
        <w:trPr>
          <w:trHeight w:val="309"/>
          <w:jc w:val="center"/>
        </w:trPr>
        <w:tc>
          <w:tcPr>
            <w:tcW w:w="0" w:type="auto"/>
            <w:vAlign w:val="center"/>
          </w:tcPr>
          <w:p w:rsidR="00612005" w:rsidRPr="00CE6453" w:rsidRDefault="00612005" w:rsidP="006120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612005" w:rsidRPr="00F45CD8" w:rsidRDefault="00612005" w:rsidP="006120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Правовые основы оказания частными охранными организациями содействия правоохранительным органам в обеспечении правопорядка</w:t>
            </w:r>
          </w:p>
        </w:tc>
        <w:tc>
          <w:tcPr>
            <w:tcW w:w="709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612005" w:rsidRPr="00CE6453" w:rsidTr="00204161">
        <w:trPr>
          <w:trHeight w:val="309"/>
          <w:jc w:val="center"/>
        </w:trPr>
        <w:tc>
          <w:tcPr>
            <w:tcW w:w="0" w:type="auto"/>
            <w:vAlign w:val="center"/>
          </w:tcPr>
          <w:p w:rsidR="00612005" w:rsidRPr="00CE6453" w:rsidRDefault="00612005" w:rsidP="006120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364" w:type="dxa"/>
            <w:vAlign w:val="center"/>
          </w:tcPr>
          <w:p w:rsidR="00612005" w:rsidRPr="00F45CD8" w:rsidRDefault="00612005" w:rsidP="006120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Формы оказания содействия в рамках частной охранной деятельности</w:t>
            </w:r>
          </w:p>
        </w:tc>
        <w:tc>
          <w:tcPr>
            <w:tcW w:w="709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612005" w:rsidRPr="00CE6453" w:rsidTr="00204161">
        <w:trPr>
          <w:trHeight w:val="309"/>
          <w:jc w:val="center"/>
        </w:trPr>
        <w:tc>
          <w:tcPr>
            <w:tcW w:w="0" w:type="auto"/>
            <w:vAlign w:val="center"/>
          </w:tcPr>
          <w:p w:rsidR="00612005" w:rsidRPr="00CE6453" w:rsidRDefault="00612005" w:rsidP="0061200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364" w:type="dxa"/>
            <w:vAlign w:val="center"/>
          </w:tcPr>
          <w:p w:rsidR="00612005" w:rsidRPr="00F45CD8" w:rsidRDefault="00612005" w:rsidP="006120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Координационные органы по вопросам частной охранной деятельности</w:t>
            </w:r>
          </w:p>
        </w:tc>
        <w:tc>
          <w:tcPr>
            <w:tcW w:w="709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34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-</w:t>
            </w:r>
          </w:p>
        </w:tc>
      </w:tr>
      <w:tr w:rsidR="00612005" w:rsidRPr="00CE6453" w:rsidTr="00612005">
        <w:trPr>
          <w:trHeight w:val="309"/>
          <w:jc w:val="center"/>
        </w:trPr>
        <w:tc>
          <w:tcPr>
            <w:tcW w:w="5985" w:type="dxa"/>
            <w:gridSpan w:val="2"/>
            <w:vAlign w:val="center"/>
          </w:tcPr>
          <w:p w:rsidR="00612005" w:rsidRPr="00F45CD8" w:rsidRDefault="00612005" w:rsidP="00612005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45CD8">
              <w:rPr>
                <w:rFonts w:asciiTheme="minorHAnsi" w:hAnsiTheme="minorHAnsi" w:cstheme="minorHAnsi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484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-</w:t>
            </w:r>
          </w:p>
        </w:tc>
        <w:tc>
          <w:tcPr>
            <w:tcW w:w="1434" w:type="dxa"/>
            <w:vAlign w:val="center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0,5</w:t>
            </w:r>
          </w:p>
        </w:tc>
      </w:tr>
      <w:tr w:rsidR="00612005" w:rsidRPr="00072AEF" w:rsidTr="00A91CE7">
        <w:trPr>
          <w:jc w:val="center"/>
        </w:trPr>
        <w:tc>
          <w:tcPr>
            <w:tcW w:w="5985" w:type="dxa"/>
            <w:gridSpan w:val="2"/>
            <w:vAlign w:val="center"/>
          </w:tcPr>
          <w:p w:rsidR="00612005" w:rsidRPr="00F45CD8" w:rsidRDefault="00612005" w:rsidP="0061200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45CD8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484" w:type="dxa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434" w:type="dxa"/>
          </w:tcPr>
          <w:p w:rsidR="00612005" w:rsidRPr="00612005" w:rsidRDefault="00612005" w:rsidP="00612005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</w:rPr>
            </w:pPr>
            <w:r w:rsidRPr="00612005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</w:tbl>
    <w:p w:rsidR="002E6C96" w:rsidRDefault="002E6C96" w:rsidP="002E6C9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612005" w:rsidRDefault="00612005" w:rsidP="002E6C9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612005" w:rsidRDefault="00612005" w:rsidP="002E6C96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2E6C96" w:rsidRPr="00883012" w:rsidRDefault="002E6C96" w:rsidP="00883012">
      <w:pPr>
        <w:pStyle w:val="11"/>
        <w:numPr>
          <w:ilvl w:val="1"/>
          <w:numId w:val="1"/>
        </w:numPr>
        <w:ind w:left="0" w:right="-2"/>
        <w:jc w:val="center"/>
        <w:rPr>
          <w:sz w:val="24"/>
        </w:rPr>
      </w:pPr>
      <w:bookmarkStart w:id="139" w:name="_Toc80085110"/>
      <w:r w:rsidRPr="00883012">
        <w:rPr>
          <w:sz w:val="24"/>
        </w:rPr>
        <w:t>Программа учебной дисциплины</w:t>
      </w:r>
      <w:bookmarkEnd w:id="139"/>
    </w:p>
    <w:p w:rsidR="00F45CD8" w:rsidRPr="001755C8" w:rsidRDefault="00F45CD8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  <w:bookmarkStart w:id="140" w:name="_Toc80022741"/>
      <w:bookmarkStart w:id="141" w:name="_Toc80024712"/>
      <w:bookmarkStart w:id="142" w:name="_Toc80085111"/>
      <w:r w:rsidRPr="001755C8">
        <w:rPr>
          <w:sz w:val="24"/>
          <w:szCs w:val="24"/>
          <w:lang w:val="ru-RU"/>
        </w:rPr>
        <w:t>«Оказание содействия частными охранными организациями правоохранительным органам»</w:t>
      </w:r>
      <w:bookmarkEnd w:id="140"/>
      <w:bookmarkEnd w:id="141"/>
      <w:bookmarkEnd w:id="142"/>
    </w:p>
    <w:p w:rsidR="00F129F9" w:rsidRPr="001755C8" w:rsidRDefault="00F129F9" w:rsidP="00883012">
      <w:pPr>
        <w:pStyle w:val="11"/>
        <w:ind w:left="0" w:right="-2"/>
        <w:jc w:val="center"/>
        <w:rPr>
          <w:sz w:val="24"/>
          <w:szCs w:val="24"/>
          <w:lang w:val="ru-RU"/>
        </w:rPr>
      </w:pP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ма 1. Правовые основы оказания частными охранными организациями содействия правоохранительным органам в обеспечении правопорядка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Нормативные правовые акты, устанавливающие общий порядок оказания содействия правоохранительным органам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Права и обязанности частных охранников при оказании содействия правоохранительным органам в обеспечении правопорядка, в том числе в местах оказания охранных услуг и на прилегающих к ним территориях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Нормативные правовые акты, определяющие порядок оказания содействия частными охранниками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Соглашения о содействии правоохранительным органам в обеспечении правопорядка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Функциональная деятельность частных охранников при оказании содействия правоохранительным органам.</w:t>
      </w:r>
    </w:p>
    <w:p w:rsid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ма 2. Формы оказания содействия в рамках частной охранной деятельности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Участие в обеспечении правопорядка в местах проведения массовых мероприятий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Оказание содействия в вызове экстренных оперативных служб в случае обращения граждан в местах осуществления частной охранной деятельности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Оказание содействия в розыске лиц, подозреваемых в совершении преступления либо объявленных в розыск по иным основаниям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Незамедлительное информирование о фактах нарушения общественного порядка, готовящихся, совершаемых и совершенных правонарушениях и преступлениях, в том числе на территории охраняемого объекта, а также на прилегающей к нему территории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Предоставление правоохранительным органам имеющихся в частной охранной организации или используемых на охраняемых объектах технических средств охраны, средств аудио- и видеонаблюдения для использования их в целях обеспечения общественной безопасности.</w:t>
      </w:r>
    </w:p>
    <w:p w:rsid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Тема 3. Координационные органы по вопросам частной охранной деятельности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Цели и задачи координационных органов.</w:t>
      </w:r>
    </w:p>
    <w:p w:rsidR="00612005" w:rsidRPr="00612005" w:rsidRDefault="00612005" w:rsidP="00612005">
      <w:pPr>
        <w:pStyle w:val="ConsPlusNormal"/>
        <w:ind w:firstLine="540"/>
        <w:jc w:val="both"/>
        <w:rPr>
          <w:rFonts w:asciiTheme="minorHAnsi" w:hAnsiTheme="minorHAnsi" w:cstheme="minorHAnsi"/>
          <w:sz w:val="24"/>
        </w:rPr>
      </w:pPr>
      <w:r w:rsidRPr="00612005">
        <w:rPr>
          <w:rFonts w:asciiTheme="minorHAnsi" w:hAnsiTheme="minorHAnsi" w:cstheme="minorHAnsi"/>
          <w:sz w:val="24"/>
        </w:rPr>
        <w:t>Координационный совет по вопросам частной охранной деятельности при Росгвардии.</w:t>
      </w:r>
    </w:p>
    <w:p w:rsidR="0072443A" w:rsidRPr="00612005" w:rsidRDefault="0072443A" w:rsidP="00612005">
      <w:pPr>
        <w:pStyle w:val="ConsPlusNormal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F129F9" w:rsidRDefault="00F129F9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612005" w:rsidRDefault="00612005" w:rsidP="002E6C96">
      <w:pPr>
        <w:pStyle w:val="ConsPlusNormal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1E346C" w:rsidRPr="00883012" w:rsidRDefault="001E346C" w:rsidP="00204161">
      <w:pPr>
        <w:pStyle w:val="11"/>
        <w:numPr>
          <w:ilvl w:val="0"/>
          <w:numId w:val="23"/>
        </w:numPr>
        <w:ind w:right="-2"/>
        <w:jc w:val="center"/>
        <w:rPr>
          <w:lang w:val="ru-RU"/>
        </w:rPr>
      </w:pPr>
      <w:bookmarkStart w:id="143" w:name="_Toc525570741"/>
      <w:bookmarkStart w:id="144" w:name="_Toc525570879"/>
      <w:bookmarkStart w:id="145" w:name="_Toc525571667"/>
      <w:bookmarkStart w:id="146" w:name="_Toc525572613"/>
      <w:bookmarkStart w:id="147" w:name="_Toc80085112"/>
      <w:r w:rsidRPr="00883012">
        <w:rPr>
          <w:lang w:val="ru-RU"/>
        </w:rPr>
        <w:t>КОНТРОЛЬ И ОЦЕНКА РЕЗУЛЬТАТОВ ОСВОЕНИЯ КУРСА</w:t>
      </w:r>
      <w:bookmarkEnd w:id="143"/>
      <w:bookmarkEnd w:id="144"/>
      <w:bookmarkEnd w:id="145"/>
      <w:bookmarkEnd w:id="146"/>
      <w:bookmarkEnd w:id="147"/>
    </w:p>
    <w:p w:rsidR="00FF30FF" w:rsidRDefault="00FF30FF" w:rsidP="00FF30FF">
      <w:pPr>
        <w:pStyle w:val="ConsPlusNormal"/>
        <w:ind w:left="284"/>
        <w:outlineLvl w:val="1"/>
        <w:rPr>
          <w:rFonts w:asciiTheme="minorHAnsi" w:hAnsiTheme="minorHAnsi" w:cstheme="minorHAnsi"/>
          <w:b/>
          <w:sz w:val="24"/>
          <w:szCs w:val="28"/>
        </w:rPr>
      </w:pPr>
    </w:p>
    <w:p w:rsidR="00695EFF" w:rsidRPr="00883012" w:rsidRDefault="00DA5803" w:rsidP="00883012">
      <w:pPr>
        <w:pStyle w:val="11"/>
        <w:numPr>
          <w:ilvl w:val="1"/>
          <w:numId w:val="23"/>
        </w:numPr>
        <w:ind w:right="-2"/>
        <w:rPr>
          <w:sz w:val="24"/>
          <w:szCs w:val="28"/>
        </w:rPr>
      </w:pPr>
      <w:bookmarkStart w:id="148" w:name="_Toc80085113"/>
      <w:r w:rsidRPr="00883012">
        <w:rPr>
          <w:sz w:val="24"/>
        </w:rPr>
        <w:t>Текущий контроль успеваемости</w:t>
      </w:r>
      <w:r w:rsidRPr="00883012">
        <w:rPr>
          <w:color w:val="FF0000"/>
          <w:sz w:val="24"/>
        </w:rPr>
        <w:t xml:space="preserve"> </w:t>
      </w:r>
      <w:r w:rsidRPr="00883012">
        <w:rPr>
          <w:sz w:val="24"/>
        </w:rPr>
        <w:t>слушателей</w:t>
      </w:r>
      <w:bookmarkEnd w:id="148"/>
    </w:p>
    <w:p w:rsidR="00E806F7" w:rsidRPr="005B4624" w:rsidRDefault="00E806F7" w:rsidP="00E806F7">
      <w:pPr>
        <w:tabs>
          <w:tab w:val="num" w:pos="720"/>
          <w:tab w:val="left" w:pos="2436"/>
        </w:tabs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 xml:space="preserve">Текущий контроль успеваемости </w:t>
      </w:r>
      <w:r w:rsidRPr="005B4624">
        <w:rPr>
          <w:rFonts w:asciiTheme="minorHAnsi" w:hAnsiTheme="minorHAnsi" w:cstheme="minorHAnsi"/>
          <w:color w:val="000000"/>
          <w:sz w:val="24"/>
        </w:rPr>
        <w:t xml:space="preserve">по Программе проводится в форме опроса и контрольных мероприятий (тестирования) по оцениванию фактических результатов обучения слушателей и осуществляется ведущим преподавателем. </w:t>
      </w:r>
    </w:p>
    <w:p w:rsidR="00E806F7" w:rsidRPr="005B4624" w:rsidRDefault="00E806F7" w:rsidP="00E806F7">
      <w:pPr>
        <w:tabs>
          <w:tab w:val="num" w:pos="720"/>
          <w:tab w:val="left" w:pos="2436"/>
        </w:tabs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Объектами оценивания выступают:</w:t>
      </w:r>
    </w:p>
    <w:p w:rsidR="00E806F7" w:rsidRPr="005B4624" w:rsidRDefault="00E806F7" w:rsidP="00E806F7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E806F7" w:rsidRPr="005B4624" w:rsidRDefault="00E806F7" w:rsidP="00E806F7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степень усвоения теоретических знаний;</w:t>
      </w:r>
    </w:p>
    <w:p w:rsidR="00E806F7" w:rsidRPr="005B4624" w:rsidRDefault="00E806F7" w:rsidP="00E806F7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5B4624">
        <w:rPr>
          <w:rFonts w:asciiTheme="minorHAnsi" w:hAnsiTheme="minorHAnsi" w:cstheme="minorHAnsi"/>
          <w:sz w:val="24"/>
        </w:rPr>
        <w:t>уровень овладения практическими умениями и навыками по всем видам учебной работы.</w:t>
      </w:r>
    </w:p>
    <w:p w:rsidR="00E806F7" w:rsidRPr="00E806F7" w:rsidRDefault="00E806F7" w:rsidP="00E806F7">
      <w:pPr>
        <w:pStyle w:val="a8"/>
        <w:tabs>
          <w:tab w:val="left" w:pos="2436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8"/>
        </w:rPr>
      </w:pPr>
    </w:p>
    <w:p w:rsidR="00F7003D" w:rsidRPr="00883012" w:rsidRDefault="00883012" w:rsidP="00883012">
      <w:pPr>
        <w:pStyle w:val="11"/>
        <w:numPr>
          <w:ilvl w:val="1"/>
          <w:numId w:val="23"/>
        </w:numPr>
        <w:ind w:right="-2"/>
        <w:rPr>
          <w:sz w:val="24"/>
        </w:rPr>
      </w:pPr>
      <w:r>
        <w:rPr>
          <w:sz w:val="24"/>
          <w:lang w:val="ru-RU"/>
        </w:rPr>
        <w:t xml:space="preserve"> </w:t>
      </w:r>
      <w:bookmarkStart w:id="149" w:name="_Toc80085114"/>
      <w:r w:rsidR="00F7003D" w:rsidRPr="00883012">
        <w:rPr>
          <w:sz w:val="24"/>
        </w:rPr>
        <w:t>Итоговая аттестация</w:t>
      </w:r>
      <w:bookmarkEnd w:id="149"/>
    </w:p>
    <w:p w:rsidR="009211B2" w:rsidRPr="00883012" w:rsidRDefault="009211B2" w:rsidP="008830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12">
        <w:rPr>
          <w:rFonts w:ascii="Times New Roman" w:hAnsi="Times New Roman"/>
          <w:sz w:val="24"/>
          <w:szCs w:val="24"/>
        </w:rPr>
        <w:t xml:space="preserve">По завершении обучения проводится итоговая аттестация, к которой допускаются обучающиеся, освоившие Программу в полном объеме. Итоговая аттестация проводится ЧУДПО «УЦ «Охрана» для определения соответствия полученных знаний, умений и навыков программе повышения квалификации </w:t>
      </w:r>
      <w:r w:rsidR="00E806F7" w:rsidRPr="00883012">
        <w:rPr>
          <w:rFonts w:ascii="Times New Roman" w:hAnsi="Times New Roman"/>
          <w:sz w:val="24"/>
          <w:szCs w:val="24"/>
        </w:rPr>
        <w:t>руководителей частных охранных организаций, впервые назначаемых на должность.</w:t>
      </w:r>
    </w:p>
    <w:p w:rsidR="00FF30FF" w:rsidRPr="00883012" w:rsidRDefault="00FF30FF" w:rsidP="008830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12">
        <w:rPr>
          <w:rFonts w:ascii="Times New Roman" w:hAnsi="Times New Roman"/>
          <w:sz w:val="24"/>
          <w:szCs w:val="24"/>
        </w:rPr>
        <w:t>Проверка теоретических знаний проводится в форме тестирования, с использованием вопросов по дисциплинам</w:t>
      </w:r>
      <w:r w:rsidR="00FC5F62" w:rsidRPr="00883012">
        <w:rPr>
          <w:rFonts w:ascii="Times New Roman" w:hAnsi="Times New Roman"/>
          <w:sz w:val="24"/>
          <w:szCs w:val="24"/>
        </w:rPr>
        <w:t>:</w:t>
      </w:r>
      <w:r w:rsidRPr="00883012">
        <w:rPr>
          <w:rFonts w:ascii="Times New Roman" w:hAnsi="Times New Roman"/>
          <w:sz w:val="24"/>
          <w:szCs w:val="24"/>
        </w:rPr>
        <w:t xml:space="preserve"> </w:t>
      </w:r>
      <w:r w:rsidR="00FC5F62" w:rsidRPr="00883012">
        <w:rPr>
          <w:rFonts w:ascii="Times New Roman" w:hAnsi="Times New Roman"/>
          <w:sz w:val="24"/>
          <w:szCs w:val="24"/>
        </w:rPr>
        <w:t>«Правовые основы деятельности руководителя частной охранной организации», «Основы управления (менеджмент) в частной охранной организации», «Деятельность руководителя частной охранной организации по организации оказания охранных услуг», «Трудовые отношения и охрана труда в частной охранной организации», «Организация частных охранных услуг с применением технических средств охраны», «Оказание содействия частными охранными организациями правоохранительным органам».</w:t>
      </w:r>
    </w:p>
    <w:p w:rsidR="00204161" w:rsidRDefault="00204161" w:rsidP="008E5229">
      <w:pPr>
        <w:spacing w:after="0" w:line="240" w:lineRule="auto"/>
        <w:ind w:firstLine="53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211B2" w:rsidRPr="00AA756A" w:rsidRDefault="009211B2" w:rsidP="008E5229">
      <w:pPr>
        <w:spacing w:after="0" w:line="240" w:lineRule="auto"/>
        <w:ind w:firstLine="539"/>
        <w:jc w:val="center"/>
        <w:rPr>
          <w:rFonts w:ascii="Times New Roman" w:hAnsi="Times New Roman"/>
          <w:color w:val="000000"/>
          <w:sz w:val="24"/>
          <w:szCs w:val="24"/>
        </w:rPr>
      </w:pPr>
      <w:r w:rsidRPr="00AA756A">
        <w:rPr>
          <w:rFonts w:ascii="Times New Roman" w:hAnsi="Times New Roman"/>
          <w:color w:val="000000"/>
          <w:sz w:val="24"/>
          <w:szCs w:val="24"/>
        </w:rPr>
        <w:t>Критерии оценки результатов выполнения заданий</w:t>
      </w:r>
    </w:p>
    <w:p w:rsidR="009211B2" w:rsidRPr="00AA756A" w:rsidRDefault="009211B2" w:rsidP="008E5229">
      <w:pPr>
        <w:spacing w:after="0" w:line="240" w:lineRule="auto"/>
        <w:ind w:firstLine="539"/>
        <w:jc w:val="center"/>
        <w:rPr>
          <w:rFonts w:ascii="Times New Roman" w:hAnsi="Times New Roman"/>
          <w:color w:val="000000"/>
          <w:sz w:val="24"/>
          <w:szCs w:val="24"/>
        </w:rPr>
      </w:pPr>
      <w:r w:rsidRPr="00AA756A">
        <w:rPr>
          <w:rFonts w:ascii="Times New Roman" w:hAnsi="Times New Roman"/>
          <w:color w:val="000000"/>
          <w:sz w:val="24"/>
          <w:szCs w:val="24"/>
        </w:rPr>
        <w:t>теоретической части итоговой аттестац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"/>
        <w:gridCol w:w="1701"/>
        <w:gridCol w:w="3118"/>
        <w:gridCol w:w="1559"/>
        <w:gridCol w:w="1985"/>
      </w:tblGrid>
      <w:tr w:rsidR="009211B2" w:rsidRPr="008E5229" w:rsidTr="008E522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Предмет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Объект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szCs w:val="24"/>
                <w:lang w:eastAsia="en-US"/>
              </w:rPr>
              <w:t>Требования к знаниям</w:t>
            </w:r>
          </w:p>
        </w:tc>
      </w:tr>
      <w:tr w:rsidR="009211B2" w:rsidRPr="008E5229" w:rsidTr="008E5229">
        <w:trPr>
          <w:trHeight w:val="6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i/>
                <w:szCs w:val="24"/>
                <w:lang w:eastAsia="en-US"/>
              </w:rPr>
              <w:t>«зачтен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DD03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>Знание (способность применить имеющееся зн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>Результат интеллектуальной (когнитивной) деятельности – результат выполненного задания, оформленного в тестовой форме: с выбором отве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>1 балл за правильно выполненно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Не более 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>одного неправильно выполненного</w:t>
            </w: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 задани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>я</w:t>
            </w:r>
            <w:r w:rsidRPr="008E5229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  <w:p w:rsidR="009211B2" w:rsidRPr="008E5229" w:rsidRDefault="009211B2" w:rsidP="009A6B7F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>(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 xml:space="preserve">9-10 </w:t>
            </w:r>
            <w:r w:rsidRPr="008E5229">
              <w:rPr>
                <w:rFonts w:ascii="Times New Roman" w:hAnsi="Times New Roman"/>
                <w:szCs w:val="24"/>
                <w:lang w:eastAsia="en-US"/>
              </w:rPr>
              <w:t>баллов)</w:t>
            </w:r>
          </w:p>
        </w:tc>
      </w:tr>
      <w:tr w:rsidR="009211B2" w:rsidRPr="008E5229" w:rsidTr="00DD0323">
        <w:trPr>
          <w:trHeight w:val="2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243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b/>
                <w:i/>
                <w:szCs w:val="24"/>
                <w:lang w:eastAsia="en-US"/>
              </w:rPr>
              <w:t>«не зачтено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B2" w:rsidRPr="008E5229" w:rsidRDefault="009211B2" w:rsidP="008E5229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Более 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>одного неправильного ответа</w:t>
            </w:r>
          </w:p>
          <w:p w:rsidR="009211B2" w:rsidRPr="008E5229" w:rsidRDefault="009211B2" w:rsidP="009A6B7F">
            <w:pPr>
              <w:tabs>
                <w:tab w:val="left" w:pos="601"/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(менее </w:t>
            </w:r>
            <w:r w:rsidR="009A6B7F">
              <w:rPr>
                <w:rFonts w:ascii="Times New Roman" w:hAnsi="Times New Roman"/>
                <w:szCs w:val="24"/>
                <w:lang w:eastAsia="en-US"/>
              </w:rPr>
              <w:t>9</w:t>
            </w:r>
            <w:r w:rsidRPr="008E5229">
              <w:rPr>
                <w:rFonts w:ascii="Times New Roman" w:hAnsi="Times New Roman"/>
                <w:szCs w:val="24"/>
                <w:lang w:eastAsia="en-US"/>
              </w:rPr>
              <w:t xml:space="preserve"> баллов)</w:t>
            </w:r>
          </w:p>
        </w:tc>
      </w:tr>
    </w:tbl>
    <w:p w:rsidR="009211B2" w:rsidRPr="00AA756A" w:rsidRDefault="009211B2" w:rsidP="009211B2">
      <w:pPr>
        <w:pStyle w:val="a3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AA756A">
        <w:rPr>
          <w:color w:val="000000"/>
        </w:rPr>
        <w:t>Результаты итоговой аттестации оформляются соответствующим локальным актом (протоколом) организации.</w:t>
      </w:r>
    </w:p>
    <w:p w:rsidR="009211B2" w:rsidRPr="00AA756A" w:rsidRDefault="009211B2" w:rsidP="009211B2">
      <w:pPr>
        <w:pStyle w:val="a3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AA756A">
        <w:rPr>
          <w:color w:val="000000"/>
        </w:rPr>
        <w:t xml:space="preserve">По результатам итоговой аттестации выдается </w:t>
      </w:r>
      <w:r w:rsidR="009A6B7F">
        <w:rPr>
          <w:color w:val="000000"/>
        </w:rPr>
        <w:t>удостоверение</w:t>
      </w:r>
      <w:r w:rsidRPr="00AA756A">
        <w:rPr>
          <w:color w:val="000000"/>
        </w:rPr>
        <w:t xml:space="preserve"> о повышении квалификации. </w:t>
      </w:r>
    </w:p>
    <w:p w:rsidR="009211B2" w:rsidRPr="00883012" w:rsidRDefault="009211B2" w:rsidP="00883012">
      <w:pPr>
        <w:spacing w:after="0" w:line="240" w:lineRule="auto"/>
        <w:ind w:firstLine="540"/>
        <w:rPr>
          <w:rFonts w:asciiTheme="minorHAnsi" w:hAnsiTheme="minorHAnsi" w:cstheme="minorHAnsi"/>
          <w:sz w:val="24"/>
        </w:rPr>
      </w:pPr>
      <w:bookmarkStart w:id="150" w:name="_Toc525570742"/>
      <w:bookmarkStart w:id="151" w:name="_Toc525570880"/>
      <w:bookmarkStart w:id="152" w:name="_Toc525571668"/>
      <w:bookmarkStart w:id="153" w:name="_Toc525572614"/>
      <w:r w:rsidRPr="00883012">
        <w:rPr>
          <w:rFonts w:asciiTheme="minorHAnsi" w:hAnsiTheme="minorHAnsi" w:cstheme="minorHAnsi"/>
          <w:sz w:val="24"/>
        </w:rPr>
        <w:t>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 установленного образца.</w:t>
      </w:r>
      <w:bookmarkEnd w:id="150"/>
      <w:bookmarkEnd w:id="151"/>
      <w:bookmarkEnd w:id="152"/>
      <w:bookmarkEnd w:id="153"/>
    </w:p>
    <w:p w:rsidR="009211B2" w:rsidRDefault="009211B2" w:rsidP="00883012">
      <w:pPr>
        <w:spacing w:after="0" w:line="240" w:lineRule="auto"/>
        <w:ind w:firstLine="360"/>
        <w:rPr>
          <w:rFonts w:asciiTheme="minorHAnsi" w:hAnsiTheme="minorHAnsi" w:cstheme="minorHAnsi"/>
          <w:sz w:val="24"/>
        </w:rPr>
      </w:pPr>
      <w:bookmarkStart w:id="154" w:name="_Toc525570743"/>
      <w:bookmarkStart w:id="155" w:name="_Toc525570881"/>
      <w:bookmarkStart w:id="156" w:name="_Toc525571669"/>
      <w:bookmarkStart w:id="157" w:name="_Toc525572615"/>
      <w:r w:rsidRPr="00883012">
        <w:rPr>
          <w:rFonts w:asciiTheme="minorHAnsi" w:hAnsiTheme="minorHAnsi" w:cstheme="minorHAnsi"/>
          <w:sz w:val="24"/>
        </w:rPr>
        <w:t>Итоговая аттестация слушателей осуществляется аттестационной комиссией, созданной ЧУДПО «УЦ «Охрана» в соответствии с локальными нормативными актами организации.</w:t>
      </w:r>
      <w:bookmarkEnd w:id="154"/>
      <w:bookmarkEnd w:id="155"/>
      <w:bookmarkEnd w:id="156"/>
      <w:bookmarkEnd w:id="157"/>
    </w:p>
    <w:p w:rsidR="00F129F9" w:rsidRDefault="00F129F9" w:rsidP="00883012">
      <w:pPr>
        <w:spacing w:after="0" w:line="240" w:lineRule="auto"/>
        <w:ind w:firstLine="360"/>
        <w:rPr>
          <w:rFonts w:asciiTheme="minorHAnsi" w:hAnsiTheme="minorHAnsi" w:cstheme="minorHAnsi"/>
          <w:sz w:val="24"/>
        </w:rPr>
      </w:pPr>
    </w:p>
    <w:p w:rsidR="00612005" w:rsidRDefault="00612005" w:rsidP="00883012">
      <w:pPr>
        <w:spacing w:after="0" w:line="240" w:lineRule="auto"/>
        <w:ind w:firstLine="360"/>
        <w:rPr>
          <w:rFonts w:asciiTheme="minorHAnsi" w:hAnsiTheme="minorHAnsi" w:cstheme="minorHAnsi"/>
          <w:sz w:val="24"/>
        </w:rPr>
      </w:pPr>
    </w:p>
    <w:p w:rsidR="00612005" w:rsidRDefault="00612005" w:rsidP="00883012">
      <w:pPr>
        <w:spacing w:after="0" w:line="240" w:lineRule="auto"/>
        <w:ind w:firstLine="360"/>
        <w:rPr>
          <w:rFonts w:asciiTheme="minorHAnsi" w:hAnsiTheme="minorHAnsi" w:cstheme="minorHAnsi"/>
          <w:sz w:val="24"/>
        </w:rPr>
      </w:pPr>
    </w:p>
    <w:p w:rsidR="00612005" w:rsidRDefault="00612005" w:rsidP="00883012">
      <w:pPr>
        <w:spacing w:after="0" w:line="240" w:lineRule="auto"/>
        <w:ind w:firstLine="360"/>
        <w:rPr>
          <w:rFonts w:asciiTheme="minorHAnsi" w:hAnsiTheme="minorHAnsi" w:cstheme="minorHAnsi"/>
          <w:sz w:val="24"/>
        </w:rPr>
      </w:pPr>
    </w:p>
    <w:p w:rsidR="00612005" w:rsidRPr="00883012" w:rsidRDefault="00612005" w:rsidP="00883012">
      <w:pPr>
        <w:spacing w:after="0" w:line="240" w:lineRule="auto"/>
        <w:ind w:firstLine="360"/>
        <w:rPr>
          <w:rFonts w:asciiTheme="minorHAnsi" w:hAnsiTheme="minorHAnsi" w:cstheme="minorHAnsi"/>
          <w:sz w:val="24"/>
        </w:rPr>
      </w:pPr>
    </w:p>
    <w:p w:rsidR="00AF2706" w:rsidRPr="00AF2706" w:rsidRDefault="00AF2706" w:rsidP="00883012">
      <w:pPr>
        <w:pStyle w:val="11"/>
        <w:numPr>
          <w:ilvl w:val="0"/>
          <w:numId w:val="23"/>
        </w:numPr>
        <w:ind w:right="-2"/>
        <w:jc w:val="center"/>
      </w:pPr>
      <w:bookmarkStart w:id="158" w:name="_Toc80085115"/>
      <w:bookmarkStart w:id="159" w:name="_Toc525570744"/>
      <w:bookmarkStart w:id="160" w:name="_Toc525570882"/>
      <w:bookmarkStart w:id="161" w:name="_Toc525571670"/>
      <w:bookmarkStart w:id="162" w:name="_Toc525572616"/>
      <w:r>
        <w:rPr>
          <w:lang w:val="ru-RU"/>
        </w:rPr>
        <w:t>МЕТОДИЧЕСКИЕ МАТЕРИАЛЫ</w:t>
      </w:r>
      <w:bookmarkEnd w:id="158"/>
    </w:p>
    <w:p w:rsidR="00AF2706" w:rsidRDefault="00AF2706" w:rsidP="00AF2706">
      <w:pPr>
        <w:pStyle w:val="11"/>
        <w:ind w:left="0" w:right="-2"/>
        <w:rPr>
          <w:lang w:val="ru-RU"/>
        </w:rPr>
      </w:pP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Конституция Российской Федерации (принята всенародным голосованием 12.12.1993)</w:t>
      </w:r>
    </w:p>
    <w:p w:rsidR="006C4877" w:rsidRDefault="00AF2706" w:rsidP="008F1E58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 xml:space="preserve">Кодекс Российской Федерации об административных правонарушениях </w:t>
      </w:r>
    </w:p>
    <w:p w:rsidR="00AF2706" w:rsidRPr="00AF2706" w:rsidRDefault="00AF2706" w:rsidP="008F1E58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Уголов</w:t>
      </w:r>
      <w:r w:rsidR="006C4877">
        <w:t>ный кодекс Российской Федерации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Граждански</w:t>
      </w:r>
      <w:r w:rsidR="006C4877">
        <w:t>й кодекс Российской Федерации (ч</w:t>
      </w:r>
      <w:r w:rsidRPr="00AF2706">
        <w:t xml:space="preserve">асть первая)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 xml:space="preserve">Гражданский кодекс Российской Федерации (часть вторая)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Трудо</w:t>
      </w:r>
      <w:r w:rsidR="006C4877">
        <w:t>вой кодекс Российской Федерации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Федеральный закон от 03.07.2016 № 226-ФЗ "О войсках национальной гвардии Российской Федерации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Федеральный закон от 07.02.2011 № 3-ФЗ «О полиции»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Закон РФ от 11.03.1992 № 2487-1 «О частной детективной и охранной деятельности в Российской Федерации»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Федеральный закон от 13.12.1996 № 150-ФЗ «Об оружии».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Федеральный закон от 22.12.2008 № 272-ФЗ «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</w:r>
    </w:p>
    <w:p w:rsidR="00AF2706" w:rsidRPr="00AF2706" w:rsidRDefault="00AF2706" w:rsidP="00AF2706">
      <w:pPr>
        <w:numPr>
          <w:ilvl w:val="0"/>
          <w:numId w:val="24"/>
        </w:numPr>
        <w:tabs>
          <w:tab w:val="clear" w:pos="540"/>
          <w:tab w:val="num" w:pos="90"/>
          <w:tab w:val="num" w:pos="360"/>
          <w:tab w:val="left" w:pos="450"/>
        </w:tabs>
        <w:spacing w:after="0" w:line="24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AF2706">
        <w:rPr>
          <w:rFonts w:ascii="Times New Roman" w:hAnsi="Times New Roman"/>
          <w:sz w:val="24"/>
          <w:szCs w:val="24"/>
        </w:rPr>
        <w:t>Федеральный закон от 06.03.2006 № 35-ФЗ «О противодействии терроризму»</w:t>
      </w:r>
    </w:p>
    <w:p w:rsidR="00AF2706" w:rsidRPr="00AF2706" w:rsidRDefault="00AF2706" w:rsidP="00AF2706">
      <w:pPr>
        <w:numPr>
          <w:ilvl w:val="0"/>
          <w:numId w:val="24"/>
        </w:numPr>
        <w:tabs>
          <w:tab w:val="clear" w:pos="540"/>
          <w:tab w:val="num" w:pos="90"/>
          <w:tab w:val="num" w:pos="360"/>
          <w:tab w:val="left" w:pos="450"/>
        </w:tabs>
        <w:spacing w:after="0" w:line="24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AF2706">
        <w:rPr>
          <w:rFonts w:ascii="Times New Roman" w:hAnsi="Times New Roman"/>
          <w:sz w:val="24"/>
          <w:szCs w:val="24"/>
        </w:rPr>
        <w:t xml:space="preserve">Федеральный закон от 07.07.2003 № 126-ФЗ «О связи»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Постановление Правительства РФ от 14.08.1992 № 587 «Вопросы частной детективной (сыскной) и частной охранной деятельности»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142" w:firstLine="0"/>
        <w:jc w:val="both"/>
      </w:pPr>
      <w:r w:rsidRPr="00AF2706">
        <w:t xml:space="preserve">Постановление Правительства РФ от 21.07.1998 № 814 «О мерах по регулированию оборота гражданского и служебного оружия и патронов к нему на территории Российской Федерации»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num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 xml:space="preserve">Постановление Правительства РФ от 19.05.2007 № 300 «Об утверждении перечня заболеваний, препятствующих исполнению обязанностей частного охранника»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Постановление Правит</w:t>
      </w:r>
      <w:r w:rsidR="006C4877">
        <w:t xml:space="preserve">ельства РФ от 23.06.2011 № 498 </w:t>
      </w:r>
      <w:r w:rsidRPr="00AF2706">
        <w:t xml:space="preserve">«О некоторых вопросах осуществления частной детективной (сыскной) и частной охранной деятельности» </w:t>
      </w:r>
    </w:p>
    <w:p w:rsidR="00AF2706" w:rsidRP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 xml:space="preserve"> Распоряжение Правительства РФ от 03.08.1996 № 1207-р «Об утверждении перечня служебного и гражданского оружия и боеприпасов к нему, вносимых в Государственный кадастр служебного и гражданского оружия» </w:t>
      </w:r>
    </w:p>
    <w:p w:rsid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num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Приказ Минздрава России от 30.06</w:t>
      </w:r>
      <w:r w:rsidR="00674B9D">
        <w:t>.</w:t>
      </w:r>
      <w:r w:rsidRPr="00AF2706">
        <w:t>2016 г. № 441н «О порядке проведения медицинского освидетельствования на наличие медицинских противопоказаний к владению оружием и химико-токсилогических исследований наличия в организме человека наркотических средств, психотропных веществ и их метаболитов».</w:t>
      </w:r>
    </w:p>
    <w:p w:rsidR="00674B9D" w:rsidRPr="00AF2706" w:rsidRDefault="00674B9D" w:rsidP="00674B9D">
      <w:pPr>
        <w:pStyle w:val="a3"/>
        <w:numPr>
          <w:ilvl w:val="0"/>
          <w:numId w:val="24"/>
        </w:numPr>
        <w:tabs>
          <w:tab w:val="clear" w:pos="540"/>
          <w:tab w:val="num" w:pos="180"/>
        </w:tabs>
        <w:suppressAutoHyphens/>
        <w:spacing w:before="0" w:beforeAutospacing="0" w:after="0" w:afterAutospacing="0"/>
        <w:ind w:left="142" w:firstLine="0"/>
        <w:jc w:val="both"/>
      </w:pPr>
      <w:r w:rsidRPr="00674B9D">
        <w:t xml:space="preserve">Приказ Минздрава России от 26.11.2020 </w:t>
      </w:r>
      <w:r>
        <w:t>№</w:t>
      </w:r>
      <w:r w:rsidRPr="00674B9D">
        <w:t xml:space="preserve"> 1252н "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формы медицинского заключения об отсутствии медицинских противопоказаний к исполнению обязанностей частного охранника, формы журнала регистрации выданных медицинских заключений об отсутствии медицинских противопоказаний к исполнению обязанностей частного охранника" (Зарегистрировано в Минюсте России 28.12.2020 </w:t>
      </w:r>
      <w:r>
        <w:t>№</w:t>
      </w:r>
      <w:r w:rsidRPr="00674B9D">
        <w:t xml:space="preserve"> 61859)</w:t>
      </w:r>
    </w:p>
    <w:p w:rsidR="00AF2706" w:rsidRDefault="00AF2706" w:rsidP="00AF2706">
      <w:pPr>
        <w:pStyle w:val="a3"/>
        <w:numPr>
          <w:ilvl w:val="0"/>
          <w:numId w:val="24"/>
        </w:numPr>
        <w:tabs>
          <w:tab w:val="clear" w:pos="540"/>
          <w:tab w:val="num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</w:pPr>
      <w:r w:rsidRPr="00AF2706">
        <w:t>Приказ Минздравсоцразвития России от 17.04.2009 г. № 199 «О внесении изменения в Единый тарифно-квалификационный справочник работ и профессий рабочих, выпуск 1»</w:t>
      </w:r>
      <w:r>
        <w:t>.</w:t>
      </w:r>
    </w:p>
    <w:p w:rsidR="001755C8" w:rsidRPr="001755C8" w:rsidRDefault="001755C8" w:rsidP="001755C8">
      <w:pPr>
        <w:pStyle w:val="a8"/>
        <w:numPr>
          <w:ilvl w:val="0"/>
          <w:numId w:val="24"/>
        </w:numPr>
        <w:tabs>
          <w:tab w:val="clear" w:pos="540"/>
        </w:tabs>
        <w:spacing w:after="0" w:line="240" w:lineRule="auto"/>
        <w:ind w:left="142" w:firstLine="0"/>
        <w:jc w:val="both"/>
        <w:rPr>
          <w:rFonts w:asciiTheme="minorHAnsi" w:hAnsiTheme="minorHAnsi" w:cstheme="minorHAnsi"/>
          <w:sz w:val="24"/>
        </w:rPr>
      </w:pPr>
      <w:r w:rsidRPr="001755C8">
        <w:rPr>
          <w:rFonts w:asciiTheme="minorHAnsi" w:hAnsiTheme="minorHAnsi" w:cstheme="minorHAnsi"/>
          <w:sz w:val="24"/>
        </w:rPr>
        <w:t>Постановление Правительства Российской Федерации № 587 от 14.08.1992г. «Применение спецсредств в охранной деятельности».</w:t>
      </w:r>
    </w:p>
    <w:p w:rsidR="001755C8" w:rsidRPr="001755C8" w:rsidRDefault="001755C8" w:rsidP="001755C8">
      <w:pPr>
        <w:pStyle w:val="a8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1755C8">
        <w:rPr>
          <w:rFonts w:asciiTheme="minorHAnsi" w:hAnsiTheme="minorHAnsi" w:cstheme="minorHAnsi"/>
          <w:sz w:val="24"/>
        </w:rPr>
        <w:t>Федеральный Закон № 152 от 27.07.2006г. «О персональных данных»</w:t>
      </w:r>
      <w:r>
        <w:rPr>
          <w:rFonts w:asciiTheme="minorHAnsi" w:hAnsiTheme="minorHAnsi" w:cstheme="minorHAnsi"/>
          <w:sz w:val="24"/>
        </w:rPr>
        <w:t>.</w:t>
      </w:r>
    </w:p>
    <w:p w:rsidR="00AF2706" w:rsidRDefault="00AF2706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204161" w:rsidRDefault="00204161" w:rsidP="00AF2706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jc w:val="both"/>
      </w:pPr>
    </w:p>
    <w:p w:rsidR="0047163F" w:rsidRDefault="0047163F" w:rsidP="00883012">
      <w:pPr>
        <w:pStyle w:val="11"/>
        <w:numPr>
          <w:ilvl w:val="0"/>
          <w:numId w:val="23"/>
        </w:numPr>
        <w:ind w:right="-2"/>
        <w:jc w:val="center"/>
      </w:pPr>
      <w:bookmarkStart w:id="163" w:name="_Toc80085116"/>
      <w:r w:rsidRPr="0047163F">
        <w:t>ФОНД ОЦЕНОЧНЫХ СРЕДСТВ</w:t>
      </w:r>
      <w:bookmarkEnd w:id="159"/>
      <w:bookmarkEnd w:id="160"/>
      <w:bookmarkEnd w:id="161"/>
      <w:bookmarkEnd w:id="162"/>
      <w:bookmarkEnd w:id="163"/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Правовые основы деятельности руководителя частной охранной организации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.К нормативным правовым актам базового законодательства, регулирующим деятельность частных охранных организаций, относится Федеральный закон от 04.05.2011 № 99-ФЗ «О лицензировании отдельных видов деятельности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.Правила применения отдельных видов специальных средств содержатся в Законе Российской Федерации «О частной детективной и охранной деятельности в Российской Федерации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.Иностранные граждане могут заниматься частной охранной деятельностью на территории Российской Федерации на основании соответствующего международного договора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Да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.Правовую основу частной охранной деятельности составляют Конституция Российской Федерации и Закон Российской Федерации «О частной детективной и охранной деятельности в Российской Федерации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.Предоставление лицензий на осуществление частной охранной деятельности производится органами внутренних де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Да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.Аннулирование лицензии на осуществление частной охранной деятельности производится органом внутренних дел, выдавшим лицензию, при наличии грубого нарушения без решения суд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.В лицензии на осуществление частной охранной деятельности не указывается вид предоставляемых охранных услуг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.Право учреждения частной охранной организации юридическим лицом, осуществляющим иную деятельность, кроме охранной, может быть предоставлено при наличии достаточных оснований в порядке, установленном Правительством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.Гражданину, имеющему судимость за уголовное преступление, совершенное по неосторожности, не может быть предоставлена лицензия на осуществление охранной деятельности даже в случае погашения или снятия судим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.Технические средства охраны могут использоваться при осуществлении частной охранной деятельности, только если произведены в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1.В целях обеспечения оказания услуг по защите жизни и здоровья граждан выдача оружия на посты и маршруты допускается при условии согласования вопроса выдачи оружия с органами внутренних де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2.За частными охранными организациями сохранено право с 1 января 2010 года приобретения и владения на праве собственности гражданского оружия самообороны, за исключением огнестрельного гладкоствольного оруж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3.Частный охранник, имеющий на посту огнестрельное оружие, выданное ему в охранной организации для осуществления охранных функций, применяет его в случаях и в порядке, установленных статьями 37, 39 Уголовного кодекса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4.Частный охранник, имеющий на посту гражданское неогнестрельное оружие, выданное ему в охранной организации для осуществления охранных функций, применяет его в случаях и в порядке, установленных статьей 24 Федерального закона «Об оружии», на основаниях, общих для всех граждан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 xml:space="preserve">15.Норма права, позволяющая частным охранникам на законном основании производить задержание правонарушителей, содержится в Кодексе Российской Федерации об административных правонарушениях (в статье 27.3 КоАП РФ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6.Гражданин Российской Федерации, имеющий удостоверение охранника, имеет право осуществлять охранную деятельность самостоятельно, без трудоустройства в частной охранной организации, при обязательном условии заключения договора с собственником охраняемого имуществ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7.Оказание охранных услуг в специальной форменной одежде в соответствии с законом является обязанностью работников частной охранной организации (не зависимо от каких бы то ни было условий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8.Мерами принуждения, применяемыми частными охранниками являются: проверка документов, досмотр носильных вещей, применение специальных средств и огнестрельного оружия, разрешенных в частной охранной деятель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9.В частной охранной деятельности разрешается использовать следующие виды специальных средств: защитные жилеты, резиновые палки, наручники, средства для принудительной остановки транспорт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0.Электрошоковое устройство, выданное охраннику в частной охранной организации для работы на посту, является гражданским оружием, разрешенным для использования в частной охранной деятель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1.Охраннику запрещается применять огнестрельное оружие при значительном скоплении людей, независимо от иных услов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2.Охранник должен беспрепятственно допустить на охраняемый объект лиц, представившихся работниками правоохранительных органов, в случаях, когда законом предусмотрен беспрепятственный допуск, после того как убедится, что указанные лица являются работниками правоохранительных орган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3.Частный охранник имеет право задержать лицо, совершившее противоправное посягательство на охраняемое имущество, при условии незамедлительной передачи правонарушителя в полицию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4.Охранник обязан сдавать имеющееся у него оружие при перелете по территории Российской Федерации на воздушном судне, кроме случаев, когда при нем находится охраняемое имуществ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5.В соответствии с законодательством о необходимой обороне к субъектам посягательства, которое отражает обороняющийся, относятся оружие и подручные предмет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6.В соответствии с законодательством при необходимой обороне вред может быть причинен третьим лицам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7.Вред, причиненный охранником в состоянии крайней необходимости, не подлежит возмещению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28.Причинение вреда, меньшего, чем предотвращенный, является обязательным условием правомерности действий в состоянии крайней необходим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29.В соответствии с законом частный охранник обязан немедленно уведомить органы здравоохранения и руководителя охранной организации в случаях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когда при применении специальных средств и огнестрельного оружия граждане получили телесные повреждения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0.Нарушение охранниками правил ношения оружия и патронов к нему влечет дисциплинарную ответственность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Основы управления (менеджмент) в частной охранной организации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1.По письменному согласию штатных сотрудников заработная плата может выплачиваться один раз в месяц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2.Размер расчетов наличными средствами по одной сделке между юридическими лицами не ограничен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3.Задолженность заказчиков за оказанные услуги можно отнести на расходы организации по истечении налогового периода – в конце год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4.Функции менеджмента - это совокупность всех приемов, методов и средств управления производством, персоналом с использованием достижения науки управлен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5.Управление - это организация контроля за деятельностью персонал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6.ЧОО считается созданным как юридическое лицо с момента его государственной регистрации в порядке, установленном Федеральным законом «О государственной регистрации юридических лиц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7.Для регистрации ЧОО необходим минимум три учредител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8.Горизонтальное разделение труда в организации - служит для управления организацие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39.Вертикальное разделение труда в организации служит для координации деятельности структурных подразделен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0.Стратегическое планирование - это процесс формирования миссии и целей организации, выбора оптимальных стратегий и определения необходимых для достижения цели организации ресурс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1.Управленческий учет - это анализ всех сфер деятельности организации с целью выявления недостатков для последующей их коррекции в рамках достижения цели орган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2.Управленческое планирование идентично понятию управленческий учет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3.Управленческий учет в ЧОО выступает в роли системы информационной поддержки управлен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4.Рынок – процесс обмен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5.Услуга выступает в виде товар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6.Программа лояльности – система привилегий для производителей товаров или услуг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7.Синергия – взаимодействие двух и более факторов, характеризующееся тем, что их действие существенно превосходит эффект отдельного компонента в виде их простой суммы (2+2=5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8.Формальные организации входят в структуру неформальных организац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49.Конкуренция – борьба независимых экономических субъектов за ограниченные экономические ресурс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0.При неценовой конкуренции роль цены нисколько не уменьшается. На первый план выступают уникальные свойства продукта или услуг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1.Конкурентные стратегии по Майклу Портеру включают в себя маркетинговую активную стратегию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2.Профессиограмма – научно обоснованные нормы и требования профессии к видам профессиональной деятель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3.Психограмма – определение психического и интеллектуального потенциала специалист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4.Властные полномочия руководителя ЧОО – это осуществление влияния на персонал с целью улучшения эффективности работ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5.Маркетинг – система управления предприятием, предполагающая тщательный учет процессов, происходящих на рынке для принятия хозяйственных решен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 xml:space="preserve">56.Доходами организации признаются любые поступления в денежной и натуральной форм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7.Капитал – это общая стоимость средств в денежной, материальной и нематериальной форме для финансирования активов с целью получения прибыл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8.Финансы организации - это совокупность денежных средств орган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59. Расходы организации - это уменьшение экономических выгод в результате выбытия актив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0.По письменному согласию штатных сотрудников заработная плата может выплачиваться один раз в месяц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1.Задолженность заказчиков за оказанные услуги можно отнести на расходы организации по истечении налогового периода - в конце год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2.Размер расчетов наличными средствами по одной сделке между юридическими лицами не ограничен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3.Себестоимость - денежное выражение текущих затрат на производство и реализацию услуг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4.Доходами организации признаются любые поступления в денежной и натуральной форм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5.Капитал - это общая стоимость средств в денежной, материальной и нематериальной форме для финансирования активов с целью получения прибыл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6.Финансы организации - это совокупность денежных средств орган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7.Финансовый менеджмент - это управление финансовыми отношениям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8.Финансовый механизм - система управления финансовыми отношениями через финансовые рычаги с помощью финансовых метод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69.Расходы организации - это уменьшение экономических выгод в результате выбытия актив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0.Налог - обязательный платеж, который в законодательном порядке взимается с физических и юридических лиц в установленных размерах и в определенные срок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204161" w:rsidRDefault="00204161" w:rsidP="00F747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Деятельность руководителя частной охранной организации по организации оказания охранных услуг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71.Является ли обязательным условие, при заключении договора на оказание охранных услуг с заказчиком, прилагать к договору копии, заверенных заказчиком документов, подтверждающих его право владения или пользования имуществом, подлежащим охране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2.Полномочия лица, дающие ему право на подписание договора о предоставлении охранных услуг со стороны заказчика, определяет Устав организации, с которой ЧОО заключает договор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3.Особенности ношения служебного огнестрельного оружия частным охранником при исполнении служебных обязанностей (расчехленное состояние, ношение в кобуре, положение предохранителя, снаряжение магазина или барабана, досылание патрона в патронник) определен в Федеральном Законе «Об оружии» и в Инструкции, утвержденной приказом МВД России от 12.04.1999 №228, глава XII «Осуществление ОВД контрольных функций за оборотом оружия и патронов»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4.Бухгалтерский учет - получение итоговых данных путем непрерывного, взаимосвязанного документального отражения хозяйственной деятельности орган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5.В целях налогообложения признаются все документально подтвержденные расход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 xml:space="preserve">76.Себестоимость - затраты на производство услуги – износ основных средств, оплата труда, накладные расход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7.Налоговый учет - система обобщения информации для определения налоговой базы на основе первичных документ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78.Налогоплательщик имеет право уменьшить исчисленную сумму НДС на налоговый вычет по приобретенным услугам, основным средствам, материалам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79.Объектом налогообложения по налогу на прибыль организаций признается прибыль, полученная налогоплательщико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0.Перейти на УСНО может любая организация, подав заявление в ИФНС в период 01 октября по 30 ноябр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1.Датой получения дохода для организаций, применяющих УСНО, является дата подписания акта выполненных работ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82.Калькуляция – все затраты организации при оказании услуг охраны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3.Налог – обязательный, индивидуально - безвозмездный платеж, взимаемый с организаций в форме отчуждения в целях финансового обеспечения деятельности государств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4.Оборот специальных средств в ЧОО в настоящее время определяется положениями Инструкции, утвержденной приказом МВД России от 22.08.1992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5.Оборот специальных средств в ЧОО в настоящее время определяется положениями Инструкции, утвержденной приказом МВД России от 14.11.1996 № 299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6.Оборот специальных средств в ЧОО в настоящее время определяется положениями Инструкции, утвержденной приказом МВД России от 19.06.2006 №447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7.Согласно Правилам приобретения, учета, хранения и ношения специальных средств, приобретения и обращения огнестрельного оружия и патронов к нему, применяемых в ходе осуществления частной охранной деятельности, утв. Постановлением Правительства РФ от 14.08.1992 № 587, специальные средства, разрешенные к использованию в ЧОО, приобретаются по лиценз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8.Охранная деятельность частных охранных организаций распространяется на объекты государственной охраны, перечень которых утвержден Правительством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89.Совместное хранение специальных средств с оружием в одном шкафу, сейфе, пирамиде разрешен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0.Нельзя совмещать совместное хранение специальных средств с оружием в одном шкафу, сейфе, пирамид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91.Частная охранная организация приобретает специальные средства, использование которых разрешено в частной охранной деятельности, в необходимом количестве, определяемом ее руководителе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2.Приобретение специальных средств осуществляется в соответствии с законодательством Российской Федерации у поставщиков (продавцов), имеющих право на их продажу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93.Документы, подтверждающие приобретение частной охранной организации специальных средств, хранятся до принятия ее руководителем решения об их уничтожении, продаже (передаче)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4.Учет специальных средств ведется в документации по учету оружия и боеприпас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lastRenderedPageBreak/>
        <w:t>95.Документы по ведению учета специальных средств ведутся отдельно от документов по учету оружия и боеприпасов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96.В частной охранной организации, использующей в своей деятельности специальные средства, назначается лицо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ответственное за их учет и сохранность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97.Частная охранная организация обязана вести учет специальных средств по виду, моделям и их количеству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8.Специальные средства выдаются сотрудникам ЧОО, имеющим лицензии, либо разрешение на хранение и ношение специальных сред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99.Специальные средства выдаются сотрудникам ЧОО, имеющим удостоверение частного охранник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0.Специальные средства выдаются сотрудникам ЧОО, имеющим удостоверение частного охранника, под роспись в книге учета специальных сред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1.Специальные средства выдаются сотрудникам ЧОО, имеющим удостоверение частного охранника, под роспись в книге приема и выдачи оружия, патронов и специальных сред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2.Специальные средства выдаются сотрудникам ЧОО, имеющим удостоверение частного охранника, под роспись в книге приема и выдачи специальных сред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3.Специальные средства не могут выдаваться (передаваться) охранником (охранниками) ЧОО непосредственно на объекте охран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4.По решению руководителя ЧОО, специальные средства могут выдаваться (передаваться) охранником (охранниками) ЧОО непосредственно на объекте охран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105.Должностные лица территориальных органов МВД России, осуществляющие функции по контролю за оборотом гражданского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служебного оруж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патронов к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оружию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а также за соблюдением организациями законодательства Российской Федерации в области оборота оруж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имеют право проводить проверки мест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производства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хранен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торговли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коллекционирования и экспонирования оруж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основных частей огнестрельного оружия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мест производства патронов к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оружию и составных частей патронов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а также проверки объектов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где они обращаются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06.Огнестрельное оружие и патроны к нему выдаются работникам частной охранной организации, имеющим удостоверение частного охранника и соответствующее разрешение на хранение и ношение конкретных видов, типов и моделей оружия, при исполнении служебных обязанносте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107.Огнестрельное оружие и патроны к нему не могут выдаваться (передаваться) работникам (работниками) частной охранной организации непосредственно на объекте охраны по решению руководителя частной охранной организации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108.Имеет ли право руководитель ЧОО предоставлять услуги в виде вооруженной охраны заказчику, если в договоре на оказание охранных услуг указаны следующие их виды: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-</w:t>
      </w:r>
      <w:r w:rsidRPr="00F7478A">
        <w:rPr>
          <w:rFonts w:ascii="Times New Roman" w:hAnsi="Times New Roman"/>
        </w:rPr>
        <w:tab/>
        <w:t>защита жизни и здоровья заказчика;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-</w:t>
      </w:r>
      <w:r w:rsidRPr="00F7478A">
        <w:rPr>
          <w:rFonts w:ascii="Times New Roman" w:hAnsi="Times New Roman"/>
        </w:rPr>
        <w:tab/>
        <w:t>охрана имущества, находящегося в собственности (в т.ч. при его транспортировке) заказчика;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-</w:t>
      </w:r>
      <w:r w:rsidRPr="00F7478A">
        <w:rPr>
          <w:rFonts w:ascii="Times New Roman" w:hAnsi="Times New Roman"/>
        </w:rPr>
        <w:tab/>
        <w:t>обеспечение порядка в местах проведения массовых мероприятий, организуемых заказчико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109.Особенности требований к договору с заказчиком на предоставление охранных услуг определены в Гражданском кодексе Российской Федерации и статьей 3,</w:t>
      </w:r>
      <w:r>
        <w:rPr>
          <w:rFonts w:ascii="Times New Roman" w:hAnsi="Times New Roman"/>
        </w:rPr>
        <w:t xml:space="preserve"> </w:t>
      </w:r>
      <w:r w:rsidRPr="00F7478A">
        <w:rPr>
          <w:rFonts w:ascii="Times New Roman" w:hAnsi="Times New Roman"/>
        </w:rPr>
        <w:t>Закона Российской Федерации «О частной охранной и детективной деятельности в Российской Федерации»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10.Особенности требований к договору с заказчиком на предоставление охранных услуг определены в Гражданском кодексе Российской Федерации и статьями 9, 12 Закона Российской Федерации «О частной </w:t>
      </w:r>
      <w:r w:rsidRPr="00F7478A">
        <w:rPr>
          <w:rFonts w:ascii="Times New Roman" w:hAnsi="Times New Roman"/>
        </w:rPr>
        <w:lastRenderedPageBreak/>
        <w:t xml:space="preserve">охранной и детективной деятельности в Российской Федерации». </w:t>
      </w:r>
      <w:r w:rsidRPr="00F7478A">
        <w:rPr>
          <w:rFonts w:ascii="Times New Roman" w:hAnsi="Times New Roman"/>
        </w:rPr>
        <w:cr/>
        <w:t>Д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1. Организует работу по оказанию медицинской и иной помощи лицам, пострадавшим в результате террористического акта, совершенного на территории субъекта Российской Федерации, и лицам, участвующим в его пресечении, проведение аварийно-спасательных работ,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авительство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езидент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Высшее должностное лицо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Высший исполнительный орган государственной власти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2. О каком понятии идет речь? Деятельность органов государственной власти и органов местного самоуправления, а также физических и юридических лиц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 выявлению, предупреждению, пресечению, раскрытию и расследованию террористического акта (борьба с терроризмом); минимизации и (или) ликвидации последствий проявлений терроризма.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Противодействие терроризму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едупреждение террористического ак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Антитеррористическая деятельность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3. Выберите неверный ответ. Лица, участвующие в борьбе с терроризмом …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одлежат правовой и социальной защите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находятся под защитой государств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освобождаются от службы в арм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4. Кто (что) согласно Федеральному закону № 35-ФЗ организует и проводи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?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Органы местного самоуправлени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авительство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Высший исполнительный орган государственной власти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Вооруженные Силы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5. Выберите неверный ответ. На территории (объектах), в пределах которой (на которых) введен правовой режим контртеррористической операции, в порядке, предусмотренном законодательством Российской Федерации, на период проведения контртеррористической операции допускается применение следующих мер и временных ограничений: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ограничение прав и свобод физических лиц, проживающих в пределах территории, на которой введен правовой режим контртеррористической оп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беспрепятственное проникновение лиц, проводящих контртеррористическую операцию, в жилые и иные принадлежащие физическим лицам помещения и на принадлежащие им земельные участки, на территории и в помещения организаций независимо от форм собственности для осуществления мероприятий по борьбе с терроризмом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удаление физических лиц с отдельных участков местности и объектов, а также отбуксировка транспортных средств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ведение контроля телефонных переговоров и иной информации, передаваемой по каналам телекоммуникационных систем, а также осуществление поиска на каналах электрической связи и в почтовых отправлениях в целях выявления информации об обстоятельствах совершения террористического акта, о лицах, его подготовивших и совершивших, и в целях предупреждения совершения других террористических актов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6. К понятию террористическая деятельность не относится: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одстрекательство к террористическому акту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информационное или иное пособничество в планировании, подготовке или реализации террористического ак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lastRenderedPageBreak/>
        <w:t>выявление, предупреждение, пресечение, раскрытие и расследование террористического акта (борьба с терроризмом)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7. В соответствии с законодательством РФ за осуществление террористической деятельности следует: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неотвратимость наказани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свободить от наказани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граничения по военной службе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смертная казнь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8. Выдвигаемые террористами политические требования в ходе ведения переговоров…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могут рассматриваться при условии согласования их с руководителем контртеррористической оп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не должны рассматриватьс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должны рассматриватьс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19. Кто отдает боевое распоряжение (боевой приказ) о применении группировки сил и средств, создаваемой в соответствии со статьей 15 настоящего Федерального закона?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езидент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перативный штаб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Руководитель контртеррористической оп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00. Вред, причиненный при пресечении террористического акта правомерными действиями здоровью и имуществу лица, участвующего в террористическом акте, а также вред, вызванный смертью этого лица…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одлежит возмещению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нет однозначного отве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возмещению не подлежит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1. Могут ли Вооруженные Силы Российской Федерации применятся для пресечения международной террористической деятельности за пределами территории Российской Федерации?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Нет, не могут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Да, могут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Нет однозначного отве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2. Како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?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ФЗ «О противодействии терроризму»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ФЗ «Антитеррористический закон РФ»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ФЗ «О безопасности»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3. О каком понятии идет речь? Состояние защищенности здания, строения, сооружения, иного объекта, места массового пребывания людей, препятствующее совершению террористического акта.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Контртеррористическая операция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Предупреждение террористического акт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Антитеррористическая защищенность объекта (территории)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124. Что относится к одной из организационных основ противодействия терроризму Президента Российской Федерации: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рганизация разработки и осуществления мер по предупреждению терроризма и минимизацию и (или) ликвидацию последствий проявлений терроризма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3EB1">
        <w:rPr>
          <w:rFonts w:ascii="Times New Roman" w:hAnsi="Times New Roman"/>
          <w:color w:val="000000"/>
        </w:rPr>
        <w:t>организация реализации государственной политики в области противодействия терроризму на территории субъекта Российской Федерации</w:t>
      </w:r>
    </w:p>
    <w:p w:rsidR="00D33EB1" w:rsidRPr="00D33EB1" w:rsidRDefault="00D33EB1" w:rsidP="00D33E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D33EB1">
        <w:rPr>
          <w:rFonts w:ascii="Times New Roman" w:hAnsi="Times New Roman"/>
          <w:b/>
          <w:bCs/>
          <w:color w:val="000000"/>
        </w:rPr>
        <w:t>определение основных направлении государственной политики в области противодействия терроризму</w:t>
      </w:r>
    </w:p>
    <w:p w:rsidR="00D33EB1" w:rsidRPr="009B57D5" w:rsidRDefault="00D33EB1" w:rsidP="009B57D5">
      <w:pPr>
        <w:pStyle w:val="a8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/>
        <w:jc w:val="both"/>
        <w:rPr>
          <w:rFonts w:ascii="Times New Roman" w:eastAsia="Batang" w:hAnsi="Times New Roman"/>
        </w:rPr>
      </w:pPr>
      <w:r w:rsidRPr="009B57D5">
        <w:rPr>
          <w:rFonts w:ascii="Times New Roman" w:eastAsia="Batang" w:hAnsi="Times New Roman"/>
        </w:rPr>
        <w:t xml:space="preserve">125. В чем состоит особенность действий охранника 6 разряда в ходе противодействия террористическим угрозам? </w:t>
      </w:r>
    </w:p>
    <w:p w:rsidR="00D33EB1" w:rsidRPr="00D33EB1" w:rsidRDefault="00D33EB1" w:rsidP="00D33EB1">
      <w:pPr>
        <w:pStyle w:val="a8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/>
        <w:jc w:val="both"/>
        <w:rPr>
          <w:rFonts w:ascii="Times New Roman" w:eastAsia="Batang" w:hAnsi="Times New Roman"/>
          <w:b/>
        </w:rPr>
      </w:pPr>
      <w:r w:rsidRPr="00D33EB1">
        <w:rPr>
          <w:rFonts w:ascii="Times New Roman" w:eastAsia="Batang" w:hAnsi="Times New Roman"/>
          <w:b/>
        </w:rPr>
        <w:t>В связи с возможным наличием у охранника служебного и/или гражданского оружия, а также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:rsidR="00D33EB1" w:rsidRPr="00D33EB1" w:rsidRDefault="00D33EB1" w:rsidP="00D33EB1">
      <w:pPr>
        <w:pStyle w:val="a8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/>
        <w:jc w:val="both"/>
        <w:rPr>
          <w:rFonts w:ascii="Times New Roman" w:eastAsia="Batang" w:hAnsi="Times New Roman"/>
        </w:rPr>
      </w:pPr>
      <w:r w:rsidRPr="00D33EB1">
        <w:rPr>
          <w:rFonts w:ascii="Times New Roman" w:eastAsia="Batang" w:hAnsi="Times New Roman"/>
        </w:rPr>
        <w:t>В связи с возможным наличием у охранника служебного и/или гражданского оружия, а также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D33EB1" w:rsidRPr="00D33EB1" w:rsidRDefault="00D33EB1" w:rsidP="00D33EB1">
      <w:pPr>
        <w:pStyle w:val="a8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/>
        <w:jc w:val="both"/>
        <w:rPr>
          <w:rFonts w:ascii="Times New Roman" w:eastAsia="Batang" w:hAnsi="Times New Roman"/>
        </w:rPr>
      </w:pPr>
      <w:r w:rsidRPr="00D33EB1">
        <w:rPr>
          <w:rFonts w:ascii="Times New Roman" w:eastAsia="Batang" w:hAnsi="Times New Roman"/>
        </w:rPr>
        <w:t>Каких-либо особенностей действий для охранника 6 разряда в ходе противодействия террористическим угрозам не усматривается.</w:t>
      </w:r>
    </w:p>
    <w:p w:rsidR="00204161" w:rsidRDefault="00204161" w:rsidP="00F747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Трудовые отношения и охрана труда в частной охранной организации.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6</w:t>
      </w:r>
      <w:r w:rsidR="00F7478A" w:rsidRPr="00F7478A">
        <w:rPr>
          <w:rFonts w:ascii="Times New Roman" w:hAnsi="Times New Roman"/>
        </w:rPr>
        <w:t xml:space="preserve">.Сущность прав и обязанностей работника согласно трудовому договору - это повышение взаимной ответственности сторон трудовых отношен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7</w:t>
      </w:r>
      <w:r w:rsidR="00F7478A" w:rsidRPr="00F7478A">
        <w:rPr>
          <w:rFonts w:ascii="Times New Roman" w:hAnsi="Times New Roman"/>
        </w:rPr>
        <w:t xml:space="preserve">.Трудовой договор может быть расторгнут только при участии третьих лиц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113.Для увольнения за прогул достаточно не прибыть на рабочее место и не находиться на рабочем месте 2 час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8</w:t>
      </w:r>
      <w:r w:rsidR="00F7478A" w:rsidRPr="00F7478A">
        <w:rPr>
          <w:rFonts w:ascii="Times New Roman" w:hAnsi="Times New Roman"/>
        </w:rPr>
        <w:t xml:space="preserve">.Трудовой договор расторгается по инициативе работодателя в случае перемены места жительств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9</w:t>
      </w:r>
      <w:r w:rsidR="00F7478A" w:rsidRPr="00F7478A">
        <w:rPr>
          <w:rFonts w:ascii="Times New Roman" w:hAnsi="Times New Roman"/>
        </w:rPr>
        <w:t>.Работодатель обязан расторгнуть трудовой договор, в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срок указанный работником, при условии, если работодатель нарушает требования трудового законодательства и иных нормативных актов, содержащих нормы трудового права, локальных нормативных актов, условий коллективного договора, соглашения или трудового договора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0</w:t>
      </w:r>
      <w:r w:rsidR="00F7478A" w:rsidRPr="00F7478A">
        <w:rPr>
          <w:rFonts w:ascii="Times New Roman" w:hAnsi="Times New Roman"/>
        </w:rPr>
        <w:t xml:space="preserve">.Относится ли строгий выговор за нарушение трудовой дисциплины к административному виду наказания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1</w:t>
      </w:r>
      <w:r w:rsidR="00F7478A" w:rsidRPr="00F7478A">
        <w:rPr>
          <w:rFonts w:ascii="Times New Roman" w:hAnsi="Times New Roman"/>
        </w:rPr>
        <w:t xml:space="preserve">.Сущность дисциплинарной ответственности заключается в праве наказанного работника подать заявление в Федеральную инспекцию по труду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2</w:t>
      </w:r>
      <w:r w:rsidR="00F7478A" w:rsidRPr="00F7478A">
        <w:rPr>
          <w:rFonts w:ascii="Times New Roman" w:hAnsi="Times New Roman"/>
        </w:rPr>
        <w:t>.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3</w:t>
      </w:r>
      <w:r w:rsidR="00F7478A" w:rsidRPr="00F7478A">
        <w:rPr>
          <w:rFonts w:ascii="Times New Roman" w:hAnsi="Times New Roman"/>
        </w:rPr>
        <w:t xml:space="preserve">.Снятие дисциплинарного взыскания возможно без объявления приказа по учреждению только в отношении лиц, имеющих малолетних дете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4</w:t>
      </w:r>
      <w:r w:rsidR="00F7478A" w:rsidRPr="00F7478A">
        <w:rPr>
          <w:rFonts w:ascii="Times New Roman" w:hAnsi="Times New Roman"/>
        </w:rPr>
        <w:t>.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5</w:t>
      </w:r>
      <w:r w:rsidR="00F7478A" w:rsidRPr="00F7478A">
        <w:rPr>
          <w:rFonts w:ascii="Times New Roman" w:hAnsi="Times New Roman"/>
        </w:rPr>
        <w:t xml:space="preserve">.Регламентируют ли трудовые отношения в ЧОО Правила оборота гражданского и служебного оружия и патронов к нему на территории Российской Федерации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6</w:t>
      </w:r>
      <w:r w:rsidR="00F7478A" w:rsidRPr="00F7478A">
        <w:rPr>
          <w:rFonts w:ascii="Times New Roman" w:hAnsi="Times New Roman"/>
        </w:rPr>
        <w:t>.Специальная оценка условий труда с целью идентификации вредных и (или) опасных факторов производственной среды и трудового процесса (и оценки уровня их воздействия на работника с учетом отклонения их фактических значений от установленных нормативов (гигиенических нормативов) условий труда и применения средств индивидуальной и коллективной защиты работников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7</w:t>
      </w:r>
      <w:r w:rsidR="00F7478A" w:rsidRPr="00F7478A">
        <w:rPr>
          <w:rFonts w:ascii="Times New Roman" w:hAnsi="Times New Roman"/>
        </w:rPr>
        <w:t xml:space="preserve">.Внутренние документы по охране труда в ЧОО - это перечень локальных нормативных документов, имеющий отношение к предотвращению чрезвычайных ситуац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8</w:t>
      </w:r>
      <w:r w:rsidR="00F7478A" w:rsidRPr="00F7478A">
        <w:rPr>
          <w:rFonts w:ascii="Times New Roman" w:hAnsi="Times New Roman"/>
        </w:rPr>
        <w:t xml:space="preserve">.Структура должностной инструкции должна соответствовать количеству разделов трудового договор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9</w:t>
      </w:r>
      <w:r w:rsidR="00F7478A" w:rsidRPr="00F7478A">
        <w:rPr>
          <w:rFonts w:ascii="Times New Roman" w:hAnsi="Times New Roman"/>
        </w:rPr>
        <w:t xml:space="preserve">.Возможно ли увольнение за прогул в период нахождения работника на стационарном лечен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0</w:t>
      </w:r>
      <w:r w:rsidR="00F7478A" w:rsidRPr="00F7478A">
        <w:rPr>
          <w:rFonts w:ascii="Times New Roman" w:hAnsi="Times New Roman"/>
        </w:rPr>
        <w:t>.Предусматривается ли внесение в стр</w:t>
      </w:r>
      <w:r>
        <w:rPr>
          <w:rFonts w:ascii="Times New Roman" w:hAnsi="Times New Roman"/>
        </w:rPr>
        <w:t>уктуру трудового договора каких-</w:t>
      </w:r>
      <w:r w:rsidR="00F7478A" w:rsidRPr="00F7478A">
        <w:rPr>
          <w:rFonts w:ascii="Times New Roman" w:hAnsi="Times New Roman"/>
        </w:rPr>
        <w:t xml:space="preserve">либо изменений или дополнен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1</w:t>
      </w:r>
      <w:r w:rsidR="00F7478A" w:rsidRPr="00F7478A">
        <w:rPr>
          <w:rFonts w:ascii="Times New Roman" w:hAnsi="Times New Roman"/>
        </w:rPr>
        <w:t>.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 в случаях, предусмотренных законо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42</w:t>
      </w:r>
      <w:r w:rsidR="00F7478A" w:rsidRPr="00F7478A">
        <w:rPr>
          <w:rFonts w:ascii="Times New Roman" w:hAnsi="Times New Roman"/>
        </w:rPr>
        <w:t xml:space="preserve">.Трудовой договор вступает в силу только с момента прибытия работника на рабочее мест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3</w:t>
      </w:r>
      <w:r w:rsidR="00F7478A" w:rsidRPr="00F7478A">
        <w:rPr>
          <w:rFonts w:ascii="Times New Roman" w:hAnsi="Times New Roman"/>
        </w:rPr>
        <w:t xml:space="preserve">.Порядок внесения изменений в трудовой договор определяет непосредственный руководитель единоличн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4</w:t>
      </w:r>
      <w:r w:rsidR="00F7478A" w:rsidRPr="00F7478A">
        <w:rPr>
          <w:rFonts w:ascii="Times New Roman" w:hAnsi="Times New Roman"/>
        </w:rPr>
        <w:t xml:space="preserve">.Могут ли быть дополнительно возложены работодателем на работника обязанности на предмет обязательного изучения иностранного языка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Организация охранных услуг с применением технических средств.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5</w:t>
      </w:r>
      <w:r w:rsidR="00F7478A" w:rsidRPr="00F7478A">
        <w:rPr>
          <w:rFonts w:ascii="Times New Roman" w:hAnsi="Times New Roman"/>
        </w:rPr>
        <w:t xml:space="preserve">.Мониторинг подвижных объектов - система спутникового мониторинга и управления подвижными объектами, построенная на основе систем спутниковой навигации, оборудования и технологий сотовой и/или радиосвязи, вычислительной техники и цифровых карт мест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6</w:t>
      </w:r>
      <w:r w:rsidR="00F7478A" w:rsidRPr="00F7478A">
        <w:rPr>
          <w:rFonts w:ascii="Times New Roman" w:hAnsi="Times New Roman"/>
        </w:rPr>
        <w:t xml:space="preserve">.Система мониторинга стационарных объектов - комплекс оборудования для организации охраны и мониторинга объектов через сотовую сеть GSM с дублированием через проводную телефонную сеть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7</w:t>
      </w:r>
      <w:r w:rsidR="00F7478A" w:rsidRPr="00F7478A">
        <w:rPr>
          <w:rFonts w:ascii="Times New Roman" w:hAnsi="Times New Roman"/>
        </w:rPr>
        <w:t>.Мониторинг - процесс систематического или непрерывного сбора информации о параметрах объекта или деятельности для определения тенденций изменения параметров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8</w:t>
      </w:r>
      <w:r w:rsidR="00F7478A" w:rsidRPr="00F7478A">
        <w:rPr>
          <w:rFonts w:ascii="Times New Roman" w:hAnsi="Times New Roman"/>
        </w:rPr>
        <w:t xml:space="preserve">.Присваивается ли охраняемому объекту категория без комплексной оценки объекта, учитывающей его экономическую или иную (например, культурную) значимость, в зависимости от характера и концентрации сосредоточенных ценностей, последствий от возможных преступных посягательств на них, сложности обеспечения требуемой охраны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9</w:t>
      </w:r>
      <w:r w:rsidR="00F7478A" w:rsidRPr="00F7478A">
        <w:rPr>
          <w:rFonts w:ascii="Times New Roman" w:hAnsi="Times New Roman"/>
        </w:rPr>
        <w:t xml:space="preserve">.Означает ли термин «Инженерно-техническая укрепленность объекта» совокупность мероприятий, направленных на усиление конструктивных элементов зданий, помещений и охраняемых территорий, обеспечивающих необходимое противодействие несанкционированному проникновению в охраняемую зону, взлому и другим преступным посягательствам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0</w:t>
      </w:r>
      <w:r w:rsidR="00F7478A" w:rsidRPr="00F7478A">
        <w:rPr>
          <w:rFonts w:ascii="Times New Roman" w:hAnsi="Times New Roman"/>
        </w:rPr>
        <w:t xml:space="preserve">.Признается ли объект, значимость которого определяется органами государственной власти Российской Федерации или местного самоуправления с целью определения мер по защите интересов государства, юридических и физических лиц от преступных посягательств и предотвращения ущерба, который может быть нанесен природе и обществу, а также от возникновения чрезвычайной ситуации особо важным объектом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1</w:t>
      </w:r>
      <w:r w:rsidR="00F7478A" w:rsidRPr="00F7478A">
        <w:rPr>
          <w:rFonts w:ascii="Times New Roman" w:hAnsi="Times New Roman"/>
        </w:rPr>
        <w:t xml:space="preserve">.Объект повышенной опасности это: совокупность жизненно важных материальных, финансовых средств и услуг, сгруппированных по функциональному предназначению и используемых для удовлетворения жизненно необходимых потребностей населения (например, в виде продуктов питания, жилья, предметов первой необходимости, а также в медицинском, санитарно-эпидемиологическом, информационном, транспортном, коммунально-бытовом обеспечении и другие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2</w:t>
      </w:r>
      <w:r w:rsidR="00F7478A" w:rsidRPr="00F7478A">
        <w:rPr>
          <w:rFonts w:ascii="Times New Roman" w:hAnsi="Times New Roman"/>
        </w:rPr>
        <w:t xml:space="preserve">.Объект жизнеобеспечения это: объект, на котором используют, производят, перерабатывают, хранят или транспортируют радиоактивные, взрыво-, пожароопасные, опасные химические и биологические вещества, создающие реальную угрозу возникновения источника чрезвычайной ситу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3</w:t>
      </w:r>
      <w:r w:rsidR="00F7478A" w:rsidRPr="00F7478A">
        <w:rPr>
          <w:rFonts w:ascii="Times New Roman" w:hAnsi="Times New Roman"/>
        </w:rPr>
        <w:t xml:space="preserve">.Пульт централизованного наблюдения (ПЦН) это: техническое средство (совокупность технических средств) или составная часть системы передачи извещений, устанавливаемая в пункте централизованной охраны, для приема от пультовых оконечных устройств или ретрансляторов извещений о проникновении, разбойном нападении на охраняемые объекты и/или пожаре на них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4</w:t>
      </w:r>
      <w:r w:rsidR="00F7478A" w:rsidRPr="00F7478A">
        <w:rPr>
          <w:rFonts w:ascii="Times New Roman" w:hAnsi="Times New Roman"/>
        </w:rPr>
        <w:t xml:space="preserve">.Система охранной сигнализации это: шлейф или совокупность шлейфов сигнализации, контролирующих охраняемые зоны территории, здания или помещения (периметр, объем или площадь, сами ценности или подходы к ним) на пути возможного движения нарушителя к материальным ценностям, при преодолении которых выдается соответствующее извещение о проникновен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5</w:t>
      </w:r>
      <w:r w:rsidR="00F7478A" w:rsidRPr="00F7478A">
        <w:rPr>
          <w:rFonts w:ascii="Times New Roman" w:hAnsi="Times New Roman"/>
        </w:rPr>
        <w:t xml:space="preserve">.Рубеж охранной сигнализации это: совокупность совместно действующих технических средств обнаружения проникновения (попытки проникновения) на охраняемый объект, сбора, обработки, передачи </w:t>
      </w:r>
      <w:r w:rsidR="00F7478A" w:rsidRPr="00F7478A">
        <w:rPr>
          <w:rFonts w:ascii="Times New Roman" w:hAnsi="Times New Roman"/>
        </w:rPr>
        <w:lastRenderedPageBreak/>
        <w:t xml:space="preserve">и представления в заданном виде информации о проникновении (попытки проникновения) и другой служебной информ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6</w:t>
      </w:r>
      <w:r w:rsidR="00F7478A" w:rsidRPr="00F7478A">
        <w:rPr>
          <w:rFonts w:ascii="Times New Roman" w:hAnsi="Times New Roman"/>
        </w:rPr>
        <w:t xml:space="preserve">.Система тревожной сигнализации это: совокупность совместно действующих технических средств, позволяющих автоматически или в ручную выдавать сигналы тревоги на ПЦО (в дежурную часть органов внутренних дел) при разбойном нападении на объект в период его работ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7</w:t>
      </w:r>
      <w:r w:rsidR="00F7478A" w:rsidRPr="00F7478A">
        <w:rPr>
          <w:rFonts w:ascii="Times New Roman" w:hAnsi="Times New Roman"/>
        </w:rPr>
        <w:t xml:space="preserve">.Можно ли отключать систему тревожной сигнализацией на время, в которое присутствие людей на объекте не планируется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8</w:t>
      </w:r>
      <w:r w:rsidR="00F7478A" w:rsidRPr="00F7478A">
        <w:rPr>
          <w:rFonts w:ascii="Times New Roman" w:hAnsi="Times New Roman"/>
        </w:rPr>
        <w:t xml:space="preserve">.Техническое средство охраны это: конструктивно законченное, выполняющее самостоятельные функции устройство, входящее в состав систем охранной, тревожной сигнализации, контроля и управления доступом, охранного телевидения, освещения, оповещения и других систем, предназначенных для охраны объект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9</w:t>
      </w:r>
      <w:r w:rsidR="00F7478A" w:rsidRPr="00F7478A">
        <w:rPr>
          <w:rFonts w:ascii="Times New Roman" w:hAnsi="Times New Roman"/>
        </w:rPr>
        <w:t xml:space="preserve">.В строго охраняемом помещении (кассовый узел банка) все решетки на окнах не должны открыватьс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0</w:t>
      </w:r>
      <w:r w:rsidR="00F7478A" w:rsidRPr="00F7478A">
        <w:rPr>
          <w:rFonts w:ascii="Times New Roman" w:hAnsi="Times New Roman"/>
        </w:rPr>
        <w:t xml:space="preserve">.Допустимо ли устройство окон в банковских хранилищах ценностей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1</w:t>
      </w:r>
      <w:r w:rsidR="00F7478A" w:rsidRPr="00F7478A">
        <w:rPr>
          <w:rFonts w:ascii="Times New Roman" w:hAnsi="Times New Roman"/>
        </w:rPr>
        <w:t xml:space="preserve">.Допустимо ли устройство окон в банковских сейфовых комнатах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2</w:t>
      </w:r>
      <w:r w:rsidR="00F7478A" w:rsidRPr="00F7478A">
        <w:rPr>
          <w:rFonts w:ascii="Times New Roman" w:hAnsi="Times New Roman"/>
        </w:rPr>
        <w:t xml:space="preserve">.Допустимо ли хранение ценностей в банковских хранилищах вне сейфов на стеллажах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3</w:t>
      </w:r>
      <w:r w:rsidR="00F7478A" w:rsidRPr="00F7478A">
        <w:rPr>
          <w:rFonts w:ascii="Times New Roman" w:hAnsi="Times New Roman"/>
        </w:rPr>
        <w:t xml:space="preserve">.Должны ли висячие (навесные) замки, используемые на охраняемом объекте, иметь защитные пластины и кожухи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4</w:t>
      </w:r>
      <w:r w:rsidR="00F7478A" w:rsidRPr="00F7478A">
        <w:rPr>
          <w:rFonts w:ascii="Times New Roman" w:hAnsi="Times New Roman"/>
        </w:rPr>
        <w:t xml:space="preserve">.Сейфы и металлические шкафы массой менее 1000 кг крепить с помощью анкерного крепления к полу или стене либо встраивать в стену не обязательно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5</w:t>
      </w:r>
      <w:r w:rsidR="00F7478A" w:rsidRPr="00F7478A">
        <w:rPr>
          <w:rFonts w:ascii="Times New Roman" w:hAnsi="Times New Roman"/>
        </w:rPr>
        <w:t xml:space="preserve">.Вторым рубежом охранной сигнализации блокируется периметр помещения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6</w:t>
      </w:r>
      <w:r w:rsidR="00F7478A" w:rsidRPr="00F7478A">
        <w:rPr>
          <w:rFonts w:ascii="Times New Roman" w:hAnsi="Times New Roman"/>
        </w:rPr>
        <w:t xml:space="preserve">.Третьим рубежом блокируются отдельные предметы, сейфы, металлические шкафы, в которых сосредоточены цен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7</w:t>
      </w:r>
      <w:r w:rsidR="00F7478A" w:rsidRPr="00F7478A">
        <w:rPr>
          <w:rFonts w:ascii="Times New Roman" w:hAnsi="Times New Roman"/>
        </w:rPr>
        <w:t xml:space="preserve">.В разных рубежах охранной сигнализации разрешается применять охранные извещатели, работающие на одинаковых физических принципах действ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8</w:t>
      </w:r>
      <w:r w:rsidR="00F7478A" w:rsidRPr="00F7478A">
        <w:rPr>
          <w:rFonts w:ascii="Times New Roman" w:hAnsi="Times New Roman"/>
        </w:rPr>
        <w:t xml:space="preserve">.Следует ли оборудовать охранной сигнализацией отдельные участки периметра помещения, а также сейфы и металлические шкафы для хранения ценностей и документов, где круглосуточно должен находиться персонал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9</w:t>
      </w:r>
      <w:r w:rsidR="00F7478A" w:rsidRPr="00F7478A">
        <w:rPr>
          <w:rFonts w:ascii="Times New Roman" w:hAnsi="Times New Roman"/>
        </w:rPr>
        <w:t xml:space="preserve">.Должны ли устанавливаться извещатели тревожной сигнализации на постах и в помещениях охраны, расположенных в здании, строении, сооружении и на охраняемой территории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0</w:t>
      </w:r>
      <w:r w:rsidR="00F7478A" w:rsidRPr="00F7478A">
        <w:rPr>
          <w:rFonts w:ascii="Times New Roman" w:hAnsi="Times New Roman"/>
        </w:rPr>
        <w:t xml:space="preserve">.Следует ли оснащать мобильными извещателями тревожной сигнализации, работающими по радиоканалу (радиокнопками или радиобрелоками), руководство объекта, сотрудников службы безопасности и охраны?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1</w:t>
      </w:r>
      <w:r w:rsidR="00F7478A" w:rsidRPr="00F7478A">
        <w:rPr>
          <w:rFonts w:ascii="Times New Roman" w:hAnsi="Times New Roman"/>
        </w:rPr>
        <w:t xml:space="preserve">.Устройство исполнительное (системы контроля и управления доступом) считывает и расшифровывает информацию, записанную на идентификаторах разного типа, и устанавливает права людей, имущества, транспорта на перемещение в охраняемой зоне (объекте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2</w:t>
      </w:r>
      <w:r w:rsidR="00F7478A" w:rsidRPr="00F7478A">
        <w:rPr>
          <w:rFonts w:ascii="Times New Roman" w:hAnsi="Times New Roman"/>
        </w:rPr>
        <w:t xml:space="preserve">.Вещественный код это: код, вводимый вручную с помощью клавиатуры, кодовых переключателей или других подобных устройст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3</w:t>
      </w:r>
      <w:r w:rsidR="00F7478A" w:rsidRPr="00F7478A">
        <w:rPr>
          <w:rFonts w:ascii="Times New Roman" w:hAnsi="Times New Roman"/>
        </w:rPr>
        <w:t xml:space="preserve">.Запоминаемый код - код, записанный на физическом носителе (идентификаторе)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74</w:t>
      </w:r>
      <w:r w:rsidR="00F7478A" w:rsidRPr="00F7478A">
        <w:rPr>
          <w:rFonts w:ascii="Times New Roman" w:hAnsi="Times New Roman"/>
        </w:rPr>
        <w:t xml:space="preserve">.Биометрическая идентификация - идентификация, основанная на использовании индивидуальных физических признаков человек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5</w:t>
      </w:r>
      <w:r w:rsidR="00F7478A" w:rsidRPr="00F7478A">
        <w:rPr>
          <w:rFonts w:ascii="Times New Roman" w:hAnsi="Times New Roman"/>
        </w:rPr>
        <w:t xml:space="preserve">.Видеокамера - устройство для преобразования оптического изображения в электрический видеосигнал. Первичный источник видеосигнала в составе системы охранной сигнализ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6</w:t>
      </w:r>
      <w:r w:rsidR="00F7478A" w:rsidRPr="00F7478A">
        <w:rPr>
          <w:rFonts w:ascii="Times New Roman" w:hAnsi="Times New Roman"/>
        </w:rPr>
        <w:t xml:space="preserve">.Система охранная телевизионная - устройства, предназначенные для преобразования аналогового видеосигнала в цифровую форму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7</w:t>
      </w:r>
      <w:r w:rsidR="00F7478A" w:rsidRPr="00F7478A">
        <w:rPr>
          <w:rFonts w:ascii="Times New Roman" w:hAnsi="Times New Roman"/>
        </w:rPr>
        <w:t xml:space="preserve">.Рабочий диапазон освещенностей - диапазон освещенностей в поле зрения видеокамеры от минимальной до максимальной, в котором разрешающая способность и отношение сигнал/шум видеокамеры не менее заданных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8</w:t>
      </w:r>
      <w:r w:rsidR="00F7478A" w:rsidRPr="00F7478A">
        <w:rPr>
          <w:rFonts w:ascii="Times New Roman" w:hAnsi="Times New Roman"/>
        </w:rPr>
        <w:t xml:space="preserve">.Средства связи - аппаратный комплекс, посредством которого осуществляется передача информации между абонентам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9</w:t>
      </w:r>
      <w:r w:rsidR="00F7478A" w:rsidRPr="00F7478A">
        <w:rPr>
          <w:rFonts w:ascii="Times New Roman" w:hAnsi="Times New Roman"/>
        </w:rPr>
        <w:t xml:space="preserve">.В частной охранной деятельности используются только средства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0</w:t>
      </w:r>
      <w:r w:rsidR="00F7478A" w:rsidRPr="00F7478A">
        <w:rPr>
          <w:rFonts w:ascii="Times New Roman" w:hAnsi="Times New Roman"/>
        </w:rPr>
        <w:t xml:space="preserve">.Существует два вида радиосвязи - симплексная и дуплексна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1</w:t>
      </w:r>
      <w:r w:rsidR="00F7478A" w:rsidRPr="00F7478A">
        <w:rPr>
          <w:rFonts w:ascii="Times New Roman" w:hAnsi="Times New Roman"/>
        </w:rPr>
        <w:t>.Дуплексная радиосвязь - двусторонняя радиосвязь, при которой передача осуществляется одновременно с приёмо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2</w:t>
      </w:r>
      <w:r w:rsidR="00F7478A" w:rsidRPr="00F7478A">
        <w:rPr>
          <w:rFonts w:ascii="Times New Roman" w:hAnsi="Times New Roman"/>
        </w:rPr>
        <w:t>.Полудуплексная радиосвязь - симплексная радиосвязь с автоматическим переходом с передачи на прием и с возможностью переспроса корреспондента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3</w:t>
      </w:r>
      <w:r w:rsidR="00F7478A" w:rsidRPr="00F7478A">
        <w:rPr>
          <w:rFonts w:ascii="Times New Roman" w:hAnsi="Times New Roman"/>
        </w:rPr>
        <w:t xml:space="preserve">.Выходная мощность передатчика - активная мощность, передаваемая радиопередатчиком в антенно-фидерное устройство, или эквивалент нагрузк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4</w:t>
      </w:r>
      <w:r w:rsidR="00F7478A" w:rsidRPr="00F7478A">
        <w:rPr>
          <w:rFonts w:ascii="Times New Roman" w:hAnsi="Times New Roman"/>
        </w:rPr>
        <w:t xml:space="preserve">.Чем больше мощность передатчика, тем меньше дальность уверенной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5</w:t>
      </w:r>
      <w:r w:rsidR="00F7478A" w:rsidRPr="00F7478A">
        <w:rPr>
          <w:rFonts w:ascii="Times New Roman" w:hAnsi="Times New Roman"/>
        </w:rPr>
        <w:t xml:space="preserve">.Частотный диапазон - диапазон возможных частот настройки радиоприемник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6</w:t>
      </w:r>
      <w:r w:rsidR="00F7478A" w:rsidRPr="00F7478A">
        <w:rPr>
          <w:rFonts w:ascii="Times New Roman" w:hAnsi="Times New Roman"/>
        </w:rPr>
        <w:t xml:space="preserve">.Избирательность (селективность) приемника - способность приемника выделять из всех, различных по частоте приходящих сигналов, только те сигналы, на частоту которых он настроен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7</w:t>
      </w:r>
      <w:r w:rsidR="00F7478A" w:rsidRPr="00F7478A">
        <w:rPr>
          <w:rFonts w:ascii="Times New Roman" w:hAnsi="Times New Roman"/>
        </w:rPr>
        <w:t xml:space="preserve">.Диапазон УКВ (ультракоротких волн) лежит в пределах 30-70 000МГц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8</w:t>
      </w:r>
      <w:r w:rsidR="00F7478A" w:rsidRPr="00F7478A">
        <w:rPr>
          <w:rFonts w:ascii="Times New Roman" w:hAnsi="Times New Roman"/>
        </w:rPr>
        <w:t xml:space="preserve">.Радиостанции бывают стационарными, мобильными и носимым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9</w:t>
      </w:r>
      <w:r w:rsidR="00F7478A" w:rsidRPr="00F7478A">
        <w:rPr>
          <w:rFonts w:ascii="Times New Roman" w:hAnsi="Times New Roman"/>
        </w:rPr>
        <w:t xml:space="preserve">.Носимые радиостанции отличаются меньшим весом и габаритами, имеют встроенный источник питания. Чувствительность носимых радиостанций 0,2 мкВ, мощность до 50 Вт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0</w:t>
      </w:r>
      <w:r w:rsidR="00F7478A" w:rsidRPr="00F7478A">
        <w:rPr>
          <w:rFonts w:ascii="Times New Roman" w:hAnsi="Times New Roman"/>
        </w:rPr>
        <w:t xml:space="preserve">.Ультракороткие волны распространяются прямолинейно, т.е. в пределах прямой видим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1</w:t>
      </w:r>
      <w:r w:rsidR="00F7478A" w:rsidRPr="00F7478A">
        <w:rPr>
          <w:rFonts w:ascii="Times New Roman" w:hAnsi="Times New Roman"/>
        </w:rPr>
        <w:t xml:space="preserve">.Дальность распространения радиоволн УКВ-диапазона не зависит от высоты поднятия антенн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2</w:t>
      </w:r>
      <w:r w:rsidR="00F7478A" w:rsidRPr="00F7478A">
        <w:rPr>
          <w:rFonts w:ascii="Times New Roman" w:hAnsi="Times New Roman"/>
        </w:rPr>
        <w:t xml:space="preserve">.Чем больше высота зданий и плотность застройки в городе, тем больше дальность связи в УКВ-диапазон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3</w:t>
      </w:r>
      <w:r w:rsidR="00F7478A" w:rsidRPr="00F7478A">
        <w:rPr>
          <w:rFonts w:ascii="Times New Roman" w:hAnsi="Times New Roman"/>
        </w:rPr>
        <w:t xml:space="preserve">.Чем выше поднята антенна, тем больше дальность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4</w:t>
      </w:r>
      <w:r w:rsidR="00F7478A" w:rsidRPr="00F7478A">
        <w:rPr>
          <w:rFonts w:ascii="Times New Roman" w:hAnsi="Times New Roman"/>
        </w:rPr>
        <w:t xml:space="preserve">.Мощность передатчика и чувствительность приемника не влияют на дальность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5</w:t>
      </w:r>
      <w:r w:rsidR="00F7478A" w:rsidRPr="00F7478A">
        <w:rPr>
          <w:rFonts w:ascii="Times New Roman" w:hAnsi="Times New Roman"/>
        </w:rPr>
        <w:t xml:space="preserve">.Радиостанции можно разделить на любительские и профессиональны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96</w:t>
      </w:r>
      <w:r w:rsidR="00F7478A" w:rsidRPr="00F7478A">
        <w:rPr>
          <w:rFonts w:ascii="Times New Roman" w:hAnsi="Times New Roman"/>
        </w:rPr>
        <w:t xml:space="preserve">.Любительские радиостанции отличаются от профессиональных тем, что имеют более прочный корпус и рассчитаны на круглосуточную работу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7</w:t>
      </w:r>
      <w:r w:rsidR="00F7478A" w:rsidRPr="00F7478A">
        <w:rPr>
          <w:rFonts w:ascii="Times New Roman" w:hAnsi="Times New Roman"/>
        </w:rPr>
        <w:t xml:space="preserve">.Сотовая связь является разновидностью радио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8</w:t>
      </w:r>
      <w:r w:rsidR="00F7478A" w:rsidRPr="00F7478A">
        <w:rPr>
          <w:rFonts w:ascii="Times New Roman" w:hAnsi="Times New Roman"/>
        </w:rPr>
        <w:t xml:space="preserve">.Наряду со средствами радиосвязи в деятельности ЧОО используются средства проводной связ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9</w:t>
      </w:r>
      <w:r w:rsidR="00F7478A" w:rsidRPr="00F7478A">
        <w:rPr>
          <w:rFonts w:ascii="Times New Roman" w:hAnsi="Times New Roman"/>
        </w:rPr>
        <w:t xml:space="preserve">.К средствам проводной связи можно отнести стационарные телефонные аппараты местной связи, а также телефонные аппараты с выходом в городскую телефонную сеть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</w:t>
      </w:r>
      <w:r w:rsidR="00F7478A" w:rsidRPr="00F7478A">
        <w:rPr>
          <w:rFonts w:ascii="Times New Roman" w:hAnsi="Times New Roman"/>
        </w:rPr>
        <w:t xml:space="preserve">.Под радиоэлектронным средством (высокочастотным устройством) понимается техническое средство, состоящее из одного или нескольких радиопередающих или приемных устройств или их комбинации и вспомогательного оборудован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F7478A" w:rsidRPr="00F7478A">
        <w:rPr>
          <w:rFonts w:ascii="Times New Roman" w:hAnsi="Times New Roman"/>
        </w:rPr>
        <w:t xml:space="preserve">.Маломощные радиостанции, работающие в диапазоне LPD (433,075-434,750 МГц) и PMR (446-446,1 МГц) - не подлежат регист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F7478A" w:rsidRPr="00F7478A">
        <w:rPr>
          <w:rFonts w:ascii="Times New Roman" w:hAnsi="Times New Roman"/>
        </w:rPr>
        <w:t xml:space="preserve">.При использовании средств радиосвязи, подлежащих регистрации, необязательно иметь при себе свидетельство о регистрации радиоэлектронного средства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3</w:t>
      </w:r>
      <w:r w:rsidR="00F7478A" w:rsidRPr="00F7478A">
        <w:rPr>
          <w:rFonts w:ascii="Times New Roman" w:hAnsi="Times New Roman"/>
        </w:rPr>
        <w:t xml:space="preserve">.Для использования радиостанций работающих в диапазоне 27МГц не требуется регистрац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 xml:space="preserve">Нет 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4</w:t>
      </w:r>
      <w:r w:rsidR="00F7478A" w:rsidRPr="00F7478A">
        <w:rPr>
          <w:rFonts w:ascii="Times New Roman" w:hAnsi="Times New Roman"/>
        </w:rPr>
        <w:t>.Радиообменом называется работа радиостанции на передачу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204161" w:rsidRDefault="00204161" w:rsidP="00F7478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478A" w:rsidRPr="00F7478A" w:rsidRDefault="00F7478A" w:rsidP="00F7478A">
      <w:pPr>
        <w:spacing w:after="0" w:line="240" w:lineRule="auto"/>
        <w:jc w:val="center"/>
        <w:rPr>
          <w:rFonts w:ascii="Times New Roman" w:hAnsi="Times New Roman"/>
          <w:b/>
        </w:rPr>
      </w:pPr>
      <w:r w:rsidRPr="00F7478A">
        <w:rPr>
          <w:rFonts w:ascii="Times New Roman" w:hAnsi="Times New Roman"/>
          <w:b/>
        </w:rPr>
        <w:t>Взаимодействие частных охранных организаций с правоохранительными органами.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5</w:t>
      </w:r>
      <w:r w:rsidR="00F7478A" w:rsidRPr="00F7478A">
        <w:rPr>
          <w:rFonts w:ascii="Times New Roman" w:hAnsi="Times New Roman"/>
        </w:rPr>
        <w:t>.К нормативным правовым актам базового законодательства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регулирующим взаимодействие частных охранных организаций с правоохранительными органами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относится Федеральный закон от 28.12.2010 № 390-ФЗ «О безопасности»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6</w:t>
      </w:r>
      <w:r w:rsidR="00F7478A" w:rsidRPr="00F7478A">
        <w:rPr>
          <w:rFonts w:ascii="Times New Roman" w:hAnsi="Times New Roman"/>
        </w:rPr>
        <w:t>.К нормативным правовым актам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регулирующим взаимодействие частных охранных организаций с правоохранительными органами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относится Закон Российской Федерации от 11.03.1992 № 2487-I «О частной детективной и охранной деятельности в Российской Федерации»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7</w:t>
      </w:r>
      <w:r w:rsidR="00F7478A" w:rsidRPr="00F7478A">
        <w:rPr>
          <w:rFonts w:ascii="Times New Roman" w:hAnsi="Times New Roman"/>
        </w:rPr>
        <w:t>.Содействие правоохранительным органам в обеспечении правопорядка в соответствии с Законом Российской Федерации от 11.03.1992 № 2487-I «О частной детективной и охранной деятельности в Российской Федерации» является обязанностью частных охранных организаций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8</w:t>
      </w:r>
      <w:r w:rsidR="00F7478A" w:rsidRPr="00F7478A">
        <w:rPr>
          <w:rFonts w:ascii="Times New Roman" w:hAnsi="Times New Roman"/>
        </w:rPr>
        <w:t>.Вопросы содействия правоохранительным структурам в части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касающейся предупреждения и раскрытия преступлений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предупреждения и пресечения административных правонарушений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Законом Российской Федерации от 11.03.1992 № 2487-I «О частной детективной и охранной деятельности в Российской Федерации» не отнесены к правомочиям частных охранных организаций,</w:t>
      </w:r>
      <w:r w:rsidR="00F7478A">
        <w:rPr>
          <w:rFonts w:ascii="Times New Roman" w:hAnsi="Times New Roman"/>
        </w:rPr>
        <w:t xml:space="preserve"> </w:t>
      </w:r>
      <w:r w:rsidR="00F7478A" w:rsidRPr="00F7478A">
        <w:rPr>
          <w:rFonts w:ascii="Times New Roman" w:hAnsi="Times New Roman"/>
        </w:rPr>
        <w:t>а предоставлены частным детективам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9</w:t>
      </w:r>
      <w:r w:rsidR="00F7478A" w:rsidRPr="00F7478A">
        <w:rPr>
          <w:rFonts w:ascii="Times New Roman" w:hAnsi="Times New Roman"/>
        </w:rPr>
        <w:t>. Главное управление по противодействию экстремизму Министерства внутренних дел Российской Федерации является самостоятельным структурным подразделением полиции, входящим в центральный аппарат Министерства внутренних дел Российской Федерации. В пределах своей компетенции оно осуществляет функции Министерства по выработке и реализации государственной политики и нормативному правовому регулированию, а также правоприменительные полномочия в области противодействия экстремистской деятельности и терроризму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0</w:t>
      </w:r>
      <w:r w:rsidR="00F7478A" w:rsidRPr="00F7478A">
        <w:rPr>
          <w:rFonts w:ascii="Times New Roman" w:hAnsi="Times New Roman"/>
        </w:rPr>
        <w:t>.В соответствии с Федеральным законом Российской Федерации от 07.02.2011 № 3-ФЗ «О полиции» организации и должностные лица должны оказывать содействие полиции при выполнении возложенных на нее обязанностей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11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вправе взаимодействовать с МВД России либо входящими в его систему органами и организациями в составе координационных, консультативных, экспертных и совещательных органов (советах, комиссиях) в инициативном порядке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2</w:t>
      </w:r>
      <w:r w:rsidR="00F7478A" w:rsidRPr="00F7478A">
        <w:rPr>
          <w:rFonts w:ascii="Times New Roman" w:hAnsi="Times New Roman"/>
        </w:rPr>
        <w:t>.Для заключения соглашения об обеспечении правопорядка частная охранная организация направляет проект соглашения в правоохранительные органы с приложением документов и материалов, характеризующих деятельность этой организации, а также перечня обязанностей, которые она готова взять на себя.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3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имеют право в инициативном порядке взаимодействовать с ФСО России для выработки решений по вопросам, отнесенным к установленным сферам деятельности Федеральной службы охраны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4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и охранный персонал ЧОО вправе обучать в органах Федеральной службы безопасности на компенсационной или безвозмездной основе охранный и иной персонал ЧОО, если это не противоречит принципам деятельности органов указанной Федеральной службы и законодательству о частной охранной деятельност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5</w:t>
      </w:r>
      <w:r w:rsidR="00F7478A" w:rsidRPr="00F7478A">
        <w:rPr>
          <w:rFonts w:ascii="Times New Roman" w:hAnsi="Times New Roman"/>
        </w:rPr>
        <w:t xml:space="preserve">.Органы Федеральной службы безопасности могут привлекать отдельных лиц с их согласия к содействию в решении возложенных на органы Федеральной службы безопасности обязанностей на гласной и негласной (конфиденциальной) основе, в том числе в качестве внештатных сотрудник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6</w:t>
      </w:r>
      <w:r w:rsidR="00F7478A" w:rsidRPr="00F7478A">
        <w:rPr>
          <w:rFonts w:ascii="Times New Roman" w:hAnsi="Times New Roman"/>
        </w:rPr>
        <w:t xml:space="preserve">.Правовой режим контртеррористической операции запрещает деятельность частных охранных организац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7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и охранный персонал ЧОО имеют право давать согласие для сотрудничества (содействия) на безвозмездной/возмездной и конфиденциальной основе органам, осуществляющим оперативно-розыскную деятельность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8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и охранный персонал ЧОО не имеют право сотрудничать с федеральными таможенными органами и органами внешней разведки Российской Федерац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9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обязаны неукоснительно исполнять представления федеральных органов государственной охраны и/или привлеченных сил обеспечения безопасности, обязывающих устранить причины и условия, порождающие угрозу безопасности объектов государственной охраны и охраняемых объектов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</w:t>
      </w:r>
      <w:r w:rsidR="00F7478A" w:rsidRPr="00F7478A">
        <w:rPr>
          <w:rFonts w:ascii="Times New Roman" w:hAnsi="Times New Roman"/>
        </w:rPr>
        <w:t xml:space="preserve">.Руководители частных охранных организаций обязаны неукоснительно исполнять требования полиции о прекращении пропускного (внутриобъектового) режима либо доступа граждан на охраняемые объекты, исключения их доступа в местах совершения правонарушения или происшествия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9B57D5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1</w:t>
      </w:r>
      <w:r w:rsidR="00F7478A" w:rsidRPr="00F7478A">
        <w:rPr>
          <w:rFonts w:ascii="Times New Roman" w:hAnsi="Times New Roman"/>
        </w:rPr>
        <w:t xml:space="preserve">.Частные охранники обязаны обеспечить беспрепятственный вход полиции на охраняемый объект (территорию или в помещения ЧОО) при преследовании ею лиц, подозреваемых в совершении преступлений, либо при наличии достаточных данных полагать, что там совершено или совершается преступление, произошел несчастный случа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073359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2</w:t>
      </w:r>
      <w:r w:rsidR="00F7478A" w:rsidRPr="00F7478A">
        <w:rPr>
          <w:rFonts w:ascii="Times New Roman" w:hAnsi="Times New Roman"/>
        </w:rPr>
        <w:t xml:space="preserve">.Взаимодействие между органами внутренних дел и охранно-сыскными структурами оформляется соглашениями, определяющими и закрепляющими правовой статус указанных структур в качестве привлеченных сил к обеспечению правопорядка и общественной безопасности. </w:t>
      </w:r>
      <w:r w:rsidR="00F7478A" w:rsidRPr="00F7478A">
        <w:rPr>
          <w:rFonts w:ascii="Times New Roman" w:hAnsi="Times New Roman"/>
        </w:rPr>
        <w:cr/>
        <w:t>Да</w:t>
      </w:r>
    </w:p>
    <w:p w:rsidR="00F7478A" w:rsidRPr="00F7478A" w:rsidRDefault="00073359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3</w:t>
      </w:r>
      <w:r w:rsidR="00F7478A" w:rsidRPr="00F7478A">
        <w:rPr>
          <w:rFonts w:ascii="Times New Roman" w:hAnsi="Times New Roman"/>
        </w:rPr>
        <w:t xml:space="preserve">.Содействовать правоохранительным органам в обеспечении правопорядка на основании соглашения является обязанностью частных охранных организаций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Нет</w:t>
      </w:r>
    </w:p>
    <w:p w:rsidR="00F7478A" w:rsidRPr="00F7478A" w:rsidRDefault="00073359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4</w:t>
      </w:r>
      <w:r w:rsidR="00F7478A" w:rsidRPr="00F7478A">
        <w:rPr>
          <w:rFonts w:ascii="Times New Roman" w:hAnsi="Times New Roman"/>
        </w:rPr>
        <w:t xml:space="preserve">.Использование частных охранников, выделяемых для совместной деятельности по охране общественного порядка, ограничивается только задачами обеспечения правопорядка на обслуживаемой территории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F7478A" w:rsidRPr="00F7478A" w:rsidRDefault="00073359" w:rsidP="00F747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25</w:t>
      </w:r>
      <w:r w:rsidR="00F7478A" w:rsidRPr="00F7478A">
        <w:rPr>
          <w:rFonts w:ascii="Times New Roman" w:hAnsi="Times New Roman"/>
        </w:rPr>
        <w:t xml:space="preserve">.Сотрудники частных охранных организаций, привлекаемые к обеспечению общественного порядка при проведении массовых мероприятий, должны находиться во время несения службы в форменном обмундировании, соответствующем сезону, с головными уборами, в соответствии с заключенным соглашением. </w:t>
      </w:r>
    </w:p>
    <w:p w:rsidR="00F7478A" w:rsidRPr="00F7478A" w:rsidRDefault="00F7478A" w:rsidP="00F7478A">
      <w:pPr>
        <w:spacing w:after="0" w:line="240" w:lineRule="auto"/>
        <w:jc w:val="both"/>
        <w:rPr>
          <w:rFonts w:ascii="Times New Roman" w:hAnsi="Times New Roman"/>
        </w:rPr>
      </w:pPr>
      <w:r w:rsidRPr="00F7478A">
        <w:rPr>
          <w:rFonts w:ascii="Times New Roman" w:hAnsi="Times New Roman"/>
        </w:rPr>
        <w:t>Да</w:t>
      </w:r>
    </w:p>
    <w:p w:rsidR="00DD0323" w:rsidRPr="00F7478A" w:rsidRDefault="00DD0323" w:rsidP="00F747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E5229" w:rsidRPr="00F7478A" w:rsidRDefault="008E5229" w:rsidP="00F747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E5229" w:rsidRPr="00F7478A" w:rsidRDefault="008E5229" w:rsidP="00F747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8E5229" w:rsidRPr="00F7478A" w:rsidRDefault="000A0EBA" w:rsidP="00F747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grouping="t"/>
            <o:signatureline v:ext="edit" id="{BE2C5FA4-B944-457E-BC9B-242F4388FB56}" provid="{00000000-0000-0000-0000-000000000000}" o:suggestedsigner="Серебрякова Раушания Галиахметовна" o:suggestedsigner2="Директор" o:suggestedsigneremail="ucohrana@630303.ru" issignatureline="t"/>
          </v:shape>
        </w:pict>
      </w:r>
    </w:p>
    <w:sectPr w:rsidR="008E5229" w:rsidRPr="00F7478A" w:rsidSect="008F1E58">
      <w:footerReference w:type="default" r:id="rId10"/>
      <w:pgSz w:w="11906" w:h="16838"/>
      <w:pgMar w:top="1134" w:right="851" w:bottom="113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3D" w:rsidRDefault="0074023D" w:rsidP="00532CE1">
      <w:pPr>
        <w:spacing w:after="0" w:line="240" w:lineRule="auto"/>
      </w:pPr>
      <w:r>
        <w:separator/>
      </w:r>
    </w:p>
  </w:endnote>
  <w:endnote w:type="continuationSeparator" w:id="0">
    <w:p w:rsidR="0074023D" w:rsidRDefault="0074023D" w:rsidP="0053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648150"/>
      <w:docPartObj>
        <w:docPartGallery w:val="Page Numbers (Bottom of Page)"/>
        <w:docPartUnique/>
      </w:docPartObj>
    </w:sdtPr>
    <w:sdtContent>
      <w:p w:rsidR="0038249B" w:rsidRDefault="00434548">
        <w:pPr>
          <w:pStyle w:val="ac"/>
          <w:jc w:val="center"/>
        </w:pPr>
        <w:r>
          <w:fldChar w:fldCharType="begin"/>
        </w:r>
        <w:r w:rsidR="0038249B">
          <w:instrText>PAGE   \* MERGEFORMAT</w:instrText>
        </w:r>
        <w:r>
          <w:fldChar w:fldCharType="separate"/>
        </w:r>
        <w:r w:rsidR="000A0EBA">
          <w:rPr>
            <w:noProof/>
          </w:rPr>
          <w:t>32</w:t>
        </w:r>
        <w:r>
          <w:fldChar w:fldCharType="end"/>
        </w:r>
      </w:p>
    </w:sdtContent>
  </w:sdt>
  <w:p w:rsidR="0038249B" w:rsidRDefault="003824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3D" w:rsidRDefault="0074023D" w:rsidP="00532CE1">
      <w:pPr>
        <w:spacing w:after="0" w:line="240" w:lineRule="auto"/>
      </w:pPr>
      <w:r>
        <w:separator/>
      </w:r>
    </w:p>
  </w:footnote>
  <w:footnote w:type="continuationSeparator" w:id="0">
    <w:p w:rsidR="0074023D" w:rsidRDefault="0074023D" w:rsidP="0053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C1761"/>
    <w:multiLevelType w:val="hybridMultilevel"/>
    <w:tmpl w:val="41B0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906"/>
    <w:multiLevelType w:val="hybridMultilevel"/>
    <w:tmpl w:val="5318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772"/>
    <w:multiLevelType w:val="hybridMultilevel"/>
    <w:tmpl w:val="458EE510"/>
    <w:lvl w:ilvl="0" w:tplc="3918DA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1291008E"/>
    <w:multiLevelType w:val="hybridMultilevel"/>
    <w:tmpl w:val="FA96D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698F"/>
    <w:multiLevelType w:val="hybridMultilevel"/>
    <w:tmpl w:val="2F38E83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45AB"/>
    <w:multiLevelType w:val="hybridMultilevel"/>
    <w:tmpl w:val="D0665286"/>
    <w:lvl w:ilvl="0" w:tplc="908008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31B3"/>
    <w:multiLevelType w:val="hybridMultilevel"/>
    <w:tmpl w:val="9A8A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244ED"/>
    <w:multiLevelType w:val="hybridMultilevel"/>
    <w:tmpl w:val="27C07C10"/>
    <w:lvl w:ilvl="0" w:tplc="D618D15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B7B27"/>
    <w:multiLevelType w:val="hybridMultilevel"/>
    <w:tmpl w:val="4C68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42B0A"/>
    <w:multiLevelType w:val="hybridMultilevel"/>
    <w:tmpl w:val="C6B6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D0BCE"/>
    <w:multiLevelType w:val="hybridMultilevel"/>
    <w:tmpl w:val="3D4E6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371C3"/>
    <w:multiLevelType w:val="multilevel"/>
    <w:tmpl w:val="1B28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2D03"/>
    <w:multiLevelType w:val="multilevel"/>
    <w:tmpl w:val="179AB0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66077B"/>
    <w:multiLevelType w:val="hybridMultilevel"/>
    <w:tmpl w:val="797C013A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B86D69"/>
    <w:multiLevelType w:val="hybridMultilevel"/>
    <w:tmpl w:val="46EEB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710B0"/>
    <w:multiLevelType w:val="hybridMultilevel"/>
    <w:tmpl w:val="E7A4042E"/>
    <w:lvl w:ilvl="0" w:tplc="A61639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46766"/>
    <w:multiLevelType w:val="multilevel"/>
    <w:tmpl w:val="F07ED1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831C0"/>
    <w:multiLevelType w:val="multilevel"/>
    <w:tmpl w:val="5F2E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E903997"/>
    <w:multiLevelType w:val="hybridMultilevel"/>
    <w:tmpl w:val="4A42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A147C"/>
    <w:multiLevelType w:val="multilevel"/>
    <w:tmpl w:val="307C4B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7"/>
  </w:num>
  <w:num w:numId="15">
    <w:abstractNumId w:val="13"/>
  </w:num>
  <w:num w:numId="16">
    <w:abstractNumId w:val="2"/>
  </w:num>
  <w:num w:numId="17">
    <w:abstractNumId w:val="12"/>
  </w:num>
  <w:num w:numId="18">
    <w:abstractNumId w:val="10"/>
  </w:num>
  <w:num w:numId="19">
    <w:abstractNumId w:val="1"/>
  </w:num>
  <w:num w:numId="20">
    <w:abstractNumId w:val="23"/>
  </w:num>
  <w:num w:numId="21">
    <w:abstractNumId w:val="8"/>
  </w:num>
  <w:num w:numId="22">
    <w:abstractNumId w:val="7"/>
  </w:num>
  <w:num w:numId="23">
    <w:abstractNumId w:val="15"/>
  </w:num>
  <w:num w:numId="24">
    <w:abstractNumId w:val="0"/>
  </w:num>
  <w:num w:numId="25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94479"/>
    <w:rsid w:val="00000314"/>
    <w:rsid w:val="0000233A"/>
    <w:rsid w:val="00016351"/>
    <w:rsid w:val="00027854"/>
    <w:rsid w:val="00027CC5"/>
    <w:rsid w:val="00032608"/>
    <w:rsid w:val="000338D8"/>
    <w:rsid w:val="000447FC"/>
    <w:rsid w:val="00052171"/>
    <w:rsid w:val="0005220E"/>
    <w:rsid w:val="00053872"/>
    <w:rsid w:val="00054B1F"/>
    <w:rsid w:val="00062444"/>
    <w:rsid w:val="00063174"/>
    <w:rsid w:val="0006338B"/>
    <w:rsid w:val="00065735"/>
    <w:rsid w:val="00070CCD"/>
    <w:rsid w:val="00072AEF"/>
    <w:rsid w:val="00072F81"/>
    <w:rsid w:val="00073359"/>
    <w:rsid w:val="00092886"/>
    <w:rsid w:val="000A0EBA"/>
    <w:rsid w:val="000A7348"/>
    <w:rsid w:val="000B089D"/>
    <w:rsid w:val="000B0ECB"/>
    <w:rsid w:val="000B11E8"/>
    <w:rsid w:val="000B74CC"/>
    <w:rsid w:val="000C3996"/>
    <w:rsid w:val="000D51B0"/>
    <w:rsid w:val="000E218A"/>
    <w:rsid w:val="000E4428"/>
    <w:rsid w:val="000E75B4"/>
    <w:rsid w:val="001015E2"/>
    <w:rsid w:val="00104568"/>
    <w:rsid w:val="00104B6F"/>
    <w:rsid w:val="001067CD"/>
    <w:rsid w:val="001168AE"/>
    <w:rsid w:val="001239C2"/>
    <w:rsid w:val="001241CF"/>
    <w:rsid w:val="00127926"/>
    <w:rsid w:val="00131EC9"/>
    <w:rsid w:val="00134592"/>
    <w:rsid w:val="00136D04"/>
    <w:rsid w:val="00140B54"/>
    <w:rsid w:val="00141B10"/>
    <w:rsid w:val="0014326B"/>
    <w:rsid w:val="001558D3"/>
    <w:rsid w:val="0016527A"/>
    <w:rsid w:val="001755C8"/>
    <w:rsid w:val="00181A1E"/>
    <w:rsid w:val="001C1C9B"/>
    <w:rsid w:val="001D3D02"/>
    <w:rsid w:val="001D7A54"/>
    <w:rsid w:val="001E00D1"/>
    <w:rsid w:val="001E0A7D"/>
    <w:rsid w:val="001E346C"/>
    <w:rsid w:val="001E699C"/>
    <w:rsid w:val="001F1615"/>
    <w:rsid w:val="001F19A2"/>
    <w:rsid w:val="001F1A25"/>
    <w:rsid w:val="001F4DE4"/>
    <w:rsid w:val="00204161"/>
    <w:rsid w:val="002045EC"/>
    <w:rsid w:val="00207F66"/>
    <w:rsid w:val="0022103D"/>
    <w:rsid w:val="002278C9"/>
    <w:rsid w:val="002338DC"/>
    <w:rsid w:val="002410FD"/>
    <w:rsid w:val="00242993"/>
    <w:rsid w:val="00244632"/>
    <w:rsid w:val="00246A00"/>
    <w:rsid w:val="002508E7"/>
    <w:rsid w:val="002553C2"/>
    <w:rsid w:val="00263C4D"/>
    <w:rsid w:val="00267AF0"/>
    <w:rsid w:val="00270F80"/>
    <w:rsid w:val="00271A1E"/>
    <w:rsid w:val="00274CAC"/>
    <w:rsid w:val="00276461"/>
    <w:rsid w:val="002915EF"/>
    <w:rsid w:val="002931EC"/>
    <w:rsid w:val="00297108"/>
    <w:rsid w:val="002A1919"/>
    <w:rsid w:val="002A250A"/>
    <w:rsid w:val="002A4374"/>
    <w:rsid w:val="002B228A"/>
    <w:rsid w:val="002B27DE"/>
    <w:rsid w:val="002B30BF"/>
    <w:rsid w:val="002B5A53"/>
    <w:rsid w:val="002B68EE"/>
    <w:rsid w:val="002C0C63"/>
    <w:rsid w:val="002C4930"/>
    <w:rsid w:val="002C5329"/>
    <w:rsid w:val="002C6747"/>
    <w:rsid w:val="002E2C68"/>
    <w:rsid w:val="002E40EC"/>
    <w:rsid w:val="002E65AB"/>
    <w:rsid w:val="002E6C96"/>
    <w:rsid w:val="002F0976"/>
    <w:rsid w:val="002F3679"/>
    <w:rsid w:val="0030405A"/>
    <w:rsid w:val="00306DAC"/>
    <w:rsid w:val="00306EDC"/>
    <w:rsid w:val="003128C1"/>
    <w:rsid w:val="003153A6"/>
    <w:rsid w:val="00317BC1"/>
    <w:rsid w:val="00322489"/>
    <w:rsid w:val="00323C03"/>
    <w:rsid w:val="00325B9C"/>
    <w:rsid w:val="00330664"/>
    <w:rsid w:val="003342F4"/>
    <w:rsid w:val="003378FE"/>
    <w:rsid w:val="003419DC"/>
    <w:rsid w:val="003430DD"/>
    <w:rsid w:val="00350475"/>
    <w:rsid w:val="00356BAC"/>
    <w:rsid w:val="00363479"/>
    <w:rsid w:val="0036522A"/>
    <w:rsid w:val="00366530"/>
    <w:rsid w:val="00375624"/>
    <w:rsid w:val="0038249B"/>
    <w:rsid w:val="00384009"/>
    <w:rsid w:val="003851C0"/>
    <w:rsid w:val="00387FB1"/>
    <w:rsid w:val="003A1B4B"/>
    <w:rsid w:val="003A1D4E"/>
    <w:rsid w:val="003A2832"/>
    <w:rsid w:val="003A5513"/>
    <w:rsid w:val="003B0C70"/>
    <w:rsid w:val="003C055B"/>
    <w:rsid w:val="003C091C"/>
    <w:rsid w:val="003D0BEA"/>
    <w:rsid w:val="003D25BC"/>
    <w:rsid w:val="003D2665"/>
    <w:rsid w:val="003D5753"/>
    <w:rsid w:val="003E3052"/>
    <w:rsid w:val="003E3433"/>
    <w:rsid w:val="003E3D9B"/>
    <w:rsid w:val="003E6C13"/>
    <w:rsid w:val="003E7F34"/>
    <w:rsid w:val="003F48E7"/>
    <w:rsid w:val="003F5493"/>
    <w:rsid w:val="003F5F23"/>
    <w:rsid w:val="003F754F"/>
    <w:rsid w:val="0041196B"/>
    <w:rsid w:val="00413625"/>
    <w:rsid w:val="00420E5F"/>
    <w:rsid w:val="00430269"/>
    <w:rsid w:val="00434548"/>
    <w:rsid w:val="00437274"/>
    <w:rsid w:val="00445956"/>
    <w:rsid w:val="004506EB"/>
    <w:rsid w:val="0045082F"/>
    <w:rsid w:val="0045101D"/>
    <w:rsid w:val="00460B0C"/>
    <w:rsid w:val="0047163F"/>
    <w:rsid w:val="00486FA9"/>
    <w:rsid w:val="00490A20"/>
    <w:rsid w:val="00497BF4"/>
    <w:rsid w:val="004A013A"/>
    <w:rsid w:val="004A7D55"/>
    <w:rsid w:val="004B214F"/>
    <w:rsid w:val="004B5CA1"/>
    <w:rsid w:val="004B68DD"/>
    <w:rsid w:val="004B6B62"/>
    <w:rsid w:val="004C31E6"/>
    <w:rsid w:val="004C5F60"/>
    <w:rsid w:val="004D06F5"/>
    <w:rsid w:val="004D33C5"/>
    <w:rsid w:val="004D3F86"/>
    <w:rsid w:val="004E3D3F"/>
    <w:rsid w:val="004F32DD"/>
    <w:rsid w:val="004F50C7"/>
    <w:rsid w:val="004F57E4"/>
    <w:rsid w:val="004F74BB"/>
    <w:rsid w:val="0050676B"/>
    <w:rsid w:val="00527080"/>
    <w:rsid w:val="00532CE1"/>
    <w:rsid w:val="0053772F"/>
    <w:rsid w:val="00543F82"/>
    <w:rsid w:val="005441A1"/>
    <w:rsid w:val="0054451B"/>
    <w:rsid w:val="00547795"/>
    <w:rsid w:val="00561913"/>
    <w:rsid w:val="00575903"/>
    <w:rsid w:val="00575B74"/>
    <w:rsid w:val="00582AC6"/>
    <w:rsid w:val="00587554"/>
    <w:rsid w:val="00592914"/>
    <w:rsid w:val="0059723A"/>
    <w:rsid w:val="005A5E13"/>
    <w:rsid w:val="005A7857"/>
    <w:rsid w:val="005B0DC4"/>
    <w:rsid w:val="005B3B01"/>
    <w:rsid w:val="005B4624"/>
    <w:rsid w:val="005C0620"/>
    <w:rsid w:val="005C5346"/>
    <w:rsid w:val="005D6DAF"/>
    <w:rsid w:val="005E1683"/>
    <w:rsid w:val="005E2945"/>
    <w:rsid w:val="005F21DB"/>
    <w:rsid w:val="005F45F0"/>
    <w:rsid w:val="005F7D00"/>
    <w:rsid w:val="00607D27"/>
    <w:rsid w:val="006117E6"/>
    <w:rsid w:val="00612005"/>
    <w:rsid w:val="00612D32"/>
    <w:rsid w:val="00613DEC"/>
    <w:rsid w:val="006201B9"/>
    <w:rsid w:val="00630513"/>
    <w:rsid w:val="00633EDA"/>
    <w:rsid w:val="00633F9D"/>
    <w:rsid w:val="00641055"/>
    <w:rsid w:val="00641A1C"/>
    <w:rsid w:val="0064564E"/>
    <w:rsid w:val="0064725C"/>
    <w:rsid w:val="00647B98"/>
    <w:rsid w:val="00655632"/>
    <w:rsid w:val="006648C6"/>
    <w:rsid w:val="0067094C"/>
    <w:rsid w:val="00674B9D"/>
    <w:rsid w:val="00675EE1"/>
    <w:rsid w:val="006762C3"/>
    <w:rsid w:val="00677903"/>
    <w:rsid w:val="00692CA0"/>
    <w:rsid w:val="0069360A"/>
    <w:rsid w:val="00695EFF"/>
    <w:rsid w:val="006A3236"/>
    <w:rsid w:val="006A3526"/>
    <w:rsid w:val="006B3620"/>
    <w:rsid w:val="006B5F13"/>
    <w:rsid w:val="006B6C24"/>
    <w:rsid w:val="006B6F64"/>
    <w:rsid w:val="006C0C00"/>
    <w:rsid w:val="006C18E2"/>
    <w:rsid w:val="006C4877"/>
    <w:rsid w:val="006C4CFA"/>
    <w:rsid w:val="006C7C20"/>
    <w:rsid w:val="006D7885"/>
    <w:rsid w:val="006E46D1"/>
    <w:rsid w:val="006E74C2"/>
    <w:rsid w:val="006F004F"/>
    <w:rsid w:val="006F299F"/>
    <w:rsid w:val="00705DCE"/>
    <w:rsid w:val="007115B8"/>
    <w:rsid w:val="007171D2"/>
    <w:rsid w:val="007220BD"/>
    <w:rsid w:val="0072443A"/>
    <w:rsid w:val="00724BA5"/>
    <w:rsid w:val="0073413B"/>
    <w:rsid w:val="00735CB4"/>
    <w:rsid w:val="0074023D"/>
    <w:rsid w:val="00743325"/>
    <w:rsid w:val="00747383"/>
    <w:rsid w:val="00751EF8"/>
    <w:rsid w:val="00754A25"/>
    <w:rsid w:val="007719C4"/>
    <w:rsid w:val="00783BDB"/>
    <w:rsid w:val="00786D78"/>
    <w:rsid w:val="0079511D"/>
    <w:rsid w:val="007A0D11"/>
    <w:rsid w:val="007A21E9"/>
    <w:rsid w:val="007A5ACE"/>
    <w:rsid w:val="007B0806"/>
    <w:rsid w:val="007B380F"/>
    <w:rsid w:val="007C6B64"/>
    <w:rsid w:val="007D1B84"/>
    <w:rsid w:val="007D2296"/>
    <w:rsid w:val="007E0445"/>
    <w:rsid w:val="007E6C58"/>
    <w:rsid w:val="007F00D9"/>
    <w:rsid w:val="007F438F"/>
    <w:rsid w:val="00800EEC"/>
    <w:rsid w:val="008065E4"/>
    <w:rsid w:val="00813E04"/>
    <w:rsid w:val="00815B23"/>
    <w:rsid w:val="00830B5C"/>
    <w:rsid w:val="00831B53"/>
    <w:rsid w:val="008341A1"/>
    <w:rsid w:val="0083772B"/>
    <w:rsid w:val="00837955"/>
    <w:rsid w:val="00842E70"/>
    <w:rsid w:val="0084667A"/>
    <w:rsid w:val="00852391"/>
    <w:rsid w:val="008553EE"/>
    <w:rsid w:val="00856075"/>
    <w:rsid w:val="00860521"/>
    <w:rsid w:val="00867BB8"/>
    <w:rsid w:val="00871868"/>
    <w:rsid w:val="008721D0"/>
    <w:rsid w:val="00873CD0"/>
    <w:rsid w:val="008744B7"/>
    <w:rsid w:val="00876E4E"/>
    <w:rsid w:val="00877FF6"/>
    <w:rsid w:val="00883012"/>
    <w:rsid w:val="0089178E"/>
    <w:rsid w:val="00896C3D"/>
    <w:rsid w:val="00896C6A"/>
    <w:rsid w:val="008B10C0"/>
    <w:rsid w:val="008B22F6"/>
    <w:rsid w:val="008B61C6"/>
    <w:rsid w:val="008C0F34"/>
    <w:rsid w:val="008C64A9"/>
    <w:rsid w:val="008C6C14"/>
    <w:rsid w:val="008D11ED"/>
    <w:rsid w:val="008E4988"/>
    <w:rsid w:val="008E5229"/>
    <w:rsid w:val="008E61E2"/>
    <w:rsid w:val="008F1634"/>
    <w:rsid w:val="008F1A6A"/>
    <w:rsid w:val="008F1E58"/>
    <w:rsid w:val="008F4131"/>
    <w:rsid w:val="008F4E93"/>
    <w:rsid w:val="008F5C90"/>
    <w:rsid w:val="0090334A"/>
    <w:rsid w:val="00905025"/>
    <w:rsid w:val="009072E0"/>
    <w:rsid w:val="00913107"/>
    <w:rsid w:val="00913FEE"/>
    <w:rsid w:val="00915D74"/>
    <w:rsid w:val="0091647E"/>
    <w:rsid w:val="00916C99"/>
    <w:rsid w:val="00921177"/>
    <w:rsid w:val="009211B2"/>
    <w:rsid w:val="009242FC"/>
    <w:rsid w:val="009354E0"/>
    <w:rsid w:val="00935D94"/>
    <w:rsid w:val="00947DA4"/>
    <w:rsid w:val="00950431"/>
    <w:rsid w:val="00974762"/>
    <w:rsid w:val="00981047"/>
    <w:rsid w:val="00997BF9"/>
    <w:rsid w:val="009A23E0"/>
    <w:rsid w:val="009A3FD8"/>
    <w:rsid w:val="009A6B7F"/>
    <w:rsid w:val="009B25E9"/>
    <w:rsid w:val="009B57D5"/>
    <w:rsid w:val="009C3C40"/>
    <w:rsid w:val="009C623A"/>
    <w:rsid w:val="009D224F"/>
    <w:rsid w:val="009E5EEB"/>
    <w:rsid w:val="009E7D36"/>
    <w:rsid w:val="009F336D"/>
    <w:rsid w:val="00A13B1D"/>
    <w:rsid w:val="00A178F7"/>
    <w:rsid w:val="00A366BA"/>
    <w:rsid w:val="00A519C5"/>
    <w:rsid w:val="00A5420D"/>
    <w:rsid w:val="00A643FD"/>
    <w:rsid w:val="00A7211B"/>
    <w:rsid w:val="00A73004"/>
    <w:rsid w:val="00A7356D"/>
    <w:rsid w:val="00A77870"/>
    <w:rsid w:val="00A800A9"/>
    <w:rsid w:val="00A8622F"/>
    <w:rsid w:val="00A902D3"/>
    <w:rsid w:val="00A96D00"/>
    <w:rsid w:val="00AA02B4"/>
    <w:rsid w:val="00AA06F8"/>
    <w:rsid w:val="00AA75B2"/>
    <w:rsid w:val="00AC15C7"/>
    <w:rsid w:val="00AC3E83"/>
    <w:rsid w:val="00AC7EEE"/>
    <w:rsid w:val="00AD356B"/>
    <w:rsid w:val="00AD6C1C"/>
    <w:rsid w:val="00AE3F65"/>
    <w:rsid w:val="00AF2706"/>
    <w:rsid w:val="00AF32D1"/>
    <w:rsid w:val="00B06CD4"/>
    <w:rsid w:val="00B100A8"/>
    <w:rsid w:val="00B2105E"/>
    <w:rsid w:val="00B225E8"/>
    <w:rsid w:val="00B2707C"/>
    <w:rsid w:val="00B30D7C"/>
    <w:rsid w:val="00B311A5"/>
    <w:rsid w:val="00B3125E"/>
    <w:rsid w:val="00B320E6"/>
    <w:rsid w:val="00B3253A"/>
    <w:rsid w:val="00B3681B"/>
    <w:rsid w:val="00B4706D"/>
    <w:rsid w:val="00B55729"/>
    <w:rsid w:val="00B56F0F"/>
    <w:rsid w:val="00B57227"/>
    <w:rsid w:val="00B62436"/>
    <w:rsid w:val="00B865DC"/>
    <w:rsid w:val="00B911B5"/>
    <w:rsid w:val="00B938DA"/>
    <w:rsid w:val="00B94FD0"/>
    <w:rsid w:val="00B97A9F"/>
    <w:rsid w:val="00BA0B56"/>
    <w:rsid w:val="00BA12AD"/>
    <w:rsid w:val="00BC7AC0"/>
    <w:rsid w:val="00BD1549"/>
    <w:rsid w:val="00BD272D"/>
    <w:rsid w:val="00BD277F"/>
    <w:rsid w:val="00BD70AF"/>
    <w:rsid w:val="00BE4636"/>
    <w:rsid w:val="00BE5290"/>
    <w:rsid w:val="00C04A5E"/>
    <w:rsid w:val="00C07644"/>
    <w:rsid w:val="00C21957"/>
    <w:rsid w:val="00C23F1C"/>
    <w:rsid w:val="00C274E3"/>
    <w:rsid w:val="00C31ADF"/>
    <w:rsid w:val="00C31DEA"/>
    <w:rsid w:val="00C3566B"/>
    <w:rsid w:val="00C42584"/>
    <w:rsid w:val="00C43694"/>
    <w:rsid w:val="00C46C59"/>
    <w:rsid w:val="00C613C4"/>
    <w:rsid w:val="00C707BD"/>
    <w:rsid w:val="00C76D29"/>
    <w:rsid w:val="00C814E1"/>
    <w:rsid w:val="00C819EC"/>
    <w:rsid w:val="00C852A6"/>
    <w:rsid w:val="00C861AE"/>
    <w:rsid w:val="00C94806"/>
    <w:rsid w:val="00CA2EC7"/>
    <w:rsid w:val="00CA446F"/>
    <w:rsid w:val="00CA55B9"/>
    <w:rsid w:val="00CB153B"/>
    <w:rsid w:val="00CB5A36"/>
    <w:rsid w:val="00CB6EB8"/>
    <w:rsid w:val="00CB6F1D"/>
    <w:rsid w:val="00CC02A6"/>
    <w:rsid w:val="00CC0AAE"/>
    <w:rsid w:val="00CC39F1"/>
    <w:rsid w:val="00CC56A5"/>
    <w:rsid w:val="00CD140E"/>
    <w:rsid w:val="00CD3953"/>
    <w:rsid w:val="00CD6307"/>
    <w:rsid w:val="00CE2C97"/>
    <w:rsid w:val="00CE6453"/>
    <w:rsid w:val="00CF06AE"/>
    <w:rsid w:val="00CF2B1F"/>
    <w:rsid w:val="00CF565C"/>
    <w:rsid w:val="00CF7C9A"/>
    <w:rsid w:val="00D05AAE"/>
    <w:rsid w:val="00D05DCD"/>
    <w:rsid w:val="00D0639D"/>
    <w:rsid w:val="00D10350"/>
    <w:rsid w:val="00D1071B"/>
    <w:rsid w:val="00D11515"/>
    <w:rsid w:val="00D11571"/>
    <w:rsid w:val="00D11690"/>
    <w:rsid w:val="00D129CB"/>
    <w:rsid w:val="00D24A62"/>
    <w:rsid w:val="00D32F17"/>
    <w:rsid w:val="00D338FE"/>
    <w:rsid w:val="00D33EB1"/>
    <w:rsid w:val="00D36F01"/>
    <w:rsid w:val="00D604BD"/>
    <w:rsid w:val="00D6177C"/>
    <w:rsid w:val="00D61B2D"/>
    <w:rsid w:val="00D641CA"/>
    <w:rsid w:val="00D64549"/>
    <w:rsid w:val="00D66EB2"/>
    <w:rsid w:val="00D7797A"/>
    <w:rsid w:val="00D828DA"/>
    <w:rsid w:val="00D86FFF"/>
    <w:rsid w:val="00D87B8E"/>
    <w:rsid w:val="00D9214A"/>
    <w:rsid w:val="00D96F97"/>
    <w:rsid w:val="00DA4AEE"/>
    <w:rsid w:val="00DA5803"/>
    <w:rsid w:val="00DA5D81"/>
    <w:rsid w:val="00DB3C4D"/>
    <w:rsid w:val="00DB6051"/>
    <w:rsid w:val="00DC7ED1"/>
    <w:rsid w:val="00DC7F06"/>
    <w:rsid w:val="00DD0323"/>
    <w:rsid w:val="00DD19AF"/>
    <w:rsid w:val="00DD445C"/>
    <w:rsid w:val="00DE61A4"/>
    <w:rsid w:val="00DF09C2"/>
    <w:rsid w:val="00DF2EC1"/>
    <w:rsid w:val="00DF2F24"/>
    <w:rsid w:val="00DF4DA7"/>
    <w:rsid w:val="00DF7462"/>
    <w:rsid w:val="00E024FE"/>
    <w:rsid w:val="00E13DCD"/>
    <w:rsid w:val="00E30AB3"/>
    <w:rsid w:val="00E458FA"/>
    <w:rsid w:val="00E613B3"/>
    <w:rsid w:val="00E65F5E"/>
    <w:rsid w:val="00E66B3E"/>
    <w:rsid w:val="00E712BA"/>
    <w:rsid w:val="00E739D1"/>
    <w:rsid w:val="00E76913"/>
    <w:rsid w:val="00E8062B"/>
    <w:rsid w:val="00E806F7"/>
    <w:rsid w:val="00E842C8"/>
    <w:rsid w:val="00E91859"/>
    <w:rsid w:val="00E92DE2"/>
    <w:rsid w:val="00E94479"/>
    <w:rsid w:val="00EA3602"/>
    <w:rsid w:val="00EA60A2"/>
    <w:rsid w:val="00EB4A7B"/>
    <w:rsid w:val="00EC3DA6"/>
    <w:rsid w:val="00EC66E5"/>
    <w:rsid w:val="00ED42B7"/>
    <w:rsid w:val="00ED62BA"/>
    <w:rsid w:val="00EE1426"/>
    <w:rsid w:val="00EE4060"/>
    <w:rsid w:val="00EF6642"/>
    <w:rsid w:val="00F119DB"/>
    <w:rsid w:val="00F129F9"/>
    <w:rsid w:val="00F27032"/>
    <w:rsid w:val="00F348E5"/>
    <w:rsid w:val="00F376BD"/>
    <w:rsid w:val="00F45CD8"/>
    <w:rsid w:val="00F463FC"/>
    <w:rsid w:val="00F51939"/>
    <w:rsid w:val="00F52815"/>
    <w:rsid w:val="00F57CCE"/>
    <w:rsid w:val="00F61094"/>
    <w:rsid w:val="00F7003D"/>
    <w:rsid w:val="00F7478A"/>
    <w:rsid w:val="00F7734E"/>
    <w:rsid w:val="00F83D05"/>
    <w:rsid w:val="00F91C81"/>
    <w:rsid w:val="00F937B7"/>
    <w:rsid w:val="00F96945"/>
    <w:rsid w:val="00FA2402"/>
    <w:rsid w:val="00FA2BE9"/>
    <w:rsid w:val="00FA38AB"/>
    <w:rsid w:val="00FA702B"/>
    <w:rsid w:val="00FC5F62"/>
    <w:rsid w:val="00FD3F30"/>
    <w:rsid w:val="00FD5329"/>
    <w:rsid w:val="00FE5891"/>
    <w:rsid w:val="00FE6DD5"/>
    <w:rsid w:val="00FF30FF"/>
    <w:rsid w:val="00FF32E7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79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D032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06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E9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641055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67CD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E458F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458FA"/>
    <w:rPr>
      <w:rFonts w:eastAsia="Times New Roman"/>
      <w:sz w:val="28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458F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8">
    <w:name w:val="List Paragraph"/>
    <w:basedOn w:val="a"/>
    <w:link w:val="a9"/>
    <w:qFormat/>
    <w:rsid w:val="00E458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2CE1"/>
    <w:rPr>
      <w:rFonts w:ascii="Calibri" w:eastAsia="Times New Roman" w:hAnsi="Calibri"/>
      <w:lang w:eastAsia="ru-RU"/>
    </w:rPr>
  </w:style>
  <w:style w:type="paragraph" w:styleId="ac">
    <w:name w:val="footer"/>
    <w:basedOn w:val="a"/>
    <w:link w:val="ad"/>
    <w:uiPriority w:val="99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2CE1"/>
    <w:rPr>
      <w:rFonts w:ascii="Calibri" w:eastAsia="Times New Roman" w:hAnsi="Calibri"/>
      <w:lang w:eastAsia="ru-RU"/>
    </w:rPr>
  </w:style>
  <w:style w:type="paragraph" w:customStyle="1" w:styleId="s1">
    <w:name w:val="s_1"/>
    <w:basedOn w:val="a"/>
    <w:rsid w:val="002B5A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07BD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8B10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B10C0"/>
    <w:rPr>
      <w:rFonts w:ascii="Calibri" w:eastAsia="Times New Roman" w:hAnsi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0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003D"/>
    <w:rPr>
      <w:rFonts w:ascii="Calibri" w:eastAsia="Times New Roman" w:hAnsi="Calibri"/>
      <w:lang w:eastAsia="ru-RU"/>
    </w:rPr>
  </w:style>
  <w:style w:type="paragraph" w:styleId="af0">
    <w:name w:val="caption"/>
    <w:basedOn w:val="a"/>
    <w:next w:val="a"/>
    <w:qFormat/>
    <w:rsid w:val="00947DA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uiPriority w:val="1"/>
    <w:qFormat/>
    <w:rsid w:val="00947DA4"/>
    <w:pPr>
      <w:widowControl w:val="0"/>
      <w:spacing w:after="0" w:line="240" w:lineRule="auto"/>
      <w:ind w:left="810" w:right="2300"/>
      <w:outlineLvl w:val="1"/>
    </w:pPr>
    <w:rPr>
      <w:rFonts w:ascii="Times New Roman" w:hAnsi="Times New Roman"/>
      <w:b/>
      <w:bCs/>
      <w:sz w:val="26"/>
      <w:szCs w:val="26"/>
      <w:lang w:val="en-US" w:eastAsia="en-US"/>
    </w:rPr>
  </w:style>
  <w:style w:type="table" w:styleId="af1">
    <w:name w:val="Table Grid"/>
    <w:basedOn w:val="a1"/>
    <w:uiPriority w:val="39"/>
    <w:rsid w:val="00B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8F1E58"/>
    <w:pPr>
      <w:tabs>
        <w:tab w:val="left" w:pos="660"/>
        <w:tab w:val="right" w:leader="dot" w:pos="9344"/>
      </w:tabs>
      <w:spacing w:after="0" w:line="240" w:lineRule="auto"/>
      <w:ind w:left="709" w:hanging="488"/>
    </w:pPr>
    <w:rPr>
      <w:rFonts w:asciiTheme="minorHAnsi" w:hAnsiTheme="minorHAnsi" w:cstheme="minorHAnsi"/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6B6F64"/>
    <w:pPr>
      <w:spacing w:after="0" w:line="240" w:lineRule="auto"/>
      <w:jc w:val="both"/>
    </w:pPr>
    <w:rPr>
      <w:rFonts w:asciiTheme="minorHAnsi" w:hAnsiTheme="minorHAnsi" w:cstheme="minorHAnsi"/>
      <w:b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E52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24B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4B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4B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4B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4B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4BA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24BA5"/>
    <w:rPr>
      <w:color w:val="605E5C"/>
      <w:shd w:val="clear" w:color="auto" w:fill="E1DFDD"/>
    </w:rPr>
  </w:style>
  <w:style w:type="paragraph" w:customStyle="1" w:styleId="a80">
    <w:name w:val="a8"/>
    <w:basedOn w:val="a"/>
    <w:rsid w:val="00BD2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qFormat/>
    <w:rsid w:val="004D3F86"/>
    <w:pPr>
      <w:spacing w:after="0" w:line="240" w:lineRule="auto"/>
    </w:pPr>
    <w:rPr>
      <w:rFonts w:ascii="Times New Roman" w:eastAsiaTheme="minorEastAsia" w:hAnsi="Times New Roman"/>
      <w:b/>
      <w:i/>
      <w:sz w:val="24"/>
      <w:szCs w:val="24"/>
      <w:u w:val="single"/>
    </w:rPr>
  </w:style>
  <w:style w:type="character" w:customStyle="1" w:styleId="14">
    <w:name w:val="Стиль1 Знак"/>
    <w:basedOn w:val="a0"/>
    <w:link w:val="13"/>
    <w:rsid w:val="004D3F86"/>
    <w:rPr>
      <w:rFonts w:eastAsiaTheme="minorEastAsia"/>
      <w:b/>
      <w:i/>
      <w:sz w:val="24"/>
      <w:szCs w:val="24"/>
      <w:u w:val="single"/>
      <w:lang w:eastAsia="ru-RU"/>
    </w:rPr>
  </w:style>
  <w:style w:type="paragraph" w:customStyle="1" w:styleId="24">
    <w:name w:val="Стиль2"/>
    <w:basedOn w:val="a"/>
    <w:link w:val="25"/>
    <w:qFormat/>
    <w:rsid w:val="004D3F86"/>
    <w:pPr>
      <w:spacing w:after="0" w:line="240" w:lineRule="auto"/>
    </w:pPr>
    <w:rPr>
      <w:rFonts w:ascii="Times New Roman" w:eastAsiaTheme="minorEastAsia" w:hAnsi="Times New Roman"/>
      <w:b/>
      <w:sz w:val="24"/>
      <w:szCs w:val="24"/>
      <w:u w:val="single"/>
    </w:rPr>
  </w:style>
  <w:style w:type="character" w:customStyle="1" w:styleId="25">
    <w:name w:val="Стиль2 Знак"/>
    <w:basedOn w:val="a0"/>
    <w:link w:val="24"/>
    <w:rsid w:val="004D3F86"/>
    <w:rPr>
      <w:rFonts w:eastAsiaTheme="minorEastAsia"/>
      <w:b/>
      <w:sz w:val="24"/>
      <w:szCs w:val="24"/>
      <w:u w:val="single"/>
      <w:lang w:eastAsia="ru-RU"/>
    </w:rPr>
  </w:style>
  <w:style w:type="paragraph" w:customStyle="1" w:styleId="dt-p">
    <w:name w:val="dt-p"/>
    <w:basedOn w:val="a"/>
    <w:rsid w:val="005D6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rsid w:val="005D6DAF"/>
  </w:style>
  <w:style w:type="paragraph" w:customStyle="1" w:styleId="pboth">
    <w:name w:val="pboth"/>
    <w:basedOn w:val="a"/>
    <w:rsid w:val="00F37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E2C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2C97"/>
    <w:rPr>
      <w:rFonts w:ascii="Tahoma" w:eastAsiaTheme="minorHAns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D0323"/>
    <w:rPr>
      <w:rFonts w:eastAsia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link w:val="ListParagraphChar1"/>
    <w:rsid w:val="00DD0323"/>
    <w:pPr>
      <w:spacing w:after="0" w:line="240" w:lineRule="auto"/>
      <w:ind w:left="720" w:firstLine="720"/>
      <w:contextualSpacing/>
      <w:jc w:val="both"/>
    </w:pPr>
    <w:rPr>
      <w:rFonts w:eastAsia="Calibri"/>
      <w:sz w:val="20"/>
      <w:szCs w:val="20"/>
      <w:lang/>
    </w:rPr>
  </w:style>
  <w:style w:type="character" w:customStyle="1" w:styleId="ListParagraphChar1">
    <w:name w:val="List Paragraph Char1"/>
    <w:link w:val="15"/>
    <w:locked/>
    <w:rsid w:val="00DD0323"/>
    <w:rPr>
      <w:rFonts w:ascii="Calibri" w:hAnsi="Calibri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DD0323"/>
    <w:pPr>
      <w:shd w:val="clear" w:color="auto" w:fill="FFFFFF"/>
      <w:spacing w:after="0" w:line="274" w:lineRule="exact"/>
      <w:ind w:hanging="360"/>
    </w:pPr>
    <w:rPr>
      <w:rFonts w:ascii="Times New Roman" w:eastAsia="Calibri" w:hAnsi="Times New Roman"/>
      <w:color w:val="000000"/>
    </w:rPr>
  </w:style>
  <w:style w:type="paragraph" w:customStyle="1" w:styleId="27">
    <w:name w:val="Абзац списка2"/>
    <w:basedOn w:val="a"/>
    <w:rsid w:val="00DD0323"/>
    <w:pPr>
      <w:spacing w:after="0" w:line="240" w:lineRule="auto"/>
      <w:ind w:left="720" w:firstLine="720"/>
      <w:contextualSpacing/>
      <w:jc w:val="both"/>
    </w:pPr>
    <w:rPr>
      <w:rFonts w:eastAsia="Calibri"/>
      <w:sz w:val="20"/>
      <w:szCs w:val="20"/>
    </w:rPr>
  </w:style>
  <w:style w:type="character" w:customStyle="1" w:styleId="af4">
    <w:name w:val="Основной текст_"/>
    <w:link w:val="16"/>
    <w:locked/>
    <w:rsid w:val="00DD0323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4"/>
    <w:rsid w:val="00DD0323"/>
    <w:pPr>
      <w:shd w:val="clear" w:color="auto" w:fill="FFFFFF"/>
      <w:spacing w:after="0" w:line="240" w:lineRule="atLeast"/>
    </w:pPr>
    <w:rPr>
      <w:rFonts w:ascii="Times New Roman" w:eastAsia="Calibri" w:hAnsi="Times New Roman"/>
      <w:sz w:val="18"/>
      <w:szCs w:val="18"/>
      <w:lang w:eastAsia="en-US"/>
    </w:rPr>
  </w:style>
  <w:style w:type="character" w:customStyle="1" w:styleId="a9">
    <w:name w:val="Абзац списка Знак"/>
    <w:link w:val="a8"/>
    <w:uiPriority w:val="99"/>
    <w:locked/>
    <w:rsid w:val="00DD0323"/>
    <w:rPr>
      <w:rFonts w:ascii="Calibri" w:eastAsia="Times New Roman" w:hAnsi="Calibri"/>
      <w:lang w:eastAsia="ru-RU"/>
    </w:rPr>
  </w:style>
  <w:style w:type="table" w:customStyle="1" w:styleId="17">
    <w:name w:val="Сетка таблицы1"/>
    <w:basedOn w:val="a1"/>
    <w:next w:val="af1"/>
    <w:uiPriority w:val="59"/>
    <w:rsid w:val="00DD0323"/>
    <w:pPr>
      <w:spacing w:after="0" w:line="240" w:lineRule="auto"/>
      <w:jc w:val="both"/>
    </w:pPr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D33E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07F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56341&amp;date=09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aMHEDTeitHdReweKo3PhW5JEgq5NfkcQfK4mFOtWn9M=</DigestValue>
    </Reference>
    <Reference URI="#idOfficeObject" Type="http://www.w3.org/2000/09/xmldsig#Object">
      <DigestMethod Algorithm="http://www.w3.org/2001/04/xmldsig-more#gostr34112012-256"/>
      <DigestValue>JcDjpiRbQZq/tA6CwQ3DGta6SEwArF/feFB6QWwuYzA=</DigestValue>
    </Reference>
    <Reference URI="#idValidSigLnImg" Type="http://www.w3.org/2000/09/xmldsig#Object">
      <DigestMethod Algorithm="http://www.w3.org/2001/04/xmldsig-more#gostr34112012-256"/>
      <DigestValue>2b7ZvI3WdULUzFCdT5HvcxC0833ZnCwmH2U1zAHqnNo=</DigestValue>
    </Reference>
    <Reference URI="#idInvalidSigLnImg" Type="http://www.w3.org/2000/09/xmldsig#Object">
      <DigestMethod Algorithm="http://www.w3.org/2001/04/xmldsig-more#gostr34112012-256"/>
      <DigestValue>DnFHpaktfeZBiYatrzTg9fvZRs0VEdkF/qn2ZRntOr4=</DigestValue>
    </Reference>
  </SignedInfo>
  <SignatureValue>
    Y8BWcnj7PgAhIhAeDWlhEZKWAO3txDkaA8ix+Pp252h5ElIu2C1SK/PyWAMLem/+xFLX7+Q0
    /frfMeBc8rRnjA==
  </SignatureValue>
  <KeyInfo>
    <KeyValue>
      <RSAKeyValue>
        <Modulus>
            /BtLvdF4+zScsMc0RG5bnTYOHs99028c/xDwkRdDwznZPhjCtddhFkzleJbO/zkCAgEBBwOF
            KggGASMCAgOFKg==
          </Modulus>
        <Exponent>BwYTMA==</Exponent>
      </RSAKeyValue>
    </KeyValue>
    <X509Data>
      <X509Certificate>
          MIIJhjCCCTOgAwIBAgIRBhk/JwDwrWmgQ5/tgstwqE8wCgYIKoUDBwEBAwIwggE5MRswGQYJ
          KoZIhvcNAQkBFgxjYUBhc3RyYWwucnUxGDAWBgUqhQNkARINMTAyNDAwMTQzNDA0OTEaMBgG
          CCqFAwOBAwEBEgwwMDQwMjkwMTc5ODExCzAJBgNVBAYTAlJVMS0wKwYDVQQIDCQ0MCDQmtCw
          0LvRg9C20YHQutCw0Y8g0L7QsdC70LDRgdGC0YwxGTAXBgNVBAcMENCzLiDQmtCw0LvRg9Cz
          0LAxNzA1BgNVBAkMLtC/0LXRgNC10YPQu9C+0Log0KLQtdGA0LXQvdC40L3RgdC60LjQuSwg
          0LQuIDYxKTAnBgNVBAoMINCQ0J4gItCa0JDQm9Cj0JPQkCDQkNCh0KLQoNCQ0JsiMSkwJwYD
          VQQDDCDQkNCeICLQmtCQ0JvQo9CT0JAg0JDQodCi0KDQkNCbIjAeFw0yMTExMzAwMjEyNTRa
          Fw0yMzAyMjgwMjIyNTRaMIICAzEVMBMGBSqFA2QEEgozODEwMDUxNzA3MSEwHwYJKoZIhvcN
          AQkBFhJ1Y29ocmFuYUA2MzAzMDMucnUxGjAYBggqhQMDgQMBARIMMzgxMjUyODgxNzAzMRYw
          FAYFKoUDZAMSCzA0Njc0MjUyNjY4MRgwFgYFKoUDZAESDTEwODM4MDAwMDA3NTYxNzA1BgNV
          BAkMLtGD0LsuIDQt0Y8g0JbQtdC70LXQt9C90L7QtNC+0YDQvtC20L3QsNGPIDI0IDgxCzAJ
          BgNVBAYTAlJVMS0wKwYDVQQIDCQzOCDQmNGA0LrRg9GC0YHQutCw0Y8g0L7QsdC70LDRgdGC
          0YwxGzAZBgNVBAcMEtCzLiDQmNGA0LrRg9GC0YHQujEnMCUGA1UECgwe0KfQo9CU0J/QniAi
          0KPQpiDQntGF0YDQsNC90LAiMSMwIQYDVQQLDBrQkNC00LzQuNC90LjRgdGC0YDQsNGG0LjR
          jzEZMBcGA1UEDAwQ0JTQuNGA0LXQutGC0L7RgDE0MDIGA1UEKgwr0KDQsNGD0YjQsNC90LjR
          jyDQk9Cw0LvQuNCw0YXQvNC10YLQvtCy0L3QsDEfMB0GA1UEBAwW0KHQtdGA0LXQsdGA0Y/Q
          utC+0LLQsDEnMCUGA1UEAwwe0KfQo9CU0J/QniAi0KPQpiDQntGF0YDQsNC90LAiMGYwHwYI
          KoUDBwEBAQEwEwYHKoUDAgIjAQYIKoUDBwEBAgIDQwAEQDn/zpZ45UwWYde1whg+2TnDQxeR
          8BD/HG/Tfc8eDjadW25ENMewnDT7eNG9Sxv8AYnYW9tcEKXw9bdbr3YyOx2jggU/MIIFOzAO
          BgNVHQ8BAf8EBAMCA/gwHwYJKwYBBAGCNxUHBBIwEAYIKoUDAgIuAAgCAQECAQAwGQYJKoZI
          hvcNAQkPBAwwCjAIBgYqhQMCAhUwHQYDVR0lBBYwFAYIKwYBBQUHAwIGCCsGAQUFBwMEMB0G
          A1UdIAQWMBQwCAYGKoUDZHEBMAgGBiqFA2RxAjBvBgUqhQNkbwRmDGTQodGA0LXQtNGB0YLQ
          stC+INC60YDQuNC/0YLQvtCz0YDQsNGE0LjRh9C10YHQutC+0Lkg0LfQsNGJ0LjRgtGLINC4
          0L3RhNC+0YDQvNCw0YbQuNC4IFZpUE5ldCBDU1AgNC4yMAwGBSqFA2RyBAMCAQAwJwYJKwYB
          BAGCNxUKBBowGDAKBggrBgEFBQcDAjAKBggrBgEFBQcDBDCBhQYIKwYBBQUHAQEEeTB3MDgG
          CCsGAQUFBzABhixodHRwOi8vb2NzcC5rZXlkaXNrLnJ1L29jc3AtY3AtMjAyMS9vY3NwLnNy
          ZjA7BggrBgEFBQcwAoYvaHR0cDovL2RwLmtleWRpc2sucnUvcm9vdC9jcC9hc3RyYWwtY3At
          MjAyMS5jZXIwggFHBgUqhQNkcASCATwwggE4DFLQodCa0JfQmCAi0JrRgNC40L/RgtC+0J/R
          gNC+IENTUCIgKNCy0LXRgNGB0LjRjyA0LjApICjQuNGB0L/QvtC70L3QtdC90LjQtSAyLUJh
          c2UpDIGP0J/RgNC+0LPRgNCw0LzQvNC90L4t0LDQv9C/0LDRgNCw0YLQvdGL0Lkg0LrQvtC8
          0L/Qu9C10LrRgSAi0KPQtNC+0YHRgtC+0LLQtdGA0Y/RjtGJ0LjQuSDRhtC10L3RgtGAICLQ
          mtGA0LjQv9GC0L7Qn9GA0L4g0KPQpiIg0LLQtdGA0YHQuNC4IDIuMCIMJ9Ch0KQvMTI0LTM5
          NjYg0L7RgiAxNSDRj9C90LLQsNGA0Y8gMjAyMQwn0KHQpC8xMjgtMzg2OCDQvtGCIDIzINC4
          0Y7Qu9GPIDIwMjAg0LMuMIGEBgNVHR8EfTB7MDigNqA0hjJodHRwOi8vd3d3LmRwLmtleWRp
          c2sucnUvY2RwL2NwL2FzdHJhbC1jcC0yMDIxLmNybDA/oD2gO4Y5aHR0cDovL3d3dy5kcC10
          ZW5kZXIua2V5ZGlzay5ydS9jZHAvY3AvYXN0cmFsLWNwLTIwMjEuY3JsMIIBXwYDVR0jBIIB
          VjCCAVKAFHT5g7SbWIDOV/+gwkzOl/W00XakoYIBLKSCASgwggEkMR4wHAYJKoZIhvcNAQkB
          Fg9kaXRAbWluc3Z5YXoucnUxCzAJBgNVBAYTAlJVMRgwFgYDVQQIDA83NyDQnNC+0YHQutCy
          0LAxGTAXBgNVBAcMENCzLiDQnNC+0YHQutCy0LAxLjAsBgNVBAkMJdGD0LvQuNGG0LAg0KLQ
          stC10YDRgdC60LDRjywg0LTQvtC8IDcxLDAqBgNVBAoMI9Cc0LjQvdC60L7QvNGB0LLRj9C3
          0Ywg0KDQvtGB0YHQuNC4MRgwFgYFKoUDZAESDTEwNDc3MDIwMjY3MDExGjAYBggqhQMDgQMB
          ARIMMDA3NzEwNDc0Mzc1MSwwKgYDVQQDDCPQnNC40L3QutC+0LzRgdCy0Y/Qt9GMINCg0L7R
          gdGB0LjQuIIKVc04dwAAAAAFXjAdBgNVHQ4EFgQU/6Cl+NhtiXD91jiwcGLF9EcGzlkwKwYD
          VR0QBCQwIoAPMjAyMTExMzAwMjEyNTNagQ8yMDIzMDIyODAyMTI1M1owCgYIKoUDBwEBAwID
          QQDTaN6FMSY/vXhVjTEdhFRgioC0oBZGrYJW7/mYT9TD2V9n+IEpIZl+vnZ8xJ8PnTBT6qgR
          sWQF99qyjVvkXsB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7bUhacr35up1aqJVe8XSfiZ0ZE=</DigestValue>
      </Reference>
      <Reference URI="/word/document.xml?ContentType=application/vnd.openxmlformats-officedocument.wordprocessingml.document.main+xml">
        <DigestMethod Algorithm="http://www.w3.org/2000/09/xmldsig#sha1"/>
        <DigestValue>iawyocJ3xAEfD3zyZR940qhcguA=</DigestValue>
      </Reference>
      <Reference URI="/word/endnotes.xml?ContentType=application/vnd.openxmlformats-officedocument.wordprocessingml.endnotes+xml">
        <DigestMethod Algorithm="http://www.w3.org/2000/09/xmldsig#sha1"/>
        <DigestValue>6Hr6TwoRHMG0EmZzqkWFQbkjGEw=</DigestValue>
      </Reference>
      <Reference URI="/word/fontTable.xml?ContentType=application/vnd.openxmlformats-officedocument.wordprocessingml.fontTable+xml">
        <DigestMethod Algorithm="http://www.w3.org/2000/09/xmldsig#sha1"/>
        <DigestValue>9tC09biPrVtXId3hx1jIwRfJQYo=</DigestValue>
      </Reference>
      <Reference URI="/word/footer1.xml?ContentType=application/vnd.openxmlformats-officedocument.wordprocessingml.footer+xml">
        <DigestMethod Algorithm="http://www.w3.org/2000/09/xmldsig#sha1"/>
        <DigestValue>hOLyDuWnu19f74mWau5uVRtddug=</DigestValue>
      </Reference>
      <Reference URI="/word/footnotes.xml?ContentType=application/vnd.openxmlformats-officedocument.wordprocessingml.footnotes+xml">
        <DigestMethod Algorithm="http://www.w3.org/2000/09/xmldsig#sha1"/>
        <DigestValue>HePugwYzdrAJ/1xuk8C0t/d8PCs=</DigestValue>
      </Reference>
      <Reference URI="/word/media/image1.emf?ContentType=image/x-emf">
        <DigestMethod Algorithm="http://www.w3.org/2000/09/xmldsig#sha1"/>
        <DigestValue>JPdhbJGhbR5ko6D7EyQYaxeSMwc=</DigestValue>
      </Reference>
      <Reference URI="/word/numbering.xml?ContentType=application/vnd.openxmlformats-officedocument.wordprocessingml.numbering+xml">
        <DigestMethod Algorithm="http://www.w3.org/2000/09/xmldsig#sha1"/>
        <DigestValue>8j1K4FG5BU4B+RKCQ3I/mv+fnjw=</DigestValue>
      </Reference>
      <Reference URI="/word/settings.xml?ContentType=application/vnd.openxmlformats-officedocument.wordprocessingml.settings+xml">
        <DigestMethod Algorithm="http://www.w3.org/2000/09/xmldsig#sha1"/>
        <DigestValue>BB6n2YA/oUHmeEY/SuIQ5LQk4Kg=</DigestValue>
      </Reference>
      <Reference URI="/word/styles.xml?ContentType=application/vnd.openxmlformats-officedocument.wordprocessingml.styles+xml">
        <DigestMethod Algorithm="http://www.w3.org/2000/09/xmldsig#sha1"/>
        <DigestValue>eIpVyIjXSM1l4XSvbn/7OqBYnHE=</DigestValue>
      </Reference>
      <Reference URI="/word/theme/theme1.xml?ContentType=application/vnd.openxmlformats-officedocument.theme+xml">
        <DigestMethod Algorithm="http://www.w3.org/2000/09/xmldsig#sha1"/>
        <DigestValue>PffMvgg2Jmwd63ibaoKxJN5rR8M=</DigestValue>
      </Reference>
      <Reference URI="/word/webSettings.xml?ContentType=application/vnd.openxmlformats-officedocument.wordprocessingml.webSettings+xml">
        <DigestMethod Algorithm="http://www.w3.org/2000/09/xmldsig#sha1"/>
        <DigestValue>wkQV0LEOg9AmyRPxZu1C57H4GBk=</DigestValue>
      </Reference>
    </Manifest>
    <SignatureProperties>
      <SignatureProperty Id="idSignatureTime" Target="#idPackageSignature">
        <mdssi:SignatureTime>
          <mdssi:Format>YYYY-MM-DDThh:mm:ssTZD</mdssi:Format>
          <mdssi:Value>2022-07-20T07:1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2C5FA4-B944-457E-BC9B-242F4388FB56}</SetupID>
          <SignatureText/>
          <SignatureImage>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+d/5z/nPbZ5lfVlM2TxRH80KxOrA6jzJvMm4ubzJvLq8ysDbyQhNHNU9WU5lj22v9c/53/nv+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d/97/nPcb7tnmV81T/NCkDZuKgseyBGGCYUFZQWGBWUFhgWFAYYFhQGmBYUBhQFkAYUFhgnIFQoebS6PNtJCFEuYW7tj3W/9c/53/nf/e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53/XPba3lfVlOxOk0qyBXIEaYJhgWFAaYFpQHGBcYFxwXGBcYFxgHGBcYBxgXGAeYFxgHmBcYFxgWmBaYFhQGFBaYFxw3pFUwmsDY1S3hX22f8b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Pca3dbNE+POgoihxGmDYUFhQWlBcYFxQHGBcUBxQWlAcUBpQHFAcUBxQHFAcUBxQHFAcUBxQHFAcUBxQHFAcUB5gXFAcYFpQGlBYUFpgmnDQoebi4US3df22/d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9c5pjVk+wNksixxGmDYUJpQmEBcYJxQXGBcUB5QXFAcUFxQHlBcUBxQXEAcUFxAHFAcQBxQXFAcUFxAHFAcQBxQXFAcUFxQHFAcUB5QXFAcUFpQHGBaYFpgmnEQsmkDo1U5p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eWPzRm4u6RWmCaUFxQWlBcUFpAHFBaQBxQHEAcUFxAHEAaQBxAGkAcQBpAHFAaQBxAGkAcUBpAHEAcQBxQGkAcQBxAHEAcQBxAHEAcUBxAHFAcUB5gHFAcYFpgWmDYUJpg3IFZE6m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lnbzbIGYUJpQXFAeUFxQHFAcUBxQXEAcUBxAHFBcQBxQXEAcUFxAHFAcQBxQXEAcUBpAHFBcQBxQHEAcUBxAHFAcQBxQXEAcQBxAHlBcQBxQHEAeUFxQHGAcUBxgXGBcYJxgWGBW8uu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nbjaFDaUJxAHFAcQBxQHEAcUBpAHEAaQBxQGkAcQBpAHFAaQBxAGkAcQBpAHEAaQBxQGkAcQBpAHEAaQBxAGkAcQBpAHEAaQBxQGkAcUBpAHFBaUBxQWlAcYBpQHGBcUBxgXHDRRH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FE/pHYUFxQXFAcUFxQHFBcUBxQWkAcUBpAHFAaQBxQWkAcUBpAHFAaQBxQGkAcUFpAHFAaQBxQWkAcUBpAHFAaQBxQGkAcUBpAHFBaQBxQWlAcYFpQHGBaUBxgHFAeYFpQVMIph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mWNOLqYNpQXFBaUBxQWkAaUBpAGlAaQBpQGkAaUBpAGkAaQBpQGkAaQBpAGlAYQBpAGkAaUBhAGkAaQBpAGkAaQBpAGlAaQBpQGkAaUBpAHFBaUBpQWlAcUBxQHGBaUFxxHSQt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MVT+kZhgmlBcUFxQHFAaQBxQWkAaUFpAGlBaUBpQWkAaUFpAGkAaQBpQGkAaQBpAGlAaQBpAGkAaQFpAGkAaQBpQGkAaUBpAHFAaQBxQGlAcUFpQHFBaUBxgWlBaYNLCqZY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6X04uhg2lBaQBxQGkAaUBpAGlAYQBpQWEAaUFhAGkBYMBpAGEAaQBgwGkAYQBpAGDAaQBhAGkAaMBpAGkAaQBhAGkAaQBpAGkAaQBpAHFAaQBpAGkAaUFpAGlBagR0ka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c/RGyRmFCaQFowGkBaQBpQWlAaUFhQWlBYQFpQWEAaQBhAGkAYQBpAGEAaQBpAGkAYQBpAGkAaQBpAGkAaQBpAWEAaQFpAGlBaQBxQWkAaUFpAHFBaQBpAWFBQwmW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pjLCqGDaQFpAGkAaQFhAGlBYQBpQGEAaQFgwGEAYMBpAGDAYQBgwGkAYMBhAGDAaQBgwGEAYMBpAGDAYQBhAGEAYMBpAWEAaQBpAGkAaQBpAWDAaQFhAWnEbE63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z9EaoFaYJhAGlBYMBpQWkAaUBhAGlAYQBpAGDAaQFgwGkBYMBpAWDAaQFgwGkBYMBpAWDAaQFhAGEBYMBpAWEAYQBhAGkAYQBpAGkAaQFgwGkBaMFhAnpHVdT/m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3elstJmYJZQWFBYQFpAGEAYQBpAGEAYQBhAGEAYMBgwGDAYMBgwGDAYMBgwGDAYMBgwGEBYMBhAGEAYQBgwGEAYMBhAGDAYQBgwGkBYMBowGjAYMFhQmQNrxf3l98U95f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v/2/UQqkVZgmFCWMBpAWDAaQFhAGEAYMBhAWEAYQBgwGkAYMBhAGDAYQBgwGEAYMBhAWDAYQBhAGkAYQBpAGDAYQBgwGEBYMFhAWDBYQFowHEBYQFCh42T/9nO0OXJrgqfUff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3/2+dW3xT3mObWw0mhw1kBYQFgwGkAYMBgwWDAYQFYwGEBYQBhAGDAYQBgwGEAWMBZAFjAYQFYwGEAWMBhAFjAYQBgwGEAWMBgwGDBYQFYwWDBYMBpAWDAYUJTiq7X55b+i53EpgSmBbaLn1P/2v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//3//f/97/3v/b99fOz+YKpcqnVP/Z9M+iBGFCYQBpAWDAYMFYwWECWQFZAVkBYQFZAFkAUMBZAVDAWQFRAVkCUQFRAVDBWQFYwFkBWMBhAWEBYQFYwFjBWMBhAmDBYQFhAWFCagVFUfeZ31LmR6aCpsGvAp6DrkiGjvfW/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/97/3v/d/933mN9S9kmeBJ4DncWGjP/X5pb6yFlBYQFhAGkAYQBhAVDAUMFRAVEBSQFRQ1FDWYRZhGoGagZyR3JHckdiBmHGWYRZQ1lDWQJIwEjAUMBZAVjAYQFYwWEBYQBZAFlCS0uel++Y9kyeBK6BrwCnAKdCnkKVwq5Ip1L/2f/d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z32fea/93/3f/c75fOz+5HroOmwq7DncOuCadV/9z00KoFWQFhQVkAWQFRAVlDYcRyR3rJU42kUL0TvVSFlc3W3hjWGN4Y1hfWGM3WxZX9FLzSm86LC7qIcgZZQlEBUQBZAVkAYUBZAHJGfRK3nM6W3YyVhqZDpsGnQaeBp0GvAaaDngWOzu+V/9v/3f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n//f/97/3f/a55X2TL6Pt9f/2N+T9oyeBKaCpsGnAp6EngeEybXSr1zu2vrJUUNRAVFBYcR6yVPNvRKeFu8a91z/3v/e/9//3//f/9//3//f/9//3//f/9//3//e/13u2+6ZzVTkDoMJqkZRQlEBUQBhgkMKnpnW3MSTo81Ey5WHnkSew59Cp0GvQacBpoKeBLZKn1L/2f/c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t9T7kqdxaXGl07XjvcJloSmw6cBp0KexJaIvUtjzGNOfhq/n+SSmcZ6yGQNhVLmmP9c/93/3//f/9//3//f/9//3//f/9//3//f/9//3//f/9//3//f/9//3//f/97/XPbazZTskLrJYcRiBnTRr13t24LScpALTnSMRYmWRpbEp0OnQa9BpsGmgp4DtkmfUv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vfUuYIncSmQq5DroSuxJ7CnwOfAp9DlsWGCaTLS01yDSnNM9NnHtaaxZbWF/9b/53/3//f/9//3//f/9//3//f/9//3//f/9//3//f/9//3//f/9//3//f/9//3//f/9//3//e/973XOaZ9ROskZYY3t7z12HTEZMh0jKPHA11Ck5JloWewqcCrwGmwaaCnkOuiZcR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55PmR6ZEpoKuwq6BrsGnAa9Cn0KfRI6HvctcTXrOIY8hUBkOCtF+W7ef/9//3//f/9//3//f/9//3//f/9//3//f/9//3//f/9//3//f/9//3//f/9//3//f/9//3//f/9//3//f/9//3//f/573Xf+fxdvSlFESERYRFhmUIhEDUGRNTcqeRp6ErsKvAabBrsOmRK5IlxH/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c/NChw2mBcUBxQHlBcQBxQGkAaUJhglmDYcVbzo3W5tre2+bc1pvWmtbb5xzGF/uPawxk045Z5xze29aa3NOSinnHAghBx0pJYwxUk61XjFeyERmVCRcJGAjXENYQ1RDVENQRFRETGRIZEBkOKU4jFFKRec850DoRKU4hTgpSUpNYzSEQGREZExDUERUQ1BkUENMY0hkRIVAZDSlMOYoByUHIQkl5yDnHCopUk4YY3tvem8YY4wxay2MMe857z0QPg8+MEIwQjBC7DFIHQQJRQ2FCaUJpAWkBaQBxQWkAcUFxAHlBcUBxgWmBccRsDr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f6h2FBeYJxQHFBcUBxQWlBYUJJAklEUgdzTFSRpVS915aazhn1loySq45jDW1WhhjUkrvPVJGzjkIIQghzjl0UjlnnHP/f/9//3//f95/13YKXURcI2QCaCNoAmgjaAJkI2QjYENgI1hDVCJMQkxDTENQI1BEVENUQ1RDUENMQ0xDVCJYI2QCZAJoAmgjaCNoI2wkaEZkZlhLXbVunHt7c1pr1l5zTow1KSUIIYwxjDFSTjFGEELOOa01ay0QQnNSlVbWWlprnHN7bxdfUD5nFWYJhQXFBaUBxAXEAcUFxQHFAcYB5wmmCQsiV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9xrbzKFBcUBxgXFAcUBpQGlCWQJJA0FEe011Vp7bxljlVYxRu49zTkQQnJO+GK2WvBBMkr3XllnckopJXNOWmvee/9//3//f/9//3//f95/vX9TcsdYI1QjZANoA2wCaCJkImAiYAJcI2AiWCJYIlQiWCJYQ1wiXCNcIlwjWCNURFwjXCJgAmQCaAJoImgCZCNoA2gkbCVc6mBUcpx/3n//f9573nu9d1prtVbvPSklBx0IIVFKzTlrLSghSikJKeggKimtNa45zz0QQjFGDjpoHUUJhgmEAaUBpAHEAaQBxQHFAcYBpgGnDU0u2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FEeGCcUFxQHmBcUBxQWlCYYNiB2SRvZaMUauOc45EEKVVnNOUUrUVnprk04QQvhevnv/f/9/1lpzTt57/3//f/9//3//f/9//3//f/9//n+9fxBmx1REWCRoA2gDbAJkImgiZCJkImBDYCJcIlwiXENgImAiYAJcImAjYCRkA2AjZCNoImgBZCJoImgjaCNkRGhFYMlcEm58f95//3//e/9//3//f/9//3+cczlnDz6LMXpvm3M4Z7VarTVsMc45zjlLKUstzz2UUrVWUEJoHUYRZQmmCaUFxQWkAcUFxAHmBcUBxgXHDdE+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53VlPpGaUB5gXFAcUBpQGlCWUJ6iXMLQchByHvQbZelVaNNSklSSWzTtRSMEJaZ/9//3//f/9//3+9d/9//3//f/9//3//f/9//3//f/9//3/+f7x/MWrHVCRYJGgDaAJoAWQiZAJkI2QiYCNgI2AjYAJgImQCZCNkAmAjZANkI2gCaAJoAmgiaAJoA2gDaCRkRFjpXDJue3/ef/9//3f/e/97/3//f/9//3//f/9/vXdZZ/57/n//f717nHPWVu85DzpzSjFG70GtOc49ckrTTgwuZg2FCaUJpAXEBaQBxQHFAcYBxgXJFTVP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GttKqUFxQXFBcQBxQVkBUQJRREmFeUUay2uOa45CCUIIWstainMNZJKm2//f/9//3//f/9//3//f/9//3//f/9//3//f/9//3//f/9//3//f/5/3X90culYJFgkZCNkImgCZCNoA2gjaCNkI2QiYCNkImQjZAJkI2gCZCNoAmgibAFoI2wiaCNoI2RFaEVYCmFTcr1//3//f/9//3//f/9//3//f/9//3//f/9//3//f/97/3//f/9//3//f1prDz4oJaw1c05STkotxRhIJQwuqBmFDaUJxQXEAcQBxQHmBcUBxwksIv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/yQoUFpQXFAcUBpAGEAWQJRRHDCMQMgwyDEIQQpRSlFMcchRQpKRhnnX8Yd3x//n//f/9//3//f/9//3//f/9//3//f/9//3//f/9//3//f/9//n/df9Z2S2FlWCRcI2AjaAJoA2wCaCJoAmQiZCJkImQBZAJoAmgiaAFkImgCbAJwAmwjbCNkRWBmWG1ht3a9f/9//3//f/9//3//f/9//3//f/9//3//f/9//3//f/9//3//f95/nHs5c5x7vXvVXugghBClFIQUYgxhCKEEJA0iBYQFxQXFAcUB5QGlAccFpgWxOv1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dWV8gVpQXGBcUBxgWlBaYNJAnDBIIEowyDDKQQpBAIGYUMhxQzSvlublUJSVNq3n//f/9//3//f/9//3//f/9//3//f/9//3//f/9//3//f/9//3/ee/5/OX8ScuhgZWQDZANwAmwjbAJoImgiaCJoIWgibAFoImwBaCJsAWgjcAJwA3AkaGZk6Vwyblt/3n//f/9//3//f/9//3//f/9//3//f/9//3//f/9//3//f/9//3//f71/c2YqSY5V13Jbd3VSxxSFDIUQpBCCCKIIJAmFDaUFxQXFAeYFxQHGBacJ6RV3U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O6Y0wmpgmlBcYFxQGlCWUJAwWhAMQM5RCkDKMMrC1KHWUELR02Rk49hzxEQCpR93bef99//3//f/9//3//f/9//3//f/9//3//f/9//3//f/9//3//e913/n97f3V66WQDYANsA3ACbAJwAWwCcAFsAWwBbAFsAWwCcAJsA3ACcANwBGwkZKhglXqdf/9/3nv/f/9//3//f/9//3//f/9//3//f/9//3//f/9//3//f/9//3/+f/d2KVUjRGZI6kQ0VhpbEzKoCMgQzzVqJaIEBAllCaYJxQXGAcUBxQXGCYYJLSb8a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cb/NGqBGmCcYFxgWlCWUJ4wQmFe01rC2kDEkhtEpKHYcEkR0WMnAxhzhmSIVI72F8e/9//3//f/97/3//f/9//3//f/9//3//e/9//3//f/9//3//f/97/nvef9d2K2EkWCRoA2wjcANwI3QCdAJ0AnAicAJsInACbCNwA3AkcANoJWhFWApZ+Hb/f/9//3v/e/9//3//f/9//3//f/9//3//f/9//3//f/9//3//f/9//396f+5pZFRFXGZQyjyQNXg6eDJPFQsR+VY5X80tqSGoGYYNpgmlBcYFxgWmCYcN9Eb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d1hX6x2GCccJhQWmCYcV6ymzRptrMD7GFFFCGFsJFeoI9RlYJtMpCjVlQGRIp0h0ar1//3//f/9//3v/f/9//3//f/9//3v/f/9//3//f/9//3//f/97/3vef/h2bFmnWERcRGAjZCNoA2wDcANsI2wDaCNoAmQjaANkJGQjYEVgZlgKXa9dOnvef/9//3v/f/9//3//f/9//3//f/9//3//f/9//3//f/9//3//f/9/vH+zcsVYIVwjYGdQDTn0LTceWB6yEU4Rt0bfb5tjeV/TRiwqqBWGDYUFxgmFCeohe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vkT6IFYcN6hluLhVPmmf+d/9/ckpKJVlnnGvxLS0JNxp5FlcisC3JOGZEZkgrUfh23n//f/9//3//f/9//3//f/97/3v/f/9//3//f/9//3//f/9//3v/f51/GXdTbq9pKmHIXGZYZmBFYEVgRGBEYERcZVxlWIZYplgqYa9pM27Xcnt/3n//f/9//3//f/9//3//f/9//3//f/9//3//f/9//3//f/9//3//f95/93YoVUNYI2RGXKpEsjVXHpoSeg5YEvMVlzadX/97/3v+d5lnFU9uMskZhw2HEbE+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53N1sNLk8yFU+7Z/1z/3v/e/9/9161Ur1z/3s6TzQiVxKZCngONiZvMalARkhmTI1dOXvdf/9//3//f99//3//f/9//3v/f/9//3//f/9//3//f/9//3//f/9/33+9f1p/+HqVcjNu0GmOaUxhTGFLYW1ljWXwbTFqlG7Wdlp/vX/+f/9//3//f/9//3//f/9//3//f/9//3//f/9//3//f/9//3//f/9//3/ef1p7jFlDTCNYRWBoUC499CWZErsGvAZ5Dnge2TreZ/93/3//f/9//ne7ZxVPTjLsJVhf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/3//f/9//3//f/97/3v+d/97/nf/e/9//3//f/9//3//f99//3v/c79juS55EpoGmg43IpE9qkxGVCNQplARZnt/3n//f/9//3//f/9//3//f/9//3//f/9//3//f/9//3//f/9//3//f/97/3//f/9/33//f99//3/ff/9/3n//f/5//3//f/9//3v/e/97/3//f/9//3//f/9//3//f/9//3//f/9//3//f/9//3//f95/nH8yboRUIlhDYEVYqUhPNRYmeRK7CpsGmg54Ghs/3mP/d/97/3//f/9//3v/e/53/3v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lKKb13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tVaUU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b/9ffEf5KpgWeRJYEvsyvlfcW00mhg1EBYUJgwWEAYMBowGDAYQBgwGEBWMBhAFkAYQBYwGEAWMBhAFjAYQBYwGEBWMBhAVjAYQFYwGEAYMBhAGEAYQBhAGkAYQBpQGFAaYNbzK8Z95r32vf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ay1rLQghjDF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2vfW31H2S65LlxL/2cVR8kVZAWFCWQFhQWEAaQFpAGkAYMBpAWDAYQFgwGEBYMBhAGDAaQBgwGEAYMBpAGDAaQBgwGkAYMBpAGEAaQBhAGlAYQBpQWlAaQBhAGlBYUF6x03U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XNO3nu9d5RS5x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/9rvmN9W99rm19OLoYNhQmEBYQFhAWkBYQBpAGEAaQBgwGEAYMBhAWDAYQFgwGEAYMBhAGDAaQBgwGEAYMBpAGDAaQBhAGkAYQBpAGEAaUBhAGkAaMBpAWEAYUJqBGyPrx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NzTr13/3//f713c07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zFkvJFYUJpgmFBYQBpQWkAaQFpAGkAYQBpAGEAaQFhAGkBYQBpAWEAaQBhAGkBYQBpAGEAaQFhAGkAYQBpAGkAaQBpAGlAaQBpQWkAaQFpAWlCYQFhgkMInhb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5tnTzKnDYUFpQWkAaQBgwGkAaMBpAGDAaQBhAGlAYQBpAGEAaQBhAGkAYQBpAGEAYQBhAGkAYQBpAGEAaQBhAGkAYQBpAGkAaQBpAGkAaMBxAWkAaUFZAWoEdI+3G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cxRL6h2FBcYFpQHFBaQBxAGkAcQBpAGkBaQBpQWkAaUBpAGlAaQBpQGkAaUFpAGlAYQBpQWkAaUFpAGlBaQBpQGkAaUBpAHEAaQBxQGkAcQBpAHEBcUBpQWFCUwql1v+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ZX24upgmlBaQBxQGkAcUBpAHEAaQBpAGkAaQBpAGkAaQBpAGkAaQBpAGkAYQBpAGkAaQBhAGkAaQBpQGkAaQBpAGkAaQBpAGkAcQBpAGkAaQBpQGkAcQBpAGkBcYR8kbba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W82T+kVpQWlAcUFxQHFBcQBxQGkAcUBpAHFBaQBxQGkAcUBpAHFAaQBxQGkAaUBpAHFBaQBpQGkAcUFpAGlAaQBxQGkAcUBpAHFAcUBxQGkAcUFpQHFAcQBxQWkBaUJTCqZY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322ePMscJpQHFAaQBxQGkAcUBpAGkAaQBpQGkAcUBpAHFAaQBxQGkAcUBpAGlAaQBpQGkAaUBpAGlAaQBpQGlAcUBpAHFAaUBxQGlAcUBxQHFAaQBxQHEAcUBxAHFBaQF6BXzSv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Nk8LHqUF5gHFAeUBxAHFBcQBxQGkAcUFpAHFAaQBxQWlAcUBpQHFAaUBxQGlAcUFpQHFAaUBxQWlAcUFpQHGBaUBxQGlAcYBxQHGAcUBxgHFAcUFxQHlAcUB5QHFAcYJpgluMp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ncDanDcYJxQHlAcQB5QHEAcUBxAHFAcQBxQGkAcUFpAHFAaQBxQGkAcUBpAHFAaQBxQGlAcUFpAHFBaUBxQWlAcUBpQHFAaUBxQHFAcUBxQHFAcQBxQXEAcUBxQHmBcUBpgXIFTZT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pnLjKHEYYJxgXFAeUFxQHlAcUB5QHlAeUBxQHlBcQBxQXEAcUFxQHFAaQBxQXFAcUFpQHFBcUBxQWkAcUFxQHFBaQBxQXFAcUBxQHlBcUBxQXFAcUFxQHFBcUB5gXmAcYFpgWGDZA23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xvN1eQOgoepg3GCaQBxQXFBeYFxQHlAcUB5QXFAcUBxAHlAcQBxQHEAcUBxAHFAcQBxQHEAcUBxAHFAcQBxQHEAcUBxAHFAcQB5QHEAeUBxQHlBaQBxQXFAeYFxgHGBaUFpw2GDU82mm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ba1dX80JMKugZpg2mCYUFxgnFBeYF5gXmAcUB5gXlAeUBxQHlAcUB5QHFAeUB5QHlAeUB5QHlAeUB5AHlAeUB5QHEAeUF5QHlBcUB5gXFBcYFxgXGCaYFpgWmCegVLCbSQlhf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533G+aZ3db0UILJsgZhQmGCYUFxgXGBeYFxQHFAcUB5QHEAcUBxQHlAcUB5QHlAeYBxQHlAeQB5QHEAeUB5QHlBcUBxgHFAcYFxgXGCaUFhgWGBcgRCx6wNjVLmV/cb/1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3XO7a1dX80aPMgsihgmFBYYFpgmmBcYJxQXGCcUFxgXFBeYFxQXmBeYF5gXFAeYFxQXmBcUFxgXGBcYJpgXHCYYJhgmGCeoZby7zPjZPul/ca/5z/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ca5lbVk/yQm4yyRmnEYUJpQmFCaYNpQmmDaUJxgmlBcYJpgnGCaUFpgmlCaYJhQmmDYYJpxHJFU4q0jo1S3hX22f9b/93/nf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d/53/XP9c/tr22e4X3VPET+uMism6BnHEccRpg2mDaYNxg2mDacNpg3oFSsiji7xOnZLmVvbY9xn/W/+b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qgAAADwAAAAAAAAAAAAAAKs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oFoB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ICALj+AgAABADSzgEDAAAAAAAAAABTAGkAZwBuAGEAdAB1AHIAZQBMAGkAbgBlAAAApUgUWklIFFogKwUDbDUIWrSx7VoAAAQAzMU6AKJdFlqgEMgDBj4GWr9dFlp0CyhaZMY6AAEABAAAAAQA4EQFAwCBUAAAAAQAyMU6AAAAEloAnAEDAJoBA2TGOgBkxjoAAQAEAAAABAA0xjoAAAAAAP/////4xToANMY6ALhfEloGPgZawl8SWowIKFoAADoAoBDIA2DuAQMAAAAAMAAAAEjGOgAAAAAAz13oWgAAAACABCIAAAAAAMAqBQMsxjoAPV3oWhTvAQPnxjo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/f/9//3//f/9//3//f/9//3//f/9//3//f/9//3//f/9//3//f/9//3//f/9//3//f/9//3//f/9//3//f/9//3//f/9//3//f/9//3//f/9//3//f/9//3v/e/53/3f+c/5z3W/ba5hbV1MVSxRL0j6xOpA2kDJuLm4ubi6PLo4usDbyPhRHFEtWV5hf22vcc/53/Xf+e/53/3v/e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e/97/nfca9xrmV9WT9JCsTpOKisiyBGnDWUFhgWFBYYFhQWGBYUBpgWGBaUFhQGFBYUFpgnHEQsiTSqQNtE+NU+YW7tn3Gv+d/53/3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+e/1z/XO7a3lfNU+xOiwm6RWnEacJZQGFBYUBpgWmBcYFpgXGBaYBxgXGAcYFxgHGBcYBxgXFAcYFpQXGBYUBhQWFAaYJpgnpFSsisDYUR3hbumP9b/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nPbZ5hbNEuwOgoipxWmDYUJhQGmBcYFxgXFBeYFxQHFBaUBxQXFAcUBxQHFAcUBxQHFAeUBxQHmBcUBxQXFAcYFxQXmBcUFxQWlAaYJpgnIEeoZjzLzSnhfu2v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cb5pjNU/QNisixxGFCaUJhQWlBaUFxQXFAcUBxQHFAcQBxQHEAcUFxAHFAcQBxQGkAcUBxAHFAaQBxAGkAcUBxAHFAcQBxQHEAcUBxQHlBaUBpQGlAaYJhQmnFQsmkDoVT5p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13eGPzSk0uChqmCcUFpQXGBcUFxQXFAcUFxQHFBcQB5QXEAcUFpAHFAcQBxQXEAcUFxAHFBcQBxQXEAcUFxAHFBcQBxQXEAcUFxAHFAcQB5QXFAeUFxQHGBcUBxgmmCaYNpg3JGZA6v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ljbzqoGaYJpAHFBcUBxQHEAcUBxAHFAaQBxQHEAcUFpAHEAaQBxAGkAcQBpAHEAaQBxAGkAcQBpAHEAaQBxQGkAcQBpAHFAaQBxAHEAcUBxAHFAcUBxQHFAcYBpQHGBcYFxgWFBW8ym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7prTjKmEaUFxQXFAeUFxQHFAcUBxQHEAcUBpAHFBcQBxQWkAcUBpAHFAaQBxQGkAcUBpAHFAaQBxQGkAcUBxAHFAaQBxQHEAcUBxAHFBcQBxQHFAcYFxQHGBcUBxgXFAeYFxQHoDRRH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xzFE/IGaUJxQXFBaQBxQWkAcUBpAHFAaQBxQGkAcUBpAHFAaQBpAGkAaQBpAGkAaQBpAGkAaQBpAGkAaQBxAGkAcUBpAGkAaQBxQGkAaQBpAHFBaUBpQWlAcYFpQHGAcUBpQVMIpl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WNuMqYNxgmlBcUFpQHFBaUBxQWkAcUFpAGlAaQBxQWkAaUBpAGlBaQBpQGkAaUFpAGlAaQBpQWkAaQFpAGlBaQBpQGkAcUFpAGlBaQBxQWlBcUFpQXFBaUBxgXFAcYFxxHyQ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7/XMUS+kZhQWlBaUBxQGkAaUBpAGlAaQBpAGkAaUFhAGkAYQBpAGEAaQBpAGkAYQBpAGkAaQBhAGkAaQBpAGEAaQBpAGkAaQBpAGkAcUBpAHFAaQBpQWkAaUBpQHGBYUJLCp4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aY04uhg2FBcUFxQHFAaQBpQWkAaUFhAGlBaQFpQWEAaQFpAGkAYQBpAGkAaQBpAGkAaQBpAGkAaQBpAGkAaQBpAWkAaQBpAGlBaQBxQGlAcUFpAHFBaQBxQWlBcgVskb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vdb/RKqBmFCYMBpAGDAaQFhAGlBYQBpQWEAYQFhAGkBYMBpAGDAaQBgwGkAYMBpAGDAaQBgwGkAYMBpAGEAaQBgwGkAYQBpAWEAaQBpAGlAaQBpAWkAaQFhAGFBQsiWF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3lfLS6GDaUJhAHFBaQBpAGlAaUFpQGlBYQBpAWEAaQBgwGkBYMBpAGDAaQFgwGkAYMBpAWEAaQBhAGkBYQBpAWEAaQFpAGkBaQBpQWkAaUFpAGkBaQFpAmmDbI+v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5z00LIFYUFhAWEAYQBhAGlAYQBpQGEAaQBhAGEAYMBhAGDAYMBgwGEAYMBgwGDAYQBgwGDAYMBhAGDAYQBgwGEAYMBhAGEAaQBhAGkAYQBpAWDAaQFYwXqHTdP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3ml8tJocNZQWlBYMBxQWEAaQBhAGlAYQBpAGDAaQBgwGDAYMBpAGDAYQBgwGkBYMBhAWDAYQFhAGEAYQBpAWEAaQBgwGkBYQBpAWEAaQFowGkBYMBpQ2QNrxjvV+dV75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c/9z/2v0QogRZgllBYQBhAGkAYMBhAGDAYQBgwGEAYMBgwGDAYMBgwGDAYMBhAFjAYMBYwGEAYMBhAGDAYQBgwGEAYMBhAGDAYQFgwWEBYMBowGjAaQF6Rk3T95jO0d2ItgqXEP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9//3//f/9//3//f/9//3//f/97/2+9W3xT/2ebWy4qZw2FBYQFpAWDAaQFgwGEBYQBhAWEAYQFhAGkAYQBhAGDAYQFYwGEBWMBhAVkAYQBgwGEAYMBhAGDAYQFgwGEBYMFhAmDBYQFpAGkBYUJbi6bX79f2i54FngOmRrZLp5T/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n/+f/9//3v/f/9//3//e/9//3f/b75bPEOXJrcufE//Z7M+iBVlBYQFgwGDAWIBYwVkBYQJYwVkBWQBZAVDAWMBQwFkBUMBZAVEBWQFQwVkBUMBYwVDAWQBYwGEBWMBYwFjAWMFYwWEBYMBpAVkBcgV9EbeZ1xHuR6ZBrsGmwp6EpgeGzu+V/9v/3f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9//n//f/9//3//e/9//3v/e/9z/2d9S9omeBJ4EnYWGjffX7tf6yGGCWQBpAWDAaQFZAVEBUMFZAlEBUUJRQ1mDWYNhxWoGckdyR3JIagdqB2HFYYVZQ1lDUQJQwUjAUMFYwGEBWQFhAWEBYQFZAGGDS0qmmO+Y/o2eBLbCrwCnQacBpoKVgrZIn1L/2f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f/9//n//f/9//3//d/9zvmffa/9z/3f/c75fGju5HpkKuwqaCngStyadV/5v00KHEWUFZAGEAUMBRAVFCYcRqBnrJS0ykULTSvVSFVM3W1hfeGNYX1hjV183X/VS9FLSRm86CyrqIacVZQkjAWQFRAVkAWQBZQWoFfROvXM7W1UyVhqYCpsGnQaeCpwCvAp5CpgaGzu+W/9r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//f/9//3f/b51T+Tb5Pt9j/2OeU9oyeRaaCrwKnAqbElgeNCrXSt53u2sMKkUJRQVEBagV6yVvNtNKeV+7a913/nv/f/9//3//f/9//3//f/9//3//f/9//3//f9133G+aZ1ZXkDosKqgZZg1EBWUFZgktLnpnfHcSTrA58y1XInkSnBJ9Cp4GvQK8CpoKmRLZJp5P/2f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3/2tcS9kqdxaYGlw3Xj+7JnoWegqcCpwKfBI5IvUtbi2OOfdm/n+SRmcZyiGQNvRKmmPdb/97/3v/f/9//3//f/9//3//f/9//3//f/9//3//f/9//3//f/9//3//f/53/XO6ZzZXkT7rJWYRiBmyRr17lmoLSak8LT2xMRYmORpcEn0KvQacBrwGmQp4DrkifUvf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vXUu5JncOuQ65CtsWuxKcDnwKnQ58DnsaGCK0MS01yTinNNBRnHt6bxZbeWP9b/93/3v/f/9//3//f/9//3//f/9//3//f/9//3//f/9//3//f/9//3//f/9//3//f/9//3//f/97/nd6Z/VOskZ5Z3t38GGHTGZQZ0jrQHA11S0YJnsaewq8CrwGvAaaCpkSuSJ9S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f/b31PuSJ4DpoKuga7BpoCvAadBp0KXA47HvcpcTXKNIc8hUCFOApB+W69f/9//3//f/9//3//f/9//3//f/9//3//f/9//3//f/9//3//f/9//3//f/9//3//f/9//3//f/9//3//f/9//3//f9133XfdexdzKk1ETCNURVhFTIlEDT2RNRYmehp5DrsKmwKbBpsKmhKZHn1H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b/NCZgnGCaQBxQHEAcUBpAGlAYUFhgllCYcVTzY4W3pne297b1tvOmtbb3xvGGPOOaw1ck45Z5tve285Z3NOKSUIIeccCCEIIa01Ukq1XhFayERlUERcI1wjXCJYQ1RCUENUI1BEUEREZEBjNKU8a01KScY46EDHQKY8hDQpSSlNYzRjPGREQ0hDUENQRFRDTENMQ0RkRGQ8hDSFLOcs5yQIJegg6CDGGEopMkoYY3pve2/3XowxSymMMc45ED7vPQ8+EEIwQi8+7TFHGQUNJAmFCYQFpAWDAaQBpAGlBaQBxQHFAcUBpQHGCacNsTr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1dXhw2mBcUFxAHmBcUBxQWlBaYJZQlmEU82N1sYX3NKD0IwRjFGUkp0TlNOjDFKKZRSe285Z/dac04QQiop5yAIIWstEELWWlprvXvefzp7bV2GWCNgI2gBZCJkImAiYCJcI2AjWGRUQ0xkSGREpkiFRIVEZEBkRGREhEhkRGNAQTyDTENQQ1giXCNkI2BDYCNcQ2BDXGVYZUimQIxJMVbOQWs1KSkJJeccSilqLVJKGGOcc9deay1rLZRO1lYYYzhjWWc5ZzhjtE7tNScZJQ1FCYUJhAGlBaQBxQWkAcUBxQHlAcUBxgWmCckZ80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7pjyhmmBcUFxQXEAcUFpQGlCWUJJAkFDWgdrDFSSpRO9145ZzhntVZSSo01jDWUVhhjMkrvPTFG7znnHAghrTWUUhhjnHPee/9//3//f71/13rpWGVcI2QiaAJoImgCZCNkAmAjYCNcQ1giUEJMIkhDUCNMQ1BDUENUQ1BDUCJIQ1BCUCJYAmACaAJkI2gCZCNoA2gkaEVgZlgrWbZye3t7czlr115STq01KCUIIWstrDUxSjFK7z3OOa0xay3vQXRSlFLXXlprnHN6axdfLzpnFWUJhQWlAcUFpAHEBaQBxQHFAcYBxgWmCeodV1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9xrkDKFBcYFxQXFBcUBxgWFBWUJJAkGFc019lpbbzpnlVIxRs457jkQQnNS92LXXvBBU073XlprUkpKKXNOe2/ee/9//3//f/9//3//f/9/nX90csdURFgjZCNsAmgjbAJkI2QiYCNgImBDXCJUQlgiWENcI1xDYCNcQ1wiWENYRFxDXAJgImQCaCJsAmgjaCNoJGwkaEZg6mB1dnx//n//f/9/3nvee1pr1lruOUop5xwIJTFK7j1qLSklKikqLeggSimNMc45zz0xRjBCLz5oGUUNhQmlBaQBxAXEAcUFxQHmBcUBxgWnDW4u2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/5z80KmCaUBxQXFAcUBpQGlCWUNqB1xQvZaEEbOOa45EUaUUnNOMEbVVllnlFLvPfhinXf/f9579lpSSt57/3//f/9//3/ff/9//3//f95//3+cfxFmx1REWARkA2wCaCJoImQiZAJgImAiXENcIlgjXCJgI2ABYCJgIlwjYANgI2ADZCNoAmQCaAFkImgCZCNoI2RFYKhcEm5bf95//nv/f/97/3//f/9/3nuccxhjEEJrLXtvem84Z5RWrTlLLc85rjVLKSopzz1zTrVWMD5pISUNZg2FBaUFpAHEAaQBxQHFAcYBpgXIEbE6/n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3d1fpGcUFxgXmBcUBxQWFBWYNyiXMMQcdCCXvQddelVatOSklaSmzTvVWMEJ6a/9//3//f/9/3nvee/9//3//f/9//3//f/9//3//f/9//3//f5x/UmqnVEVcBGgDbAJoImgiZCNoAmAjZCNgQ2AjYCNkAmAjZCNkI2QCZCNoI2gjbAJoImwiaCNoA2gkbCRgRVzoXFNue3//f/9//3v/e/9//3//f/9//3//f/9/vHNaa/57/3/+f95/nHPXWu81MD5zSjFG7z3OPc49kk6zTi0yZQ2FCaUFxQXEBcUFxAHmBcYBxwnIEVZT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u2dtKoQBxgWkAcUBpAFkBUMFRREFEeYYainOPa05CSXoIGstSSnMNXFKm2//f/9//3//f/9//3//f/9//3//f/9//3//f/9//3//f/9//3//f/5/vX90cshYRVwDYCNkImQiaAJoI2gCZCNkImAjZAJgImQCZCJkAmQjaAJkAmgCaAJsAmgjbAJkI2gkZEVY6VxUcpx//3//f/9//3v/f/9//3//f/9//3//f/9//3//f/97/3//f95//3/ee1pr7j0oJYwxc05SSkotxBRpJestqBlkCaUJpAXFBaQBxQHFAcYBpgUsIt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XPyPqUJpQXGBcUBxQWEAWQJRQ3kDMMMpBCDDKUUpRSmFMcYphgpJTlrnX85d3x//3//f/9//3//f/9//3//f/9//3//f/9//3//f/9//3//f/9//3+9f9d6K12GXCNcI2QiaCNsAmwjbAJoI2giZCJkImQiaAJoImgCaCJoImgibAJsI3AjaERkRGCHXG1h13q9f/9//3//f/9//3//f/9//3//f/9//3//f/9//3//f/9//3//f95/fHtad5x73nu1XgglhBCmGIQQgxBhCMIIJA1DCYQFxQXFAeUFxQHFAcYFpwmxNv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d2V8cRpQnFBcUBxQHFBYUJRAmiBIIEgwiDDIMMxRDnFIYMhhAzSthqblXpRHNqvX//f/9//3//f/9//3//f/9//3//f/9//3//f/9//3//f/9//n/+f91/OX8RculkRGAjaAJsAnACbCJsAWgiaAFoImgBaAFsAWgibAFoAmwCbCNwAmwkbEVgCV0Sblt/vn//f/9//3//f/9//3//f/9//3//f/9//3//f/9//3//f/9//3//f7x/c2YJSY5ZtnJce3ROyBRkCIUQhBCCCKEEJA1kCaUFxQHFAcUBxQHGBccJyBF3V/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7/ne6Y0wqhQnGBcUFxgWlBYUNAwXCBMQMBhWkDMQMrClrIWUETiE2Rm9BhzxFQAlRGHvef/9//3//f/9//3//f/9//3//f/9//3//f/9//3//f/9//3/+e/57/n97f3R6CmkDYCNsAnAjcAJwAnABbCJwAWwibAFsInACbCJwAnAjdANwJHAkYMlklXa9f95//3//f/9//3//f/9//3//f/9//3//f/9//3//f/9//3//f/9//3/efxd3KVVERGZEC0k0VhtfEzLJDMgQ7zVqJcMIBAmGDaUJxgnGAcYBpQHHCYYJTSr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3Xf8b/JCyBWmBcYFpQWmCUQJAwUFEQ42iynEEEgdtE4qGYgEcBkWMk8xiDhlRIVMzl18f99//3//f/9//3//f/9//3//f/9//3v/f/9//3/ff/9//3//f/53/n+9f9d6Cl0kWANkA2wCbANwAnADdAJwAnACbAJwAmwCcAJwA3ADbARsBGRFWOlU+Href/9/3nf/f/9//3//e/9//3//f/9//3//f/9//3//f/9//3//f/9/3n96f81pZFgkWGdQqTiQNVc2eDIuEQsR+FI5X6wpqiGHFaYNhQWmBaUBxgWmBYcN80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v+d3hb6x2nCaYFpgmmCagV6yXTSptrMULGEHJGGFsqFcoE9R04JvMt6jSGRGRIx0h0at5//3//f/9//3//f/9//3//f/9//3//f/9//3//f/9//3//f/97/3v+f/dybV2HVGVgJGAkZANoJHADcCNwA2wjbCNoI2gjZCRoJGREZEVgh1wKWdBhOnv/f/9//3//f/9//3//f/9//3//f/9//3//f/9//3//f/9//3//f/9/3X+TcsZYAVhEZGdQLT30LVciWBrTFU4R2Erfa5xneV/0SiwqyBmGDaYJxgmGCeodm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7trkT6HEYcNyRVuMhRLmmfdc/9/UkZqKTljnGvwKU0NNhZ5FlYesDHJOGZEZUQrUddy3n//f/9//3v/f/9//3//f/9//3v/f/9//3//f/9//3//f/97/3//f71/+HZTbo5pK2WnXIZYRVxFYERgRWAkXERcZFyFXGVUplgJYa9tMm7Xdlt73n/ff/9//3//f/9//3//f/9//3//f/9//3//f/9//3//f957/3//f/9/1nIpWSJUI2QlXKpIkTFXHnkOmg43DvQVdjKdY/93/3/9d5ln9E5vMsgVpw1mDbI+3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AAD/f/9//3//f/57N1cOMi8yFU+6Z/53/3v/f/9/GF+1Ur13/3dbUzQeeBZ5CpkSNiJwNak8Z0xmSI5dOXv+f/9//3//f/9//3//f/9//3//f/9//3//f/9//3//f/9//3//f/9//3+9f1t/+HaVcjJu8G2OZW1lTGFMYWxhrmnQaTJuc273elp/vX/ef/9//3//f/9//3//f/9//3//f/9//3//f/9//3//f/9//3//f/9//3//f1p7rF1CSERcJWBoVC49FSp5ErwGmwaaEnce+jq+Y/97/3//f/9//nu7ZzZPTjIMKlh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ilKKb13/3//f/9//3//f/9//3//f/9//3//f/9//3//f/9//3//f/9//3//f/9//3//f/9//3//f/9//3//f/9//3//f/9//3//f/9//3//f/9//3//f/9//3//f/9//3//f/9//3//f/9//3//f/9//3//f/9//3//f/9//3//f/9//3//f/9//3//f/9//3//f/9//3//f/9//3//f/9//3//f/9//3//f/9//3//f/9//3//f/9/AAD/f/9//3//f/9//3v/e/93/3v/e/9//3//f/9//3//f/9//3v/d75f2jJ5DrsKmgpXJpE9y0xFVERUplAxalp//3//f/9//3//f/9//3//f/9//3//f/9//3//f/9//3//f/9//3//e/9//3v/f/9//3/ff/9/33//f99//3//f/9//3//f/9//3//e/9//3//f/9//3//f/9//3//f/9//3//f/9//3//f/9//3//f/9/nH9SboRQQ1xDXGZYiURwORYmmRaaCrsKmgqZGhs//2f/d/9//3//f/9//3//e/97/nv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lFKUU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f/c99fnUv5KrgaeBJ5Fvoy31fcW04qhg1lCYQJhAWDAaQBgwGkAYMBhAFkAYQFhAGEBYQBhAWEAYQBZAGEBWQBhAVkAYQFgwGEBYQBhAWEAYQFhAGlBYQBpAWEAaUBhAGlBYYJkDa8Z99vvm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jDFrLSkl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z/2vfW1xD2TKYLl1P32cVR6gRZQVlCYUJhAWEBYQBpAGDAYQBgwGEAWMBhAGDAYQBYwGEAYMBhAGDAYQBgwGEAYMBgwGDAYQBgwGEAYQBpAGEAYQBhAGlAYQBpAGEAYUF6h1XV/5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ZRSvXfee3NO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f/b/9vvmOdX95nvGNOKqcNhQmFCYQFpQWEAaUFpAGkAYQBpAGEAYQFgwGkBYMBhAWDAaQFgwGkAYMBpAGDAaQBgwGkAYQBpAGEAaUBpAGlAYQBpQWkAaQFowGlBYUJqBWxPtx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5zTr13/3//f957Ukr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7/3v/e/939UrJGWUFpgmEAYQFhAGkBYQBpAGEAaQBhAGEAYQBpAWDAYQBhAGEAYMBhAGDAYQBgwGEAYQBpAGDAaQBhAGkAYQBpAGEAaUBhAGkAaMBxAWkBYUFZQkMJlhX/n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5tnbzKHDaYFpQWlBaQBpAGkAaQBpAGkBYQBpQGEAaUFpAGkAYQBpQWEAaQFhAGlBYQBpAWEAaUFhAGlAYQBpQGkAaQBpAGlAaQBpQGkAcQFpAGkBaUFhQWoEfNC3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/+f/9//n//f/97/3/dcxRP6RmmBaUBpQGkAcQBowHEAaMBpAGEAaQBhAGlAYQBpAGEAaQBhAGkAYQBpQGEAaQBhAGlBYQBpQGEAaUBhAGkAaQBpAGkAaQBpAHEAaQBpAGkAcUFpAWFCSsmmFv9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6Y20upg2lAcUBxQHFAcQBxQGkAcUBpAGkAaQBpQWkAaQBpAGlAaQBpAGkAaUBpAGkAaQBpQWkAaUFpAGlBaQBpQGkAcUBpAHEAaQBxQWkAcUFpAHFBaQBxQWEBecV8kb7b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M1SwkahQHFAcQBxQGkAcUBpAHFAaQBpAGkAaUBpAGkAaQBpAGkAaQBpAGkAaQBpAGkAaQBpAGkAaQBpQGkAaQBpAGlAaQBxQGkAcUBpAHFAaQBxQGkAcQBpAHFBYQJbC6YX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3u2OwNscJxQXFAcUFxQHFBaQBxQWkAcUBpAHFAaUBxQGkAcUBpQHFAaQBxQGlAcUBpAHFAaUBxQGlAcUFpQHFAaUBxQGlAcUBxQHFAcUBxQHFAcUBxQHFAcUB5QXFBaUJxxUUT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1zV1MKHqYFxQHlAcQBxQHEAcUBpAHEAaQBxQGkAcUBpAHFAaQBxQGlAcUBpAGlAaUBxQGkAaUBpQHFAaUBpQGlAcUBpQHFAaUBxQHFAcUBxQHFAaQBxQHEAeUBxQHFAcUFpg1NLr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7trcDaoEaYF5gXlAeUBxQHlAcUB5QHFAcUBxAHFBcQBxQXFAcUBpQHFBaUBxQWlAcUFpQHFBaUBxQWlAcUFpQHGBaUBxQGlAcUBxQHGBcUBxQXFAcUFxQHlBcUB5gHmAeYFpQXpGRVP/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3ljLjJmDaYJpQHFAcUB5QHFAeUBxAHlAcQBxQHEAcUFpAHFAaQBxQGkAcUBpAHFAaQBxQGkAcUFpAHFBaQBxQWkAcUBxQHFAcUBxQHFAcUBxAHFBcQFxQXFAeUBxQHmAcUBpglmCZA6u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9xzN1eROgoexw2lBcUFxQHmBcUF5gXFAeUF5QHlBcUB5QXEAeUFxQHFAcQB5QHFAeUBxQHlAcUBxQHEAcUFxAHFAcQB5QHFAeUBxAHlBcUB5gXFBcUFxQXGBcYB5wXGBcYFpgmnEU82um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e7Z3dX0kJMKscVphGFCaUJpQXFBcUF5gXFAeUBxQHlAcQB5QHEAeUBxAHlAcQB5QHEAeUBxQHlAcQB5QHkAeUBxAHFAcUB5gXFAcUBxQHGBcUFxgWmBcYFhQGmCcgRLCaxPnhf3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/53/XOaY3db0T4sJsgZhg2FCaUFxgXmBcYF5gXFAeUFxQHlBcUB5QXFAeUB5QHmAeUB5gHlAeUBxAHlAeUB5QXFAeYFxQHGBcYF5wnGBaYFhQWmCcgRKx6wMlZPmV/cb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+f/533XeaZ1db80KPMuodhgllBYYJpgWmCaUFxQnFBcUFxQXGBcUBxQXFBeYFxQHlBcUBxQXFAcYFpQHGBaYFxgmmCaYJZQWHCckVjy7SPjdPmV/ca/1z/n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3/nPca5lfNU8TQ24y6h2GEaYNhQmmDaUJxg2mCcYNpgnGCcYJxgnGCcYJpQnGCaYJpg2mDacNhw3qGU0q8j41S5hb22f+c/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d/5z/nP8b/xrumO5X3VPET+NLksm6BXHEaYNphGlDaYNpg3GDaYNxw3IFSsijiryOlVLuVu6X9xn/Wv+c/5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//////////kAAAACEENQRABDUEMQRABE8EOgQ+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KIwAApREAACBFTUYAAAEAcF4B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OICAAAAAAEAAAAAAAAAAAAAAP6xAAD+/wAAAAAAAFQLAAA6ZGACAOI6AOtVwHSzDwGIoP7iAgAAAADiYMp0aHTKdLMPAYg7AAAAnOI6ABfJAloAAAAAsw8BiMwAAACg/uICJ8kCWv8iAOF/5ADAKQAAAAAAAADfAQAgAAAAIAAAigFY4joAfOI6ALMPAYhTZWdvzAAAAAEAAAAAAAAAfOI6AC57A1rw4joAzAAAAAEAAAAAAAAAlOI6AC57A1oAADoAzAAAAGzkOgABAAAAAAAAAFDjOgDOegNaCOM6ALMPAYgBAAAAAAAAAAIAAACQu4YAAAAAAAEAAAizDwGI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/3//f/9//3//f/9//3//f/9//3//f/9//3//f/9//3//f/9//3//f/9//3//f/9//3//f/9//3//f/9//3//f/9//3//f/9//3//f/9//3//f/9//3//f/97/3v+d/93/nP+c91v22uYW1dTFUsUS9I+sTqQNpAybi5uLm4ujy6OLrA28j4URxRLVleYX9tr3HP+d/13/nv+d/97/3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v/e/533Gvca5lfVk/SQrE6TiorIsgRpw1lBYYFhQWGBYUFhgWFAaYFhgWlBYUBhQWFBaYJxxELIk0qkDbRPjVPmFu7Z9xr/nf+d/97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nv9c/1zu2t5XzVPsTosJukVpxGnCWUBhQWFAaYFpgXGBaYFxgWmAcYFxgHGBcYBxgXGAcYFxQHGBaUFxgWFAYUFhQGmCaYJ6RUrIrA2FEd4W7pj/W/9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5z22eYWzRLsDoKIqcVpg2FCYUBpgXGBcYFxQXmBcUBxQWlAcUFxQHFAcUBxQHFAcUBxQHlAcUB5gXFAcUFxQHGBcUF5gXFBcUFpQGmCaYJyBHqGY8y80p4X7tr/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3G+aYzVP0DYrIscRhQmlCYUFpQWlBcUFxQHFAcUBxQHEAcUBxAHFBcQBxQHEAcUBpAHFAcQBxQGkAcQBpAHFAcQBxQHEAcUBxAHFAcUB5QWlAaUBpQGmCYUJpxULJpA6FU+a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dd3hj80pNLgoapgnFBaUFxgXFBcUFxQHFBcUBxQXEAeUFxAHFBaQBxQHEAcUFxAHFBcQBxQXEAcUFxAHFBcQBxQXEAcUFxAHFBcQBxQHEAeUFxQHlBcUBxgXFAcYJpgmmDaYNyRmQOr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5Y286qBmmCaQBxQXFAcUBxAHFAcQBxQGkAcUBxAHFBaQBxAGkAcQBpAHEAaQBxAGkAcQBpAHEAaQBxAGkAcUBpAHEAaQBxQGkAcQBxAHFAcQBxQHFAcUBxQHGAaUBxgXGBcYFhQVvMp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u6a04yphGlBcUFxQHlBcUBxQHFAcUBxAHFAaQBxQXEAcUFpAHFAaQBxQGkAcUBpAHFAaQBxQGkAcUBpAHFAcQBxQGkAcUBxAHFAcQBxQXEAcUBxQHGBcUBxgXFAcYFxQHmBcUB6A0UR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ccxRPyBmlCcUFxQWkAcUFpAHFAaQBxQGkAcUBpAHFAaQBxQGkAaQBpAGkAaQBpAGkAaQBpAGkAaQBpAGkAcQBpAHFAaQBpAGkAcUBpAGkAaQBxQWlAaUFpQHGBaUBxgHFAaUFTCKZW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5ljbjKmDcYJpQXFBaUBxQWlAcUFpAHFBaQBpQGkAcUFpAGlAaQBpQWkAaUBpAGlBaQBpQGkAaUFpAGkBaQBpQWkAaUBpAHFBaQBpQWkAcUFpQXFBaUFxQWlAcYFxQHGBccR8kL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e/1zFEvpGYUFpQWlAcUBpAGlAaQBpQGkAaQBpAGlBYQBpAGEAaQBhAGkAaQBpAGEAaQBpAGkAYQBpAGkAaQBhAGkAaQBpAGkAaQBpAHFAaQBxQGkAaUFpAGlAaUBxgWFCSwqe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mmNOLoYNhQXFBcUBxQGkAaUFpAGlBYQBpQWkBaUFhAGkBaQBpAGEAaQBpAGkAaQBpAGkAaQBpAGkAaQBpAGkAaQFpAGkAaQBpQWkAcUBpQHFBaQBxQWkAcUFpQXIFbJG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73W/0SqgZhQmDAaQBgwGkBYQBpQWEAaUFhAGEBYQBpAWDAaQBgwGkAYMBpAGDAaQBgwGkAYMBpAGDAaQBhAGkAYMBpAGEAaQFhAGkAaQBpQGkAaQFpAGkBYQBhQULIlh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t5Xy0uhg2lCYQBxQWkAaQBpQGlBaUBpQWEAaQFhAGkAYMBpAWDAaQBgwGkBYMBpAGDAaQFhAGkAYQBpAWEAaQFhAGkBaQBpAWkAaUFpAGlBaQBpAWkBaQJpg2yPr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+c9NCyBWFBYQFhAGEAYQBpQGEAaUBhAGkAYQBhAGDAYQBgwGDAYMBhAGDAYMBgwGEAYMBgwGDAYQBgwGEAYMBhAGDAYQBhAGkAYQBpAGEAaQFgwGkBWMF6h03T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d5pfLSaHDWUFpQWDAcUFhAGkAYQBpQGEAaQBgwGkAYMBgwGDAaQBgwGEAYMBpAWDAYQFgwGEBYQBhAGEAaQFhAGkAYMBpAWEAaQFhAGkBaMBpAWDAaUNkDa8Y71fnVe+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P/c/9r9EKIEWYJZQWEAYQBpAGDAYQBgwGEAYMBhAGDAYMBgwGDAYMBgwGDAYQBYwGDAWMBhAGDAYQBgwGEAYMBhAGDAYQBgwGEBYMFhAWDAaMBowGkBekZN0/eYztHdiLYKlxD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5//3//f/9//3//f/9//3//f/9//3//e/9vvVt8U/9nm1suKmcNhQWEBaQFgwGkBYMBhAWEAYQFhAGEBYQBpAGEAYQBgwGEBWMBhAVjAYQFZAGEAYMBhAGDAYQBgwGEBYMBhAWDBYQJgwWEBaQBpAWFCW4um1+/X9oueBZ4Dpka2S6eU/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n//f/97/3//f/9//3v/f/93/2++WzxDlya3LnxP/2ezPogVZQWEBYMBgwFiAWMFZAWECWMFZAVkAWQFQwFjAUMBZAVDAWQFRAVkBUMFZAVDAWMFQwFkAWMBhAVjAWMBYwFjBWMFhAWDAaQFZAXIFfRG3mdcR7kemQa7BpsKehKYHhs7vlf/b/93/3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3//f/9//3v/f/97/3v/c/9nfUvaJngSeBJ2Fho331+7X+shhglkAaQFgwGkBWQFRAVDBWQJRAVFCUUNZg1mDYcVqBnJHckdySGoHagdhxWGFWUNZQ1ECUMFIwFDBWMBhAVkBYQFhAWEBWQBhg0tKppjvmP6NngS2wq8Ap0GnAaaClYK2SJ9S/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9//3//f/5//3//f/9//3f/c75n32v/c/93/3O+Xxo7uR6ZCrsKmgp4ErcmnVf+b9NChxFlBWQBhAFDAUQFRQmHEagZ6yUtMpFC00r1UhVTN1tYX3hjWF9YY1dfN1/1UvRS0kZvOgsq6iGnFWUJIwFkBUQFZAFkAWUFqBX0Tr1zO1tVMlYamAqbBp0GngqcArwKeQqYGhs7vlv/a/93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9//3//f/93/2+dU/k2+T7fY/9jnlPaMnkWmgq8CpwKmxJYHjQq10red7trDCpFCUUFRAWoFeslbzbTSnlfu2vdd/57/3//f/9//3//f/9//3//f/9//3//f/9//3/dd9xvmmdWV5A6LCqoGWYNRAVlBWYJLS56Z3x3Ek6wOfMtVyJ5EpwSfQqeBr0CvAqaCpkS2SaeT/9n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d/9rXEvZKncWmBpcN14/uyZ6FnoKnAqcCnwSOSL1LW4tjjn3Zv5/kkZnGcohkDb0Sppj3W//e/97/3//f/9//3//f/9//3//f/9//3//f/9//3//f/9//3//f/9//3/+d/1zumc2V5E+6yVmEYgZska9e5ZqC0mpPC09sTEWJjkaXBJ9Cr0GnAa8BpkKeA65In1L3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/b11LuSZ3DrkOuQrbFrsSnA58Cp0OfA57GhgitDEtNck4pzTQUZx7em8WW3lj/W//d/97/3//f/9//3//f/9//3//f/9//3//f/9//3//f/9//3//f/9//3//f/9//3//f/9//3//e/53emf1TrJGeWd7d/Bhh0xmUGdI60BwNdUtGCZ7GnsKvAq8BrwGmgqZErkifUv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299T7kieA6aCroGuwaaArwGnQadClwOOx73KXE1yjSHPIVAhTgKQfluvX//f/9//3//f/9//3//f/9//3//f/9//3//f/9//3//f/9//3//f/9//3//f/9//3//f/9//3//f/9//3//f/9//3/dd9133XsXcypNREwjVEVYRUyJRA09kTUWJnoaeQ67CpsCmwabCpoSmR59R9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W/zQmYJxgmkAcUBxAHFAaQBpQGFBYYJZQmHFU82OFt6Z3tve29bbzprW298bxhjzjmsNXJOOWebb3tvOWdzTiklCCHnHAghCCGtNVJKtV4RWshEZVBEXCNcI1wiWENUQlBDVCNQRFBERGRAYzSlPGtNSknGOOhAx0CmPIQ0KUkpTWM0YzxkRENIQ1BDUERUQ0xDTENEZERkPIQ0hSznLOckCCXoIOggxhhKKTJKGGN6b3tv916MMUspjDHOORA+7z0PPhBCMEIvPu0xRxkFDSQJhQmEBaQFgwGkAaQBpQWkAcUBxQHFAaUBxgmnDbE6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e6Y8oZpgXFBcUFxAHFBaUBpQllCSQJBQ1oHawxUkqUTvdeOWc4Z7VWUkqNNYw1lFYYYzJK7z0xRu855xwIIa01lFIYY5xz3nv/f/9//3+9f9d66VhlXCNkImgCaCJoAmQjZAJgI2AjXENYIlBCTCJIQ1AjTENQQ1BDVENQQ1AiSENQQlAiWAJgAmgCZCNoAmQjaANoJGhFYGZYK1m2cnt7e3M5a9deUk6tNSglCCFrLaw1MUoxSu89zjmtMWst70F0UpRS115aa5xzemsXXy86ZxVlCYUFpQHFBaQBxAWkAcUBxQHGAcYFpgnqHVdb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ca5AyhQXGBcUFxQXFAcYFhQVlCSQJBhXNNfZaW286Z5VSMUbOOe45EEJzUvdi117wQVNO915aa1JKSilzTntv3nv/f/9//3//f/9//3//f51/dHLHVERYI2QjbAJoI2wCZCNkImAjYCJgQ1wiVEJYIlhDXCNcQ2AjXENcIlhDWERcQ1wCYCJkAmgibAJoI2gjaCRsJGhGYOpgdXZ8f/5//3//f9573ntaa9Za7jlKKeccCCUxSu49ai0pJSopKi3oIEopjTHOOc89MUYwQi8+aBlFDYUJpQWkAcQFxAHFBcUB5gXFAcYFpw1uLt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f+c/NCpgmlAcUFxQHFAaUBpQllDagdcUL2WhBGzjmuORFGlFJzTjBG1VZZZ5RS7z34Yp13/3/ee/ZaUkree/9//3//f/9/33//f/9//3/ef/9/nH8RZsdURFgEZANsAmgiaCJkImQCYCJgIlxDXCJYI1wiYCNgAWAiYCJcI2ADYCNgA2QjaAJkAmgBZCJoAmQjaCNkRWCoXBJuW3/ef/57/3//e/9//3//f957nHMYYxBCay17b3pvOGeUVq05Sy3POa41SykqKc89c061VjA+aSElDWYNhQWlBaQBxAGkAcUBxQHGAaYFyBGxOv5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v+d3dX6RnFBcYF5gXFAcUFhQVmDcolzDEHHQgl70HXXpVWrTkpJWkps071VjBCemv/f/9//3//f9573nv/f/9//3//f/9//3//f/9//3//f/9//3+cf1Jqp1RFXARoA2wCaCJoImQjaAJgI2QjYENgI2AjZAJgI2QjZCNkAmQjaCNoI2wCaCJsImgjaANoJGwkYEVc6FxTbnt//3//f/97/3v/f/9//3//f/9//3//f7xzWmv+e/9//n/ef5xz11rvNTA+c0oxRu89zj3OPZJOs04tMmUNhQmlBcUFxAXFBcQB5gXGAccJyBFWU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7tnbSqEAcYFpAHFAaQBZAVDBUURBRHmGGopzj2tOQkl6CBrLUkpzDVxSptv/3//f/9//3//f/9//3//f/9//3//f/9//3//f/9//3//f/9//3/+f71/dHLIWEVcA2AjZCJkImgCaCNoAmQjZCJgI2QCYCJkAmQiZAJkI2gCZAJoAmgCbAJoI2wCZCNoJGRFWOlcVHKcf/9//3//f/97/3//f/9//3//f/9//3//f/9//3//e/9//3/ef/9/3ntaa+49KCWMMXNOUkpKLcQUaSXrLagZZAmlCaQFxQWkAcUBxQHGAaYFLCLbZ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1z8j6lCaUFxgXFAcUFhAFkCUUN5AzDDKQQgwylFKUUphTHGKYYKSU5a51/OXd8f/9//3//f/9//3//f/9//3//f/9//3//f/9//3//f/9//3//f/9/vX/XeitdhlwjXCNkImgjbAJsI2wCaCNoImQiZCJkImgCaCJoAmgiaCJoImwCbCNwI2hEZERgh1xtYdd6vX//f/9//3//f/9//3//f/9//3//f/9//3//f/9//3//f/9//3/ef3x7Wnece957tV4IJYQQphiEEIMQYQjCCCQNQwmEBcUFxQHlBcUBxQHGBacJsT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3dlfHEaUJxQXFAcUBxQWFCUQJogSCBIMIgwyDDMUQ5xSGDIYQM0rYam5V6URzar1//3//f/9//3//f/9//3//f/9//3//f/9//3//f/9//3//f/5//n/dfzl/EXLpZERgI2gCbAJwAmwibAFoImgBaCJoAWgBbAFoImwBaAJsAmwjcAJsJGxFYAldEm5bf75//3//f/9//3//f/9//3//f/9//3//f/9//3//f/9//3//f/9//3+8f3NmCUmOWbZyXHt0TsgUZAiFEIQQggihBCQNZAmlBcUBxQHFAcUBxgXHCcgRd1f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e/53umNMKoUJxgXFBcYFpQWFDQMFwgTEDAYVpAzEDKwpayFlBE4hNkZvQYc8RUAJURh73n//f/9//3//f/9//3//f/9//3//f/9//3//f/9//3//f/9//nv+e/5/e390egppA2AjbAJwI3ACcAJwAWwicAFsImwBbCJwAmwicAJwI3QDcCRwJGDJZJV2vX/ef/9//3//f/9//3//f/9//3//f/9//3//f/9//3//f/9//3//f/9/3n8XdylVRERmRAtJNFYbXxMyyQzIEO81aiXDCAQJhg2lCcYJxgHGAaUBxwmGCU0q/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913/G/yQsgVpgXGBaUFpglECQMFBREONospxBBIHbROKhmIBHAZFjJPMYg4ZUSFTM5dfH/ff/9//3//f/9//3//f/9//3//f/97/3//f/9/33//f/9//3/+d/5/vX/XegpdJFgDZANsAmwDcAJwA3QCcAJwAmwCcAJsAnACcANwA2wEbARkRVjpVPh63n//f953/3//f/9//3v/f/9//3//f/9//3//f/9//3//f/9//3//f95/en/NaWRYJFhnUKk4kDVXNngyLhELEfhSOV+sKaohhxWmDYUFpgWlAcYFpgWHDfNG/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7/nd4W+sdpwmmBaYJpgmoFesl00qbazFCxhByRhhbKhXKBPUdOCbzLeo0hkRkSMdIdGref/9//3//f/9//3//f/9//3//f/9//3//f/9//3//f/9//3//e/97/n/3cm1dh1RlYCRgJGQDaCRwA3AjcANsI2wjaCNoI2QkaCRkRGRFYIdcClnQYTp7/3//f/9//3//f/9//3//f/9//3//f/9//3//f/9//3//f/9//3//f91/k3LGWAFYRGRnUC099C1XIlga0xVOEdhK32ucZ3lf9EosKsgZhg2mCcYJhgnqHZ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u7a5E+hxGHDckVbjIUS5pn3XP/f1JGaik5Y5xr8ClNDTYWeRZWHrAxyThmRGVEK1HXct5//3//f/97/3//f/9//3//f/97/3//f/9//3//f/9//3//e/9//3+9f/h2U26OaStlp1yGWEVcRWBEYEVgJFxEXGRchVxlVKZYCWGvbTJu13Zbe95/33//f/9//3//f/9//3//f/9//3//f/9//3//f/9//3/ee/9//3//f9ZyKVkiVCNkJVyqSJExVx55DpoONw70FXYynWP/d/9//XeZZ/RObzLIFacNZg2yP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Sim9d/9//3//f/9//3//f/9//3//f/9//3//f/9//3//f/9//3//f/9//3//f/9//3//f/9//3//f/9//3//f/9//3//f/9//3//f/9//3//f/9//3//f/9//3//f/9//3//f/9//3//f/9//3//f/9//3//f/9//3//f/9//3//f/9//3//f/9//3//f/9//3//f/9//3//f/9//3//f/9//3//f/9//3//f/9//3//f/9//3//fwAA/3//f/9//3//f/97/3v/d/97/3v/f/9//3//f/9//3//f/97/3e+X9oyeQ67CpoKVyaRPctMRVREVKZQMWpaf/9//3//f/9//3//f/9//3//f/9//3//f/9//3//f/9//3//f/9//3v/f/97/3//f/9/33//f99//3/ff/9//3//f/9//3//f/9//3v/f/9//3//f/9//3//f/9//3//f/9//3//f/9//3//f/9//3//f5x/Um6EUENcQ1xmWIlEcDkWJpkWmgq7CpoKmRobP/9n/3f/f/9//3//f/9//3v/e/5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5RSlFL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3/3PfX51L+Sq4GngSeRb6Mt9X3FtOKoYNZQmECYQFgwGkAYMBpAGDAYQBZAGEBYQBhAWEAYQFhAGEAWQBhAVkAYQFZAGEBYMBhAWEAYQFhAGEBYQBpQWEAaQFhAGlAYQBpQWGCZA2vGffb75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rTUpJYwxay0pJ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c/9r31tcQ9kymC5dT99nFUeoEWUFZQmFCYQFhAWEAaQBgwGEAYMBhAFjAYQBgwGEAWMBhAGDAYQBgwGEAYMBhAGDAYMBgwGEAYMBhAGEAaQBhAGEAYQBpQGEAaQBhAGFBeodV1f+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KSWUUr133ntzTucc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3/2//b75jnV/eZ7xjTiqnDYUJhQmEBaUFhAGlBaQBpAGEAaQBhAGEBYMBpAWDAYQFgwGkBYMBpAGDAaQBgwGkAYMBpAGEAaQBhAGlAaQBpQGEAaUFpAGkBaMBpQWFCagVsT7c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c069d/9//3/ee1JK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e/97/3v/d/VKyRllBaYJhAGEBYQBpAWEAaQBhAGkAYQBhAGEAaQFgwGEAYQBhAGDAYQBgwGEAYMBhAGEAaQBgwGkAYQBpAGEAaQBhAGlAYQBpAGjAcQFpAWFBWUJDCZYV/5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+bZ28yhw2mBaUFpQWkAaQBpAGkAaQBpAWEAaUBhAGlBaQBpAGEAaUFhAGkBYQBpQWEAaQFhAGlBYQBpQGEAaUBpAGkAaQBpQGkAaUBpAHEBaQBpAWlBYUFqBHzQ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//n//f/5//3//e/9/3XMUT+kZpgWlAaUBpAHEAaMBxAGjAaQBhAGkAYQBpQGEAaQBhAGkAYQBpAGEAaUBhAGkAYQBpQWEAaUBhAGlAYQBpAGkAaQBpAGkAaQBxAGkAaQBpAHFBaQFhQkrJphb/X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umNtLqYNpQHFAcUBxQHEAcUBpAHFAaQBpAGkAaUFpAGkAaQBpQGkAaQBpAGlAaQBpAGkAaUFpAGlBaQBpQWkAaUBpAHFAaQBxAGkAcUFpAHFBaQBxQWkAcUFhAXnFfJG+2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zNUsJGoUBxQHEAcUBpAHFAaQBxQGkAaQBpAGlAaQBpAGkAaQBpAGkAaQBpAGkAaQBpAGkAaQBpAGkAaUBpAGkAaQBpQGkAcUBpAHFAaQBxQGkAcUBpAHEAaQBxQWECWwumF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d7tjsDbHCcUFxQHFBcUBxQWkAcUFpAHFAaQBxQGlAcUBpAHFAaUBxQGkAcUBpQHFAaQBxQGlAcUBpQHFBaUBxQGlAcUBpQHFAcUBxQHFAcUBxQHFAcUBxQHFAeUFxQWlCccVFE/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9c1dTCh6mBcUB5QHEAcUBxAHFAaQBxAGkAcUBpAHFAaQBxQGkAcUBpQHFAaQBpQGlAcUBpAGlAaUBxQGlAaUBpQHFAaUBxQGlAcUBxQHFAcUBxQGkAcUBxAHlAcUBxQHFBaYNTS6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u7a3A2qBGmBeYF5QHlAcUB5QHFAeUBxQHFAcQBxQXEAcUFxQHFAaUBxQWlAcUFpQHFBaUBxQWlAcUFpQHFBaUBxgWlAcUBpQHFAcUBxgXFAcUFxQHFBcUB5QXFAeYB5gHmBaUF6RkVT/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t5Yy4yZg2mCaUBxQHFAeUBxQHlAcQB5QHEAcUBxAHFBaQBxQGkAcUBpAHFAaQBxQGkAcUBpAHFBaQBxQWkAcUFpAHFAcUBxQHFAcUBxQHFAcQBxQXEBcUFxQHlAcUB5gHFAaYJZgmQOrt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vcczdXkToKHscNpQXFBcUB5gXFBeYFxQHlBeUB5QXFAeUFxAHlBcUBxQHEAeUBxQHlAcUB5QHFAcUBxAHFBcQBxQHEAeUBxQHlAcQB5QXFAeYFxQXFBcUFxgXGAecFxgXGBaYJpxFPNrpn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3u2d3V9JCTCrHFaYRhQmlCaUFxQXFBeYFxQHlAcUB5QHEAeUBxAHlAcQB5QHEAeUBxAHlAcUB5QHEAeUB5AHlAcQBxQHFAeYFxQHFAcUBxgXFBcYFpgXGBYUBpgnIESwmsT54X9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v+d/1zmmN3W9E+LCbIGYYNhQmlBcYF5gXGBeYFxQHlBcUB5QXFAeUFxQHlAeUB5gHlAeYB5QHlAcQB5QHlAeUFxQHmBcUBxgXGBecJxgWmBYUFpgnIESsesDJWT5lf3G/d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n/+d913mmdXW/NCjzLqHYYJZQWGCaYFpgmlBcUJxQXFBcUFxgXFAcUFxQXmBcUB5QXFAcUFxQHGBaUBxgWmBcYJpgmmCWUFhwnJFY8u0j43T5lf3Gv9c/57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d/5z3GuZXzVPE0NuMuodhhGmDYUJpg2lCcYNpgnGDaYJxgnGCcYJxgnGCaUJxgmmCaYNpg2nDYcN6hlNKvI+NUuYW9tn/nP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f+c/5z/G/8a7pjuV91TxE/jS5LJugVxxGmDaYRpQ2mDaYNxg2mDccNyBUrIo4q8jpVS7lbul/cZ/1r/nP+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//////////5AAAAAhBDUEQAQ1BDEEQARPBDoEPgQyBDAEIAAgBDAEQwRIBDAEPQQ4BE8EIAATBDAEOwQ4BDAERQQ8BDUEQgQ+BDIEPQQwBAcAAAAGAAAABgAAAAYAAAAGAAAABgAAAAYAAAAGAAAABgAAAAYAAAAGAAAAAwAAAAYAAAAGAAAABgAAAAgAAAAGAAAABgAAAAYAAAAGAAAAAwAAAAYAAAAGAAAABgAAAAYAAAAGAAAABg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96EC-CBDA-4E34-B681-F6FEDB67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11882</Words>
  <Characters>6773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ihart</dc:creator>
  <cp:lastModifiedBy>User1</cp:lastModifiedBy>
  <cp:revision>6</cp:revision>
  <cp:lastPrinted>2022-02-07T04:29:00Z</cp:lastPrinted>
  <dcterms:created xsi:type="dcterms:W3CDTF">2021-08-17T07:56:00Z</dcterms:created>
  <dcterms:modified xsi:type="dcterms:W3CDTF">2022-07-20T07:18:00Z</dcterms:modified>
</cp:coreProperties>
</file>